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C90E4" w14:textId="2A506F21" w:rsidR="003C5B86" w:rsidRPr="003C5B86" w:rsidRDefault="003C5B86" w:rsidP="009B7F90">
      <w:pPr>
        <w:spacing w:line="276" w:lineRule="auto"/>
        <w:ind w:left="2832"/>
        <w:rPr>
          <w:rFonts w:ascii="Calibri" w:eastAsiaTheme="minorHAnsi" w:hAnsi="Calibri" w:cs="Calibri"/>
        </w:rPr>
      </w:pPr>
    </w:p>
    <w:p w14:paraId="33DBA6F0" w14:textId="2A6CF7D8" w:rsidR="003C5B86" w:rsidRPr="009B7F90" w:rsidRDefault="001304B6" w:rsidP="009B7F90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eastAsiaTheme="majorEastAsia" w:hAnsiTheme="minorHAnsi" w:cstheme="minorHAnsi"/>
          <w:b/>
        </w:rPr>
        <w:t xml:space="preserve"> </w:t>
      </w:r>
    </w:p>
    <w:p w14:paraId="3F563BD0" w14:textId="6C48C657" w:rsidR="003C5B86" w:rsidRPr="00520C67" w:rsidRDefault="003C5B86" w:rsidP="00520C67">
      <w:pPr>
        <w:tabs>
          <w:tab w:val="num" w:pos="0"/>
          <w:tab w:val="left" w:pos="9000"/>
        </w:tabs>
        <w:suppressAutoHyphens/>
        <w:spacing w:before="240" w:after="240" w:line="276" w:lineRule="auto"/>
        <w:ind w:left="432" w:hanging="432"/>
        <w:jc w:val="right"/>
        <w:outlineLvl w:val="0"/>
        <w:rPr>
          <w:rFonts w:ascii="Calibri" w:eastAsia="Times New Roman" w:hAnsi="Calibri" w:cs="Calibri"/>
          <w:b/>
          <w:spacing w:val="30"/>
          <w:lang w:eastAsia="pl-PL"/>
        </w:rPr>
      </w:pPr>
      <w:r w:rsidRPr="00520C67">
        <w:rPr>
          <w:rFonts w:ascii="Calibri" w:eastAsia="Times New Roman" w:hAnsi="Calibri" w:cs="Calibri"/>
          <w:b/>
          <w:spacing w:val="30"/>
          <w:lang w:eastAsia="pl-PL"/>
        </w:rPr>
        <w:t>Załącznik nr 3 do SWZ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3C5B86" w:rsidRPr="00C051CA" w14:paraId="1EEF1FC9" w14:textId="77777777" w:rsidTr="00001044">
        <w:trPr>
          <w:trHeight w:val="3096"/>
          <w:jc w:val="center"/>
        </w:trPr>
        <w:tc>
          <w:tcPr>
            <w:tcW w:w="9928" w:type="dxa"/>
            <w:vAlign w:val="center"/>
            <w:hideMark/>
          </w:tcPr>
          <w:p w14:paraId="6A41821C" w14:textId="7D2D4252" w:rsidR="003C5B86" w:rsidRPr="00C051CA" w:rsidRDefault="003C5B86" w:rsidP="007B3A43">
            <w:pPr>
              <w:spacing w:after="40" w:line="276" w:lineRule="auto"/>
              <w:rPr>
                <w:rFonts w:asciiTheme="minorHAnsi" w:hAnsiTheme="minorHAnsi" w:cstheme="minorHAnsi"/>
                <w:b/>
                <w:i/>
              </w:rPr>
            </w:pPr>
            <w:r w:rsidRPr="00C051CA">
              <w:rPr>
                <w:rFonts w:asciiTheme="minorHAnsi" w:hAnsiTheme="minorHAnsi" w:cstheme="minorHAnsi"/>
              </w:rPr>
              <w:br w:type="page"/>
            </w:r>
            <w:r w:rsidR="00146D9C">
              <w:rPr>
                <w:rFonts w:asciiTheme="minorHAnsi" w:hAnsiTheme="minorHAnsi" w:cstheme="minorHAnsi"/>
                <w:b/>
              </w:rPr>
              <w:t>DAZ-Z.272</w:t>
            </w:r>
            <w:r w:rsidR="00B1280E">
              <w:rPr>
                <w:rFonts w:asciiTheme="minorHAnsi" w:hAnsiTheme="minorHAnsi" w:cstheme="minorHAnsi"/>
                <w:b/>
              </w:rPr>
              <w:t>.55</w:t>
            </w:r>
            <w:r w:rsidRPr="00C051CA">
              <w:rPr>
                <w:rFonts w:asciiTheme="minorHAnsi" w:hAnsiTheme="minorHAnsi" w:cstheme="minorHAnsi"/>
                <w:b/>
              </w:rPr>
              <w:t>.2024</w:t>
            </w:r>
          </w:p>
          <w:p w14:paraId="6E296D6C" w14:textId="77777777" w:rsidR="003C5B86" w:rsidRPr="00C051CA" w:rsidRDefault="003C5B86" w:rsidP="007B3A43">
            <w:pPr>
              <w:tabs>
                <w:tab w:val="num" w:pos="0"/>
                <w:tab w:val="left" w:pos="9000"/>
              </w:tabs>
              <w:suppressAutoHyphens/>
              <w:spacing w:before="480" w:line="276" w:lineRule="auto"/>
              <w:ind w:left="431" w:hanging="431"/>
              <w:jc w:val="center"/>
              <w:outlineLvl w:val="0"/>
              <w:rPr>
                <w:rFonts w:asciiTheme="minorHAnsi" w:eastAsiaTheme="majorEastAsia" w:hAnsiTheme="minorHAnsi" w:cstheme="minorHAnsi"/>
                <w:b/>
                <w:bCs/>
              </w:rPr>
            </w:pPr>
            <w:r w:rsidRPr="00C051CA">
              <w:rPr>
                <w:rFonts w:asciiTheme="minorHAnsi" w:eastAsiaTheme="majorEastAsia" w:hAnsiTheme="minorHAnsi" w:cstheme="minorHAnsi"/>
                <w:b/>
                <w:bCs/>
              </w:rPr>
              <w:t>FORMULARZ OFERTOWY</w:t>
            </w:r>
          </w:p>
          <w:p w14:paraId="4657AEBC" w14:textId="77777777" w:rsidR="003C5B86" w:rsidRPr="00C051CA" w:rsidRDefault="003C5B86" w:rsidP="007B3A43">
            <w:pPr>
              <w:spacing w:before="240" w:line="276" w:lineRule="auto"/>
              <w:ind w:left="6268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C051CA">
              <w:rPr>
                <w:rFonts w:asciiTheme="minorHAnsi" w:hAnsiTheme="minorHAnsi" w:cstheme="minorHAnsi"/>
              </w:rPr>
              <w:t xml:space="preserve">Zamawiający:     </w:t>
            </w:r>
          </w:p>
          <w:p w14:paraId="2CD74EB8" w14:textId="77777777" w:rsidR="003C5B86" w:rsidRPr="00C051CA" w:rsidRDefault="003C5B86" w:rsidP="007B3A43">
            <w:pPr>
              <w:spacing w:line="276" w:lineRule="auto"/>
              <w:ind w:left="6268"/>
              <w:rPr>
                <w:rFonts w:asciiTheme="minorHAnsi" w:hAnsiTheme="minorHAnsi" w:cstheme="minorHAnsi"/>
                <w:b/>
              </w:rPr>
            </w:pPr>
            <w:r w:rsidRPr="00C051CA">
              <w:rPr>
                <w:rFonts w:asciiTheme="minorHAnsi" w:hAnsiTheme="minorHAnsi" w:cstheme="minorHAnsi"/>
                <w:b/>
              </w:rPr>
              <w:t>WOJEWÓDZTWO POMORSKIE</w:t>
            </w:r>
          </w:p>
          <w:p w14:paraId="5AF3BC50" w14:textId="77777777" w:rsidR="003C5B86" w:rsidRPr="00C051CA" w:rsidRDefault="003C5B86" w:rsidP="007B3A43">
            <w:pPr>
              <w:spacing w:line="276" w:lineRule="auto"/>
              <w:ind w:left="6268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</w:rPr>
              <w:t>ul. Okopowa 21/27</w:t>
            </w:r>
          </w:p>
          <w:p w14:paraId="538C303D" w14:textId="77777777" w:rsidR="003C5B86" w:rsidRPr="00C051CA" w:rsidRDefault="003C5B86" w:rsidP="007B3A43">
            <w:pPr>
              <w:spacing w:after="120" w:line="276" w:lineRule="auto"/>
              <w:ind w:left="6268"/>
              <w:jc w:val="both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</w:rPr>
              <w:t xml:space="preserve">80-810 GDAŃSK </w:t>
            </w:r>
          </w:p>
          <w:p w14:paraId="44237292" w14:textId="704E15BE" w:rsidR="003C5B86" w:rsidRPr="00C051CA" w:rsidRDefault="003C5B86" w:rsidP="007B3A43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</w:rPr>
              <w:t xml:space="preserve">W postępowaniu o udzielenie zamówienia publicznego, do którego zastosowano tryb podstawowy bez negocjacji, o którym mowa w art. 275 pkt 1 ustawy z dnia 11 września 2019 r. - Prawo zamówień publicznych, dalej nazywanej ustawą Pzp, pn.: </w:t>
            </w:r>
            <w:r w:rsidR="00146D9C" w:rsidRPr="00146D9C">
              <w:rPr>
                <w:rFonts w:asciiTheme="minorHAnsi" w:hAnsiTheme="minorHAnsi" w:cstheme="minorHAnsi"/>
                <w:b/>
                <w:bCs/>
              </w:rPr>
              <w:t>Usługi transportowe podczas wizyt studyjnych u pracodawców i w szkołach wyższych w ramach projektu "Regionalne wsparcie rozwoju szkolnictwa zawodowego"</w:t>
            </w:r>
            <w:r w:rsidR="00146D9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3C5B86" w:rsidRPr="00C051CA" w14:paraId="63CE3883" w14:textId="77777777" w:rsidTr="00165810">
        <w:trPr>
          <w:trHeight w:val="6733"/>
          <w:jc w:val="center"/>
        </w:trPr>
        <w:tc>
          <w:tcPr>
            <w:tcW w:w="9928" w:type="dxa"/>
            <w:hideMark/>
          </w:tcPr>
          <w:p w14:paraId="56A32634" w14:textId="0D7A1833" w:rsidR="003C5B86" w:rsidRPr="00C051CA" w:rsidRDefault="003C5B86" w:rsidP="007B3A43">
            <w:pPr>
              <w:numPr>
                <w:ilvl w:val="0"/>
                <w:numId w:val="35"/>
              </w:numPr>
              <w:spacing w:line="276" w:lineRule="auto"/>
              <w:ind w:left="315"/>
              <w:rPr>
                <w:rFonts w:asciiTheme="minorHAnsi" w:hAnsiTheme="minorHAnsi" w:cstheme="minorHAnsi"/>
                <w:b/>
              </w:rPr>
            </w:pPr>
            <w:r w:rsidRPr="00C051CA">
              <w:rPr>
                <w:rFonts w:asciiTheme="minorHAnsi" w:hAnsiTheme="minorHAnsi" w:cstheme="minorHAnsi"/>
                <w:b/>
              </w:rPr>
              <w:t xml:space="preserve">DANE WYKONAWCY: </w:t>
            </w:r>
          </w:p>
          <w:p w14:paraId="4BFD7DF8" w14:textId="38EEA5B8" w:rsidR="003C5B86" w:rsidRPr="00C051CA" w:rsidRDefault="003C5B86" w:rsidP="007B3A43">
            <w:pPr>
              <w:suppressAutoHyphens/>
              <w:spacing w:line="276" w:lineRule="auto"/>
              <w:ind w:left="284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</w:rPr>
              <w:t xml:space="preserve">Czy Wykonawca jest małym lub średnim przedsiębiorstwem? </w:t>
            </w:r>
          </w:p>
          <w:p w14:paraId="36584E2C" w14:textId="77777777" w:rsidR="006145CF" w:rsidRPr="00C051CA" w:rsidRDefault="006145CF" w:rsidP="007B3A43">
            <w:pPr>
              <w:suppressAutoHyphens/>
              <w:spacing w:line="276" w:lineRule="auto"/>
              <w:ind w:left="284"/>
              <w:rPr>
                <w:rFonts w:asciiTheme="minorHAnsi" w:hAnsiTheme="minorHAnsi" w:cstheme="minorHAnsi"/>
              </w:rPr>
            </w:pPr>
          </w:p>
          <w:p w14:paraId="56D66E35" w14:textId="77777777" w:rsidR="003C5B86" w:rsidRPr="00C051CA" w:rsidRDefault="003C5B86" w:rsidP="007B3A43">
            <w:pPr>
              <w:suppressAutoHyphens/>
              <w:spacing w:line="276" w:lineRule="auto"/>
              <w:ind w:left="284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</w:rPr>
              <w:t xml:space="preserve">- jest mikro przedsiębiorcą </w:t>
            </w:r>
            <w:r w:rsidRPr="00C051CA">
              <w:rPr>
                <w:rFonts w:asciiTheme="minorHAnsi" w:hAnsiTheme="minorHAnsi" w:cstheme="minorHAnsi"/>
                <w:b/>
              </w:rPr>
              <w:t>[ ] TAK [ ] NIE</w:t>
            </w:r>
          </w:p>
          <w:p w14:paraId="7B4EBC4B" w14:textId="77777777" w:rsidR="003C5B86" w:rsidRPr="00C051CA" w:rsidRDefault="003C5B86" w:rsidP="007B3A43">
            <w:pPr>
              <w:suppressAutoHyphens/>
              <w:spacing w:line="276" w:lineRule="auto"/>
              <w:ind w:left="284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</w:rPr>
              <w:t xml:space="preserve">- jest małym przedsiębiorcą </w:t>
            </w:r>
            <w:r w:rsidRPr="00C051CA">
              <w:rPr>
                <w:rFonts w:asciiTheme="minorHAnsi" w:hAnsiTheme="minorHAnsi" w:cstheme="minorHAnsi"/>
                <w:b/>
              </w:rPr>
              <w:t>[ ] TAK [ ] NIE</w:t>
            </w:r>
          </w:p>
          <w:p w14:paraId="169A8FAC" w14:textId="77777777" w:rsidR="003C5B86" w:rsidRPr="00C051CA" w:rsidRDefault="003C5B86" w:rsidP="007B3A43">
            <w:pPr>
              <w:suppressAutoHyphens/>
              <w:spacing w:line="276" w:lineRule="auto"/>
              <w:ind w:left="284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</w:rPr>
              <w:t xml:space="preserve">- jest średnim przedsiębiorcą </w:t>
            </w:r>
            <w:r w:rsidRPr="00C051CA">
              <w:rPr>
                <w:rFonts w:asciiTheme="minorHAnsi" w:hAnsiTheme="minorHAnsi" w:cstheme="minorHAnsi"/>
                <w:b/>
              </w:rPr>
              <w:t>[ ] TAK [ ] NIE</w:t>
            </w:r>
          </w:p>
          <w:p w14:paraId="428667DD" w14:textId="77777777" w:rsidR="003C5B86" w:rsidRPr="00C051CA" w:rsidRDefault="003C5B86" w:rsidP="007B3A43">
            <w:pPr>
              <w:suppressAutoHyphens/>
              <w:spacing w:line="276" w:lineRule="auto"/>
              <w:ind w:left="284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</w:rPr>
              <w:t xml:space="preserve">- prowadzi jednoosobową działalność gospodarczą </w:t>
            </w:r>
            <w:r w:rsidRPr="00C051CA">
              <w:rPr>
                <w:rFonts w:asciiTheme="minorHAnsi" w:hAnsiTheme="minorHAnsi" w:cstheme="minorHAnsi"/>
                <w:b/>
              </w:rPr>
              <w:t>[ ] TAK [ ] NIE</w:t>
            </w:r>
          </w:p>
          <w:p w14:paraId="394B73D5" w14:textId="77777777" w:rsidR="003C5B86" w:rsidRPr="00C051CA" w:rsidRDefault="003C5B86" w:rsidP="007B3A43">
            <w:pPr>
              <w:suppressAutoHyphens/>
              <w:spacing w:line="276" w:lineRule="auto"/>
              <w:ind w:left="284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</w:rPr>
              <w:t xml:space="preserve">- jest osobą fizyczną nieprowadzącą działalności gospodarczej </w:t>
            </w:r>
            <w:r w:rsidRPr="00C051CA">
              <w:rPr>
                <w:rFonts w:asciiTheme="minorHAnsi" w:hAnsiTheme="minorHAnsi" w:cstheme="minorHAnsi"/>
                <w:b/>
              </w:rPr>
              <w:t>[ ] TAK [ ] NIE</w:t>
            </w:r>
          </w:p>
          <w:p w14:paraId="1EA79776" w14:textId="77777777" w:rsidR="003C5B86" w:rsidRPr="00C051CA" w:rsidRDefault="003C5B86" w:rsidP="007B3A43">
            <w:pPr>
              <w:suppressAutoHyphens/>
              <w:spacing w:line="276" w:lineRule="auto"/>
              <w:ind w:left="284"/>
              <w:rPr>
                <w:rFonts w:asciiTheme="minorHAnsi" w:hAnsiTheme="minorHAnsi" w:cstheme="minorHAnsi"/>
                <w:b/>
              </w:rPr>
            </w:pPr>
            <w:r w:rsidRPr="00C051CA">
              <w:rPr>
                <w:rFonts w:asciiTheme="minorHAnsi" w:hAnsiTheme="minorHAnsi" w:cstheme="minorHAnsi"/>
              </w:rPr>
              <w:t xml:space="preserve">- jest innego rodzaju przedsiębiorcą </w:t>
            </w:r>
            <w:r w:rsidRPr="00C051CA">
              <w:rPr>
                <w:rFonts w:asciiTheme="minorHAnsi" w:hAnsiTheme="minorHAnsi" w:cstheme="minorHAnsi"/>
                <w:b/>
              </w:rPr>
              <w:t>[ ] TAK [ ] NIE</w:t>
            </w:r>
          </w:p>
          <w:p w14:paraId="6401AEE8" w14:textId="77777777" w:rsidR="006145CF" w:rsidRPr="00C051CA" w:rsidRDefault="006145CF" w:rsidP="007B3A43">
            <w:pPr>
              <w:suppressAutoHyphens/>
              <w:spacing w:line="276" w:lineRule="auto"/>
              <w:ind w:left="284"/>
              <w:rPr>
                <w:rFonts w:asciiTheme="minorHAnsi" w:hAnsiTheme="minorHAnsi" w:cstheme="minorHAnsi"/>
                <w:i/>
              </w:rPr>
            </w:pPr>
          </w:p>
          <w:p w14:paraId="1E6A3E9E" w14:textId="74BBCF03" w:rsidR="003C5B86" w:rsidRPr="00C051CA" w:rsidRDefault="003C5B86" w:rsidP="007B3A43">
            <w:pPr>
              <w:suppressAutoHyphens/>
              <w:spacing w:line="276" w:lineRule="auto"/>
              <w:ind w:left="284"/>
              <w:rPr>
                <w:rFonts w:asciiTheme="minorHAnsi" w:hAnsiTheme="minorHAnsi" w:cstheme="minorHAnsi"/>
                <w:b/>
              </w:rPr>
            </w:pPr>
            <w:r w:rsidRPr="00C051CA">
              <w:rPr>
                <w:rFonts w:asciiTheme="minorHAnsi" w:hAnsiTheme="minorHAnsi" w:cstheme="minorHAnsi"/>
                <w:i/>
              </w:rPr>
              <w:t>Zaznaczyć odpowiedź znakiem</w:t>
            </w:r>
            <w:r w:rsidRPr="00C051CA">
              <w:rPr>
                <w:rFonts w:asciiTheme="minorHAnsi" w:hAnsiTheme="minorHAnsi" w:cstheme="minorHAnsi"/>
                <w:b/>
              </w:rPr>
              <w:t xml:space="preserve"> „X”</w:t>
            </w:r>
          </w:p>
          <w:p w14:paraId="6CF10871" w14:textId="1677AF27" w:rsidR="003C5B86" w:rsidRPr="00C051CA" w:rsidRDefault="003C5B86" w:rsidP="007B3A43">
            <w:pPr>
              <w:spacing w:after="40"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</w:rPr>
              <w:t>Wykonawca/Wykonawcy:……………..……………..………………………………………….……….……..………...….……….................</w:t>
            </w:r>
          </w:p>
          <w:p w14:paraId="2581CDEE" w14:textId="77777777" w:rsidR="006145CF" w:rsidRPr="00C051CA" w:rsidRDefault="006145CF" w:rsidP="007B3A43">
            <w:pPr>
              <w:spacing w:after="40" w:line="276" w:lineRule="auto"/>
              <w:rPr>
                <w:rFonts w:asciiTheme="minorHAnsi" w:hAnsiTheme="minorHAnsi" w:cstheme="minorHAnsi"/>
              </w:rPr>
            </w:pPr>
          </w:p>
          <w:p w14:paraId="75DDB71B" w14:textId="2F9FEE32" w:rsidR="003C5B86" w:rsidRPr="00C051CA" w:rsidRDefault="003C5B86" w:rsidP="007B3A43">
            <w:pPr>
              <w:spacing w:after="40"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</w:rPr>
              <w:t>Adres:…………………………………………………………………………………………..…….…………………..……………………..……..….……</w:t>
            </w:r>
          </w:p>
          <w:p w14:paraId="3B72D8A2" w14:textId="0B128139" w:rsidR="003C5B86" w:rsidRPr="00C051CA" w:rsidRDefault="003C5B86" w:rsidP="007B3A43">
            <w:pPr>
              <w:spacing w:after="40"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</w:rPr>
              <w:t>Osoba odpowiedzialna za kontakty z Zamawiającym: .…………………………………………..……………………………………………</w:t>
            </w:r>
            <w:r w:rsidR="006145CF" w:rsidRPr="00C051CA">
              <w:rPr>
                <w:rFonts w:asciiTheme="minorHAnsi" w:hAnsiTheme="minorHAnsi" w:cstheme="minorHAnsi"/>
              </w:rPr>
              <w:t>……………………………………………………………………………..</w:t>
            </w:r>
            <w:r w:rsidRPr="00C051CA">
              <w:rPr>
                <w:rFonts w:asciiTheme="minorHAnsi" w:hAnsiTheme="minorHAnsi" w:cstheme="minorHAnsi"/>
              </w:rPr>
              <w:t>Dane teleadresowe na które należy przekazywać korespondencję związaną z niniejszym postępowaniem:</w:t>
            </w:r>
          </w:p>
          <w:p w14:paraId="160252C4" w14:textId="77777777" w:rsidR="003C5B86" w:rsidRPr="00C051CA" w:rsidRDefault="003C5B86" w:rsidP="007B3A43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</w:rPr>
              <w:t>e-mail: …………………….…………</w:t>
            </w:r>
            <w:r w:rsidRPr="00C051CA">
              <w:rPr>
                <w:rFonts w:asciiTheme="minorHAnsi" w:hAnsiTheme="minorHAnsi" w:cstheme="minorHAnsi"/>
                <w:vanish/>
              </w:rPr>
              <w:t xml:space="preserve">………………………………………………ji o </w:t>
            </w:r>
            <w:r w:rsidRPr="00C051CA">
              <w:rPr>
                <w:rFonts w:asciiTheme="minorHAnsi" w:hAnsiTheme="minorHAnsi" w:cstheme="minorHAnsi"/>
              </w:rPr>
              <w:t>…………………..………………………………………………………………………………………………..…….</w:t>
            </w:r>
          </w:p>
          <w:p w14:paraId="722DD841" w14:textId="13198D89" w:rsidR="006145CF" w:rsidRPr="00AA5432" w:rsidRDefault="003C5B86" w:rsidP="007B3A43">
            <w:pPr>
              <w:spacing w:after="40"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</w:rPr>
              <w:t>Adres do korespondencji (jeżeli inny niż adres siedziby): …</w:t>
            </w:r>
            <w:r w:rsidR="006145CF" w:rsidRPr="00C051CA">
              <w:rPr>
                <w:rFonts w:asciiTheme="minorHAnsi" w:hAnsiTheme="minorHAnsi" w:cstheme="minorHAnsi"/>
              </w:rPr>
              <w:t>…………………………………………………….……………………….</w:t>
            </w:r>
          </w:p>
        </w:tc>
      </w:tr>
    </w:tbl>
    <w:p w14:paraId="33CC1FD9" w14:textId="77777777" w:rsidR="006145CF" w:rsidRPr="00C051CA" w:rsidRDefault="006145CF" w:rsidP="007B3A43">
      <w:pPr>
        <w:spacing w:line="276" w:lineRule="auto"/>
        <w:rPr>
          <w:rFonts w:asciiTheme="minorHAnsi" w:hAnsiTheme="minorHAnsi" w:cstheme="minorHAnsi"/>
        </w:rPr>
      </w:pPr>
      <w:r w:rsidRPr="00C051CA">
        <w:rPr>
          <w:rFonts w:asciiTheme="minorHAnsi" w:hAnsiTheme="minorHAnsi" w:cstheme="minorHAnsi"/>
        </w:rPr>
        <w:br w:type="page"/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3C5B86" w:rsidRPr="00C051CA" w14:paraId="370BC005" w14:textId="77777777" w:rsidTr="00001044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5D569AFE" w14:textId="4C33F5EF" w:rsidR="00457C80" w:rsidRPr="00327D85" w:rsidRDefault="00457C80" w:rsidP="007B3A43">
            <w:pPr>
              <w:spacing w:line="276" w:lineRule="auto"/>
              <w:ind w:left="315"/>
              <w:jc w:val="center"/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</w:pPr>
            <w:r w:rsidRPr="00327D85"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lastRenderedPageBreak/>
              <w:t xml:space="preserve">DOTYCZY CZĘŚCI NR </w:t>
            </w:r>
            <w:r w:rsidR="00327D85" w:rsidRPr="00327D85"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t>I</w:t>
            </w:r>
          </w:p>
          <w:p w14:paraId="795AE003" w14:textId="0E01278A" w:rsidR="003C5B86" w:rsidRPr="00C051CA" w:rsidRDefault="003C5B86" w:rsidP="007B3A43">
            <w:pPr>
              <w:numPr>
                <w:ilvl w:val="0"/>
                <w:numId w:val="35"/>
              </w:numPr>
              <w:spacing w:line="276" w:lineRule="auto"/>
              <w:ind w:left="315"/>
              <w:rPr>
                <w:rFonts w:asciiTheme="minorHAnsi" w:hAnsiTheme="minorHAnsi" w:cstheme="minorHAnsi"/>
                <w:i/>
                <w:u w:val="single"/>
              </w:rPr>
            </w:pPr>
            <w:r w:rsidRPr="00C051CA">
              <w:rPr>
                <w:rFonts w:asciiTheme="minorHAnsi" w:hAnsiTheme="minorHAnsi" w:cstheme="minorHAnsi"/>
                <w:b/>
              </w:rPr>
              <w:t>ŁĄCZNA CENA OFERTOWA:</w:t>
            </w:r>
            <w:r w:rsidRPr="00C051CA">
              <w:rPr>
                <w:rFonts w:asciiTheme="minorHAnsi" w:hAnsiTheme="minorHAnsi" w:cstheme="minorHAnsi"/>
                <w:i/>
                <w:u w:val="single"/>
              </w:rPr>
              <w:t xml:space="preserve"> </w:t>
            </w:r>
          </w:p>
          <w:p w14:paraId="2E50DEE8" w14:textId="2061D400" w:rsidR="003C5B86" w:rsidRPr="00C051CA" w:rsidRDefault="003C5B86" w:rsidP="007B3A43">
            <w:pPr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051CA">
              <w:rPr>
                <w:rFonts w:asciiTheme="minorHAnsi" w:hAnsiTheme="minorHAnsi" w:cstheme="minorHAnsi"/>
                <w:sz w:val="20"/>
                <w:szCs w:val="20"/>
              </w:rPr>
              <w:t>Niniejszym oferuję/oferujemy realizację przedmiotu zamówienia za ŁĄCZNĄ CENĘ OFERTOWĄ</w:t>
            </w:r>
            <w:r w:rsidRPr="00C051C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1"/>
            </w:r>
            <w:r w:rsidRPr="00C051CA">
              <w:rPr>
                <w:rFonts w:asciiTheme="minorHAnsi" w:hAnsiTheme="minorHAnsi" w:cstheme="minorHAnsi"/>
                <w:vanish/>
                <w:sz w:val="20"/>
                <w:szCs w:val="20"/>
              </w:rPr>
              <w:t>** za ŁĄCZNĄ CENĘ OFERTOWĄ**</w:t>
            </w:r>
            <w:r w:rsidRPr="00C051C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6487"/>
            </w:tblGrid>
            <w:tr w:rsidR="00C051CA" w:rsidRPr="00C051CA" w14:paraId="11BC7E2A" w14:textId="77777777" w:rsidTr="00C051CA">
              <w:trPr>
                <w:trHeight w:val="744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245C6C97" w14:textId="77777777" w:rsidR="00C051CA" w:rsidRPr="00C051CA" w:rsidRDefault="00C051CA" w:rsidP="007B3A43">
                  <w:pPr>
                    <w:suppressAutoHyphens/>
                    <w:spacing w:after="4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lang w:eastAsia="zh-CN"/>
                    </w:rPr>
                  </w:pPr>
                  <w:r w:rsidRPr="00C051CA">
                    <w:rPr>
                      <w:rFonts w:asciiTheme="minorHAnsi" w:hAnsiTheme="minorHAnsi" w:cstheme="minorHAnsi"/>
                      <w:b/>
                      <w:lang w:eastAsia="zh-CN"/>
                    </w:rPr>
                    <w:t xml:space="preserve">ŁĄCZNA CENA OFERTOWA </w:t>
                  </w:r>
                </w:p>
              </w:tc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BE908F" w14:textId="77777777" w:rsidR="00C051CA" w:rsidRPr="00C051CA" w:rsidRDefault="00C051CA" w:rsidP="007B3A43">
                  <w:pPr>
                    <w:suppressAutoHyphens/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lang w:eastAsia="zh-CN"/>
                    </w:rPr>
                  </w:pPr>
                  <w:r w:rsidRPr="00C051CA">
                    <w:rPr>
                      <w:rFonts w:asciiTheme="minorHAnsi" w:hAnsiTheme="minorHAnsi" w:cstheme="minorHAnsi"/>
                      <w:lang w:eastAsia="zh-CN"/>
                    </w:rPr>
                    <w:t xml:space="preserve">…………………………………………………………….………………. </w:t>
                  </w:r>
                  <w:r w:rsidRPr="00C051CA">
                    <w:rPr>
                      <w:rFonts w:asciiTheme="minorHAnsi" w:hAnsiTheme="minorHAnsi" w:cstheme="minorHAnsi"/>
                      <w:b/>
                      <w:lang w:eastAsia="zh-CN"/>
                    </w:rPr>
                    <w:t>zł brutto</w:t>
                  </w:r>
                  <w:r w:rsidRPr="00C051CA">
                    <w:rPr>
                      <w:rFonts w:asciiTheme="minorHAnsi" w:hAnsiTheme="minorHAnsi" w:cstheme="minorHAnsi"/>
                      <w:lang w:eastAsia="zh-CN"/>
                    </w:rPr>
                    <w:t>,</w:t>
                  </w:r>
                </w:p>
              </w:tc>
            </w:tr>
          </w:tbl>
          <w:p w14:paraId="76B51E00" w14:textId="18781C1D" w:rsidR="003C5B86" w:rsidRPr="00C051CA" w:rsidRDefault="003C5B86" w:rsidP="007B3A43">
            <w:pPr>
              <w:spacing w:line="276" w:lineRule="auto"/>
              <w:rPr>
                <w:rFonts w:asciiTheme="minorHAnsi" w:hAnsiTheme="minorHAnsi" w:cstheme="minorHAnsi"/>
                <w:b/>
                <w:lang w:eastAsia="zh-CN"/>
              </w:rPr>
            </w:pPr>
          </w:p>
          <w:p w14:paraId="1D4CCD07" w14:textId="782E5D1F" w:rsidR="003C5B86" w:rsidRDefault="003C5B86" w:rsidP="007B3A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lang w:eastAsia="zh-CN"/>
              </w:rPr>
              <w:t>Wykonawca powinien w cenie brutto ująć wszelkie koszty niezbędne dla prawidłowego i pełnego wykonania przedmiotu zamówieni</w:t>
            </w:r>
            <w:r w:rsidR="00327D85">
              <w:rPr>
                <w:rFonts w:asciiTheme="minorHAnsi" w:hAnsiTheme="minorHAnsi" w:cstheme="minorHAnsi"/>
                <w:b/>
                <w:lang w:eastAsia="zh-CN"/>
              </w:rPr>
              <w:t>a, uwzględnić podatki i opłaty.</w:t>
            </w:r>
          </w:p>
          <w:tbl>
            <w:tblPr>
              <w:tblW w:w="9464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51"/>
              <w:gridCol w:w="1712"/>
              <w:gridCol w:w="1825"/>
              <w:gridCol w:w="1828"/>
              <w:gridCol w:w="1630"/>
              <w:gridCol w:w="1318"/>
            </w:tblGrid>
            <w:tr w:rsidR="00327D85" w:rsidRPr="00327D85" w14:paraId="3E947A06" w14:textId="77777777" w:rsidTr="00327D85">
              <w:trPr>
                <w:trHeight w:val="705"/>
              </w:trPr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F791A" w14:textId="77777777" w:rsidR="00327D85" w:rsidRPr="00327D85" w:rsidRDefault="00327D85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  <w:t>Nr  części zamówienia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5C4FF" w14:textId="77777777" w:rsidR="00327D85" w:rsidRPr="00327D85" w:rsidRDefault="00327D85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  <w:t>I</w:t>
                  </w:r>
                </w:p>
              </w:tc>
              <w:tc>
                <w:tcPr>
                  <w:tcW w:w="660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32981" w14:textId="77777777" w:rsidR="00327D85" w:rsidRPr="00327D85" w:rsidRDefault="00327D85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  <w:t>Miasto Gdańsk, Miasto Gdynia, Miasto Sopot, powiat gdański, powiat pucki, powiat wejherowski, powiat kartuski</w:t>
                  </w:r>
                </w:p>
                <w:p w14:paraId="5B7BFC8C" w14:textId="77777777" w:rsidR="00327D85" w:rsidRPr="00327D85" w:rsidRDefault="00327D85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  <w:t>(miejsce rozpoczęcia i zakończenia wyjazdu</w:t>
                  </w:r>
                  <w:r w:rsidRPr="00327D8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  <w:br/>
                    <w:t xml:space="preserve"> na terenie danego powiatu)</w:t>
                  </w:r>
                </w:p>
              </w:tc>
            </w:tr>
            <w:tr w:rsidR="00327D85" w:rsidRPr="00327D85" w14:paraId="742154DD" w14:textId="77777777" w:rsidTr="00327D85">
              <w:trPr>
                <w:trHeight w:val="845"/>
              </w:trPr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/>
                  <w:noWrap/>
                  <w:vAlign w:val="center"/>
                  <w:hideMark/>
                </w:tcPr>
                <w:p w14:paraId="611A18FC" w14:textId="77777777" w:rsidR="00327D85" w:rsidRPr="00327D85" w:rsidRDefault="00327D85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  <w:t>Lp.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413D6F76" w14:textId="77777777" w:rsidR="00327D85" w:rsidRPr="00327D85" w:rsidRDefault="00327D85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Rodzaj Wyjazdu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6CE9DBA1" w14:textId="77777777" w:rsidR="00327D85" w:rsidRPr="00327D85" w:rsidRDefault="00327D85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 xml:space="preserve">Jednostka </w:t>
                  </w:r>
                  <w:r w:rsidRPr="00327D8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br/>
                    <w:t>miary</w:t>
                  </w:r>
                  <w:r w:rsidRPr="00327D8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br/>
                    <w:t>(j.m.)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629BA08E" w14:textId="77777777" w:rsidR="00327D85" w:rsidRPr="00327D85" w:rsidRDefault="00327D85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Szacunkowa liczba j.m.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076B452D" w14:textId="1A1C4403" w:rsidR="00327D85" w:rsidRPr="00327D85" w:rsidRDefault="00327D85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Cena jednostkowa za j.m.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536C12FD" w14:textId="34D94FA8" w:rsidR="00327D85" w:rsidRPr="00327D85" w:rsidRDefault="00327D85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Razem (iloczyn kolumny 4 i 5</w:t>
                  </w:r>
                  <w:r w:rsidR="00706948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)</w:t>
                  </w:r>
                </w:p>
              </w:tc>
            </w:tr>
            <w:tr w:rsidR="00327D85" w:rsidRPr="00327D85" w14:paraId="5927A6A6" w14:textId="77777777" w:rsidTr="00327D85">
              <w:trPr>
                <w:trHeight w:val="134"/>
              </w:trPr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3DC1A423" w14:textId="77777777" w:rsidR="00327D85" w:rsidRPr="00327D85" w:rsidRDefault="00327D85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bottom"/>
                  <w:hideMark/>
                </w:tcPr>
                <w:p w14:paraId="48C2A450" w14:textId="77777777" w:rsidR="00327D85" w:rsidRPr="00327D85" w:rsidRDefault="00327D85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b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bottom"/>
                  <w:hideMark/>
                </w:tcPr>
                <w:p w14:paraId="6E26637B" w14:textId="77777777" w:rsidR="00327D85" w:rsidRPr="00327D85" w:rsidRDefault="00327D85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bottom"/>
                  <w:hideMark/>
                </w:tcPr>
                <w:p w14:paraId="51C35E64" w14:textId="486F1170" w:rsidR="00327D85" w:rsidRPr="00327D85" w:rsidRDefault="00327D85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b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4F091425" w14:textId="79FB1C19" w:rsidR="00327D85" w:rsidRPr="00327D85" w:rsidRDefault="00327D85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b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bottom"/>
                  <w:hideMark/>
                </w:tcPr>
                <w:p w14:paraId="2A56A5E9" w14:textId="673E792D" w:rsidR="00327D85" w:rsidRPr="00327D85" w:rsidRDefault="00327D85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b/>
                      <w:color w:val="000000"/>
                      <w:sz w:val="20"/>
                    </w:rPr>
                    <w:t>6</w:t>
                  </w:r>
                </w:p>
              </w:tc>
            </w:tr>
            <w:tr w:rsidR="00327D85" w:rsidRPr="00327D85" w14:paraId="6559FFB1" w14:textId="77777777" w:rsidTr="00706948">
              <w:trPr>
                <w:trHeight w:val="296"/>
              </w:trPr>
              <w:tc>
                <w:tcPr>
                  <w:tcW w:w="1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10153" w14:textId="77777777" w:rsidR="00327D85" w:rsidRPr="00327D85" w:rsidRDefault="00327D85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CB0E2" w14:textId="77777777" w:rsidR="00327D85" w:rsidRPr="00327D85" w:rsidRDefault="00327D85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Wyjazdy w kraju powyżej 200 km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A9EDF" w14:textId="77777777" w:rsidR="00327D85" w:rsidRPr="00327D85" w:rsidRDefault="00327D85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km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DC9DF" w14:textId="77777777" w:rsidR="00327D85" w:rsidRPr="00327D85" w:rsidRDefault="00327D85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8 75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64966" w14:textId="62BB93C7" w:rsidR="00327D85" w:rsidRPr="00327D85" w:rsidRDefault="00327D85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22925" w14:textId="77777777" w:rsidR="00327D85" w:rsidRDefault="00327D85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</w:p>
                <w:p w14:paraId="0B8AC2A6" w14:textId="0FD1BED2" w:rsidR="00706948" w:rsidRPr="00327D85" w:rsidRDefault="00706948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</w:p>
              </w:tc>
            </w:tr>
            <w:tr w:rsidR="00327D85" w:rsidRPr="00327D85" w14:paraId="48E9BD6B" w14:textId="77777777" w:rsidTr="00706948">
              <w:trPr>
                <w:trHeight w:val="360"/>
              </w:trPr>
              <w:tc>
                <w:tcPr>
                  <w:tcW w:w="1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B31BA4" w14:textId="77777777" w:rsidR="00327D85" w:rsidRPr="00327D85" w:rsidRDefault="00327D85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384377" w14:textId="77777777" w:rsidR="00327D85" w:rsidRPr="00327D85" w:rsidRDefault="00327D85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 xml:space="preserve">Wyjazdy ,,ryczałtowe’’ </w:t>
                  </w:r>
                </w:p>
                <w:p w14:paraId="7B80DA62" w14:textId="77777777" w:rsidR="00327D85" w:rsidRPr="00327D85" w:rsidRDefault="00327D85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od 101 do 200 km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46DD9C" w14:textId="77777777" w:rsidR="00327D85" w:rsidRPr="00327D85" w:rsidRDefault="00327D85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sz w:val="20"/>
                    </w:rPr>
                    <w:t>wyjazd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B074D3" w14:textId="77777777" w:rsidR="00327D85" w:rsidRPr="00327D85" w:rsidRDefault="00327D85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sz w:val="20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7EA39C" w14:textId="77777777" w:rsidR="00327D85" w:rsidRPr="00327D85" w:rsidRDefault="00327D85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577329" w14:textId="77777777" w:rsidR="00327D85" w:rsidRPr="00327D85" w:rsidRDefault="00327D85" w:rsidP="007B3A43">
                  <w:pPr>
                    <w:spacing w:line="276" w:lineRule="auto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</w:p>
              </w:tc>
            </w:tr>
          </w:tbl>
          <w:p w14:paraId="26625618" w14:textId="77777777" w:rsidR="003C5B86" w:rsidRPr="00C051CA" w:rsidRDefault="003C5B86" w:rsidP="007B3A43">
            <w:pPr>
              <w:numPr>
                <w:ilvl w:val="0"/>
                <w:numId w:val="35"/>
              </w:numPr>
              <w:spacing w:before="240" w:after="240" w:line="276" w:lineRule="auto"/>
              <w:ind w:left="315"/>
              <w:rPr>
                <w:rFonts w:asciiTheme="minorHAnsi" w:hAnsiTheme="minorHAnsi" w:cstheme="minorHAnsi"/>
                <w:b/>
                <w:lang w:eastAsia="zh-CN"/>
              </w:rPr>
            </w:pPr>
            <w:r w:rsidRPr="00C051CA">
              <w:rPr>
                <w:rFonts w:asciiTheme="minorHAnsi" w:hAnsiTheme="minorHAnsi" w:cstheme="minorHAnsi"/>
                <w:b/>
                <w:lang w:eastAsia="zh-CN"/>
              </w:rPr>
              <w:t>OŚWIADCZENIE DOTYCZĄCE KRYTERIUM OCENY OFERT:</w:t>
            </w:r>
          </w:p>
          <w:p w14:paraId="0D6CCF60" w14:textId="067C2536" w:rsidR="003C5B86" w:rsidRDefault="003C5B86" w:rsidP="007B3A43">
            <w:pPr>
              <w:numPr>
                <w:ilvl w:val="1"/>
                <w:numId w:val="35"/>
              </w:numPr>
              <w:suppressAutoHyphens/>
              <w:spacing w:after="240" w:line="276" w:lineRule="auto"/>
              <w:ind w:left="315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</w:rPr>
              <w:t>Do</w:t>
            </w:r>
            <w:r w:rsidR="006D7D0C">
              <w:rPr>
                <w:rFonts w:asciiTheme="minorHAnsi" w:hAnsiTheme="minorHAnsi" w:cstheme="minorHAnsi"/>
              </w:rPr>
              <w:t>tyczy</w:t>
            </w:r>
            <w:r w:rsidRPr="00C051CA">
              <w:rPr>
                <w:rFonts w:asciiTheme="minorHAnsi" w:hAnsiTheme="minorHAnsi" w:cstheme="minorHAnsi"/>
              </w:rPr>
              <w:t xml:space="preserve"> kryterium </w:t>
            </w:r>
            <w:r w:rsidRPr="00C051CA">
              <w:rPr>
                <w:rFonts w:asciiTheme="minorHAnsi" w:hAnsiTheme="minorHAnsi" w:cstheme="minorHAnsi"/>
                <w:b/>
              </w:rPr>
              <w:t>„</w:t>
            </w:r>
            <w:r w:rsidR="00BB0B4C">
              <w:rPr>
                <w:rFonts w:asciiTheme="minorHAnsi" w:hAnsiTheme="minorHAnsi" w:cstheme="minorHAnsi"/>
                <w:b/>
              </w:rPr>
              <w:t>Rok produkcji</w:t>
            </w:r>
            <w:r w:rsidR="006D7D0C">
              <w:rPr>
                <w:rFonts w:asciiTheme="minorHAnsi" w:hAnsiTheme="minorHAnsi" w:cstheme="minorHAnsi"/>
                <w:b/>
              </w:rPr>
              <w:t xml:space="preserve"> pojazdów</w:t>
            </w:r>
            <w:r w:rsidRPr="00C051CA">
              <w:rPr>
                <w:rFonts w:asciiTheme="minorHAnsi" w:hAnsiTheme="minorHAnsi" w:cstheme="minorHAnsi"/>
                <w:b/>
              </w:rPr>
              <w:t>”</w:t>
            </w:r>
            <w:r w:rsidRPr="00C051CA">
              <w:rPr>
                <w:rFonts w:asciiTheme="minorHAnsi" w:hAnsiTheme="minorHAnsi" w:cstheme="minorHAnsi"/>
              </w:rPr>
              <w:t>:</w:t>
            </w:r>
          </w:p>
          <w:p w14:paraId="276BA3E7" w14:textId="7D983E65" w:rsidR="008F424E" w:rsidRDefault="008F424E" w:rsidP="007B3A43">
            <w:pPr>
              <w:suppressAutoHyphens/>
              <w:spacing w:after="240"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lang w:eastAsia="zh-CN"/>
              </w:rPr>
              <w:t xml:space="preserve">Oświadczam/y niniejszym, iż </w:t>
            </w:r>
            <w:r w:rsidR="00BC4F6A">
              <w:rPr>
                <w:rFonts w:asciiTheme="minorHAnsi" w:hAnsiTheme="minorHAnsi" w:cstheme="minorHAnsi"/>
                <w:lang w:eastAsia="zh-CN"/>
              </w:rPr>
              <w:t>oferujemy realizacje przedmiotu zamówienia pojazd-em/</w:t>
            </w:r>
            <w:proofErr w:type="spellStart"/>
            <w:r w:rsidR="00BC4F6A">
              <w:rPr>
                <w:rFonts w:asciiTheme="minorHAnsi" w:hAnsiTheme="minorHAnsi" w:cstheme="minorHAnsi"/>
                <w:lang w:eastAsia="zh-CN"/>
              </w:rPr>
              <w:t>ami</w:t>
            </w:r>
            <w:proofErr w:type="spellEnd"/>
            <w:r w:rsidR="00BC4F6A">
              <w:rPr>
                <w:rFonts w:asciiTheme="minorHAnsi" w:hAnsiTheme="minorHAnsi" w:cstheme="minorHAnsi"/>
                <w:lang w:eastAsia="zh-CN"/>
              </w:rPr>
              <w:t xml:space="preserve">, których rok produkcji </w:t>
            </w:r>
            <w:r w:rsidRPr="00C051CA">
              <w:rPr>
                <w:rFonts w:asciiTheme="minorHAnsi" w:hAnsiTheme="minorHAnsi" w:cstheme="minorHAnsi"/>
                <w:lang w:eastAsia="zh-CN"/>
              </w:rPr>
              <w:t>(należy zaznaczyć ):</w:t>
            </w:r>
          </w:p>
          <w:p w14:paraId="6CDDE4E9" w14:textId="2DE1939A" w:rsidR="008F424E" w:rsidRPr="008F424E" w:rsidRDefault="008F424E" w:rsidP="007B3A43">
            <w:pPr>
              <w:suppressAutoHyphens/>
              <w:spacing w:line="276" w:lineRule="auto"/>
              <w:ind w:left="315"/>
              <w:rPr>
                <w:rFonts w:asciiTheme="minorHAnsi" w:hAnsiTheme="minorHAnsi" w:cstheme="minorHAnsi"/>
                <w:b/>
              </w:rPr>
            </w:pPr>
            <w:r w:rsidRPr="008F424E">
              <w:rPr>
                <w:rFonts w:asciiTheme="minorHAnsi" w:hAnsiTheme="minorHAnsi" w:cstheme="minorHAnsi"/>
                <w:b/>
              </w:rPr>
              <w:t xml:space="preserve">POJAZD NR 1 </w:t>
            </w:r>
          </w:p>
          <w:p w14:paraId="679D88C2" w14:textId="77777777" w:rsidR="008F424E" w:rsidRPr="00C051CA" w:rsidRDefault="008F424E" w:rsidP="007B3A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5B10F8" wp14:editId="52A6C745">
                      <wp:simplePos x="0" y="0"/>
                      <wp:positionH relativeFrom="column">
                        <wp:posOffset>148639</wp:posOffset>
                      </wp:positionH>
                      <wp:positionV relativeFrom="paragraph">
                        <wp:posOffset>159531</wp:posOffset>
                      </wp:positionV>
                      <wp:extent cx="285750" cy="200025"/>
                      <wp:effectExtent l="0" t="0" r="19050" b="28575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4BF3581" id="Rectangle 6" o:spid="_x0000_s1026" style="position:absolute;margin-left:11.7pt;margin-top:12.55pt;width:22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"/>
                  </w:pict>
                </mc:Fallback>
              </mc:AlternateContent>
            </w:r>
          </w:p>
          <w:p w14:paraId="219461F4" w14:textId="4C4BDB25" w:rsidR="008F424E" w:rsidRPr="00C051CA" w:rsidRDefault="00183111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</w:t>
            </w:r>
            <w:r w:rsidR="008F424E">
              <w:rPr>
                <w:rFonts w:asciiTheme="minorHAnsi" w:hAnsiTheme="minorHAnsi" w:cstheme="minorHAnsi"/>
              </w:rPr>
              <w:t xml:space="preserve"> produkcji</w:t>
            </w:r>
            <w:r>
              <w:rPr>
                <w:rFonts w:asciiTheme="minorHAnsi" w:hAnsiTheme="minorHAnsi" w:cstheme="minorHAnsi"/>
              </w:rPr>
              <w:t xml:space="preserve"> pojazdu</w:t>
            </w:r>
            <w:r w:rsidR="008F424E">
              <w:rPr>
                <w:rFonts w:asciiTheme="minorHAnsi" w:hAnsiTheme="minorHAnsi" w:cstheme="minorHAnsi"/>
              </w:rPr>
              <w:t xml:space="preserve"> 20</w:t>
            </w:r>
            <w:r w:rsidR="00E840B4">
              <w:rPr>
                <w:rFonts w:asciiTheme="minorHAnsi" w:hAnsiTheme="minorHAnsi" w:cstheme="minorHAnsi"/>
              </w:rPr>
              <w:t>01</w:t>
            </w:r>
            <w:r w:rsidR="008F424E">
              <w:rPr>
                <w:rFonts w:asciiTheme="minorHAnsi" w:hAnsiTheme="minorHAnsi" w:cstheme="minorHAnsi"/>
              </w:rPr>
              <w:t>-20</w:t>
            </w:r>
            <w:r w:rsidR="00E840B4">
              <w:rPr>
                <w:rFonts w:asciiTheme="minorHAnsi" w:hAnsiTheme="minorHAnsi" w:cstheme="minorHAnsi"/>
              </w:rPr>
              <w:t>03</w:t>
            </w:r>
          </w:p>
          <w:p w14:paraId="547EA18F" w14:textId="77777777" w:rsidR="008F424E" w:rsidRPr="00C051CA" w:rsidRDefault="008F424E" w:rsidP="007B3A43">
            <w:pPr>
              <w:tabs>
                <w:tab w:val="left" w:pos="20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377F5A" wp14:editId="631D7F01">
                      <wp:simplePos x="0" y="0"/>
                      <wp:positionH relativeFrom="column">
                        <wp:posOffset>151863</wp:posOffset>
                      </wp:positionH>
                      <wp:positionV relativeFrom="paragraph">
                        <wp:posOffset>158896</wp:posOffset>
                      </wp:positionV>
                      <wp:extent cx="285750" cy="200025"/>
                      <wp:effectExtent l="0" t="0" r="19050" b="2857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BFD58F1" id="Rectangle 6" o:spid="_x0000_s1026" style="position:absolute;margin-left:11.95pt;margin-top:12.5pt;width:22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"/>
                  </w:pict>
                </mc:Fallback>
              </mc:AlternateContent>
            </w:r>
          </w:p>
          <w:p w14:paraId="48763605" w14:textId="6D2BC5BD" w:rsidR="008F424E" w:rsidRPr="00C051CA" w:rsidRDefault="00183111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k produkcji pojazdu </w:t>
            </w:r>
            <w:r w:rsidR="008F424E">
              <w:rPr>
                <w:rFonts w:asciiTheme="minorHAnsi" w:hAnsiTheme="minorHAnsi" w:cstheme="minorHAnsi"/>
              </w:rPr>
              <w:t>20</w:t>
            </w:r>
            <w:r w:rsidR="00E840B4">
              <w:rPr>
                <w:rFonts w:asciiTheme="minorHAnsi" w:hAnsiTheme="minorHAnsi" w:cstheme="minorHAnsi"/>
              </w:rPr>
              <w:t>04</w:t>
            </w:r>
            <w:r w:rsidR="008F424E">
              <w:rPr>
                <w:rFonts w:asciiTheme="minorHAnsi" w:hAnsiTheme="minorHAnsi" w:cstheme="minorHAnsi"/>
              </w:rPr>
              <w:t>-20</w:t>
            </w:r>
            <w:r w:rsidR="00E840B4">
              <w:rPr>
                <w:rFonts w:asciiTheme="minorHAnsi" w:hAnsiTheme="minorHAnsi" w:cstheme="minorHAnsi"/>
              </w:rPr>
              <w:t>07</w:t>
            </w:r>
          </w:p>
          <w:p w14:paraId="02F62E17" w14:textId="77777777" w:rsidR="008F424E" w:rsidRPr="00C051CA" w:rsidRDefault="008F424E" w:rsidP="007B3A43">
            <w:pPr>
              <w:tabs>
                <w:tab w:val="left" w:pos="105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9E24FF" wp14:editId="0166AAE4">
                      <wp:simplePos x="0" y="0"/>
                      <wp:positionH relativeFrom="column">
                        <wp:posOffset>155721</wp:posOffset>
                      </wp:positionH>
                      <wp:positionV relativeFrom="paragraph">
                        <wp:posOffset>167299</wp:posOffset>
                      </wp:positionV>
                      <wp:extent cx="285750" cy="200025"/>
                      <wp:effectExtent l="0" t="0" r="19050" b="2857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13DB669" id="Rectangle 6" o:spid="_x0000_s1026" style="position:absolute;margin-left:12.25pt;margin-top:13.15pt;width:22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"/>
                  </w:pict>
                </mc:Fallback>
              </mc:AlternateContent>
            </w:r>
          </w:p>
          <w:p w14:paraId="5DA4FE1B" w14:textId="1E3CA642" w:rsidR="008F424E" w:rsidRPr="00C051CA" w:rsidRDefault="00183111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k produkcji pojazdu </w:t>
            </w:r>
            <w:r w:rsidR="008F424E">
              <w:rPr>
                <w:rFonts w:asciiTheme="minorHAnsi" w:hAnsiTheme="minorHAnsi" w:cstheme="minorHAnsi"/>
              </w:rPr>
              <w:t>20</w:t>
            </w:r>
            <w:r w:rsidR="00E840B4">
              <w:rPr>
                <w:rFonts w:asciiTheme="minorHAnsi" w:hAnsiTheme="minorHAnsi" w:cstheme="minorHAnsi"/>
              </w:rPr>
              <w:t>08</w:t>
            </w:r>
            <w:r w:rsidR="008F424E">
              <w:rPr>
                <w:rFonts w:asciiTheme="minorHAnsi" w:hAnsiTheme="minorHAnsi" w:cstheme="minorHAnsi"/>
              </w:rPr>
              <w:t>-20</w:t>
            </w:r>
            <w:r w:rsidR="00E840B4">
              <w:rPr>
                <w:rFonts w:asciiTheme="minorHAnsi" w:hAnsiTheme="minorHAnsi" w:cstheme="minorHAnsi"/>
              </w:rPr>
              <w:t>11</w:t>
            </w:r>
          </w:p>
          <w:p w14:paraId="33AD2EAF" w14:textId="022B78F5" w:rsidR="00E840B4" w:rsidRPr="00C051CA" w:rsidRDefault="00E840B4" w:rsidP="007B3A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65F286" wp14:editId="68827B40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3990</wp:posOffset>
                      </wp:positionV>
                      <wp:extent cx="285750" cy="200025"/>
                      <wp:effectExtent l="0" t="0" r="19050" b="28575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B56F145" id="Rectangle 6" o:spid="_x0000_s1026" style="position:absolute;margin-left:11.5pt;margin-top:13.7pt;width:22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"/>
                  </w:pict>
                </mc:Fallback>
              </mc:AlternateContent>
            </w:r>
          </w:p>
          <w:p w14:paraId="15E4B0C4" w14:textId="2DEEA206" w:rsidR="00E840B4" w:rsidRPr="00C051CA" w:rsidRDefault="00183111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k produkcji pojazdu </w:t>
            </w:r>
            <w:r w:rsidR="00E840B4">
              <w:rPr>
                <w:rFonts w:asciiTheme="minorHAnsi" w:hAnsiTheme="minorHAnsi" w:cstheme="minorHAnsi"/>
              </w:rPr>
              <w:t>2012-2015</w:t>
            </w:r>
          </w:p>
          <w:p w14:paraId="015E03BB" w14:textId="77777777" w:rsidR="00E840B4" w:rsidRPr="00C051CA" w:rsidRDefault="00E840B4" w:rsidP="007B3A43">
            <w:pPr>
              <w:tabs>
                <w:tab w:val="left" w:pos="20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4AE7F6" wp14:editId="5AB1A756">
                      <wp:simplePos x="0" y="0"/>
                      <wp:positionH relativeFrom="column">
                        <wp:posOffset>151863</wp:posOffset>
                      </wp:positionH>
                      <wp:positionV relativeFrom="paragraph">
                        <wp:posOffset>158896</wp:posOffset>
                      </wp:positionV>
                      <wp:extent cx="285750" cy="200025"/>
                      <wp:effectExtent l="0" t="0" r="19050" b="28575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501B00C" id="Rectangle 6" o:spid="_x0000_s1026" style="position:absolute;margin-left:11.95pt;margin-top:12.5pt;width:22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"/>
                  </w:pict>
                </mc:Fallback>
              </mc:AlternateContent>
            </w:r>
          </w:p>
          <w:p w14:paraId="0EC1DD13" w14:textId="160A9D6A" w:rsidR="00E840B4" w:rsidRPr="00C051CA" w:rsidRDefault="00183111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k produkcji pojazdu </w:t>
            </w:r>
            <w:r w:rsidR="00E840B4">
              <w:rPr>
                <w:rFonts w:asciiTheme="minorHAnsi" w:hAnsiTheme="minorHAnsi" w:cstheme="minorHAnsi"/>
              </w:rPr>
              <w:t>2016-2019</w:t>
            </w:r>
          </w:p>
          <w:p w14:paraId="2F0E7497" w14:textId="77777777" w:rsidR="00165810" w:rsidRDefault="00165810" w:rsidP="007B3A43">
            <w:pPr>
              <w:tabs>
                <w:tab w:val="left" w:pos="201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  <w:p w14:paraId="55A92C4E" w14:textId="5E7E51A1" w:rsidR="00E840B4" w:rsidRPr="00C051CA" w:rsidRDefault="00E840B4" w:rsidP="007B3A43">
            <w:pPr>
              <w:tabs>
                <w:tab w:val="left" w:pos="20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A6EB16" wp14:editId="4B955840">
                      <wp:simplePos x="0" y="0"/>
                      <wp:positionH relativeFrom="column">
                        <wp:posOffset>151863</wp:posOffset>
                      </wp:positionH>
                      <wp:positionV relativeFrom="paragraph">
                        <wp:posOffset>158896</wp:posOffset>
                      </wp:positionV>
                      <wp:extent cx="285750" cy="200025"/>
                      <wp:effectExtent l="0" t="0" r="19050" b="28575"/>
                      <wp:wrapNone/>
                      <wp:docPr id="1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0BB8BE9" id="Rectangle 6" o:spid="_x0000_s1026" style="position:absolute;margin-left:11.95pt;margin-top:12.5pt;width:22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"/>
                  </w:pict>
                </mc:Fallback>
              </mc:AlternateContent>
            </w:r>
          </w:p>
          <w:p w14:paraId="56157E9B" w14:textId="7997DF3A" w:rsidR="00E840B4" w:rsidRPr="00C051CA" w:rsidRDefault="00183111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k produkcji pojazdu </w:t>
            </w:r>
            <w:r w:rsidR="00E840B4">
              <w:rPr>
                <w:rFonts w:asciiTheme="minorHAnsi" w:hAnsiTheme="minorHAnsi" w:cstheme="minorHAnsi"/>
              </w:rPr>
              <w:t>2020-2024</w:t>
            </w:r>
          </w:p>
          <w:p w14:paraId="5D5800FC" w14:textId="77777777" w:rsidR="00E840B4" w:rsidRDefault="00E840B4" w:rsidP="007B3A43">
            <w:pPr>
              <w:suppressAutoHyphens/>
              <w:spacing w:after="240" w:line="276" w:lineRule="auto"/>
              <w:ind w:left="315"/>
              <w:rPr>
                <w:rFonts w:asciiTheme="minorHAnsi" w:hAnsiTheme="minorHAnsi" w:cstheme="minorHAnsi"/>
              </w:rPr>
            </w:pPr>
          </w:p>
          <w:p w14:paraId="3E57EDDF" w14:textId="1F348063" w:rsidR="008F424E" w:rsidRPr="00C051CA" w:rsidRDefault="008F424E" w:rsidP="007B3A43">
            <w:pPr>
              <w:suppressAutoHyphens/>
              <w:spacing w:line="276" w:lineRule="auto"/>
              <w:ind w:left="315"/>
              <w:rPr>
                <w:rFonts w:asciiTheme="minorHAnsi" w:hAnsiTheme="minorHAnsi" w:cstheme="minorHAnsi"/>
              </w:rPr>
            </w:pPr>
            <w:r w:rsidRPr="008F424E">
              <w:rPr>
                <w:rFonts w:asciiTheme="minorHAnsi" w:hAnsiTheme="minorHAnsi" w:cstheme="minorHAnsi"/>
                <w:b/>
              </w:rPr>
              <w:t xml:space="preserve">POJAZD NR 2 </w:t>
            </w:r>
          </w:p>
          <w:p w14:paraId="55E0FDD4" w14:textId="14CFDC24" w:rsidR="00E840B4" w:rsidRPr="00C051CA" w:rsidRDefault="008F424E" w:rsidP="007B3A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8DD29B" wp14:editId="71D52BCB">
                      <wp:simplePos x="0" y="0"/>
                      <wp:positionH relativeFrom="column">
                        <wp:posOffset>151863</wp:posOffset>
                      </wp:positionH>
                      <wp:positionV relativeFrom="paragraph">
                        <wp:posOffset>158896</wp:posOffset>
                      </wp:positionV>
                      <wp:extent cx="285750" cy="200025"/>
                      <wp:effectExtent l="0" t="0" r="19050" b="2857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82F8DBE" id="Rectangle 6" o:spid="_x0000_s1026" style="position:absolute;margin-left:11.95pt;margin-top:12.5pt;width:22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"/>
                  </w:pict>
                </mc:Fallback>
              </mc:AlternateContent>
            </w:r>
            <w:r w:rsidR="00E840B4" w:rsidRPr="00C051CA">
              <w:rPr>
                <w:rFonts w:asciiTheme="minorHAnsi" w:hAnsiTheme="minorHAnsi" w:cstheme="minorHAnsi"/>
              </w:rPr>
              <w:t xml:space="preserve"> </w:t>
            </w:r>
          </w:p>
          <w:p w14:paraId="33769CFC" w14:textId="6553B661" w:rsidR="00E840B4" w:rsidRPr="00C051CA" w:rsidRDefault="00183111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k produkcji pojazdu </w:t>
            </w:r>
            <w:r w:rsidR="00E840B4">
              <w:rPr>
                <w:rFonts w:asciiTheme="minorHAnsi" w:hAnsiTheme="minorHAnsi" w:cstheme="minorHAnsi"/>
              </w:rPr>
              <w:t>2001-2003</w:t>
            </w:r>
          </w:p>
          <w:p w14:paraId="687149C2" w14:textId="77777777" w:rsidR="00E840B4" w:rsidRPr="00C051CA" w:rsidRDefault="00E840B4" w:rsidP="007B3A43">
            <w:pPr>
              <w:tabs>
                <w:tab w:val="left" w:pos="20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8C1A79" wp14:editId="34E06E3F">
                      <wp:simplePos x="0" y="0"/>
                      <wp:positionH relativeFrom="column">
                        <wp:posOffset>151863</wp:posOffset>
                      </wp:positionH>
                      <wp:positionV relativeFrom="paragraph">
                        <wp:posOffset>158896</wp:posOffset>
                      </wp:positionV>
                      <wp:extent cx="285750" cy="200025"/>
                      <wp:effectExtent l="0" t="0" r="19050" b="28575"/>
                      <wp:wrapNone/>
                      <wp:docPr id="1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5A09003" id="Rectangle 6" o:spid="_x0000_s1026" style="position:absolute;margin-left:11.95pt;margin-top:12.5pt;width:22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"/>
                  </w:pict>
                </mc:Fallback>
              </mc:AlternateContent>
            </w:r>
          </w:p>
          <w:p w14:paraId="5D278BFD" w14:textId="2F27FBC3" w:rsidR="00E840B4" w:rsidRPr="00C051CA" w:rsidRDefault="00183111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k produkcji pojazdu </w:t>
            </w:r>
            <w:r w:rsidR="00E840B4">
              <w:rPr>
                <w:rFonts w:asciiTheme="minorHAnsi" w:hAnsiTheme="minorHAnsi" w:cstheme="minorHAnsi"/>
              </w:rPr>
              <w:t>2004-2007</w:t>
            </w:r>
          </w:p>
          <w:p w14:paraId="5132540F" w14:textId="77777777" w:rsidR="00E840B4" w:rsidRPr="00C051CA" w:rsidRDefault="00E840B4" w:rsidP="007B3A43">
            <w:pPr>
              <w:tabs>
                <w:tab w:val="left" w:pos="105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F23C02" wp14:editId="07F4D965">
                      <wp:simplePos x="0" y="0"/>
                      <wp:positionH relativeFrom="column">
                        <wp:posOffset>155721</wp:posOffset>
                      </wp:positionH>
                      <wp:positionV relativeFrom="paragraph">
                        <wp:posOffset>167299</wp:posOffset>
                      </wp:positionV>
                      <wp:extent cx="285750" cy="200025"/>
                      <wp:effectExtent l="0" t="0" r="19050" b="28575"/>
                      <wp:wrapNone/>
                      <wp:docPr id="1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6C966E3" id="Rectangle 6" o:spid="_x0000_s1026" style="position:absolute;margin-left:12.25pt;margin-top:13.15pt;width:22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"/>
                  </w:pict>
                </mc:Fallback>
              </mc:AlternateContent>
            </w:r>
          </w:p>
          <w:p w14:paraId="12CF938D" w14:textId="03D4EFAB" w:rsidR="00E840B4" w:rsidRPr="00C051CA" w:rsidRDefault="00183111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k produkcji pojazdu </w:t>
            </w:r>
            <w:r w:rsidR="00E840B4">
              <w:rPr>
                <w:rFonts w:asciiTheme="minorHAnsi" w:hAnsiTheme="minorHAnsi" w:cstheme="minorHAnsi"/>
              </w:rPr>
              <w:t>2008-2011</w:t>
            </w:r>
          </w:p>
          <w:p w14:paraId="405C425E" w14:textId="77777777" w:rsidR="00E840B4" w:rsidRPr="00C051CA" w:rsidRDefault="00E840B4" w:rsidP="007B3A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744A1CD" wp14:editId="7F001275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3990</wp:posOffset>
                      </wp:positionV>
                      <wp:extent cx="285750" cy="200025"/>
                      <wp:effectExtent l="0" t="0" r="19050" b="28575"/>
                      <wp:wrapNone/>
                      <wp:docPr id="1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AB321FB" id="Rectangle 6" o:spid="_x0000_s1026" style="position:absolute;margin-left:11.5pt;margin-top:13.7pt;width:22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"/>
                  </w:pict>
                </mc:Fallback>
              </mc:AlternateContent>
            </w:r>
          </w:p>
          <w:p w14:paraId="2E6AE831" w14:textId="301B8C38" w:rsidR="00E840B4" w:rsidRPr="00C051CA" w:rsidRDefault="00183111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k produkcji pojazdu </w:t>
            </w:r>
            <w:r w:rsidR="00E840B4">
              <w:rPr>
                <w:rFonts w:asciiTheme="minorHAnsi" w:hAnsiTheme="minorHAnsi" w:cstheme="minorHAnsi"/>
              </w:rPr>
              <w:t>2012-2015</w:t>
            </w:r>
          </w:p>
          <w:p w14:paraId="565A63AF" w14:textId="77777777" w:rsidR="00E840B4" w:rsidRPr="00C051CA" w:rsidRDefault="00E840B4" w:rsidP="007B3A43">
            <w:pPr>
              <w:tabs>
                <w:tab w:val="left" w:pos="20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D0FC4E" wp14:editId="2C6C0218">
                      <wp:simplePos x="0" y="0"/>
                      <wp:positionH relativeFrom="column">
                        <wp:posOffset>151863</wp:posOffset>
                      </wp:positionH>
                      <wp:positionV relativeFrom="paragraph">
                        <wp:posOffset>158896</wp:posOffset>
                      </wp:positionV>
                      <wp:extent cx="285750" cy="200025"/>
                      <wp:effectExtent l="0" t="0" r="19050" b="28575"/>
                      <wp:wrapNone/>
                      <wp:docPr id="1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7D4D1C2" id="Rectangle 6" o:spid="_x0000_s1026" style="position:absolute;margin-left:11.95pt;margin-top:12.5pt;width:22.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"/>
                  </w:pict>
                </mc:Fallback>
              </mc:AlternateContent>
            </w:r>
          </w:p>
          <w:p w14:paraId="64AF2024" w14:textId="29BA0636" w:rsidR="00E840B4" w:rsidRPr="00C051CA" w:rsidRDefault="00183111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k produkcji pojazdu </w:t>
            </w:r>
            <w:r w:rsidR="00E840B4">
              <w:rPr>
                <w:rFonts w:asciiTheme="minorHAnsi" w:hAnsiTheme="minorHAnsi" w:cstheme="minorHAnsi"/>
              </w:rPr>
              <w:t>2016-2019</w:t>
            </w:r>
          </w:p>
          <w:p w14:paraId="2D70F0AD" w14:textId="77777777" w:rsidR="00E840B4" w:rsidRPr="00C051CA" w:rsidRDefault="00E840B4" w:rsidP="007B3A43">
            <w:pPr>
              <w:tabs>
                <w:tab w:val="left" w:pos="20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9930AE" wp14:editId="7DED5481">
                      <wp:simplePos x="0" y="0"/>
                      <wp:positionH relativeFrom="column">
                        <wp:posOffset>151863</wp:posOffset>
                      </wp:positionH>
                      <wp:positionV relativeFrom="paragraph">
                        <wp:posOffset>158896</wp:posOffset>
                      </wp:positionV>
                      <wp:extent cx="285750" cy="200025"/>
                      <wp:effectExtent l="0" t="0" r="19050" b="28575"/>
                      <wp:wrapNone/>
                      <wp:docPr id="1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8435DF3" id="Rectangle 6" o:spid="_x0000_s1026" style="position:absolute;margin-left:11.95pt;margin-top:12.5pt;width:22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"/>
                  </w:pict>
                </mc:Fallback>
              </mc:AlternateContent>
            </w:r>
          </w:p>
          <w:p w14:paraId="60CDF064" w14:textId="5EE7AA4D" w:rsidR="00E840B4" w:rsidRDefault="00183111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k produkcji pojazdu </w:t>
            </w:r>
            <w:r w:rsidR="00E840B4">
              <w:rPr>
                <w:rFonts w:asciiTheme="minorHAnsi" w:hAnsiTheme="minorHAnsi" w:cstheme="minorHAnsi"/>
              </w:rPr>
              <w:t>2020-2024</w:t>
            </w:r>
          </w:p>
          <w:p w14:paraId="787D3398" w14:textId="77777777" w:rsidR="002F143A" w:rsidRPr="00C051CA" w:rsidRDefault="002F143A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</w:p>
          <w:p w14:paraId="3FB8A4D5" w14:textId="1EC5D084" w:rsidR="002F143A" w:rsidRDefault="00BB0B4C" w:rsidP="007B3A43">
            <w:pPr>
              <w:spacing w:line="276" w:lineRule="auto"/>
              <w:contextualSpacing/>
              <w:rPr>
                <w:rFonts w:ascii="Calibri" w:hAnsi="Calibri" w:cs="Calibri"/>
              </w:rPr>
            </w:pPr>
            <w:r w:rsidRPr="00C93AE6">
              <w:rPr>
                <w:rFonts w:asciiTheme="minorHAnsi" w:hAnsiTheme="minorHAnsi" w:cstheme="minorHAnsi"/>
              </w:rPr>
              <w:t>Wykonawca, w celu uzyskania punktów w powyższym kryterium, zobowiązany jest do zaznaczenia odpowiedniej pozycji w formularzu ofertowym dla kryterium „</w:t>
            </w:r>
            <w:r>
              <w:rPr>
                <w:rFonts w:asciiTheme="minorHAnsi" w:hAnsiTheme="minorHAnsi" w:cstheme="minorHAnsi"/>
              </w:rPr>
              <w:t>Rok produkcji pojazdu</w:t>
            </w:r>
            <w:r w:rsidRPr="00C93AE6">
              <w:rPr>
                <w:rFonts w:asciiTheme="minorHAnsi" w:hAnsiTheme="minorHAnsi" w:cstheme="minorHAnsi"/>
              </w:rPr>
              <w:t xml:space="preserve">”. </w:t>
            </w:r>
            <w:r w:rsidR="002F143A" w:rsidRPr="00816D93">
              <w:rPr>
                <w:rFonts w:ascii="Calibri" w:hAnsi="Calibri" w:cs="Calibri"/>
              </w:rPr>
              <w:t xml:space="preserve">Jeżeli Wykonawca w formularzu ofertowym nie zaznaczy żadnej pozycji lub zaznaczy kilka z podanych pozycji, oferta w przedmiotowym kryterium otrzyma 0 pkt, a Zamawiający uzna, że wykonawca oferuje </w:t>
            </w:r>
            <w:r w:rsidR="002F143A">
              <w:rPr>
                <w:rFonts w:ascii="Calibri" w:hAnsi="Calibri" w:cs="Calibri"/>
              </w:rPr>
              <w:t xml:space="preserve">rok produkcji </w:t>
            </w:r>
            <w:r w:rsidR="002F143A" w:rsidRPr="00816D93">
              <w:rPr>
                <w:rFonts w:ascii="Calibri" w:hAnsi="Calibri" w:cs="Calibri"/>
              </w:rPr>
              <w:t xml:space="preserve"> pojazdu w przedziale 20</w:t>
            </w:r>
            <w:r w:rsidR="002F143A">
              <w:rPr>
                <w:rFonts w:ascii="Calibri" w:hAnsi="Calibri" w:cs="Calibri"/>
              </w:rPr>
              <w:t>01</w:t>
            </w:r>
            <w:r w:rsidR="002F143A" w:rsidRPr="00816D93">
              <w:rPr>
                <w:rFonts w:ascii="Calibri" w:hAnsi="Calibri" w:cs="Calibri"/>
              </w:rPr>
              <w:t xml:space="preserve"> – 20</w:t>
            </w:r>
            <w:r w:rsidR="002F143A">
              <w:rPr>
                <w:rFonts w:ascii="Calibri" w:hAnsi="Calibri" w:cs="Calibri"/>
              </w:rPr>
              <w:t>03</w:t>
            </w:r>
            <w:r w:rsidR="002F143A" w:rsidRPr="00816D93">
              <w:rPr>
                <w:rFonts w:ascii="Calibri" w:hAnsi="Calibri" w:cs="Calibri"/>
              </w:rPr>
              <w:t>.</w:t>
            </w:r>
          </w:p>
          <w:p w14:paraId="2AF7AB8A" w14:textId="77777777" w:rsidR="00BB0B4C" w:rsidRPr="00BB0B4C" w:rsidRDefault="00BB0B4C" w:rsidP="007B3A43">
            <w:pPr>
              <w:spacing w:line="276" w:lineRule="auto"/>
              <w:contextualSpacing/>
              <w:rPr>
                <w:rFonts w:ascii="Calibri" w:hAnsi="Calibri" w:cs="Calibri"/>
              </w:rPr>
            </w:pPr>
          </w:p>
          <w:p w14:paraId="62D97BFA" w14:textId="4EAC6363" w:rsidR="003C5B86" w:rsidRPr="00C051CA" w:rsidRDefault="003C5B86" w:rsidP="007B3A43">
            <w:pPr>
              <w:numPr>
                <w:ilvl w:val="1"/>
                <w:numId w:val="35"/>
              </w:numPr>
              <w:tabs>
                <w:tab w:val="num" w:pos="1080"/>
              </w:tabs>
              <w:suppressAutoHyphens/>
              <w:spacing w:after="240" w:line="276" w:lineRule="auto"/>
              <w:ind w:left="315"/>
              <w:rPr>
                <w:rFonts w:asciiTheme="minorHAnsi" w:hAnsiTheme="minorHAnsi" w:cstheme="minorHAnsi"/>
                <w:b/>
              </w:rPr>
            </w:pPr>
            <w:r w:rsidRPr="00C051CA">
              <w:rPr>
                <w:rFonts w:asciiTheme="minorHAnsi" w:hAnsiTheme="minorHAnsi" w:cstheme="minorHAnsi"/>
              </w:rPr>
              <w:t xml:space="preserve">Do kryterium </w:t>
            </w:r>
            <w:r w:rsidRPr="00C051CA">
              <w:rPr>
                <w:rFonts w:asciiTheme="minorHAnsi" w:hAnsiTheme="minorHAnsi" w:cstheme="minorHAnsi"/>
                <w:b/>
              </w:rPr>
              <w:t>„</w:t>
            </w:r>
            <w:r w:rsidR="00754A4E">
              <w:rPr>
                <w:rFonts w:asciiTheme="minorHAnsi" w:hAnsiTheme="minorHAnsi" w:cstheme="minorHAnsi"/>
                <w:b/>
              </w:rPr>
              <w:t>Kryterium Środowiskowe</w:t>
            </w:r>
            <w:r w:rsidRPr="00C051CA">
              <w:rPr>
                <w:rFonts w:asciiTheme="minorHAnsi" w:hAnsiTheme="minorHAnsi" w:cstheme="minorHAnsi"/>
                <w:b/>
              </w:rPr>
              <w:t>”:</w:t>
            </w:r>
          </w:p>
          <w:p w14:paraId="637A932A" w14:textId="5458F98F" w:rsidR="00587954" w:rsidRDefault="00587954" w:rsidP="007B3A43">
            <w:pPr>
              <w:suppressAutoHyphens/>
              <w:spacing w:after="240"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lang w:eastAsia="zh-CN"/>
              </w:rPr>
              <w:t xml:space="preserve">Oświadczam/y niniejszym, iż </w:t>
            </w:r>
            <w:r>
              <w:rPr>
                <w:rFonts w:asciiTheme="minorHAnsi" w:hAnsiTheme="minorHAnsi" w:cstheme="minorHAnsi"/>
                <w:lang w:eastAsia="zh-CN"/>
              </w:rPr>
              <w:t>oferujemy realizacje przedmiotu zamówienia pojazd-em/</w:t>
            </w:r>
            <w:proofErr w:type="spellStart"/>
            <w:r>
              <w:rPr>
                <w:rFonts w:asciiTheme="minorHAnsi" w:hAnsiTheme="minorHAnsi" w:cstheme="minorHAnsi"/>
                <w:lang w:eastAsia="zh-CN"/>
              </w:rPr>
              <w:t>ami</w:t>
            </w:r>
            <w:proofErr w:type="spellEnd"/>
            <w:r>
              <w:rPr>
                <w:rFonts w:asciiTheme="minorHAnsi" w:hAnsiTheme="minorHAnsi" w:cstheme="minorHAnsi"/>
                <w:lang w:eastAsia="zh-CN"/>
              </w:rPr>
              <w:t xml:space="preserve">, które posiadają normę spalin </w:t>
            </w:r>
            <w:r w:rsidRPr="00C051CA">
              <w:rPr>
                <w:rFonts w:asciiTheme="minorHAnsi" w:hAnsiTheme="minorHAnsi" w:cstheme="minorHAnsi"/>
                <w:lang w:eastAsia="zh-CN"/>
              </w:rPr>
              <w:t>(należy zaznaczyć ):</w:t>
            </w:r>
          </w:p>
          <w:p w14:paraId="7277445D" w14:textId="77777777" w:rsidR="00C93AE6" w:rsidRPr="008F424E" w:rsidRDefault="00C93AE6" w:rsidP="007B3A43">
            <w:pPr>
              <w:suppressAutoHyphens/>
              <w:spacing w:line="276" w:lineRule="auto"/>
              <w:ind w:left="315"/>
              <w:rPr>
                <w:rFonts w:asciiTheme="minorHAnsi" w:hAnsiTheme="minorHAnsi" w:cstheme="minorHAnsi"/>
                <w:b/>
              </w:rPr>
            </w:pPr>
            <w:r w:rsidRPr="008F424E">
              <w:rPr>
                <w:rFonts w:asciiTheme="minorHAnsi" w:hAnsiTheme="minorHAnsi" w:cstheme="minorHAnsi"/>
                <w:b/>
              </w:rPr>
              <w:t xml:space="preserve">POJAZD NR 1 </w:t>
            </w:r>
          </w:p>
          <w:p w14:paraId="72F645CC" w14:textId="63125C81" w:rsidR="00C93AE6" w:rsidRDefault="00C93AE6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FC7D1C" wp14:editId="636CA214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82245</wp:posOffset>
                      </wp:positionV>
                      <wp:extent cx="285750" cy="200025"/>
                      <wp:effectExtent l="0" t="0" r="19050" b="2857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F873974" id="Rectangle 6" o:spid="_x0000_s1026" style="position:absolute;margin-left:10.6pt;margin-top:14.35pt;width:22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"/>
                  </w:pict>
                </mc:Fallback>
              </mc:AlternateContent>
            </w:r>
          </w:p>
          <w:p w14:paraId="6B080C93" w14:textId="6BFCFA11" w:rsidR="003C5B86" w:rsidRPr="00C051CA" w:rsidRDefault="00C93AE6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iada normę spalin </w:t>
            </w:r>
            <w:r w:rsidRPr="00C93AE6">
              <w:rPr>
                <w:rFonts w:asciiTheme="minorHAnsi" w:hAnsiTheme="minorHAnsi" w:cstheme="minorHAnsi"/>
                <w:b/>
              </w:rPr>
              <w:t>poniżej Euro 5</w:t>
            </w:r>
          </w:p>
          <w:p w14:paraId="2ED75346" w14:textId="77777777" w:rsidR="003C5B86" w:rsidRPr="00C051CA" w:rsidRDefault="003C5B86" w:rsidP="007B3A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08DDAB" wp14:editId="7C2CDD55">
                      <wp:simplePos x="0" y="0"/>
                      <wp:positionH relativeFrom="column">
                        <wp:posOffset>148639</wp:posOffset>
                      </wp:positionH>
                      <wp:positionV relativeFrom="paragraph">
                        <wp:posOffset>159531</wp:posOffset>
                      </wp:positionV>
                      <wp:extent cx="285750" cy="200025"/>
                      <wp:effectExtent l="0" t="0" r="19050" b="28575"/>
                      <wp:wrapNone/>
                      <wp:docPr id="3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0FFB6BD" id="Rectangle 6" o:spid="_x0000_s1026" style="position:absolute;margin-left:11.7pt;margin-top:12.55pt;width:22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"/>
                  </w:pict>
                </mc:Fallback>
              </mc:AlternateContent>
            </w:r>
          </w:p>
          <w:p w14:paraId="625BEED4" w14:textId="70539F5C" w:rsidR="00C93AE6" w:rsidRPr="00C051CA" w:rsidRDefault="00C93AE6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iada normę spalin </w:t>
            </w:r>
            <w:r w:rsidRPr="00C93AE6">
              <w:rPr>
                <w:rFonts w:asciiTheme="minorHAnsi" w:hAnsiTheme="minorHAnsi" w:cstheme="minorHAnsi"/>
                <w:b/>
              </w:rPr>
              <w:t>równą Euro 5</w:t>
            </w:r>
          </w:p>
          <w:p w14:paraId="112CE448" w14:textId="77777777" w:rsidR="003C5B86" w:rsidRPr="00C051CA" w:rsidRDefault="003C5B86" w:rsidP="007B3A43">
            <w:pPr>
              <w:tabs>
                <w:tab w:val="left" w:pos="20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33FB97" wp14:editId="4547B77B">
                      <wp:simplePos x="0" y="0"/>
                      <wp:positionH relativeFrom="column">
                        <wp:posOffset>151863</wp:posOffset>
                      </wp:positionH>
                      <wp:positionV relativeFrom="paragraph">
                        <wp:posOffset>158896</wp:posOffset>
                      </wp:positionV>
                      <wp:extent cx="285750" cy="200025"/>
                      <wp:effectExtent l="0" t="0" r="19050" b="28575"/>
                      <wp:wrapNone/>
                      <wp:docPr id="3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2974965" id="Rectangle 6" o:spid="_x0000_s1026" style="position:absolute;margin-left:11.95pt;margin-top:12.5pt;width:22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"/>
                  </w:pict>
                </mc:Fallback>
              </mc:AlternateContent>
            </w:r>
          </w:p>
          <w:p w14:paraId="7BE6165A" w14:textId="3FE0E592" w:rsidR="00C93AE6" w:rsidRPr="00C051CA" w:rsidRDefault="00C93AE6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iada normę spalin </w:t>
            </w:r>
            <w:r w:rsidRPr="00C93AE6">
              <w:rPr>
                <w:rFonts w:asciiTheme="minorHAnsi" w:hAnsiTheme="minorHAnsi" w:cstheme="minorHAnsi"/>
                <w:b/>
              </w:rPr>
              <w:t>równą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93AE6">
              <w:rPr>
                <w:rFonts w:asciiTheme="minorHAnsi" w:hAnsiTheme="minorHAnsi" w:cstheme="minorHAnsi"/>
                <w:b/>
              </w:rPr>
              <w:t>Euro 6 lub wyższą</w:t>
            </w:r>
          </w:p>
          <w:p w14:paraId="326882CA" w14:textId="628EAEBF" w:rsidR="00C93AE6" w:rsidRDefault="00C93AE6" w:rsidP="007B3A43">
            <w:pPr>
              <w:tabs>
                <w:tab w:val="left" w:pos="1051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  <w:p w14:paraId="09D19B8B" w14:textId="607A448D" w:rsidR="00C93AE6" w:rsidRPr="008F424E" w:rsidRDefault="00C93AE6" w:rsidP="007B3A43">
            <w:pPr>
              <w:suppressAutoHyphens/>
              <w:spacing w:line="276" w:lineRule="auto"/>
              <w:ind w:left="315"/>
              <w:rPr>
                <w:rFonts w:asciiTheme="minorHAnsi" w:hAnsiTheme="minorHAnsi" w:cstheme="minorHAnsi"/>
                <w:b/>
              </w:rPr>
            </w:pPr>
            <w:r w:rsidRPr="008F424E">
              <w:rPr>
                <w:rFonts w:asciiTheme="minorHAnsi" w:hAnsiTheme="minorHAnsi" w:cstheme="minorHAnsi"/>
                <w:b/>
              </w:rPr>
              <w:t xml:space="preserve">POJAZD NR 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8F424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948E6A2" w14:textId="77777777" w:rsidR="00C93AE6" w:rsidRDefault="00C93AE6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2EA0BD" wp14:editId="7FD923F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82245</wp:posOffset>
                      </wp:positionV>
                      <wp:extent cx="285750" cy="200025"/>
                      <wp:effectExtent l="0" t="0" r="19050" b="2857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2079CD8" id="Rectangle 6" o:spid="_x0000_s1026" style="position:absolute;margin-left:10.6pt;margin-top:14.35pt;width:22.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"/>
                  </w:pict>
                </mc:Fallback>
              </mc:AlternateContent>
            </w:r>
          </w:p>
          <w:p w14:paraId="0CC4A51A" w14:textId="77777777" w:rsidR="00C93AE6" w:rsidRPr="00C051CA" w:rsidRDefault="00C93AE6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iada normę spalin </w:t>
            </w:r>
            <w:r w:rsidRPr="00C93AE6">
              <w:rPr>
                <w:rFonts w:asciiTheme="minorHAnsi" w:hAnsiTheme="minorHAnsi" w:cstheme="minorHAnsi"/>
                <w:b/>
              </w:rPr>
              <w:t>poniżej Euro 5</w:t>
            </w:r>
          </w:p>
          <w:p w14:paraId="6EFE9E86" w14:textId="77777777" w:rsidR="00C93AE6" w:rsidRPr="00C051CA" w:rsidRDefault="00C93AE6" w:rsidP="007B3A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458223" wp14:editId="2D9E569A">
                      <wp:simplePos x="0" y="0"/>
                      <wp:positionH relativeFrom="column">
                        <wp:posOffset>148639</wp:posOffset>
                      </wp:positionH>
                      <wp:positionV relativeFrom="paragraph">
                        <wp:posOffset>159531</wp:posOffset>
                      </wp:positionV>
                      <wp:extent cx="285750" cy="200025"/>
                      <wp:effectExtent l="0" t="0" r="19050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68ECB3A" id="Rectangle 6" o:spid="_x0000_s1026" style="position:absolute;margin-left:11.7pt;margin-top:12.55pt;width:22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"/>
                  </w:pict>
                </mc:Fallback>
              </mc:AlternateContent>
            </w:r>
          </w:p>
          <w:p w14:paraId="391470D8" w14:textId="77777777" w:rsidR="00C93AE6" w:rsidRPr="00C051CA" w:rsidRDefault="00C93AE6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iada normę spalin </w:t>
            </w:r>
            <w:r w:rsidRPr="00C93AE6">
              <w:rPr>
                <w:rFonts w:asciiTheme="minorHAnsi" w:hAnsiTheme="minorHAnsi" w:cstheme="minorHAnsi"/>
                <w:b/>
              </w:rPr>
              <w:t>równą Euro 5</w:t>
            </w:r>
          </w:p>
          <w:p w14:paraId="6039D32D" w14:textId="77777777" w:rsidR="00C93AE6" w:rsidRPr="00C051CA" w:rsidRDefault="00C93AE6" w:rsidP="007B3A43">
            <w:pPr>
              <w:tabs>
                <w:tab w:val="left" w:pos="20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E6D1C47" wp14:editId="2AE28A77">
                      <wp:simplePos x="0" y="0"/>
                      <wp:positionH relativeFrom="column">
                        <wp:posOffset>151863</wp:posOffset>
                      </wp:positionH>
                      <wp:positionV relativeFrom="paragraph">
                        <wp:posOffset>158896</wp:posOffset>
                      </wp:positionV>
                      <wp:extent cx="285750" cy="200025"/>
                      <wp:effectExtent l="0" t="0" r="19050" b="28575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076C940" id="Rectangle 6" o:spid="_x0000_s1026" style="position:absolute;margin-left:11.95pt;margin-top:12.5pt;width:22.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"/>
                  </w:pict>
                </mc:Fallback>
              </mc:AlternateContent>
            </w:r>
          </w:p>
          <w:p w14:paraId="52F1302A" w14:textId="2A825EA5" w:rsidR="00C93AE6" w:rsidRDefault="00C93AE6" w:rsidP="00520C67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iada normę spalin </w:t>
            </w:r>
            <w:r w:rsidRPr="00C93AE6">
              <w:rPr>
                <w:rFonts w:asciiTheme="minorHAnsi" w:hAnsiTheme="minorHAnsi" w:cstheme="minorHAnsi"/>
                <w:b/>
              </w:rPr>
              <w:t>równą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93AE6">
              <w:rPr>
                <w:rFonts w:asciiTheme="minorHAnsi" w:hAnsiTheme="minorHAnsi" w:cstheme="minorHAnsi"/>
                <w:b/>
              </w:rPr>
              <w:t>Euro 6 lub wyższą</w:t>
            </w:r>
          </w:p>
          <w:p w14:paraId="42CF2895" w14:textId="44DB76C7" w:rsidR="00C93AE6" w:rsidRPr="00C93AE6" w:rsidRDefault="00C93AE6" w:rsidP="007B3A43">
            <w:pPr>
              <w:tabs>
                <w:tab w:val="left" w:pos="105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93AE6">
              <w:rPr>
                <w:rFonts w:asciiTheme="minorHAnsi" w:hAnsiTheme="minorHAnsi" w:cstheme="minorHAnsi"/>
              </w:rPr>
              <w:lastRenderedPageBreak/>
              <w:t xml:space="preserve">Wykonawca, w celu uzyskania punktów w powyższym kryterium, zobowiązany jest do zaznaczenia odpowiedniej pozycji w formularzu ofertowym dla kryterium „Kryterium środowiskowe”. Jeżeli Wykonawca w formularzu ofertowym nie zaznaczy żadnej pozycji lub zaznaczy kilka z podanych pozycji, oferta w przedmiotowym kryterium otrzyma 0 pkt, a Zamawiający uzna, że Wykonawca oferuje normę emisji spalin poniżej Euro 5. </w:t>
            </w:r>
          </w:p>
          <w:p w14:paraId="22AFBFE7" w14:textId="589B9C4C" w:rsidR="00575F18" w:rsidRPr="00327D85" w:rsidRDefault="00575F18" w:rsidP="007B3A43">
            <w:pPr>
              <w:spacing w:line="276" w:lineRule="auto"/>
              <w:ind w:left="315"/>
              <w:jc w:val="center"/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</w:pPr>
            <w:r w:rsidRPr="00327D85"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t xml:space="preserve">DOTYCZY CZĘŚCI NR </w:t>
            </w:r>
            <w:r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t>I</w:t>
            </w:r>
            <w:r w:rsidRPr="00327D85"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t>I</w:t>
            </w:r>
          </w:p>
          <w:p w14:paraId="4B61C8A0" w14:textId="77777777" w:rsidR="00575F18" w:rsidRPr="00C051CA" w:rsidRDefault="00575F18" w:rsidP="007B3A43">
            <w:pPr>
              <w:numPr>
                <w:ilvl w:val="0"/>
                <w:numId w:val="117"/>
              </w:numPr>
              <w:spacing w:line="276" w:lineRule="auto"/>
              <w:rPr>
                <w:rFonts w:asciiTheme="minorHAnsi" w:hAnsiTheme="minorHAnsi" w:cstheme="minorHAnsi"/>
                <w:i/>
                <w:u w:val="single"/>
              </w:rPr>
            </w:pPr>
            <w:r w:rsidRPr="00C051CA">
              <w:rPr>
                <w:rFonts w:asciiTheme="minorHAnsi" w:hAnsiTheme="minorHAnsi" w:cstheme="minorHAnsi"/>
                <w:b/>
              </w:rPr>
              <w:t>ŁĄCZNA CENA OFERTOWA:</w:t>
            </w:r>
            <w:r w:rsidRPr="00C051CA">
              <w:rPr>
                <w:rFonts w:asciiTheme="minorHAnsi" w:hAnsiTheme="minorHAnsi" w:cstheme="minorHAnsi"/>
                <w:i/>
                <w:u w:val="single"/>
              </w:rPr>
              <w:t xml:space="preserve"> </w:t>
            </w:r>
          </w:p>
          <w:p w14:paraId="015A7573" w14:textId="77777777" w:rsidR="00575F18" w:rsidRPr="00C051CA" w:rsidRDefault="00575F18" w:rsidP="007B3A43">
            <w:pPr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051CA">
              <w:rPr>
                <w:rFonts w:asciiTheme="minorHAnsi" w:hAnsiTheme="minorHAnsi" w:cstheme="minorHAnsi"/>
                <w:sz w:val="20"/>
                <w:szCs w:val="20"/>
              </w:rPr>
              <w:t>Niniejszym oferuję/oferujemy realizację przedmiotu zamówienia za ŁĄCZNĄ CENĘ OFERTOWĄ</w:t>
            </w:r>
            <w:r w:rsidRPr="00C051C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2"/>
            </w:r>
            <w:r w:rsidRPr="00C051CA">
              <w:rPr>
                <w:rFonts w:asciiTheme="minorHAnsi" w:hAnsiTheme="minorHAnsi" w:cstheme="minorHAnsi"/>
                <w:vanish/>
                <w:sz w:val="20"/>
                <w:szCs w:val="20"/>
              </w:rPr>
              <w:t>** za ŁĄCZNĄ CENĘ OFERTOWĄ**</w:t>
            </w:r>
            <w:r w:rsidRPr="00C051C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6487"/>
            </w:tblGrid>
            <w:tr w:rsidR="00575F18" w:rsidRPr="00C051CA" w14:paraId="2F706948" w14:textId="77777777" w:rsidTr="00F60F4F">
              <w:trPr>
                <w:trHeight w:val="744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06586FA8" w14:textId="77777777" w:rsidR="00575F18" w:rsidRPr="00C051CA" w:rsidRDefault="00575F18" w:rsidP="007B3A43">
                  <w:pPr>
                    <w:suppressAutoHyphens/>
                    <w:spacing w:after="4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lang w:eastAsia="zh-CN"/>
                    </w:rPr>
                  </w:pPr>
                  <w:r w:rsidRPr="00C051CA">
                    <w:rPr>
                      <w:rFonts w:asciiTheme="minorHAnsi" w:hAnsiTheme="minorHAnsi" w:cstheme="minorHAnsi"/>
                      <w:b/>
                      <w:lang w:eastAsia="zh-CN"/>
                    </w:rPr>
                    <w:t xml:space="preserve">ŁĄCZNA CENA OFERTOWA </w:t>
                  </w:r>
                </w:p>
              </w:tc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C04053" w14:textId="77777777" w:rsidR="00575F18" w:rsidRPr="00C051CA" w:rsidRDefault="00575F18" w:rsidP="007B3A43">
                  <w:pPr>
                    <w:suppressAutoHyphens/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lang w:eastAsia="zh-CN"/>
                    </w:rPr>
                  </w:pPr>
                  <w:r w:rsidRPr="00C051CA">
                    <w:rPr>
                      <w:rFonts w:asciiTheme="minorHAnsi" w:hAnsiTheme="minorHAnsi" w:cstheme="minorHAnsi"/>
                      <w:lang w:eastAsia="zh-CN"/>
                    </w:rPr>
                    <w:t xml:space="preserve">…………………………………………………………….………………. </w:t>
                  </w:r>
                  <w:r w:rsidRPr="00C051CA">
                    <w:rPr>
                      <w:rFonts w:asciiTheme="minorHAnsi" w:hAnsiTheme="minorHAnsi" w:cstheme="minorHAnsi"/>
                      <w:b/>
                      <w:lang w:eastAsia="zh-CN"/>
                    </w:rPr>
                    <w:t>zł brutto</w:t>
                  </w:r>
                  <w:r w:rsidRPr="00C051CA">
                    <w:rPr>
                      <w:rFonts w:asciiTheme="minorHAnsi" w:hAnsiTheme="minorHAnsi" w:cstheme="minorHAnsi"/>
                      <w:lang w:eastAsia="zh-CN"/>
                    </w:rPr>
                    <w:t>,</w:t>
                  </w:r>
                </w:p>
              </w:tc>
            </w:tr>
          </w:tbl>
          <w:p w14:paraId="0683C16A" w14:textId="77777777" w:rsidR="00575F18" w:rsidRPr="00C051CA" w:rsidRDefault="00575F18" w:rsidP="007B3A43">
            <w:pPr>
              <w:spacing w:line="276" w:lineRule="auto"/>
              <w:rPr>
                <w:rFonts w:asciiTheme="minorHAnsi" w:hAnsiTheme="minorHAnsi" w:cstheme="minorHAnsi"/>
                <w:b/>
                <w:lang w:eastAsia="zh-CN"/>
              </w:rPr>
            </w:pPr>
          </w:p>
          <w:p w14:paraId="079FA56D" w14:textId="5DEC60A0" w:rsidR="00575F18" w:rsidRDefault="00575F18" w:rsidP="007B3A43">
            <w:pPr>
              <w:spacing w:line="276" w:lineRule="auto"/>
              <w:rPr>
                <w:rFonts w:asciiTheme="minorHAnsi" w:hAnsiTheme="minorHAnsi" w:cstheme="minorHAnsi"/>
                <w:b/>
                <w:lang w:eastAsia="zh-CN"/>
              </w:rPr>
            </w:pPr>
            <w:r w:rsidRPr="00C051CA">
              <w:rPr>
                <w:rFonts w:asciiTheme="minorHAnsi" w:hAnsiTheme="minorHAnsi" w:cstheme="minorHAnsi"/>
                <w:b/>
                <w:lang w:eastAsia="zh-CN"/>
              </w:rPr>
              <w:t>Wykonawca powinien w cenie brutto ująć wszelkie koszty niezbędne dla prawidłowego i pełnego wykonania przedmiotu zamówieni</w:t>
            </w:r>
            <w:r>
              <w:rPr>
                <w:rFonts w:asciiTheme="minorHAnsi" w:hAnsiTheme="minorHAnsi" w:cstheme="minorHAnsi"/>
                <w:b/>
                <w:lang w:eastAsia="zh-CN"/>
              </w:rPr>
              <w:t>a, uwzględnić podatki i opłaty.</w:t>
            </w:r>
          </w:p>
          <w:p w14:paraId="5043D47B" w14:textId="77777777" w:rsidR="00165810" w:rsidRDefault="00165810" w:rsidP="007B3A4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tbl>
            <w:tblPr>
              <w:tblW w:w="9464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51"/>
              <w:gridCol w:w="1712"/>
              <w:gridCol w:w="1825"/>
              <w:gridCol w:w="1828"/>
              <w:gridCol w:w="1630"/>
              <w:gridCol w:w="1318"/>
            </w:tblGrid>
            <w:tr w:rsidR="00575F18" w:rsidRPr="00327D85" w14:paraId="26A06A3D" w14:textId="77777777" w:rsidTr="00F60F4F">
              <w:trPr>
                <w:trHeight w:val="705"/>
              </w:trPr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9F6A1" w14:textId="77777777" w:rsidR="00575F18" w:rsidRPr="00327D85" w:rsidRDefault="00575F18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  <w:t>Nr  części zamówienia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74286" w14:textId="642E5421" w:rsidR="00575F18" w:rsidRPr="00327D85" w:rsidRDefault="00575F18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  <w:t>I</w:t>
                  </w:r>
                  <w:r w:rsidR="001658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  <w:t>I</w:t>
                  </w:r>
                </w:p>
              </w:tc>
              <w:tc>
                <w:tcPr>
                  <w:tcW w:w="660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08CA4" w14:textId="1DB78278" w:rsidR="00575F18" w:rsidRPr="00327D85" w:rsidRDefault="00165810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P</w:t>
                  </w:r>
                  <w:r w:rsidRPr="003062FB">
                    <w:rPr>
                      <w:rFonts w:asciiTheme="minorHAnsi" w:hAnsiTheme="minorHAnsi" w:cstheme="minorHAnsi"/>
                      <w:b/>
                      <w:bCs/>
                    </w:rPr>
                    <w:t>owiat kwidzyński, powiat malborski, powiat nowodworski, powiat sztumski, powiat tczewski</w:t>
                  </w:r>
                  <w:r w:rsidRPr="003062FB">
                    <w:rPr>
                      <w:rFonts w:asciiTheme="minorHAnsi" w:hAnsiTheme="minorHAnsi" w:cstheme="minorHAnsi"/>
                      <w:b/>
                      <w:bCs/>
                    </w:rPr>
                    <w:br/>
                    <w:t xml:space="preserve"> (</w:t>
                  </w:r>
                  <w:r w:rsidRPr="003062FB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miejsce rozpoczęcia i zakończenia wyjazdu </w:t>
                  </w:r>
                  <w:r w:rsidRPr="003062FB">
                    <w:rPr>
                      <w:rFonts w:asciiTheme="minorHAnsi" w:hAnsiTheme="minorHAnsi" w:cstheme="minorHAnsi"/>
                      <w:b/>
                      <w:bCs/>
                    </w:rPr>
                    <w:t>na terenie danego miasta/powiatu)</w:t>
                  </w:r>
                </w:p>
              </w:tc>
            </w:tr>
            <w:tr w:rsidR="00575F18" w:rsidRPr="00327D85" w14:paraId="243DBFA8" w14:textId="77777777" w:rsidTr="00F60F4F">
              <w:trPr>
                <w:trHeight w:val="845"/>
              </w:trPr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/>
                  <w:noWrap/>
                  <w:vAlign w:val="center"/>
                  <w:hideMark/>
                </w:tcPr>
                <w:p w14:paraId="731866E5" w14:textId="77777777" w:rsidR="00575F18" w:rsidRPr="00327D85" w:rsidRDefault="00575F18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  <w:t>Lp.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0A305D00" w14:textId="77777777" w:rsidR="00575F18" w:rsidRPr="00327D85" w:rsidRDefault="00575F18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Rodzaj Wyjazdu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7C6C7B93" w14:textId="77777777" w:rsidR="00575F18" w:rsidRPr="00327D85" w:rsidRDefault="00575F18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 xml:space="preserve">Jednostka </w:t>
                  </w:r>
                  <w:r w:rsidRPr="00327D8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br/>
                    <w:t>miary</w:t>
                  </w:r>
                  <w:r w:rsidRPr="00327D8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br/>
                    <w:t>(j.m.)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68CDA78B" w14:textId="77777777" w:rsidR="00575F18" w:rsidRPr="00327D85" w:rsidRDefault="00575F18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Szacunkowa liczba j.m.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34A16420" w14:textId="77777777" w:rsidR="00575F18" w:rsidRPr="00327D85" w:rsidRDefault="00575F18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Cena jednostkowa za j.m.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2E8AF74B" w14:textId="77777777" w:rsidR="00575F18" w:rsidRPr="00327D85" w:rsidRDefault="00575F18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Razem (iloczyn kolumny 4 i 5)</w:t>
                  </w:r>
                </w:p>
              </w:tc>
            </w:tr>
            <w:tr w:rsidR="00575F18" w:rsidRPr="00327D85" w14:paraId="5D67DF7F" w14:textId="77777777" w:rsidTr="00F60F4F">
              <w:trPr>
                <w:trHeight w:val="134"/>
              </w:trPr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6FEE477A" w14:textId="77777777" w:rsidR="00575F18" w:rsidRPr="00327D85" w:rsidRDefault="00575F18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bottom"/>
                  <w:hideMark/>
                </w:tcPr>
                <w:p w14:paraId="2338FD0C" w14:textId="77777777" w:rsidR="00575F18" w:rsidRPr="00327D85" w:rsidRDefault="00575F18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b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bottom"/>
                  <w:hideMark/>
                </w:tcPr>
                <w:p w14:paraId="5C507439" w14:textId="77777777" w:rsidR="00575F18" w:rsidRPr="00327D85" w:rsidRDefault="00575F18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bottom"/>
                  <w:hideMark/>
                </w:tcPr>
                <w:p w14:paraId="158797C2" w14:textId="77777777" w:rsidR="00575F18" w:rsidRPr="00327D85" w:rsidRDefault="00575F18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b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0DD5BA48" w14:textId="77777777" w:rsidR="00575F18" w:rsidRPr="00327D85" w:rsidRDefault="00575F18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b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bottom"/>
                  <w:hideMark/>
                </w:tcPr>
                <w:p w14:paraId="5B581699" w14:textId="77777777" w:rsidR="00575F18" w:rsidRPr="00327D85" w:rsidRDefault="00575F18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b/>
                      <w:color w:val="000000"/>
                      <w:sz w:val="20"/>
                    </w:rPr>
                    <w:t>6</w:t>
                  </w:r>
                </w:p>
              </w:tc>
            </w:tr>
            <w:tr w:rsidR="00575F18" w:rsidRPr="00327D85" w14:paraId="581BC043" w14:textId="77777777" w:rsidTr="00F60F4F">
              <w:trPr>
                <w:trHeight w:val="296"/>
              </w:trPr>
              <w:tc>
                <w:tcPr>
                  <w:tcW w:w="1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5E4E6" w14:textId="77777777" w:rsidR="00575F18" w:rsidRPr="00327D85" w:rsidRDefault="00575F18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B3CA0" w14:textId="77777777" w:rsidR="00575F18" w:rsidRPr="00327D85" w:rsidRDefault="00575F18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Wyjazdy w kraju powyżej 200 km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17D58" w14:textId="77777777" w:rsidR="00575F18" w:rsidRPr="00327D85" w:rsidRDefault="00575F18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km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29427" w14:textId="302E6F4A" w:rsidR="00575F18" w:rsidRPr="00327D85" w:rsidRDefault="00165810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5 95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A6753" w14:textId="77777777" w:rsidR="00575F18" w:rsidRPr="00327D85" w:rsidRDefault="00575F18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A95C0" w14:textId="77777777" w:rsidR="00575F18" w:rsidRDefault="00575F18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</w:p>
                <w:p w14:paraId="1B4F9BE1" w14:textId="77777777" w:rsidR="00575F18" w:rsidRPr="00327D85" w:rsidRDefault="00575F18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</w:p>
              </w:tc>
            </w:tr>
            <w:tr w:rsidR="00575F18" w:rsidRPr="00327D85" w14:paraId="04C9B06C" w14:textId="77777777" w:rsidTr="00F60F4F">
              <w:trPr>
                <w:trHeight w:val="360"/>
              </w:trPr>
              <w:tc>
                <w:tcPr>
                  <w:tcW w:w="1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ABBF3B" w14:textId="77777777" w:rsidR="00575F18" w:rsidRPr="00327D85" w:rsidRDefault="00575F18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D3FBB2" w14:textId="77777777" w:rsidR="00575F18" w:rsidRPr="00327D85" w:rsidRDefault="00575F18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 xml:space="preserve">Wyjazdy ,,ryczałtowe’’ </w:t>
                  </w:r>
                </w:p>
                <w:p w14:paraId="4D6BBD85" w14:textId="77777777" w:rsidR="00575F18" w:rsidRPr="00327D85" w:rsidRDefault="00575F18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od 101 do 200 km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5279B3" w14:textId="77777777" w:rsidR="00575F18" w:rsidRPr="00327D85" w:rsidRDefault="00575F18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sz w:val="20"/>
                    </w:rPr>
                    <w:t>wyjazd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138E76" w14:textId="4F8FB6D7" w:rsidR="00575F18" w:rsidRPr="00327D85" w:rsidRDefault="00165810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8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4D14D2" w14:textId="77777777" w:rsidR="00575F18" w:rsidRPr="00327D85" w:rsidRDefault="00575F18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24687E" w14:textId="77777777" w:rsidR="00575F18" w:rsidRPr="00327D85" w:rsidRDefault="00575F18" w:rsidP="007B3A43">
                  <w:pPr>
                    <w:spacing w:line="276" w:lineRule="auto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</w:p>
              </w:tc>
            </w:tr>
          </w:tbl>
          <w:p w14:paraId="39D906A2" w14:textId="77777777" w:rsidR="00575F18" w:rsidRPr="00C051CA" w:rsidRDefault="00575F18" w:rsidP="007B3A43">
            <w:pPr>
              <w:numPr>
                <w:ilvl w:val="0"/>
                <w:numId w:val="117"/>
              </w:numPr>
              <w:spacing w:before="240" w:after="240" w:line="276" w:lineRule="auto"/>
              <w:ind w:left="315"/>
              <w:rPr>
                <w:rFonts w:asciiTheme="minorHAnsi" w:hAnsiTheme="minorHAnsi" w:cstheme="minorHAnsi"/>
                <w:b/>
                <w:lang w:eastAsia="zh-CN"/>
              </w:rPr>
            </w:pPr>
            <w:r w:rsidRPr="00C051CA">
              <w:rPr>
                <w:rFonts w:asciiTheme="minorHAnsi" w:hAnsiTheme="minorHAnsi" w:cstheme="minorHAnsi"/>
                <w:b/>
                <w:lang w:eastAsia="zh-CN"/>
              </w:rPr>
              <w:t>OŚWIADCZENIE DOTYCZĄCE KRYTERIUM OCENY OFERT:</w:t>
            </w:r>
          </w:p>
          <w:p w14:paraId="55E038CF" w14:textId="77777777" w:rsidR="00575F18" w:rsidRDefault="00575F18" w:rsidP="007B3A43">
            <w:pPr>
              <w:numPr>
                <w:ilvl w:val="1"/>
                <w:numId w:val="117"/>
              </w:numPr>
              <w:suppressAutoHyphens/>
              <w:spacing w:after="240" w:line="276" w:lineRule="auto"/>
              <w:ind w:left="315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tyczy</w:t>
            </w:r>
            <w:r w:rsidRPr="00C051CA">
              <w:rPr>
                <w:rFonts w:asciiTheme="minorHAnsi" w:hAnsiTheme="minorHAnsi" w:cstheme="minorHAnsi"/>
              </w:rPr>
              <w:t xml:space="preserve"> kryterium </w:t>
            </w:r>
            <w:r w:rsidRPr="00C051CA">
              <w:rPr>
                <w:rFonts w:asciiTheme="minorHAnsi" w:hAnsiTheme="minorHAnsi" w:cstheme="minorHAnsi"/>
                <w:b/>
              </w:rPr>
              <w:t>„</w:t>
            </w:r>
            <w:r>
              <w:rPr>
                <w:rFonts w:asciiTheme="minorHAnsi" w:hAnsiTheme="minorHAnsi" w:cstheme="minorHAnsi"/>
                <w:b/>
              </w:rPr>
              <w:t>Rok produkcji pojazdów</w:t>
            </w:r>
            <w:r w:rsidRPr="00C051CA">
              <w:rPr>
                <w:rFonts w:asciiTheme="minorHAnsi" w:hAnsiTheme="minorHAnsi" w:cstheme="minorHAnsi"/>
                <w:b/>
              </w:rPr>
              <w:t>”</w:t>
            </w:r>
            <w:r w:rsidRPr="00C051CA">
              <w:rPr>
                <w:rFonts w:asciiTheme="minorHAnsi" w:hAnsiTheme="minorHAnsi" w:cstheme="minorHAnsi"/>
              </w:rPr>
              <w:t>:</w:t>
            </w:r>
          </w:p>
          <w:p w14:paraId="15F053BD" w14:textId="77777777" w:rsidR="00575F18" w:rsidRDefault="00575F18" w:rsidP="007B3A43">
            <w:pPr>
              <w:suppressAutoHyphens/>
              <w:spacing w:after="240"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lang w:eastAsia="zh-CN"/>
              </w:rPr>
              <w:t xml:space="preserve">Oświadczam/y niniejszym, iż </w:t>
            </w:r>
            <w:r>
              <w:rPr>
                <w:rFonts w:asciiTheme="minorHAnsi" w:hAnsiTheme="minorHAnsi" w:cstheme="minorHAnsi"/>
                <w:lang w:eastAsia="zh-CN"/>
              </w:rPr>
              <w:t>oferujemy realizacje przedmiotu zamówienia pojazd-em/</w:t>
            </w:r>
            <w:proofErr w:type="spellStart"/>
            <w:r>
              <w:rPr>
                <w:rFonts w:asciiTheme="minorHAnsi" w:hAnsiTheme="minorHAnsi" w:cstheme="minorHAnsi"/>
                <w:lang w:eastAsia="zh-CN"/>
              </w:rPr>
              <w:t>ami</w:t>
            </w:r>
            <w:proofErr w:type="spellEnd"/>
            <w:r>
              <w:rPr>
                <w:rFonts w:asciiTheme="minorHAnsi" w:hAnsiTheme="minorHAnsi" w:cstheme="minorHAnsi"/>
                <w:lang w:eastAsia="zh-CN"/>
              </w:rPr>
              <w:t xml:space="preserve">, których rok produkcji </w:t>
            </w:r>
            <w:r w:rsidRPr="00C051CA">
              <w:rPr>
                <w:rFonts w:asciiTheme="minorHAnsi" w:hAnsiTheme="minorHAnsi" w:cstheme="minorHAnsi"/>
                <w:lang w:eastAsia="zh-CN"/>
              </w:rPr>
              <w:t>(należy zaznaczyć ):</w:t>
            </w:r>
          </w:p>
          <w:p w14:paraId="3FC93AC6" w14:textId="77777777" w:rsidR="00575F18" w:rsidRPr="008F424E" w:rsidRDefault="00575F18" w:rsidP="007B3A43">
            <w:pPr>
              <w:suppressAutoHyphens/>
              <w:spacing w:line="276" w:lineRule="auto"/>
              <w:ind w:left="315"/>
              <w:rPr>
                <w:rFonts w:asciiTheme="minorHAnsi" w:hAnsiTheme="minorHAnsi" w:cstheme="minorHAnsi"/>
                <w:b/>
              </w:rPr>
            </w:pPr>
            <w:r w:rsidRPr="008F424E">
              <w:rPr>
                <w:rFonts w:asciiTheme="minorHAnsi" w:hAnsiTheme="minorHAnsi" w:cstheme="minorHAnsi"/>
                <w:b/>
              </w:rPr>
              <w:t xml:space="preserve">POJAZD NR 1 </w:t>
            </w:r>
          </w:p>
          <w:p w14:paraId="25E091DA" w14:textId="77777777" w:rsidR="00575F18" w:rsidRPr="00C051CA" w:rsidRDefault="00575F18" w:rsidP="007B3A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3EC15C" wp14:editId="1B8CC8E1">
                      <wp:simplePos x="0" y="0"/>
                      <wp:positionH relativeFrom="column">
                        <wp:posOffset>148639</wp:posOffset>
                      </wp:positionH>
                      <wp:positionV relativeFrom="paragraph">
                        <wp:posOffset>159531</wp:posOffset>
                      </wp:positionV>
                      <wp:extent cx="285750" cy="200025"/>
                      <wp:effectExtent l="0" t="0" r="19050" b="28575"/>
                      <wp:wrapNone/>
                      <wp:docPr id="1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B4FDA6F" id="Rectangle 6" o:spid="_x0000_s1026" style="position:absolute;margin-left:11.7pt;margin-top:12.55pt;width:22.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"/>
                  </w:pict>
                </mc:Fallback>
              </mc:AlternateContent>
            </w:r>
          </w:p>
          <w:p w14:paraId="33481C75" w14:textId="553B6446" w:rsidR="00575F18" w:rsidRDefault="00575F18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 produkcji pojazdu 2001-2003</w:t>
            </w:r>
          </w:p>
          <w:p w14:paraId="70787A2F" w14:textId="77777777" w:rsidR="00575F18" w:rsidRPr="00C051CA" w:rsidRDefault="00575F18" w:rsidP="007B3A43">
            <w:pPr>
              <w:tabs>
                <w:tab w:val="left" w:pos="20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032D4B" wp14:editId="2BED49A6">
                      <wp:simplePos x="0" y="0"/>
                      <wp:positionH relativeFrom="column">
                        <wp:posOffset>151863</wp:posOffset>
                      </wp:positionH>
                      <wp:positionV relativeFrom="paragraph">
                        <wp:posOffset>158896</wp:posOffset>
                      </wp:positionV>
                      <wp:extent cx="285750" cy="200025"/>
                      <wp:effectExtent l="0" t="0" r="19050" b="28575"/>
                      <wp:wrapNone/>
                      <wp:docPr id="2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73C068A" id="Rectangle 6" o:spid="_x0000_s1026" style="position:absolute;margin-left:11.95pt;margin-top:12.5pt;width:22.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"/>
                  </w:pict>
                </mc:Fallback>
              </mc:AlternateContent>
            </w:r>
          </w:p>
          <w:p w14:paraId="58F45A6E" w14:textId="6675A1F4" w:rsidR="00575F18" w:rsidRDefault="00575F18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 produkcji pojazdu 2004-2007</w:t>
            </w:r>
          </w:p>
          <w:p w14:paraId="49D2E874" w14:textId="77777777" w:rsidR="00520C67" w:rsidRPr="00C051CA" w:rsidRDefault="00520C67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</w:p>
          <w:p w14:paraId="313E0375" w14:textId="77777777" w:rsidR="00575F18" w:rsidRPr="00C051CA" w:rsidRDefault="00575F18" w:rsidP="007B3A43">
            <w:pPr>
              <w:tabs>
                <w:tab w:val="left" w:pos="105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92F3003" wp14:editId="3251B13E">
                      <wp:simplePos x="0" y="0"/>
                      <wp:positionH relativeFrom="column">
                        <wp:posOffset>155721</wp:posOffset>
                      </wp:positionH>
                      <wp:positionV relativeFrom="paragraph">
                        <wp:posOffset>167299</wp:posOffset>
                      </wp:positionV>
                      <wp:extent cx="285750" cy="200025"/>
                      <wp:effectExtent l="0" t="0" r="19050" b="28575"/>
                      <wp:wrapNone/>
                      <wp:docPr id="2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D15E344" id="Rectangle 6" o:spid="_x0000_s1026" style="position:absolute;margin-left:12.25pt;margin-top:13.15pt;width:22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"/>
                  </w:pict>
                </mc:Fallback>
              </mc:AlternateContent>
            </w:r>
          </w:p>
          <w:p w14:paraId="33175CA6" w14:textId="77777777" w:rsidR="00575F18" w:rsidRPr="00C051CA" w:rsidRDefault="00575F18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 produkcji pojazdu 2008-2011</w:t>
            </w:r>
          </w:p>
          <w:p w14:paraId="224A082D" w14:textId="77777777" w:rsidR="00575F18" w:rsidRPr="00C051CA" w:rsidRDefault="00575F18" w:rsidP="007B3A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3095C50" wp14:editId="192712CD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3990</wp:posOffset>
                      </wp:positionV>
                      <wp:extent cx="285750" cy="200025"/>
                      <wp:effectExtent l="0" t="0" r="19050" b="28575"/>
                      <wp:wrapNone/>
                      <wp:docPr id="2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6D652FD" id="Rectangle 6" o:spid="_x0000_s1026" style="position:absolute;margin-left:11.5pt;margin-top:13.7pt;width:22.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"/>
                  </w:pict>
                </mc:Fallback>
              </mc:AlternateContent>
            </w:r>
          </w:p>
          <w:p w14:paraId="0D285ED9" w14:textId="77777777" w:rsidR="00575F18" w:rsidRPr="00C051CA" w:rsidRDefault="00575F18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 produkcji pojazdu 2012-2015</w:t>
            </w:r>
          </w:p>
          <w:p w14:paraId="60CB5CA8" w14:textId="77777777" w:rsidR="00575F18" w:rsidRPr="00C051CA" w:rsidRDefault="00575F18" w:rsidP="007B3A43">
            <w:pPr>
              <w:tabs>
                <w:tab w:val="left" w:pos="20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08FC9F" wp14:editId="72D02870">
                      <wp:simplePos x="0" y="0"/>
                      <wp:positionH relativeFrom="column">
                        <wp:posOffset>151863</wp:posOffset>
                      </wp:positionH>
                      <wp:positionV relativeFrom="paragraph">
                        <wp:posOffset>158896</wp:posOffset>
                      </wp:positionV>
                      <wp:extent cx="285750" cy="200025"/>
                      <wp:effectExtent l="0" t="0" r="19050" b="28575"/>
                      <wp:wrapNone/>
                      <wp:docPr id="2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080283A" id="Rectangle 6" o:spid="_x0000_s1026" style="position:absolute;margin-left:11.95pt;margin-top:12.5pt;width:22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"/>
                  </w:pict>
                </mc:Fallback>
              </mc:AlternateContent>
            </w:r>
          </w:p>
          <w:p w14:paraId="74AE9137" w14:textId="77777777" w:rsidR="00575F18" w:rsidRPr="00C051CA" w:rsidRDefault="00575F18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 produkcji pojazdu 2016-2019</w:t>
            </w:r>
          </w:p>
          <w:p w14:paraId="6805D24E" w14:textId="77777777" w:rsidR="00575F18" w:rsidRPr="00C051CA" w:rsidRDefault="00575F18" w:rsidP="007B3A43">
            <w:pPr>
              <w:tabs>
                <w:tab w:val="left" w:pos="20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AC583C" wp14:editId="0CC1BFE8">
                      <wp:simplePos x="0" y="0"/>
                      <wp:positionH relativeFrom="column">
                        <wp:posOffset>151863</wp:posOffset>
                      </wp:positionH>
                      <wp:positionV relativeFrom="paragraph">
                        <wp:posOffset>158896</wp:posOffset>
                      </wp:positionV>
                      <wp:extent cx="285750" cy="200025"/>
                      <wp:effectExtent l="0" t="0" r="19050" b="28575"/>
                      <wp:wrapNone/>
                      <wp:docPr id="2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8D7823B" id="Rectangle 6" o:spid="_x0000_s1026" style="position:absolute;margin-left:11.95pt;margin-top:12.5pt;width:22.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"/>
                  </w:pict>
                </mc:Fallback>
              </mc:AlternateContent>
            </w:r>
          </w:p>
          <w:p w14:paraId="4261E6C2" w14:textId="77777777" w:rsidR="00575F18" w:rsidRPr="00C051CA" w:rsidRDefault="00575F18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 produkcji pojazdu 2020-2024</w:t>
            </w:r>
          </w:p>
          <w:p w14:paraId="40DE73F2" w14:textId="77777777" w:rsidR="00575F18" w:rsidRDefault="00575F18" w:rsidP="007B3A43">
            <w:pPr>
              <w:suppressAutoHyphens/>
              <w:spacing w:after="240" w:line="276" w:lineRule="auto"/>
              <w:ind w:left="315"/>
              <w:rPr>
                <w:rFonts w:asciiTheme="minorHAnsi" w:hAnsiTheme="minorHAnsi" w:cstheme="minorHAnsi"/>
              </w:rPr>
            </w:pPr>
          </w:p>
          <w:p w14:paraId="3112F217" w14:textId="77777777" w:rsidR="00575F18" w:rsidRPr="00C051CA" w:rsidRDefault="00575F18" w:rsidP="007B3A43">
            <w:pPr>
              <w:suppressAutoHyphens/>
              <w:spacing w:line="276" w:lineRule="auto"/>
              <w:ind w:left="315"/>
              <w:rPr>
                <w:rFonts w:asciiTheme="minorHAnsi" w:hAnsiTheme="minorHAnsi" w:cstheme="minorHAnsi"/>
              </w:rPr>
            </w:pPr>
            <w:r w:rsidRPr="008F424E">
              <w:rPr>
                <w:rFonts w:asciiTheme="minorHAnsi" w:hAnsiTheme="minorHAnsi" w:cstheme="minorHAnsi"/>
                <w:b/>
              </w:rPr>
              <w:t xml:space="preserve">POJAZD NR 2 </w:t>
            </w:r>
          </w:p>
          <w:p w14:paraId="3EDE3AC4" w14:textId="77777777" w:rsidR="00575F18" w:rsidRPr="00C051CA" w:rsidRDefault="00575F18" w:rsidP="007B3A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FEBCD0B" wp14:editId="14260DD1">
                      <wp:simplePos x="0" y="0"/>
                      <wp:positionH relativeFrom="column">
                        <wp:posOffset>151863</wp:posOffset>
                      </wp:positionH>
                      <wp:positionV relativeFrom="paragraph">
                        <wp:posOffset>158896</wp:posOffset>
                      </wp:positionV>
                      <wp:extent cx="285750" cy="200025"/>
                      <wp:effectExtent l="0" t="0" r="19050" b="28575"/>
                      <wp:wrapNone/>
                      <wp:docPr id="2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24AD4C1" id="Rectangle 6" o:spid="_x0000_s1026" style="position:absolute;margin-left:11.95pt;margin-top:12.5pt;width:22.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"/>
                  </w:pict>
                </mc:Fallback>
              </mc:AlternateContent>
            </w:r>
            <w:r w:rsidRPr="00C051CA">
              <w:rPr>
                <w:rFonts w:asciiTheme="minorHAnsi" w:hAnsiTheme="minorHAnsi" w:cstheme="minorHAnsi"/>
              </w:rPr>
              <w:t xml:space="preserve"> </w:t>
            </w:r>
          </w:p>
          <w:p w14:paraId="6E8145F2" w14:textId="77777777" w:rsidR="00575F18" w:rsidRPr="00C051CA" w:rsidRDefault="00575F18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 produkcji pojazdu 2001-2003</w:t>
            </w:r>
          </w:p>
          <w:p w14:paraId="70653F76" w14:textId="77777777" w:rsidR="00575F18" w:rsidRPr="00C051CA" w:rsidRDefault="00575F18" w:rsidP="007B3A43">
            <w:pPr>
              <w:tabs>
                <w:tab w:val="left" w:pos="20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ECD748" wp14:editId="230B9C28">
                      <wp:simplePos x="0" y="0"/>
                      <wp:positionH relativeFrom="column">
                        <wp:posOffset>151863</wp:posOffset>
                      </wp:positionH>
                      <wp:positionV relativeFrom="paragraph">
                        <wp:posOffset>158896</wp:posOffset>
                      </wp:positionV>
                      <wp:extent cx="285750" cy="200025"/>
                      <wp:effectExtent l="0" t="0" r="19050" b="28575"/>
                      <wp:wrapNone/>
                      <wp:docPr id="2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7BA089E" id="Rectangle 6" o:spid="_x0000_s1026" style="position:absolute;margin-left:11.95pt;margin-top:12.5pt;width:22.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"/>
                  </w:pict>
                </mc:Fallback>
              </mc:AlternateContent>
            </w:r>
          </w:p>
          <w:p w14:paraId="77407718" w14:textId="77777777" w:rsidR="00575F18" w:rsidRPr="00C051CA" w:rsidRDefault="00575F18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 produkcji pojazdu 2004-2007</w:t>
            </w:r>
          </w:p>
          <w:p w14:paraId="7F25BCD7" w14:textId="77777777" w:rsidR="00575F18" w:rsidRPr="00C051CA" w:rsidRDefault="00575F18" w:rsidP="007B3A43">
            <w:pPr>
              <w:tabs>
                <w:tab w:val="left" w:pos="105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F726A73" wp14:editId="336A6EEE">
                      <wp:simplePos x="0" y="0"/>
                      <wp:positionH relativeFrom="column">
                        <wp:posOffset>155721</wp:posOffset>
                      </wp:positionH>
                      <wp:positionV relativeFrom="paragraph">
                        <wp:posOffset>167299</wp:posOffset>
                      </wp:positionV>
                      <wp:extent cx="285750" cy="200025"/>
                      <wp:effectExtent l="0" t="0" r="19050" b="28575"/>
                      <wp:wrapNone/>
                      <wp:docPr id="2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898F28B" id="Rectangle 6" o:spid="_x0000_s1026" style="position:absolute;margin-left:12.25pt;margin-top:13.15pt;width:22.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"/>
                  </w:pict>
                </mc:Fallback>
              </mc:AlternateContent>
            </w:r>
          </w:p>
          <w:p w14:paraId="65CA7E50" w14:textId="77777777" w:rsidR="00575F18" w:rsidRPr="00C051CA" w:rsidRDefault="00575F18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 produkcji pojazdu 2008-2011</w:t>
            </w:r>
          </w:p>
          <w:p w14:paraId="245CA6CB" w14:textId="77777777" w:rsidR="00575F18" w:rsidRPr="00C051CA" w:rsidRDefault="00575F18" w:rsidP="007B3A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52E804C" wp14:editId="33FCA34D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3990</wp:posOffset>
                      </wp:positionV>
                      <wp:extent cx="285750" cy="200025"/>
                      <wp:effectExtent l="0" t="0" r="19050" b="28575"/>
                      <wp:wrapNone/>
                      <wp:docPr id="2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EF30AB7" id="Rectangle 6" o:spid="_x0000_s1026" style="position:absolute;margin-left:11.5pt;margin-top:13.7pt;width:22.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"/>
                  </w:pict>
                </mc:Fallback>
              </mc:AlternateContent>
            </w:r>
          </w:p>
          <w:p w14:paraId="11778A86" w14:textId="77777777" w:rsidR="00575F18" w:rsidRPr="00C051CA" w:rsidRDefault="00575F18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 produkcji pojazdu 2012-2015</w:t>
            </w:r>
          </w:p>
          <w:p w14:paraId="3209E2D0" w14:textId="77777777" w:rsidR="00575F18" w:rsidRPr="00C051CA" w:rsidRDefault="00575F18" w:rsidP="007B3A43">
            <w:pPr>
              <w:tabs>
                <w:tab w:val="left" w:pos="20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E118395" wp14:editId="00F1D754">
                      <wp:simplePos x="0" y="0"/>
                      <wp:positionH relativeFrom="column">
                        <wp:posOffset>151863</wp:posOffset>
                      </wp:positionH>
                      <wp:positionV relativeFrom="paragraph">
                        <wp:posOffset>158896</wp:posOffset>
                      </wp:positionV>
                      <wp:extent cx="285750" cy="200025"/>
                      <wp:effectExtent l="0" t="0" r="19050" b="28575"/>
                      <wp:wrapNone/>
                      <wp:docPr id="2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61D47CF" id="Rectangle 6" o:spid="_x0000_s1026" style="position:absolute;margin-left:11.95pt;margin-top:12.5pt;width:22.5pt;height:1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"/>
                  </w:pict>
                </mc:Fallback>
              </mc:AlternateContent>
            </w:r>
          </w:p>
          <w:p w14:paraId="404F1EE1" w14:textId="77777777" w:rsidR="00575F18" w:rsidRPr="00C051CA" w:rsidRDefault="00575F18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 produkcji pojazdu 2016-2019</w:t>
            </w:r>
          </w:p>
          <w:p w14:paraId="366064FF" w14:textId="77777777" w:rsidR="00575F18" w:rsidRPr="00C051CA" w:rsidRDefault="00575F18" w:rsidP="007B3A43">
            <w:pPr>
              <w:tabs>
                <w:tab w:val="left" w:pos="20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8DE7014" wp14:editId="687EA2CE">
                      <wp:simplePos x="0" y="0"/>
                      <wp:positionH relativeFrom="column">
                        <wp:posOffset>151863</wp:posOffset>
                      </wp:positionH>
                      <wp:positionV relativeFrom="paragraph">
                        <wp:posOffset>158896</wp:posOffset>
                      </wp:positionV>
                      <wp:extent cx="285750" cy="200025"/>
                      <wp:effectExtent l="0" t="0" r="19050" b="28575"/>
                      <wp:wrapNone/>
                      <wp:docPr id="3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521CCDC" id="Rectangle 6" o:spid="_x0000_s1026" style="position:absolute;margin-left:11.95pt;margin-top:12.5pt;width:22.5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"/>
                  </w:pict>
                </mc:Fallback>
              </mc:AlternateContent>
            </w:r>
          </w:p>
          <w:p w14:paraId="2B0F5A83" w14:textId="77777777" w:rsidR="00575F18" w:rsidRDefault="00575F18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 produkcji pojazdu 2020-2024</w:t>
            </w:r>
          </w:p>
          <w:p w14:paraId="07101F32" w14:textId="77777777" w:rsidR="00575F18" w:rsidRPr="00C051CA" w:rsidRDefault="00575F18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</w:p>
          <w:p w14:paraId="10897F35" w14:textId="77777777" w:rsidR="00575F18" w:rsidRDefault="00575F18" w:rsidP="007B3A43">
            <w:pPr>
              <w:spacing w:line="276" w:lineRule="auto"/>
              <w:contextualSpacing/>
              <w:rPr>
                <w:rFonts w:ascii="Calibri" w:hAnsi="Calibri" w:cs="Calibri"/>
              </w:rPr>
            </w:pPr>
            <w:r w:rsidRPr="00C93AE6">
              <w:rPr>
                <w:rFonts w:asciiTheme="minorHAnsi" w:hAnsiTheme="minorHAnsi" w:cstheme="minorHAnsi"/>
              </w:rPr>
              <w:t>Wykonawca, w celu uzyskania punktów w powyższym kryterium, zobowiązany jest do zaznaczenia odpowiedniej pozycji w formularzu ofertowym dla kryterium „</w:t>
            </w:r>
            <w:r>
              <w:rPr>
                <w:rFonts w:asciiTheme="minorHAnsi" w:hAnsiTheme="minorHAnsi" w:cstheme="minorHAnsi"/>
              </w:rPr>
              <w:t>Rok produkcji pojazdu</w:t>
            </w:r>
            <w:r w:rsidRPr="00C93AE6">
              <w:rPr>
                <w:rFonts w:asciiTheme="minorHAnsi" w:hAnsiTheme="minorHAnsi" w:cstheme="minorHAnsi"/>
              </w:rPr>
              <w:t xml:space="preserve">”. </w:t>
            </w:r>
            <w:r w:rsidRPr="00816D93">
              <w:rPr>
                <w:rFonts w:ascii="Calibri" w:hAnsi="Calibri" w:cs="Calibri"/>
              </w:rPr>
              <w:t xml:space="preserve">Jeżeli Wykonawca w formularzu ofertowym nie zaznaczy żadnej pozycji lub zaznaczy kilka z podanych pozycji, oferta w przedmiotowym kryterium otrzyma 0 pkt, a Zamawiający uzna, że wykonawca oferuje </w:t>
            </w:r>
            <w:r>
              <w:rPr>
                <w:rFonts w:ascii="Calibri" w:hAnsi="Calibri" w:cs="Calibri"/>
              </w:rPr>
              <w:t xml:space="preserve">rok produkcji </w:t>
            </w:r>
            <w:r w:rsidRPr="00816D93">
              <w:rPr>
                <w:rFonts w:ascii="Calibri" w:hAnsi="Calibri" w:cs="Calibri"/>
              </w:rPr>
              <w:t xml:space="preserve"> pojazdu w przedziale 20</w:t>
            </w:r>
            <w:r>
              <w:rPr>
                <w:rFonts w:ascii="Calibri" w:hAnsi="Calibri" w:cs="Calibri"/>
              </w:rPr>
              <w:t>01</w:t>
            </w:r>
            <w:r w:rsidRPr="00816D93">
              <w:rPr>
                <w:rFonts w:ascii="Calibri" w:hAnsi="Calibri" w:cs="Calibri"/>
              </w:rPr>
              <w:t xml:space="preserve"> – 20</w:t>
            </w:r>
            <w:r>
              <w:rPr>
                <w:rFonts w:ascii="Calibri" w:hAnsi="Calibri" w:cs="Calibri"/>
              </w:rPr>
              <w:t>03</w:t>
            </w:r>
            <w:r w:rsidRPr="00816D93">
              <w:rPr>
                <w:rFonts w:ascii="Calibri" w:hAnsi="Calibri" w:cs="Calibri"/>
              </w:rPr>
              <w:t>.</w:t>
            </w:r>
          </w:p>
          <w:p w14:paraId="05E1D705" w14:textId="77777777" w:rsidR="00575F18" w:rsidRPr="00BB0B4C" w:rsidRDefault="00575F18" w:rsidP="007B3A43">
            <w:pPr>
              <w:spacing w:line="276" w:lineRule="auto"/>
              <w:contextualSpacing/>
              <w:rPr>
                <w:rFonts w:ascii="Calibri" w:hAnsi="Calibri" w:cs="Calibri"/>
              </w:rPr>
            </w:pPr>
          </w:p>
          <w:p w14:paraId="44028839" w14:textId="77777777" w:rsidR="00575F18" w:rsidRPr="00C051CA" w:rsidRDefault="00575F18" w:rsidP="007B3A43">
            <w:pPr>
              <w:numPr>
                <w:ilvl w:val="1"/>
                <w:numId w:val="117"/>
              </w:numPr>
              <w:tabs>
                <w:tab w:val="num" w:pos="1440"/>
              </w:tabs>
              <w:suppressAutoHyphens/>
              <w:spacing w:after="240" w:line="276" w:lineRule="auto"/>
              <w:ind w:left="315"/>
              <w:rPr>
                <w:rFonts w:asciiTheme="minorHAnsi" w:hAnsiTheme="minorHAnsi" w:cstheme="minorHAnsi"/>
                <w:b/>
              </w:rPr>
            </w:pPr>
            <w:r w:rsidRPr="00C051CA">
              <w:rPr>
                <w:rFonts w:asciiTheme="minorHAnsi" w:hAnsiTheme="minorHAnsi" w:cstheme="minorHAnsi"/>
              </w:rPr>
              <w:t xml:space="preserve">Do kryterium </w:t>
            </w:r>
            <w:r w:rsidRPr="00C051CA">
              <w:rPr>
                <w:rFonts w:asciiTheme="minorHAnsi" w:hAnsiTheme="minorHAnsi" w:cstheme="minorHAnsi"/>
                <w:b/>
              </w:rPr>
              <w:t>„</w:t>
            </w:r>
            <w:r>
              <w:rPr>
                <w:rFonts w:asciiTheme="minorHAnsi" w:hAnsiTheme="minorHAnsi" w:cstheme="minorHAnsi"/>
                <w:b/>
              </w:rPr>
              <w:t>Kryterium Środowiskowe</w:t>
            </w:r>
            <w:r w:rsidRPr="00C051CA">
              <w:rPr>
                <w:rFonts w:asciiTheme="minorHAnsi" w:hAnsiTheme="minorHAnsi" w:cstheme="minorHAnsi"/>
                <w:b/>
              </w:rPr>
              <w:t>”:</w:t>
            </w:r>
          </w:p>
          <w:p w14:paraId="3030CF65" w14:textId="77777777" w:rsidR="00575F18" w:rsidRDefault="00575F18" w:rsidP="007B3A43">
            <w:pPr>
              <w:suppressAutoHyphens/>
              <w:spacing w:after="240"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lang w:eastAsia="zh-CN"/>
              </w:rPr>
              <w:t xml:space="preserve">Oświadczam/y niniejszym, iż </w:t>
            </w:r>
            <w:r>
              <w:rPr>
                <w:rFonts w:asciiTheme="minorHAnsi" w:hAnsiTheme="minorHAnsi" w:cstheme="minorHAnsi"/>
                <w:lang w:eastAsia="zh-CN"/>
              </w:rPr>
              <w:t>oferujemy realizacje przedmiotu zamówienia pojazd-em/</w:t>
            </w:r>
            <w:proofErr w:type="spellStart"/>
            <w:r>
              <w:rPr>
                <w:rFonts w:asciiTheme="minorHAnsi" w:hAnsiTheme="minorHAnsi" w:cstheme="minorHAnsi"/>
                <w:lang w:eastAsia="zh-CN"/>
              </w:rPr>
              <w:t>ami</w:t>
            </w:r>
            <w:proofErr w:type="spellEnd"/>
            <w:r>
              <w:rPr>
                <w:rFonts w:asciiTheme="minorHAnsi" w:hAnsiTheme="minorHAnsi" w:cstheme="minorHAnsi"/>
                <w:lang w:eastAsia="zh-CN"/>
              </w:rPr>
              <w:t xml:space="preserve">, które posiadają normę spalin </w:t>
            </w:r>
            <w:r w:rsidRPr="00C051CA">
              <w:rPr>
                <w:rFonts w:asciiTheme="minorHAnsi" w:hAnsiTheme="minorHAnsi" w:cstheme="minorHAnsi"/>
                <w:lang w:eastAsia="zh-CN"/>
              </w:rPr>
              <w:t>(należy zaznaczyć ):</w:t>
            </w:r>
          </w:p>
          <w:p w14:paraId="5B91239E" w14:textId="77777777" w:rsidR="00575F18" w:rsidRPr="008F424E" w:rsidRDefault="00575F18" w:rsidP="007B3A43">
            <w:pPr>
              <w:suppressAutoHyphens/>
              <w:spacing w:line="276" w:lineRule="auto"/>
              <w:ind w:left="315"/>
              <w:rPr>
                <w:rFonts w:asciiTheme="minorHAnsi" w:hAnsiTheme="minorHAnsi" w:cstheme="minorHAnsi"/>
                <w:b/>
              </w:rPr>
            </w:pPr>
            <w:r w:rsidRPr="008F424E">
              <w:rPr>
                <w:rFonts w:asciiTheme="minorHAnsi" w:hAnsiTheme="minorHAnsi" w:cstheme="minorHAnsi"/>
                <w:b/>
              </w:rPr>
              <w:t xml:space="preserve">POJAZD NR 1 </w:t>
            </w:r>
          </w:p>
          <w:p w14:paraId="6A103AA3" w14:textId="77777777" w:rsidR="00575F18" w:rsidRDefault="00575F18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D38A196" wp14:editId="609BCEC8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82245</wp:posOffset>
                      </wp:positionV>
                      <wp:extent cx="285750" cy="200025"/>
                      <wp:effectExtent l="0" t="0" r="19050" b="28575"/>
                      <wp:wrapNone/>
                      <wp:docPr id="3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FD64026" id="Rectangle 6" o:spid="_x0000_s1026" style="position:absolute;margin-left:10.6pt;margin-top:14.35pt;width:22.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"/>
                  </w:pict>
                </mc:Fallback>
              </mc:AlternateContent>
            </w:r>
          </w:p>
          <w:p w14:paraId="0BA6820B" w14:textId="77777777" w:rsidR="00575F18" w:rsidRPr="00C051CA" w:rsidRDefault="00575F18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iada normę spalin </w:t>
            </w:r>
            <w:r w:rsidRPr="00C93AE6">
              <w:rPr>
                <w:rFonts w:asciiTheme="minorHAnsi" w:hAnsiTheme="minorHAnsi" w:cstheme="minorHAnsi"/>
                <w:b/>
              </w:rPr>
              <w:t>poniżej Euro 5</w:t>
            </w:r>
          </w:p>
          <w:p w14:paraId="0DD79905" w14:textId="77777777" w:rsidR="00575F18" w:rsidRPr="00C051CA" w:rsidRDefault="00575F18" w:rsidP="007B3A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458BFF2" wp14:editId="6BC89954">
                      <wp:simplePos x="0" y="0"/>
                      <wp:positionH relativeFrom="column">
                        <wp:posOffset>148639</wp:posOffset>
                      </wp:positionH>
                      <wp:positionV relativeFrom="paragraph">
                        <wp:posOffset>159531</wp:posOffset>
                      </wp:positionV>
                      <wp:extent cx="285750" cy="200025"/>
                      <wp:effectExtent l="0" t="0" r="19050" b="28575"/>
                      <wp:wrapNone/>
                      <wp:docPr id="3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C86FEE3" id="Rectangle 6" o:spid="_x0000_s1026" style="position:absolute;margin-left:11.7pt;margin-top:12.55pt;width:22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"/>
                  </w:pict>
                </mc:Fallback>
              </mc:AlternateContent>
            </w:r>
          </w:p>
          <w:p w14:paraId="23161110" w14:textId="77777777" w:rsidR="00575F18" w:rsidRPr="00C051CA" w:rsidRDefault="00575F18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iada normę spalin </w:t>
            </w:r>
            <w:r w:rsidRPr="00C93AE6">
              <w:rPr>
                <w:rFonts w:asciiTheme="minorHAnsi" w:hAnsiTheme="minorHAnsi" w:cstheme="minorHAnsi"/>
                <w:b/>
              </w:rPr>
              <w:t>równą Euro 5</w:t>
            </w:r>
          </w:p>
          <w:p w14:paraId="209947CA" w14:textId="77777777" w:rsidR="00575F18" w:rsidRPr="00C051CA" w:rsidRDefault="00575F18" w:rsidP="007B3A43">
            <w:pPr>
              <w:tabs>
                <w:tab w:val="left" w:pos="20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9AF135F" wp14:editId="1C86CDB3">
                      <wp:simplePos x="0" y="0"/>
                      <wp:positionH relativeFrom="column">
                        <wp:posOffset>151863</wp:posOffset>
                      </wp:positionH>
                      <wp:positionV relativeFrom="paragraph">
                        <wp:posOffset>158896</wp:posOffset>
                      </wp:positionV>
                      <wp:extent cx="285750" cy="200025"/>
                      <wp:effectExtent l="0" t="0" r="19050" b="28575"/>
                      <wp:wrapNone/>
                      <wp:docPr id="3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67823B4" id="Rectangle 6" o:spid="_x0000_s1026" style="position:absolute;margin-left:11.95pt;margin-top:12.5pt;width:22.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"/>
                  </w:pict>
                </mc:Fallback>
              </mc:AlternateContent>
            </w:r>
          </w:p>
          <w:p w14:paraId="3363D3F8" w14:textId="57663976" w:rsidR="00575F18" w:rsidRDefault="00575F18" w:rsidP="007B3A43">
            <w:pPr>
              <w:spacing w:line="276" w:lineRule="auto"/>
              <w:ind w:left="88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Posiada normę spalin </w:t>
            </w:r>
            <w:r w:rsidRPr="00C93AE6">
              <w:rPr>
                <w:rFonts w:asciiTheme="minorHAnsi" w:hAnsiTheme="minorHAnsi" w:cstheme="minorHAnsi"/>
                <w:b/>
              </w:rPr>
              <w:t>równą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93AE6">
              <w:rPr>
                <w:rFonts w:asciiTheme="minorHAnsi" w:hAnsiTheme="minorHAnsi" w:cstheme="minorHAnsi"/>
                <w:b/>
              </w:rPr>
              <w:t>Euro 6 lub wyższą</w:t>
            </w:r>
          </w:p>
          <w:p w14:paraId="63071D7A" w14:textId="77777777" w:rsidR="00520C67" w:rsidRDefault="00520C67" w:rsidP="007B3A43">
            <w:pPr>
              <w:suppressAutoHyphens/>
              <w:spacing w:line="276" w:lineRule="auto"/>
              <w:ind w:left="315"/>
              <w:rPr>
                <w:rFonts w:asciiTheme="minorHAnsi" w:hAnsiTheme="minorHAnsi" w:cstheme="minorHAnsi"/>
                <w:b/>
              </w:rPr>
            </w:pPr>
          </w:p>
          <w:p w14:paraId="39A3879A" w14:textId="77777777" w:rsidR="00520C67" w:rsidRDefault="00520C67" w:rsidP="007B3A43">
            <w:pPr>
              <w:suppressAutoHyphens/>
              <w:spacing w:line="276" w:lineRule="auto"/>
              <w:ind w:left="315"/>
              <w:rPr>
                <w:rFonts w:asciiTheme="minorHAnsi" w:hAnsiTheme="minorHAnsi" w:cstheme="minorHAnsi"/>
                <w:b/>
              </w:rPr>
            </w:pPr>
          </w:p>
          <w:p w14:paraId="6109AF19" w14:textId="2302B341" w:rsidR="00575F18" w:rsidRPr="008F424E" w:rsidRDefault="00575F18" w:rsidP="007B3A43">
            <w:pPr>
              <w:suppressAutoHyphens/>
              <w:spacing w:line="276" w:lineRule="auto"/>
              <w:ind w:left="315"/>
              <w:rPr>
                <w:rFonts w:asciiTheme="minorHAnsi" w:hAnsiTheme="minorHAnsi" w:cstheme="minorHAnsi"/>
                <w:b/>
              </w:rPr>
            </w:pPr>
            <w:r w:rsidRPr="008F424E">
              <w:rPr>
                <w:rFonts w:asciiTheme="minorHAnsi" w:hAnsiTheme="minorHAnsi" w:cstheme="minorHAnsi"/>
                <w:b/>
              </w:rPr>
              <w:lastRenderedPageBreak/>
              <w:t xml:space="preserve">POJAZD NR 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8F424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B8F4A7E" w14:textId="77777777" w:rsidR="00575F18" w:rsidRDefault="00575F18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A8E099D" wp14:editId="3613D814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82245</wp:posOffset>
                      </wp:positionV>
                      <wp:extent cx="285750" cy="200025"/>
                      <wp:effectExtent l="0" t="0" r="19050" b="28575"/>
                      <wp:wrapNone/>
                      <wp:docPr id="3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288ED60" id="Rectangle 6" o:spid="_x0000_s1026" style="position:absolute;margin-left:10.6pt;margin-top:14.35pt;width:22.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"/>
                  </w:pict>
                </mc:Fallback>
              </mc:AlternateContent>
            </w:r>
          </w:p>
          <w:p w14:paraId="532999A4" w14:textId="77777777" w:rsidR="00575F18" w:rsidRPr="00C051CA" w:rsidRDefault="00575F18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iada normę spalin </w:t>
            </w:r>
            <w:r w:rsidRPr="00C93AE6">
              <w:rPr>
                <w:rFonts w:asciiTheme="minorHAnsi" w:hAnsiTheme="minorHAnsi" w:cstheme="minorHAnsi"/>
                <w:b/>
              </w:rPr>
              <w:t>poniżej Euro 5</w:t>
            </w:r>
          </w:p>
          <w:p w14:paraId="7DF8088F" w14:textId="77777777" w:rsidR="00575F18" w:rsidRPr="00C051CA" w:rsidRDefault="00575F18" w:rsidP="007B3A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2553D79" wp14:editId="0B242C5E">
                      <wp:simplePos x="0" y="0"/>
                      <wp:positionH relativeFrom="column">
                        <wp:posOffset>148639</wp:posOffset>
                      </wp:positionH>
                      <wp:positionV relativeFrom="paragraph">
                        <wp:posOffset>159531</wp:posOffset>
                      </wp:positionV>
                      <wp:extent cx="285750" cy="200025"/>
                      <wp:effectExtent l="0" t="0" r="19050" b="28575"/>
                      <wp:wrapNone/>
                      <wp:docPr id="3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2B1FB70" id="Rectangle 6" o:spid="_x0000_s1026" style="position:absolute;margin-left:11.7pt;margin-top:12.55pt;width:22.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"/>
                  </w:pict>
                </mc:Fallback>
              </mc:AlternateContent>
            </w:r>
          </w:p>
          <w:p w14:paraId="2F6D49F1" w14:textId="77777777" w:rsidR="00575F18" w:rsidRPr="00C051CA" w:rsidRDefault="00575F18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iada normę spalin </w:t>
            </w:r>
            <w:r w:rsidRPr="00C93AE6">
              <w:rPr>
                <w:rFonts w:asciiTheme="minorHAnsi" w:hAnsiTheme="minorHAnsi" w:cstheme="minorHAnsi"/>
                <w:b/>
              </w:rPr>
              <w:t>równą Euro 5</w:t>
            </w:r>
          </w:p>
          <w:p w14:paraId="0EBA5CEC" w14:textId="77777777" w:rsidR="00575F18" w:rsidRPr="00C051CA" w:rsidRDefault="00575F18" w:rsidP="007B3A43">
            <w:pPr>
              <w:tabs>
                <w:tab w:val="left" w:pos="20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5C6CAB9" wp14:editId="365BD401">
                      <wp:simplePos x="0" y="0"/>
                      <wp:positionH relativeFrom="column">
                        <wp:posOffset>151863</wp:posOffset>
                      </wp:positionH>
                      <wp:positionV relativeFrom="paragraph">
                        <wp:posOffset>158896</wp:posOffset>
                      </wp:positionV>
                      <wp:extent cx="285750" cy="200025"/>
                      <wp:effectExtent l="0" t="0" r="19050" b="28575"/>
                      <wp:wrapNone/>
                      <wp:docPr id="3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F16E42F" id="Rectangle 6" o:spid="_x0000_s1026" style="position:absolute;margin-left:11.95pt;margin-top:12.5pt;width:22.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"/>
                  </w:pict>
                </mc:Fallback>
              </mc:AlternateContent>
            </w:r>
          </w:p>
          <w:p w14:paraId="1E8B9052" w14:textId="77777777" w:rsidR="00575F18" w:rsidRPr="00C051CA" w:rsidRDefault="00575F18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iada normę spalin </w:t>
            </w:r>
            <w:r w:rsidRPr="00C93AE6">
              <w:rPr>
                <w:rFonts w:asciiTheme="minorHAnsi" w:hAnsiTheme="minorHAnsi" w:cstheme="minorHAnsi"/>
                <w:b/>
              </w:rPr>
              <w:t>równą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93AE6">
              <w:rPr>
                <w:rFonts w:asciiTheme="minorHAnsi" w:hAnsiTheme="minorHAnsi" w:cstheme="minorHAnsi"/>
                <w:b/>
              </w:rPr>
              <w:t>Euro 6 lub wyższą</w:t>
            </w:r>
          </w:p>
          <w:p w14:paraId="6B2C514F" w14:textId="77777777" w:rsidR="00575F18" w:rsidRDefault="00575F18" w:rsidP="007B3A43">
            <w:pPr>
              <w:tabs>
                <w:tab w:val="left" w:pos="1051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  <w:p w14:paraId="1E383465" w14:textId="4DF28F95" w:rsidR="00575F18" w:rsidRDefault="00575F18" w:rsidP="007B3A43">
            <w:pPr>
              <w:tabs>
                <w:tab w:val="left" w:pos="105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93AE6">
              <w:rPr>
                <w:rFonts w:asciiTheme="minorHAnsi" w:hAnsiTheme="minorHAnsi" w:cstheme="minorHAnsi"/>
              </w:rPr>
              <w:t xml:space="preserve">Wykonawca, w celu uzyskania punktów w powyższym kryterium, zobowiązany jest do zaznaczenia odpowiedniej pozycji w formularzu ofertowym dla kryterium „Kryterium środowiskowe”. Jeżeli Wykonawca w formularzu ofertowym nie zaznaczy żadnej pozycji lub zaznaczy kilka z podanych pozycji, oferta w przedmiotowym kryterium otrzyma 0 pkt, a Zamawiający uzna, że Wykonawca oferuje normę emisji spalin poniżej Euro 5. </w:t>
            </w:r>
          </w:p>
          <w:p w14:paraId="5FF30514" w14:textId="77777777" w:rsidR="00165810" w:rsidRDefault="00165810" w:rsidP="007B3A43">
            <w:pPr>
              <w:spacing w:line="276" w:lineRule="auto"/>
              <w:ind w:left="315"/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</w:pPr>
          </w:p>
          <w:p w14:paraId="28EE8D48" w14:textId="1AF26400" w:rsidR="00E334EE" w:rsidRPr="00327D85" w:rsidRDefault="00E334EE" w:rsidP="007B3A43">
            <w:pPr>
              <w:spacing w:line="276" w:lineRule="auto"/>
              <w:ind w:left="315"/>
              <w:jc w:val="center"/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</w:pPr>
            <w:r w:rsidRPr="00327D85"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t xml:space="preserve">DOTYCZY CZĘŚCI NR </w:t>
            </w:r>
            <w:r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t>II</w:t>
            </w:r>
            <w:r w:rsidRPr="00327D85"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t>I</w:t>
            </w:r>
          </w:p>
          <w:p w14:paraId="62AEDB7F" w14:textId="77777777" w:rsidR="00E334EE" w:rsidRPr="00C051CA" w:rsidRDefault="00E334EE" w:rsidP="007B3A43">
            <w:pPr>
              <w:numPr>
                <w:ilvl w:val="0"/>
                <w:numId w:val="118"/>
              </w:numPr>
              <w:spacing w:line="276" w:lineRule="auto"/>
              <w:rPr>
                <w:rFonts w:asciiTheme="minorHAnsi" w:hAnsiTheme="minorHAnsi" w:cstheme="minorHAnsi"/>
                <w:i/>
                <w:u w:val="single"/>
              </w:rPr>
            </w:pPr>
            <w:r w:rsidRPr="00C051CA">
              <w:rPr>
                <w:rFonts w:asciiTheme="minorHAnsi" w:hAnsiTheme="minorHAnsi" w:cstheme="minorHAnsi"/>
                <w:b/>
              </w:rPr>
              <w:t>ŁĄCZNA CENA OFERTOWA:</w:t>
            </w:r>
            <w:r w:rsidRPr="00C051CA">
              <w:rPr>
                <w:rFonts w:asciiTheme="minorHAnsi" w:hAnsiTheme="minorHAnsi" w:cstheme="minorHAnsi"/>
                <w:i/>
                <w:u w:val="single"/>
              </w:rPr>
              <w:t xml:space="preserve"> </w:t>
            </w:r>
          </w:p>
          <w:p w14:paraId="692776E5" w14:textId="77777777" w:rsidR="00E334EE" w:rsidRPr="00C051CA" w:rsidRDefault="00E334EE" w:rsidP="007B3A43">
            <w:pPr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051CA">
              <w:rPr>
                <w:rFonts w:asciiTheme="minorHAnsi" w:hAnsiTheme="minorHAnsi" w:cstheme="minorHAnsi"/>
                <w:sz w:val="20"/>
                <w:szCs w:val="20"/>
              </w:rPr>
              <w:t>Niniejszym oferuję/oferujemy realizację przedmiotu zamówienia za ŁĄCZNĄ CENĘ OFERTOWĄ</w:t>
            </w:r>
            <w:r w:rsidRPr="00C051C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3"/>
            </w:r>
            <w:r w:rsidRPr="00C051CA">
              <w:rPr>
                <w:rFonts w:asciiTheme="minorHAnsi" w:hAnsiTheme="minorHAnsi" w:cstheme="minorHAnsi"/>
                <w:vanish/>
                <w:sz w:val="20"/>
                <w:szCs w:val="20"/>
              </w:rPr>
              <w:t>** za ŁĄCZNĄ CENĘ OFERTOWĄ**</w:t>
            </w:r>
            <w:r w:rsidRPr="00C051C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6487"/>
            </w:tblGrid>
            <w:tr w:rsidR="00E334EE" w:rsidRPr="00C051CA" w14:paraId="0ED08081" w14:textId="77777777" w:rsidTr="00F60F4F">
              <w:trPr>
                <w:trHeight w:val="744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2A090E47" w14:textId="77777777" w:rsidR="00E334EE" w:rsidRPr="00C051CA" w:rsidRDefault="00E334EE" w:rsidP="007B3A43">
                  <w:pPr>
                    <w:suppressAutoHyphens/>
                    <w:spacing w:after="4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lang w:eastAsia="zh-CN"/>
                    </w:rPr>
                  </w:pPr>
                  <w:r w:rsidRPr="00C051CA">
                    <w:rPr>
                      <w:rFonts w:asciiTheme="minorHAnsi" w:hAnsiTheme="minorHAnsi" w:cstheme="minorHAnsi"/>
                      <w:b/>
                      <w:lang w:eastAsia="zh-CN"/>
                    </w:rPr>
                    <w:t xml:space="preserve">ŁĄCZNA CENA OFERTOWA </w:t>
                  </w:r>
                </w:p>
              </w:tc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758087" w14:textId="77777777" w:rsidR="00E334EE" w:rsidRPr="00C051CA" w:rsidRDefault="00E334EE" w:rsidP="007B3A43">
                  <w:pPr>
                    <w:suppressAutoHyphens/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lang w:eastAsia="zh-CN"/>
                    </w:rPr>
                  </w:pPr>
                  <w:r w:rsidRPr="00C051CA">
                    <w:rPr>
                      <w:rFonts w:asciiTheme="minorHAnsi" w:hAnsiTheme="minorHAnsi" w:cstheme="minorHAnsi"/>
                      <w:lang w:eastAsia="zh-CN"/>
                    </w:rPr>
                    <w:t xml:space="preserve">…………………………………………………………….………………. </w:t>
                  </w:r>
                  <w:r w:rsidRPr="00C051CA">
                    <w:rPr>
                      <w:rFonts w:asciiTheme="minorHAnsi" w:hAnsiTheme="minorHAnsi" w:cstheme="minorHAnsi"/>
                      <w:b/>
                      <w:lang w:eastAsia="zh-CN"/>
                    </w:rPr>
                    <w:t>zł brutto</w:t>
                  </w:r>
                  <w:r w:rsidRPr="00C051CA">
                    <w:rPr>
                      <w:rFonts w:asciiTheme="minorHAnsi" w:hAnsiTheme="minorHAnsi" w:cstheme="minorHAnsi"/>
                      <w:lang w:eastAsia="zh-CN"/>
                    </w:rPr>
                    <w:t>,</w:t>
                  </w:r>
                </w:p>
              </w:tc>
            </w:tr>
          </w:tbl>
          <w:p w14:paraId="6FDE96F3" w14:textId="77777777" w:rsidR="00E334EE" w:rsidRPr="00C051CA" w:rsidRDefault="00E334EE" w:rsidP="007B3A43">
            <w:pPr>
              <w:spacing w:line="276" w:lineRule="auto"/>
              <w:rPr>
                <w:rFonts w:asciiTheme="minorHAnsi" w:hAnsiTheme="minorHAnsi" w:cstheme="minorHAnsi"/>
                <w:b/>
                <w:lang w:eastAsia="zh-CN"/>
              </w:rPr>
            </w:pPr>
          </w:p>
          <w:p w14:paraId="4951CA0F" w14:textId="0916A922" w:rsidR="00E334EE" w:rsidRDefault="00E334EE" w:rsidP="007B3A43">
            <w:pPr>
              <w:spacing w:line="276" w:lineRule="auto"/>
              <w:rPr>
                <w:rFonts w:asciiTheme="minorHAnsi" w:hAnsiTheme="minorHAnsi" w:cstheme="minorHAnsi"/>
                <w:b/>
                <w:lang w:eastAsia="zh-CN"/>
              </w:rPr>
            </w:pPr>
            <w:r w:rsidRPr="00C051CA">
              <w:rPr>
                <w:rFonts w:asciiTheme="minorHAnsi" w:hAnsiTheme="minorHAnsi" w:cstheme="minorHAnsi"/>
                <w:b/>
                <w:lang w:eastAsia="zh-CN"/>
              </w:rPr>
              <w:t>Wykonawca powinien w cenie brutto ująć wszelkie koszty niezbędne dla prawidłowego i pełnego wykonania przedmiotu zamówieni</w:t>
            </w:r>
            <w:r>
              <w:rPr>
                <w:rFonts w:asciiTheme="minorHAnsi" w:hAnsiTheme="minorHAnsi" w:cstheme="minorHAnsi"/>
                <w:b/>
                <w:lang w:eastAsia="zh-CN"/>
              </w:rPr>
              <w:t>a, uwzględnić podatki i opłaty.</w:t>
            </w:r>
          </w:p>
          <w:p w14:paraId="45634129" w14:textId="77777777" w:rsidR="00165810" w:rsidRDefault="00165810" w:rsidP="007B3A4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tbl>
            <w:tblPr>
              <w:tblW w:w="9464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51"/>
              <w:gridCol w:w="1712"/>
              <w:gridCol w:w="1825"/>
              <w:gridCol w:w="1828"/>
              <w:gridCol w:w="1630"/>
              <w:gridCol w:w="1318"/>
            </w:tblGrid>
            <w:tr w:rsidR="00E334EE" w:rsidRPr="00327D85" w14:paraId="57F73E3B" w14:textId="77777777" w:rsidTr="00F60F4F">
              <w:trPr>
                <w:trHeight w:val="705"/>
              </w:trPr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17CEF" w14:textId="77777777" w:rsidR="00E334EE" w:rsidRPr="00327D85" w:rsidRDefault="00E334EE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  <w:t>Nr  części zamówienia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2D4B5" w14:textId="05E4937F" w:rsidR="00E334EE" w:rsidRPr="00327D85" w:rsidRDefault="00E334EE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  <w:t>I</w:t>
                  </w:r>
                  <w:r w:rsidR="001658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  <w:t>II</w:t>
                  </w:r>
                </w:p>
              </w:tc>
              <w:tc>
                <w:tcPr>
                  <w:tcW w:w="660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DC508" w14:textId="1166F183" w:rsidR="00165810" w:rsidRPr="00165810" w:rsidRDefault="00165810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  <w:t>P</w:t>
                  </w:r>
                  <w:r w:rsidRPr="001658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  <w:t xml:space="preserve">owiat chojnicki, powiat człuchowski, powiat kościerski, powiat starogardzki </w:t>
                  </w:r>
                </w:p>
                <w:p w14:paraId="45D35882" w14:textId="640C71D6" w:rsidR="00E334EE" w:rsidRPr="00327D85" w:rsidRDefault="00165810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</w:pPr>
                  <w:r w:rsidRPr="001658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  <w:t>(miejsce rozpoczęcia i zakończenia wyjazdu na terenie danego powiatu)</w:t>
                  </w:r>
                </w:p>
              </w:tc>
            </w:tr>
            <w:tr w:rsidR="00E334EE" w:rsidRPr="00327D85" w14:paraId="15620007" w14:textId="77777777" w:rsidTr="00F60F4F">
              <w:trPr>
                <w:trHeight w:val="845"/>
              </w:trPr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/>
                  <w:noWrap/>
                  <w:vAlign w:val="center"/>
                  <w:hideMark/>
                </w:tcPr>
                <w:p w14:paraId="431B3074" w14:textId="77777777" w:rsidR="00E334EE" w:rsidRPr="00327D85" w:rsidRDefault="00E334EE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  <w:t>Lp.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051EB5E0" w14:textId="77777777" w:rsidR="00E334EE" w:rsidRPr="00327D85" w:rsidRDefault="00E334EE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Rodzaj Wyjazdu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0633FCCA" w14:textId="77777777" w:rsidR="00E334EE" w:rsidRPr="00327D85" w:rsidRDefault="00E334EE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 xml:space="preserve">Jednostka </w:t>
                  </w:r>
                  <w:r w:rsidRPr="00327D8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br/>
                    <w:t>miary</w:t>
                  </w:r>
                  <w:r w:rsidRPr="00327D8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br/>
                    <w:t>(j.m.)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13757D85" w14:textId="77777777" w:rsidR="00E334EE" w:rsidRPr="00327D85" w:rsidRDefault="00E334EE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Szacunkowa liczba j.m.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1D5D0A45" w14:textId="77777777" w:rsidR="00E334EE" w:rsidRPr="00327D85" w:rsidRDefault="00E334EE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Cena jednostkowa za j.m.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155FC053" w14:textId="77777777" w:rsidR="00E334EE" w:rsidRPr="00327D85" w:rsidRDefault="00E334EE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Razem (iloczyn kolumny 4 i 5)</w:t>
                  </w:r>
                </w:p>
              </w:tc>
            </w:tr>
            <w:tr w:rsidR="00E334EE" w:rsidRPr="00327D85" w14:paraId="09EB8A79" w14:textId="77777777" w:rsidTr="00F60F4F">
              <w:trPr>
                <w:trHeight w:val="134"/>
              </w:trPr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6BA7D825" w14:textId="77777777" w:rsidR="00E334EE" w:rsidRPr="00327D85" w:rsidRDefault="00E334EE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bottom"/>
                  <w:hideMark/>
                </w:tcPr>
                <w:p w14:paraId="211BE7D9" w14:textId="77777777" w:rsidR="00E334EE" w:rsidRPr="00327D85" w:rsidRDefault="00E334EE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b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bottom"/>
                  <w:hideMark/>
                </w:tcPr>
                <w:p w14:paraId="469A3298" w14:textId="77777777" w:rsidR="00E334EE" w:rsidRPr="00327D85" w:rsidRDefault="00E334EE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bottom"/>
                  <w:hideMark/>
                </w:tcPr>
                <w:p w14:paraId="2493C4FE" w14:textId="77777777" w:rsidR="00E334EE" w:rsidRPr="00327D85" w:rsidRDefault="00E334EE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b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53F8FA98" w14:textId="77777777" w:rsidR="00E334EE" w:rsidRPr="00327D85" w:rsidRDefault="00E334EE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b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bottom"/>
                  <w:hideMark/>
                </w:tcPr>
                <w:p w14:paraId="11B28D83" w14:textId="77777777" w:rsidR="00E334EE" w:rsidRPr="00327D85" w:rsidRDefault="00E334EE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b/>
                      <w:color w:val="000000"/>
                      <w:sz w:val="20"/>
                    </w:rPr>
                    <w:t>6</w:t>
                  </w:r>
                </w:p>
              </w:tc>
            </w:tr>
            <w:tr w:rsidR="00E334EE" w:rsidRPr="00327D85" w14:paraId="4C8B5ED2" w14:textId="77777777" w:rsidTr="00F60F4F">
              <w:trPr>
                <w:trHeight w:val="296"/>
              </w:trPr>
              <w:tc>
                <w:tcPr>
                  <w:tcW w:w="1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BFA0F" w14:textId="77777777" w:rsidR="00E334EE" w:rsidRPr="00327D85" w:rsidRDefault="00E334EE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4CA79" w14:textId="77777777" w:rsidR="00E334EE" w:rsidRPr="00327D85" w:rsidRDefault="00E334EE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Wyjazdy w kraju powyżej 200 km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84033" w14:textId="77777777" w:rsidR="00E334EE" w:rsidRPr="00327D85" w:rsidRDefault="00E334EE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km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3BFDE" w14:textId="032AF227" w:rsidR="00E334EE" w:rsidRPr="00327D85" w:rsidRDefault="00165810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4 90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46B3C" w14:textId="77777777" w:rsidR="00E334EE" w:rsidRPr="00327D85" w:rsidRDefault="00E334EE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2B07E" w14:textId="77777777" w:rsidR="00E334EE" w:rsidRDefault="00E334EE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</w:p>
                <w:p w14:paraId="09A9A77F" w14:textId="77777777" w:rsidR="00E334EE" w:rsidRPr="00327D85" w:rsidRDefault="00E334EE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</w:p>
              </w:tc>
            </w:tr>
            <w:tr w:rsidR="00E334EE" w:rsidRPr="00327D85" w14:paraId="7A226A2F" w14:textId="77777777" w:rsidTr="00F60F4F">
              <w:trPr>
                <w:trHeight w:val="360"/>
              </w:trPr>
              <w:tc>
                <w:tcPr>
                  <w:tcW w:w="1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17429" w14:textId="77777777" w:rsidR="00E334EE" w:rsidRPr="00327D85" w:rsidRDefault="00E334EE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920284" w14:textId="77777777" w:rsidR="00E334EE" w:rsidRPr="00327D85" w:rsidRDefault="00E334EE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 xml:space="preserve">Wyjazdy ,,ryczałtowe’’ </w:t>
                  </w:r>
                </w:p>
                <w:p w14:paraId="55774F94" w14:textId="77777777" w:rsidR="00E334EE" w:rsidRPr="00327D85" w:rsidRDefault="00E334EE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od 101 do 200 km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34C17F" w14:textId="77777777" w:rsidR="00E334EE" w:rsidRPr="00327D85" w:rsidRDefault="00E334EE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327D85">
                    <w:rPr>
                      <w:rFonts w:asciiTheme="minorHAnsi" w:hAnsiTheme="minorHAnsi" w:cstheme="minorHAnsi"/>
                      <w:sz w:val="20"/>
                    </w:rPr>
                    <w:t>wyjazd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F01215" w14:textId="2EE68E43" w:rsidR="00E334EE" w:rsidRPr="00327D85" w:rsidRDefault="00165810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6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F28D83" w14:textId="77777777" w:rsidR="00E334EE" w:rsidRPr="00327D85" w:rsidRDefault="00E334EE" w:rsidP="007B3A43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2BCB49" w14:textId="77777777" w:rsidR="00E334EE" w:rsidRPr="00327D85" w:rsidRDefault="00E334EE" w:rsidP="007B3A43">
                  <w:pPr>
                    <w:spacing w:line="276" w:lineRule="auto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</w:p>
              </w:tc>
            </w:tr>
          </w:tbl>
          <w:p w14:paraId="4F933FBE" w14:textId="77777777" w:rsidR="00E334EE" w:rsidRPr="00C051CA" w:rsidRDefault="00E334EE" w:rsidP="007B3A43">
            <w:pPr>
              <w:numPr>
                <w:ilvl w:val="0"/>
                <w:numId w:val="118"/>
              </w:numPr>
              <w:spacing w:before="240" w:after="240" w:line="276" w:lineRule="auto"/>
              <w:ind w:left="315"/>
              <w:rPr>
                <w:rFonts w:asciiTheme="minorHAnsi" w:hAnsiTheme="minorHAnsi" w:cstheme="minorHAnsi"/>
                <w:b/>
                <w:lang w:eastAsia="zh-CN"/>
              </w:rPr>
            </w:pPr>
            <w:r w:rsidRPr="00C051CA">
              <w:rPr>
                <w:rFonts w:asciiTheme="minorHAnsi" w:hAnsiTheme="minorHAnsi" w:cstheme="minorHAnsi"/>
                <w:b/>
                <w:lang w:eastAsia="zh-CN"/>
              </w:rPr>
              <w:t>OŚWIADCZENIE DOTYCZĄCE KRYTERIUM OCENY OFERT:</w:t>
            </w:r>
          </w:p>
          <w:p w14:paraId="5F0135C9" w14:textId="77777777" w:rsidR="00E334EE" w:rsidRDefault="00E334EE" w:rsidP="007B3A43">
            <w:pPr>
              <w:numPr>
                <w:ilvl w:val="1"/>
                <w:numId w:val="118"/>
              </w:numPr>
              <w:suppressAutoHyphens/>
              <w:spacing w:after="240" w:line="276" w:lineRule="auto"/>
              <w:ind w:left="315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tyczy</w:t>
            </w:r>
            <w:r w:rsidRPr="00C051CA">
              <w:rPr>
                <w:rFonts w:asciiTheme="minorHAnsi" w:hAnsiTheme="minorHAnsi" w:cstheme="minorHAnsi"/>
              </w:rPr>
              <w:t xml:space="preserve"> kryterium </w:t>
            </w:r>
            <w:r w:rsidRPr="00C051CA">
              <w:rPr>
                <w:rFonts w:asciiTheme="minorHAnsi" w:hAnsiTheme="minorHAnsi" w:cstheme="minorHAnsi"/>
                <w:b/>
              </w:rPr>
              <w:t>„</w:t>
            </w:r>
            <w:r>
              <w:rPr>
                <w:rFonts w:asciiTheme="minorHAnsi" w:hAnsiTheme="minorHAnsi" w:cstheme="minorHAnsi"/>
                <w:b/>
              </w:rPr>
              <w:t>Rok produkcji pojazdów</w:t>
            </w:r>
            <w:r w:rsidRPr="00C051CA">
              <w:rPr>
                <w:rFonts w:asciiTheme="minorHAnsi" w:hAnsiTheme="minorHAnsi" w:cstheme="minorHAnsi"/>
                <w:b/>
              </w:rPr>
              <w:t>”</w:t>
            </w:r>
            <w:r w:rsidRPr="00C051CA">
              <w:rPr>
                <w:rFonts w:asciiTheme="minorHAnsi" w:hAnsiTheme="minorHAnsi" w:cstheme="minorHAnsi"/>
              </w:rPr>
              <w:t>:</w:t>
            </w:r>
          </w:p>
          <w:p w14:paraId="4C795116" w14:textId="77777777" w:rsidR="00E334EE" w:rsidRDefault="00E334EE" w:rsidP="007B3A43">
            <w:pPr>
              <w:suppressAutoHyphens/>
              <w:spacing w:after="240"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lang w:eastAsia="zh-CN"/>
              </w:rPr>
              <w:lastRenderedPageBreak/>
              <w:t xml:space="preserve">Oświadczam/y niniejszym, iż </w:t>
            </w:r>
            <w:r>
              <w:rPr>
                <w:rFonts w:asciiTheme="minorHAnsi" w:hAnsiTheme="minorHAnsi" w:cstheme="minorHAnsi"/>
                <w:lang w:eastAsia="zh-CN"/>
              </w:rPr>
              <w:t>oferujemy realizacje przedmiotu zamówienia pojazd-em/</w:t>
            </w:r>
            <w:proofErr w:type="spellStart"/>
            <w:r>
              <w:rPr>
                <w:rFonts w:asciiTheme="minorHAnsi" w:hAnsiTheme="minorHAnsi" w:cstheme="minorHAnsi"/>
                <w:lang w:eastAsia="zh-CN"/>
              </w:rPr>
              <w:t>ami</w:t>
            </w:r>
            <w:proofErr w:type="spellEnd"/>
            <w:r>
              <w:rPr>
                <w:rFonts w:asciiTheme="minorHAnsi" w:hAnsiTheme="minorHAnsi" w:cstheme="minorHAnsi"/>
                <w:lang w:eastAsia="zh-CN"/>
              </w:rPr>
              <w:t xml:space="preserve">, których rok produkcji </w:t>
            </w:r>
            <w:r w:rsidRPr="00C051CA">
              <w:rPr>
                <w:rFonts w:asciiTheme="minorHAnsi" w:hAnsiTheme="minorHAnsi" w:cstheme="minorHAnsi"/>
                <w:lang w:eastAsia="zh-CN"/>
              </w:rPr>
              <w:t>(należy zaznaczyć ):</w:t>
            </w:r>
          </w:p>
          <w:p w14:paraId="65289680" w14:textId="77777777" w:rsidR="00E334EE" w:rsidRPr="008F424E" w:rsidRDefault="00E334EE" w:rsidP="007B3A43">
            <w:pPr>
              <w:suppressAutoHyphens/>
              <w:spacing w:line="276" w:lineRule="auto"/>
              <w:ind w:left="315"/>
              <w:rPr>
                <w:rFonts w:asciiTheme="minorHAnsi" w:hAnsiTheme="minorHAnsi" w:cstheme="minorHAnsi"/>
                <w:b/>
              </w:rPr>
            </w:pPr>
            <w:r w:rsidRPr="008F424E">
              <w:rPr>
                <w:rFonts w:asciiTheme="minorHAnsi" w:hAnsiTheme="minorHAnsi" w:cstheme="minorHAnsi"/>
                <w:b/>
              </w:rPr>
              <w:t xml:space="preserve">POJAZD NR 1 </w:t>
            </w:r>
          </w:p>
          <w:p w14:paraId="6122A0B6" w14:textId="77777777" w:rsidR="00E334EE" w:rsidRPr="00C051CA" w:rsidRDefault="00E334EE" w:rsidP="007B3A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E742133" wp14:editId="482AAE18">
                      <wp:simplePos x="0" y="0"/>
                      <wp:positionH relativeFrom="column">
                        <wp:posOffset>148639</wp:posOffset>
                      </wp:positionH>
                      <wp:positionV relativeFrom="paragraph">
                        <wp:posOffset>159531</wp:posOffset>
                      </wp:positionV>
                      <wp:extent cx="285750" cy="200025"/>
                      <wp:effectExtent l="0" t="0" r="19050" b="28575"/>
                      <wp:wrapNone/>
                      <wp:docPr id="4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EF93CCA" id="Rectangle 6" o:spid="_x0000_s1026" style="position:absolute;margin-left:11.7pt;margin-top:12.55pt;width:22.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"/>
                  </w:pict>
                </mc:Fallback>
              </mc:AlternateContent>
            </w:r>
          </w:p>
          <w:p w14:paraId="087C5BC2" w14:textId="77777777" w:rsidR="00E334EE" w:rsidRPr="00C051CA" w:rsidRDefault="00E334EE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 produkcji pojazdu 2001-2003</w:t>
            </w:r>
          </w:p>
          <w:p w14:paraId="25D8DBB3" w14:textId="77777777" w:rsidR="00E334EE" w:rsidRPr="00C051CA" w:rsidRDefault="00E334EE" w:rsidP="007B3A43">
            <w:pPr>
              <w:tabs>
                <w:tab w:val="left" w:pos="20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8659F45" wp14:editId="5D9BD7A8">
                      <wp:simplePos x="0" y="0"/>
                      <wp:positionH relativeFrom="column">
                        <wp:posOffset>151863</wp:posOffset>
                      </wp:positionH>
                      <wp:positionV relativeFrom="paragraph">
                        <wp:posOffset>158896</wp:posOffset>
                      </wp:positionV>
                      <wp:extent cx="285750" cy="200025"/>
                      <wp:effectExtent l="0" t="0" r="19050" b="28575"/>
                      <wp:wrapNone/>
                      <wp:docPr id="4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EC9489C" id="Rectangle 6" o:spid="_x0000_s1026" style="position:absolute;margin-left:11.95pt;margin-top:12.5pt;width:22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"/>
                  </w:pict>
                </mc:Fallback>
              </mc:AlternateContent>
            </w:r>
          </w:p>
          <w:p w14:paraId="0B711AAD" w14:textId="77777777" w:rsidR="00E334EE" w:rsidRPr="00C051CA" w:rsidRDefault="00E334EE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 produkcji pojazdu 2004-2007</w:t>
            </w:r>
          </w:p>
          <w:p w14:paraId="0D191E9D" w14:textId="77777777" w:rsidR="00E334EE" w:rsidRPr="00C051CA" w:rsidRDefault="00E334EE" w:rsidP="007B3A43">
            <w:pPr>
              <w:tabs>
                <w:tab w:val="left" w:pos="105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EAD2DB6" wp14:editId="14BF6541">
                      <wp:simplePos x="0" y="0"/>
                      <wp:positionH relativeFrom="column">
                        <wp:posOffset>155721</wp:posOffset>
                      </wp:positionH>
                      <wp:positionV relativeFrom="paragraph">
                        <wp:posOffset>167299</wp:posOffset>
                      </wp:positionV>
                      <wp:extent cx="285750" cy="200025"/>
                      <wp:effectExtent l="0" t="0" r="19050" b="28575"/>
                      <wp:wrapNone/>
                      <wp:docPr id="4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F6C48AB" id="Rectangle 6" o:spid="_x0000_s1026" style="position:absolute;margin-left:12.25pt;margin-top:13.15pt;width:22.5pt;height:1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"/>
                  </w:pict>
                </mc:Fallback>
              </mc:AlternateContent>
            </w:r>
          </w:p>
          <w:p w14:paraId="17B8369E" w14:textId="77777777" w:rsidR="00E334EE" w:rsidRPr="00C051CA" w:rsidRDefault="00E334EE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 produkcji pojazdu 2008-2011</w:t>
            </w:r>
          </w:p>
          <w:p w14:paraId="11140D1D" w14:textId="77777777" w:rsidR="00E334EE" w:rsidRPr="00C051CA" w:rsidRDefault="00E334EE" w:rsidP="007B3A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D9C22B1" wp14:editId="39EB9CFE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3990</wp:posOffset>
                      </wp:positionV>
                      <wp:extent cx="285750" cy="200025"/>
                      <wp:effectExtent l="0" t="0" r="19050" b="28575"/>
                      <wp:wrapNone/>
                      <wp:docPr id="4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BBE0820" id="Rectangle 6" o:spid="_x0000_s1026" style="position:absolute;margin-left:11.5pt;margin-top:13.7pt;width:22.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"/>
                  </w:pict>
                </mc:Fallback>
              </mc:AlternateContent>
            </w:r>
          </w:p>
          <w:p w14:paraId="4947D07A" w14:textId="77777777" w:rsidR="00E334EE" w:rsidRPr="00C051CA" w:rsidRDefault="00E334EE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 produkcji pojazdu 2012-2015</w:t>
            </w:r>
          </w:p>
          <w:p w14:paraId="6315A1F9" w14:textId="77777777" w:rsidR="00E334EE" w:rsidRPr="00C051CA" w:rsidRDefault="00E334EE" w:rsidP="007B3A43">
            <w:pPr>
              <w:tabs>
                <w:tab w:val="left" w:pos="20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EF29B0F" wp14:editId="5C335FAC">
                      <wp:simplePos x="0" y="0"/>
                      <wp:positionH relativeFrom="column">
                        <wp:posOffset>151863</wp:posOffset>
                      </wp:positionH>
                      <wp:positionV relativeFrom="paragraph">
                        <wp:posOffset>158896</wp:posOffset>
                      </wp:positionV>
                      <wp:extent cx="285750" cy="200025"/>
                      <wp:effectExtent l="0" t="0" r="19050" b="28575"/>
                      <wp:wrapNone/>
                      <wp:docPr id="4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F15E75F" id="Rectangle 6" o:spid="_x0000_s1026" style="position:absolute;margin-left:11.95pt;margin-top:12.5pt;width:22.5pt;height:1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"/>
                  </w:pict>
                </mc:Fallback>
              </mc:AlternateContent>
            </w:r>
          </w:p>
          <w:p w14:paraId="4FF3BC80" w14:textId="77777777" w:rsidR="00E334EE" w:rsidRPr="00C051CA" w:rsidRDefault="00E334EE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 produkcji pojazdu 2016-2019</w:t>
            </w:r>
          </w:p>
          <w:p w14:paraId="54935BAE" w14:textId="77777777" w:rsidR="00E334EE" w:rsidRPr="00C051CA" w:rsidRDefault="00E334EE" w:rsidP="007B3A43">
            <w:pPr>
              <w:tabs>
                <w:tab w:val="left" w:pos="20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9EA1F6E" wp14:editId="65C47F8C">
                      <wp:simplePos x="0" y="0"/>
                      <wp:positionH relativeFrom="column">
                        <wp:posOffset>151863</wp:posOffset>
                      </wp:positionH>
                      <wp:positionV relativeFrom="paragraph">
                        <wp:posOffset>158896</wp:posOffset>
                      </wp:positionV>
                      <wp:extent cx="285750" cy="200025"/>
                      <wp:effectExtent l="0" t="0" r="19050" b="28575"/>
                      <wp:wrapNone/>
                      <wp:docPr id="4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08503F8" id="Rectangle 6" o:spid="_x0000_s1026" style="position:absolute;margin-left:11.95pt;margin-top:12.5pt;width:22.5pt;height:1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"/>
                  </w:pict>
                </mc:Fallback>
              </mc:AlternateContent>
            </w:r>
          </w:p>
          <w:p w14:paraId="3431129B" w14:textId="77777777" w:rsidR="00E334EE" w:rsidRPr="00C051CA" w:rsidRDefault="00E334EE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 produkcji pojazdu 2020-2024</w:t>
            </w:r>
          </w:p>
          <w:p w14:paraId="59A38977" w14:textId="77777777" w:rsidR="00E334EE" w:rsidRDefault="00E334EE" w:rsidP="007B3A43">
            <w:pPr>
              <w:suppressAutoHyphens/>
              <w:spacing w:after="240" w:line="276" w:lineRule="auto"/>
              <w:ind w:left="315"/>
              <w:rPr>
                <w:rFonts w:asciiTheme="minorHAnsi" w:hAnsiTheme="minorHAnsi" w:cstheme="minorHAnsi"/>
              </w:rPr>
            </w:pPr>
          </w:p>
          <w:p w14:paraId="71DD8D2B" w14:textId="77777777" w:rsidR="00E334EE" w:rsidRPr="00C051CA" w:rsidRDefault="00E334EE" w:rsidP="007B3A43">
            <w:pPr>
              <w:suppressAutoHyphens/>
              <w:spacing w:line="276" w:lineRule="auto"/>
              <w:ind w:left="315"/>
              <w:rPr>
                <w:rFonts w:asciiTheme="minorHAnsi" w:hAnsiTheme="minorHAnsi" w:cstheme="minorHAnsi"/>
              </w:rPr>
            </w:pPr>
            <w:r w:rsidRPr="008F424E">
              <w:rPr>
                <w:rFonts w:asciiTheme="minorHAnsi" w:hAnsiTheme="minorHAnsi" w:cstheme="minorHAnsi"/>
                <w:b/>
              </w:rPr>
              <w:t xml:space="preserve">POJAZD NR 2 </w:t>
            </w:r>
          </w:p>
          <w:p w14:paraId="5B7D9CE3" w14:textId="77777777" w:rsidR="00E334EE" w:rsidRPr="00C051CA" w:rsidRDefault="00E334EE" w:rsidP="007B3A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5E0DBA" wp14:editId="394179AE">
                      <wp:simplePos x="0" y="0"/>
                      <wp:positionH relativeFrom="column">
                        <wp:posOffset>151863</wp:posOffset>
                      </wp:positionH>
                      <wp:positionV relativeFrom="paragraph">
                        <wp:posOffset>158896</wp:posOffset>
                      </wp:positionV>
                      <wp:extent cx="285750" cy="200025"/>
                      <wp:effectExtent l="0" t="0" r="19050" b="28575"/>
                      <wp:wrapNone/>
                      <wp:docPr id="4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92684C6" id="Rectangle 6" o:spid="_x0000_s1026" style="position:absolute;margin-left:11.95pt;margin-top:12.5pt;width:22.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"/>
                  </w:pict>
                </mc:Fallback>
              </mc:AlternateContent>
            </w:r>
            <w:r w:rsidRPr="00C051CA">
              <w:rPr>
                <w:rFonts w:asciiTheme="minorHAnsi" w:hAnsiTheme="minorHAnsi" w:cstheme="minorHAnsi"/>
              </w:rPr>
              <w:t xml:space="preserve"> </w:t>
            </w:r>
          </w:p>
          <w:p w14:paraId="7CF88A73" w14:textId="77777777" w:rsidR="00E334EE" w:rsidRPr="00C051CA" w:rsidRDefault="00E334EE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 produkcji pojazdu 2001-2003</w:t>
            </w:r>
          </w:p>
          <w:p w14:paraId="65E463BF" w14:textId="77777777" w:rsidR="00E334EE" w:rsidRPr="00C051CA" w:rsidRDefault="00E334EE" w:rsidP="007B3A43">
            <w:pPr>
              <w:tabs>
                <w:tab w:val="left" w:pos="20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FE5CB46" wp14:editId="4DB405B6">
                      <wp:simplePos x="0" y="0"/>
                      <wp:positionH relativeFrom="column">
                        <wp:posOffset>151863</wp:posOffset>
                      </wp:positionH>
                      <wp:positionV relativeFrom="paragraph">
                        <wp:posOffset>158896</wp:posOffset>
                      </wp:positionV>
                      <wp:extent cx="285750" cy="200025"/>
                      <wp:effectExtent l="0" t="0" r="19050" b="28575"/>
                      <wp:wrapNone/>
                      <wp:docPr id="4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158ECC5" id="Rectangle 6" o:spid="_x0000_s1026" style="position:absolute;margin-left:11.95pt;margin-top:12.5pt;width:22.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"/>
                  </w:pict>
                </mc:Fallback>
              </mc:AlternateContent>
            </w:r>
          </w:p>
          <w:p w14:paraId="05D38DE7" w14:textId="77777777" w:rsidR="00E334EE" w:rsidRPr="00C051CA" w:rsidRDefault="00E334EE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 produkcji pojazdu 2004-2007</w:t>
            </w:r>
          </w:p>
          <w:p w14:paraId="1FF77F88" w14:textId="77777777" w:rsidR="00E334EE" w:rsidRPr="00C051CA" w:rsidRDefault="00E334EE" w:rsidP="007B3A43">
            <w:pPr>
              <w:tabs>
                <w:tab w:val="left" w:pos="105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E4BE353" wp14:editId="105C9037">
                      <wp:simplePos x="0" y="0"/>
                      <wp:positionH relativeFrom="column">
                        <wp:posOffset>155721</wp:posOffset>
                      </wp:positionH>
                      <wp:positionV relativeFrom="paragraph">
                        <wp:posOffset>167299</wp:posOffset>
                      </wp:positionV>
                      <wp:extent cx="285750" cy="200025"/>
                      <wp:effectExtent l="0" t="0" r="19050" b="28575"/>
                      <wp:wrapNone/>
                      <wp:docPr id="4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3A52236" id="Rectangle 6" o:spid="_x0000_s1026" style="position:absolute;margin-left:12.25pt;margin-top:13.15pt;width:22.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"/>
                  </w:pict>
                </mc:Fallback>
              </mc:AlternateContent>
            </w:r>
          </w:p>
          <w:p w14:paraId="74E4491D" w14:textId="77777777" w:rsidR="00E334EE" w:rsidRPr="00C051CA" w:rsidRDefault="00E334EE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 produkcji pojazdu 2008-2011</w:t>
            </w:r>
          </w:p>
          <w:p w14:paraId="74D5CD07" w14:textId="77777777" w:rsidR="00E334EE" w:rsidRPr="00C051CA" w:rsidRDefault="00E334EE" w:rsidP="007B3A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A155623" wp14:editId="2F96537C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3990</wp:posOffset>
                      </wp:positionV>
                      <wp:extent cx="285750" cy="200025"/>
                      <wp:effectExtent l="0" t="0" r="19050" b="28575"/>
                      <wp:wrapNone/>
                      <wp:docPr id="4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D3AC0D2" id="Rectangle 6" o:spid="_x0000_s1026" style="position:absolute;margin-left:11.5pt;margin-top:13.7pt;width:22.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"/>
                  </w:pict>
                </mc:Fallback>
              </mc:AlternateContent>
            </w:r>
          </w:p>
          <w:p w14:paraId="49276A2C" w14:textId="77777777" w:rsidR="00E334EE" w:rsidRPr="00C051CA" w:rsidRDefault="00E334EE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 produkcji pojazdu 2012-2015</w:t>
            </w:r>
          </w:p>
          <w:p w14:paraId="0820F1BB" w14:textId="77777777" w:rsidR="00E334EE" w:rsidRPr="00C051CA" w:rsidRDefault="00E334EE" w:rsidP="007B3A43">
            <w:pPr>
              <w:tabs>
                <w:tab w:val="left" w:pos="20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50D7C90" wp14:editId="617062D9">
                      <wp:simplePos x="0" y="0"/>
                      <wp:positionH relativeFrom="column">
                        <wp:posOffset>151863</wp:posOffset>
                      </wp:positionH>
                      <wp:positionV relativeFrom="paragraph">
                        <wp:posOffset>158896</wp:posOffset>
                      </wp:positionV>
                      <wp:extent cx="285750" cy="200025"/>
                      <wp:effectExtent l="0" t="0" r="19050" b="28575"/>
                      <wp:wrapNone/>
                      <wp:docPr id="5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60B58C3" id="Rectangle 6" o:spid="_x0000_s1026" style="position:absolute;margin-left:11.95pt;margin-top:12.5pt;width:22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"/>
                  </w:pict>
                </mc:Fallback>
              </mc:AlternateContent>
            </w:r>
          </w:p>
          <w:p w14:paraId="72E63AF1" w14:textId="77777777" w:rsidR="00E334EE" w:rsidRPr="00C051CA" w:rsidRDefault="00E334EE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 produkcji pojazdu 2016-2019</w:t>
            </w:r>
          </w:p>
          <w:p w14:paraId="05702F9B" w14:textId="77777777" w:rsidR="00E334EE" w:rsidRPr="00C051CA" w:rsidRDefault="00E334EE" w:rsidP="007B3A43">
            <w:pPr>
              <w:tabs>
                <w:tab w:val="left" w:pos="20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F8D0410" wp14:editId="4FE19C7F">
                      <wp:simplePos x="0" y="0"/>
                      <wp:positionH relativeFrom="column">
                        <wp:posOffset>151863</wp:posOffset>
                      </wp:positionH>
                      <wp:positionV relativeFrom="paragraph">
                        <wp:posOffset>158896</wp:posOffset>
                      </wp:positionV>
                      <wp:extent cx="285750" cy="200025"/>
                      <wp:effectExtent l="0" t="0" r="19050" b="28575"/>
                      <wp:wrapNone/>
                      <wp:docPr id="5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A53F504" id="Rectangle 6" o:spid="_x0000_s1026" style="position:absolute;margin-left:11.95pt;margin-top:12.5pt;width:22.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"/>
                  </w:pict>
                </mc:Fallback>
              </mc:AlternateContent>
            </w:r>
          </w:p>
          <w:p w14:paraId="3BDF111F" w14:textId="77777777" w:rsidR="00E334EE" w:rsidRDefault="00E334EE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 produkcji pojazdu 2020-2024</w:t>
            </w:r>
          </w:p>
          <w:p w14:paraId="77A0947F" w14:textId="77777777" w:rsidR="00E334EE" w:rsidRPr="00C051CA" w:rsidRDefault="00E334EE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</w:p>
          <w:p w14:paraId="666DBBDA" w14:textId="77777777" w:rsidR="00E334EE" w:rsidRDefault="00E334EE" w:rsidP="007B3A43">
            <w:pPr>
              <w:spacing w:line="276" w:lineRule="auto"/>
              <w:contextualSpacing/>
              <w:rPr>
                <w:rFonts w:ascii="Calibri" w:hAnsi="Calibri" w:cs="Calibri"/>
              </w:rPr>
            </w:pPr>
            <w:r w:rsidRPr="00C93AE6">
              <w:rPr>
                <w:rFonts w:asciiTheme="minorHAnsi" w:hAnsiTheme="minorHAnsi" w:cstheme="minorHAnsi"/>
              </w:rPr>
              <w:t>Wykonawca, w celu uzyskania punktów w powyższym kryterium, zobowiązany jest do zaznaczenia odpowiedniej pozycji w formularzu ofertowym dla kryterium „</w:t>
            </w:r>
            <w:r>
              <w:rPr>
                <w:rFonts w:asciiTheme="minorHAnsi" w:hAnsiTheme="minorHAnsi" w:cstheme="minorHAnsi"/>
              </w:rPr>
              <w:t>Rok produkcji pojazdu</w:t>
            </w:r>
            <w:r w:rsidRPr="00C93AE6">
              <w:rPr>
                <w:rFonts w:asciiTheme="minorHAnsi" w:hAnsiTheme="minorHAnsi" w:cstheme="minorHAnsi"/>
              </w:rPr>
              <w:t xml:space="preserve">”. </w:t>
            </w:r>
            <w:r w:rsidRPr="00816D93">
              <w:rPr>
                <w:rFonts w:ascii="Calibri" w:hAnsi="Calibri" w:cs="Calibri"/>
              </w:rPr>
              <w:t xml:space="preserve">Jeżeli Wykonawca w formularzu ofertowym nie zaznaczy żadnej pozycji lub zaznaczy kilka z podanych pozycji, oferta w przedmiotowym kryterium otrzyma 0 pkt, a Zamawiający uzna, że wykonawca oferuje </w:t>
            </w:r>
            <w:r>
              <w:rPr>
                <w:rFonts w:ascii="Calibri" w:hAnsi="Calibri" w:cs="Calibri"/>
              </w:rPr>
              <w:t xml:space="preserve">rok produkcji </w:t>
            </w:r>
            <w:r w:rsidRPr="00816D93">
              <w:rPr>
                <w:rFonts w:ascii="Calibri" w:hAnsi="Calibri" w:cs="Calibri"/>
              </w:rPr>
              <w:t xml:space="preserve"> pojazdu w przedziale 20</w:t>
            </w:r>
            <w:r>
              <w:rPr>
                <w:rFonts w:ascii="Calibri" w:hAnsi="Calibri" w:cs="Calibri"/>
              </w:rPr>
              <w:t>01</w:t>
            </w:r>
            <w:r w:rsidRPr="00816D93">
              <w:rPr>
                <w:rFonts w:ascii="Calibri" w:hAnsi="Calibri" w:cs="Calibri"/>
              </w:rPr>
              <w:t xml:space="preserve"> – 20</w:t>
            </w:r>
            <w:r>
              <w:rPr>
                <w:rFonts w:ascii="Calibri" w:hAnsi="Calibri" w:cs="Calibri"/>
              </w:rPr>
              <w:t>03</w:t>
            </w:r>
            <w:r w:rsidRPr="00816D93">
              <w:rPr>
                <w:rFonts w:ascii="Calibri" w:hAnsi="Calibri" w:cs="Calibri"/>
              </w:rPr>
              <w:t>.</w:t>
            </w:r>
          </w:p>
          <w:p w14:paraId="1ACC93CE" w14:textId="77777777" w:rsidR="00E334EE" w:rsidRPr="00BB0B4C" w:rsidRDefault="00E334EE" w:rsidP="007B3A43">
            <w:pPr>
              <w:spacing w:line="276" w:lineRule="auto"/>
              <w:contextualSpacing/>
              <w:rPr>
                <w:rFonts w:ascii="Calibri" w:hAnsi="Calibri" w:cs="Calibri"/>
              </w:rPr>
            </w:pPr>
          </w:p>
          <w:p w14:paraId="354F181C" w14:textId="77777777" w:rsidR="00E334EE" w:rsidRPr="00C051CA" w:rsidRDefault="00E334EE" w:rsidP="007B3A43">
            <w:pPr>
              <w:numPr>
                <w:ilvl w:val="1"/>
                <w:numId w:val="118"/>
              </w:numPr>
              <w:tabs>
                <w:tab w:val="num" w:pos="1080"/>
              </w:tabs>
              <w:suppressAutoHyphens/>
              <w:spacing w:after="240" w:line="276" w:lineRule="auto"/>
              <w:ind w:left="315"/>
              <w:rPr>
                <w:rFonts w:asciiTheme="minorHAnsi" w:hAnsiTheme="minorHAnsi" w:cstheme="minorHAnsi"/>
                <w:b/>
              </w:rPr>
            </w:pPr>
            <w:r w:rsidRPr="00C051CA">
              <w:rPr>
                <w:rFonts w:asciiTheme="minorHAnsi" w:hAnsiTheme="minorHAnsi" w:cstheme="minorHAnsi"/>
              </w:rPr>
              <w:t xml:space="preserve">Do kryterium </w:t>
            </w:r>
            <w:r w:rsidRPr="00C051CA">
              <w:rPr>
                <w:rFonts w:asciiTheme="minorHAnsi" w:hAnsiTheme="minorHAnsi" w:cstheme="minorHAnsi"/>
                <w:b/>
              </w:rPr>
              <w:t>„</w:t>
            </w:r>
            <w:r>
              <w:rPr>
                <w:rFonts w:asciiTheme="minorHAnsi" w:hAnsiTheme="minorHAnsi" w:cstheme="minorHAnsi"/>
                <w:b/>
              </w:rPr>
              <w:t>Kryterium Środowiskowe</w:t>
            </w:r>
            <w:r w:rsidRPr="00C051CA">
              <w:rPr>
                <w:rFonts w:asciiTheme="minorHAnsi" w:hAnsiTheme="minorHAnsi" w:cstheme="minorHAnsi"/>
                <w:b/>
              </w:rPr>
              <w:t>”:</w:t>
            </w:r>
          </w:p>
          <w:p w14:paraId="365CAE95" w14:textId="4C0DAF6D" w:rsidR="00E334EE" w:rsidRDefault="00E334EE" w:rsidP="007B3A43">
            <w:pPr>
              <w:suppressAutoHyphens/>
              <w:spacing w:after="240" w:line="276" w:lineRule="auto"/>
              <w:rPr>
                <w:rFonts w:asciiTheme="minorHAnsi" w:hAnsiTheme="minorHAnsi" w:cstheme="minorHAnsi"/>
                <w:lang w:eastAsia="zh-CN"/>
              </w:rPr>
            </w:pPr>
            <w:r w:rsidRPr="00C051CA">
              <w:rPr>
                <w:rFonts w:asciiTheme="minorHAnsi" w:hAnsiTheme="minorHAnsi" w:cstheme="minorHAnsi"/>
                <w:lang w:eastAsia="zh-CN"/>
              </w:rPr>
              <w:t xml:space="preserve">Oświadczam/y niniejszym, iż </w:t>
            </w:r>
            <w:r>
              <w:rPr>
                <w:rFonts w:asciiTheme="minorHAnsi" w:hAnsiTheme="minorHAnsi" w:cstheme="minorHAnsi"/>
                <w:lang w:eastAsia="zh-CN"/>
              </w:rPr>
              <w:t>oferujemy realizacje przedmiotu zamówienia pojazd-em/</w:t>
            </w:r>
            <w:proofErr w:type="spellStart"/>
            <w:r>
              <w:rPr>
                <w:rFonts w:asciiTheme="minorHAnsi" w:hAnsiTheme="minorHAnsi" w:cstheme="minorHAnsi"/>
                <w:lang w:eastAsia="zh-CN"/>
              </w:rPr>
              <w:t>ami</w:t>
            </w:r>
            <w:proofErr w:type="spellEnd"/>
            <w:r>
              <w:rPr>
                <w:rFonts w:asciiTheme="minorHAnsi" w:hAnsiTheme="minorHAnsi" w:cstheme="minorHAnsi"/>
                <w:lang w:eastAsia="zh-CN"/>
              </w:rPr>
              <w:t xml:space="preserve">, które posiadają normę spalin </w:t>
            </w:r>
            <w:r w:rsidRPr="00C051CA">
              <w:rPr>
                <w:rFonts w:asciiTheme="minorHAnsi" w:hAnsiTheme="minorHAnsi" w:cstheme="minorHAnsi"/>
                <w:lang w:eastAsia="zh-CN"/>
              </w:rPr>
              <w:t>(należy zaznaczyć ):</w:t>
            </w:r>
          </w:p>
          <w:p w14:paraId="01290E68" w14:textId="77777777" w:rsidR="00165810" w:rsidRDefault="00165810" w:rsidP="007B3A43">
            <w:pPr>
              <w:suppressAutoHyphens/>
              <w:spacing w:line="276" w:lineRule="auto"/>
              <w:ind w:left="315"/>
              <w:rPr>
                <w:rFonts w:asciiTheme="minorHAnsi" w:hAnsiTheme="minorHAnsi" w:cstheme="minorHAnsi"/>
                <w:b/>
              </w:rPr>
            </w:pPr>
          </w:p>
          <w:p w14:paraId="1CA25DC0" w14:textId="2A726212" w:rsidR="00E334EE" w:rsidRPr="008F424E" w:rsidRDefault="00E334EE" w:rsidP="007B3A43">
            <w:pPr>
              <w:suppressAutoHyphens/>
              <w:spacing w:line="276" w:lineRule="auto"/>
              <w:ind w:left="315"/>
              <w:rPr>
                <w:rFonts w:asciiTheme="minorHAnsi" w:hAnsiTheme="minorHAnsi" w:cstheme="minorHAnsi"/>
                <w:b/>
              </w:rPr>
            </w:pPr>
            <w:r w:rsidRPr="008F424E">
              <w:rPr>
                <w:rFonts w:asciiTheme="minorHAnsi" w:hAnsiTheme="minorHAnsi" w:cstheme="minorHAnsi"/>
                <w:b/>
              </w:rPr>
              <w:lastRenderedPageBreak/>
              <w:t xml:space="preserve">POJAZD NR 1 </w:t>
            </w:r>
          </w:p>
          <w:p w14:paraId="1BF35D81" w14:textId="77777777" w:rsidR="00E334EE" w:rsidRDefault="00E334EE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D3DA74E" wp14:editId="614815C7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82245</wp:posOffset>
                      </wp:positionV>
                      <wp:extent cx="285750" cy="200025"/>
                      <wp:effectExtent l="0" t="0" r="19050" b="28575"/>
                      <wp:wrapNone/>
                      <wp:docPr id="5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2B10162" id="Rectangle 6" o:spid="_x0000_s1026" style="position:absolute;margin-left:10.6pt;margin-top:14.35pt;width:22.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"/>
                  </w:pict>
                </mc:Fallback>
              </mc:AlternateContent>
            </w:r>
          </w:p>
          <w:p w14:paraId="6256CDAA" w14:textId="77777777" w:rsidR="00E334EE" w:rsidRPr="00C051CA" w:rsidRDefault="00E334EE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iada normę spalin </w:t>
            </w:r>
            <w:r w:rsidRPr="00C93AE6">
              <w:rPr>
                <w:rFonts w:asciiTheme="minorHAnsi" w:hAnsiTheme="minorHAnsi" w:cstheme="minorHAnsi"/>
                <w:b/>
              </w:rPr>
              <w:t>poniżej Euro 5</w:t>
            </w:r>
          </w:p>
          <w:p w14:paraId="371CEE9D" w14:textId="77777777" w:rsidR="00E334EE" w:rsidRPr="00C051CA" w:rsidRDefault="00E334EE" w:rsidP="007B3A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5786735" wp14:editId="171C3605">
                      <wp:simplePos x="0" y="0"/>
                      <wp:positionH relativeFrom="column">
                        <wp:posOffset>148639</wp:posOffset>
                      </wp:positionH>
                      <wp:positionV relativeFrom="paragraph">
                        <wp:posOffset>159531</wp:posOffset>
                      </wp:positionV>
                      <wp:extent cx="285750" cy="200025"/>
                      <wp:effectExtent l="0" t="0" r="19050" b="28575"/>
                      <wp:wrapNone/>
                      <wp:docPr id="5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05C6E61" id="Rectangle 6" o:spid="_x0000_s1026" style="position:absolute;margin-left:11.7pt;margin-top:12.55pt;width:22.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"/>
                  </w:pict>
                </mc:Fallback>
              </mc:AlternateContent>
            </w:r>
          </w:p>
          <w:p w14:paraId="6BFAE08A" w14:textId="77777777" w:rsidR="00E334EE" w:rsidRPr="00C051CA" w:rsidRDefault="00E334EE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iada normę spalin </w:t>
            </w:r>
            <w:r w:rsidRPr="00C93AE6">
              <w:rPr>
                <w:rFonts w:asciiTheme="minorHAnsi" w:hAnsiTheme="minorHAnsi" w:cstheme="minorHAnsi"/>
                <w:b/>
              </w:rPr>
              <w:t>równą Euro 5</w:t>
            </w:r>
          </w:p>
          <w:p w14:paraId="1284F05E" w14:textId="77777777" w:rsidR="00E334EE" w:rsidRPr="00C051CA" w:rsidRDefault="00E334EE" w:rsidP="007B3A43">
            <w:pPr>
              <w:tabs>
                <w:tab w:val="left" w:pos="20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0512885" wp14:editId="348C53D4">
                      <wp:simplePos x="0" y="0"/>
                      <wp:positionH relativeFrom="column">
                        <wp:posOffset>151863</wp:posOffset>
                      </wp:positionH>
                      <wp:positionV relativeFrom="paragraph">
                        <wp:posOffset>158896</wp:posOffset>
                      </wp:positionV>
                      <wp:extent cx="285750" cy="200025"/>
                      <wp:effectExtent l="0" t="0" r="19050" b="28575"/>
                      <wp:wrapNone/>
                      <wp:docPr id="5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75A89C4" id="Rectangle 6" o:spid="_x0000_s1026" style="position:absolute;margin-left:11.95pt;margin-top:12.5pt;width:22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"/>
                  </w:pict>
                </mc:Fallback>
              </mc:AlternateContent>
            </w:r>
          </w:p>
          <w:p w14:paraId="1105FEB9" w14:textId="77777777" w:rsidR="00E334EE" w:rsidRPr="00C051CA" w:rsidRDefault="00E334EE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iada normę spalin </w:t>
            </w:r>
            <w:r w:rsidRPr="00C93AE6">
              <w:rPr>
                <w:rFonts w:asciiTheme="minorHAnsi" w:hAnsiTheme="minorHAnsi" w:cstheme="minorHAnsi"/>
                <w:b/>
              </w:rPr>
              <w:t>równą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93AE6">
              <w:rPr>
                <w:rFonts w:asciiTheme="minorHAnsi" w:hAnsiTheme="minorHAnsi" w:cstheme="minorHAnsi"/>
                <w:b/>
              </w:rPr>
              <w:t>Euro 6 lub wyższą</w:t>
            </w:r>
          </w:p>
          <w:p w14:paraId="2E09B801" w14:textId="77777777" w:rsidR="00E334EE" w:rsidRDefault="00E334EE" w:rsidP="007B3A43">
            <w:pPr>
              <w:tabs>
                <w:tab w:val="left" w:pos="1051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  <w:p w14:paraId="45E4CC10" w14:textId="77777777" w:rsidR="00E334EE" w:rsidRPr="008F424E" w:rsidRDefault="00E334EE" w:rsidP="007B3A43">
            <w:pPr>
              <w:suppressAutoHyphens/>
              <w:spacing w:line="276" w:lineRule="auto"/>
              <w:ind w:left="315"/>
              <w:rPr>
                <w:rFonts w:asciiTheme="minorHAnsi" w:hAnsiTheme="minorHAnsi" w:cstheme="minorHAnsi"/>
                <w:b/>
              </w:rPr>
            </w:pPr>
            <w:r w:rsidRPr="008F424E">
              <w:rPr>
                <w:rFonts w:asciiTheme="minorHAnsi" w:hAnsiTheme="minorHAnsi" w:cstheme="minorHAnsi"/>
                <w:b/>
              </w:rPr>
              <w:t xml:space="preserve">POJAZD NR 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8F424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5756983" w14:textId="77777777" w:rsidR="00E334EE" w:rsidRDefault="00E334EE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678B9DF" wp14:editId="607F48EC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82245</wp:posOffset>
                      </wp:positionV>
                      <wp:extent cx="285750" cy="200025"/>
                      <wp:effectExtent l="0" t="0" r="19050" b="28575"/>
                      <wp:wrapNone/>
                      <wp:docPr id="5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F8A75DE" id="Rectangle 6" o:spid="_x0000_s1026" style="position:absolute;margin-left:10.6pt;margin-top:14.35pt;width:22.5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"/>
                  </w:pict>
                </mc:Fallback>
              </mc:AlternateContent>
            </w:r>
          </w:p>
          <w:p w14:paraId="345DAF6A" w14:textId="77777777" w:rsidR="00E334EE" w:rsidRPr="00C051CA" w:rsidRDefault="00E334EE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iada normę spalin </w:t>
            </w:r>
            <w:r w:rsidRPr="00C93AE6">
              <w:rPr>
                <w:rFonts w:asciiTheme="minorHAnsi" w:hAnsiTheme="minorHAnsi" w:cstheme="minorHAnsi"/>
                <w:b/>
              </w:rPr>
              <w:t>poniżej Euro 5</w:t>
            </w:r>
          </w:p>
          <w:p w14:paraId="091F53D9" w14:textId="77777777" w:rsidR="00E334EE" w:rsidRPr="00C051CA" w:rsidRDefault="00E334EE" w:rsidP="007B3A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E1D6652" wp14:editId="18EB1070">
                      <wp:simplePos x="0" y="0"/>
                      <wp:positionH relativeFrom="column">
                        <wp:posOffset>148639</wp:posOffset>
                      </wp:positionH>
                      <wp:positionV relativeFrom="paragraph">
                        <wp:posOffset>159531</wp:posOffset>
                      </wp:positionV>
                      <wp:extent cx="285750" cy="200025"/>
                      <wp:effectExtent l="0" t="0" r="19050" b="28575"/>
                      <wp:wrapNone/>
                      <wp:docPr id="5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A3FAE18" id="Rectangle 6" o:spid="_x0000_s1026" style="position:absolute;margin-left:11.7pt;margin-top:12.55pt;width:22.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"/>
                  </w:pict>
                </mc:Fallback>
              </mc:AlternateContent>
            </w:r>
          </w:p>
          <w:p w14:paraId="11E0533F" w14:textId="77777777" w:rsidR="00E334EE" w:rsidRPr="00C051CA" w:rsidRDefault="00E334EE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iada normę spalin </w:t>
            </w:r>
            <w:r w:rsidRPr="00C93AE6">
              <w:rPr>
                <w:rFonts w:asciiTheme="minorHAnsi" w:hAnsiTheme="minorHAnsi" w:cstheme="minorHAnsi"/>
                <w:b/>
              </w:rPr>
              <w:t>równą Euro 5</w:t>
            </w:r>
          </w:p>
          <w:p w14:paraId="65E66031" w14:textId="77777777" w:rsidR="00E334EE" w:rsidRPr="00C051CA" w:rsidRDefault="00E334EE" w:rsidP="007B3A43">
            <w:pPr>
              <w:tabs>
                <w:tab w:val="left" w:pos="20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CE25874" wp14:editId="626823B8">
                      <wp:simplePos x="0" y="0"/>
                      <wp:positionH relativeFrom="column">
                        <wp:posOffset>151863</wp:posOffset>
                      </wp:positionH>
                      <wp:positionV relativeFrom="paragraph">
                        <wp:posOffset>158896</wp:posOffset>
                      </wp:positionV>
                      <wp:extent cx="285750" cy="200025"/>
                      <wp:effectExtent l="0" t="0" r="19050" b="28575"/>
                      <wp:wrapNone/>
                      <wp:docPr id="5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A6216C4" id="Rectangle 6" o:spid="_x0000_s1026" style="position:absolute;margin-left:11.95pt;margin-top:12.5pt;width:22.5pt;height:1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"/>
                  </w:pict>
                </mc:Fallback>
              </mc:AlternateContent>
            </w:r>
          </w:p>
          <w:p w14:paraId="52051C81" w14:textId="77777777" w:rsidR="00E334EE" w:rsidRPr="00C051CA" w:rsidRDefault="00E334EE" w:rsidP="007B3A43">
            <w:pPr>
              <w:spacing w:line="276" w:lineRule="auto"/>
              <w:ind w:left="8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iada normę spalin </w:t>
            </w:r>
            <w:r w:rsidRPr="00C93AE6">
              <w:rPr>
                <w:rFonts w:asciiTheme="minorHAnsi" w:hAnsiTheme="minorHAnsi" w:cstheme="minorHAnsi"/>
                <w:b/>
              </w:rPr>
              <w:t>równą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93AE6">
              <w:rPr>
                <w:rFonts w:asciiTheme="minorHAnsi" w:hAnsiTheme="minorHAnsi" w:cstheme="minorHAnsi"/>
                <w:b/>
              </w:rPr>
              <w:t>Euro 6 lub wyższą</w:t>
            </w:r>
          </w:p>
          <w:p w14:paraId="29235F80" w14:textId="77777777" w:rsidR="00E334EE" w:rsidRDefault="00E334EE" w:rsidP="007B3A43">
            <w:pPr>
              <w:tabs>
                <w:tab w:val="left" w:pos="1051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  <w:p w14:paraId="4D1374C9" w14:textId="77777777" w:rsidR="00E334EE" w:rsidRPr="00C93AE6" w:rsidRDefault="00E334EE" w:rsidP="007B3A43">
            <w:pPr>
              <w:tabs>
                <w:tab w:val="left" w:pos="105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93AE6">
              <w:rPr>
                <w:rFonts w:asciiTheme="minorHAnsi" w:hAnsiTheme="minorHAnsi" w:cstheme="minorHAnsi"/>
              </w:rPr>
              <w:t xml:space="preserve">Wykonawca, w celu uzyskania punktów w powyższym kryterium, zobowiązany jest do zaznaczenia odpowiedniej pozycji w formularzu ofertowym dla kryterium „Kryterium środowiskowe”. Jeżeli Wykonawca w formularzu ofertowym nie zaznaczy żadnej pozycji lub zaznaczy kilka z podanych pozycji, oferta w przedmiotowym kryterium otrzyma 0 pkt, a Zamawiający uzna, że Wykonawca oferuje normę emisji spalin poniżej Euro 5. </w:t>
            </w:r>
          </w:p>
          <w:p w14:paraId="113175BB" w14:textId="57BE851C" w:rsidR="00587954" w:rsidRPr="00C90224" w:rsidRDefault="00587954" w:rsidP="007B3A43">
            <w:pPr>
              <w:tabs>
                <w:tab w:val="left" w:pos="1051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  <w:p w14:paraId="1C18B7BE" w14:textId="4110866E" w:rsidR="003C5B86" w:rsidRPr="00D07BF2" w:rsidRDefault="003C5B86" w:rsidP="007B3A43">
            <w:pPr>
              <w:numPr>
                <w:ilvl w:val="0"/>
                <w:numId w:val="117"/>
              </w:numPr>
              <w:spacing w:line="276" w:lineRule="auto"/>
              <w:ind w:left="315"/>
              <w:rPr>
                <w:rFonts w:asciiTheme="minorHAnsi" w:hAnsiTheme="minorHAnsi" w:cstheme="minorHAnsi"/>
                <w:i/>
                <w:u w:val="single"/>
              </w:rPr>
            </w:pPr>
            <w:r w:rsidRPr="00C051CA">
              <w:rPr>
                <w:rFonts w:asciiTheme="minorHAnsi" w:hAnsiTheme="minorHAnsi" w:cstheme="minorHAnsi"/>
                <w:b/>
                <w:u w:val="single"/>
              </w:rPr>
              <w:t>OŚWIADCZAMY, ŻE</w:t>
            </w:r>
            <w:r w:rsidR="00D07BF2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  <w:p w14:paraId="7B4DAF4A" w14:textId="77777777" w:rsidR="003C5B86" w:rsidRPr="00C051CA" w:rsidRDefault="003C5B86" w:rsidP="007B3A43">
            <w:pPr>
              <w:numPr>
                <w:ilvl w:val="0"/>
                <w:numId w:val="36"/>
              </w:num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</w:rPr>
              <w:t xml:space="preserve">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.   </w:t>
            </w:r>
          </w:p>
          <w:p w14:paraId="6E4A9DB8" w14:textId="64C23E3A" w:rsidR="003C5B86" w:rsidRPr="00C051CA" w:rsidRDefault="003C5B86" w:rsidP="007B3A43">
            <w:pPr>
              <w:numPr>
                <w:ilvl w:val="0"/>
                <w:numId w:val="36"/>
              </w:num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</w:rPr>
              <w:t xml:space="preserve">Zgodnie z treścią z treścią art. 225 </w:t>
            </w:r>
            <w:r w:rsidR="002850C7">
              <w:rPr>
                <w:rFonts w:asciiTheme="minorHAnsi" w:hAnsiTheme="minorHAnsi" w:cstheme="minorHAnsi"/>
              </w:rPr>
              <w:t xml:space="preserve">ustawy </w:t>
            </w:r>
            <w:r w:rsidRPr="00C051CA">
              <w:rPr>
                <w:rFonts w:asciiTheme="minorHAnsi" w:hAnsiTheme="minorHAnsi" w:cstheme="minorHAnsi"/>
              </w:rPr>
              <w:t>Pzp, oświadczamy, że wybór przedmiotowej oferty będzie prowadzić do powstania u Zamawiającego obowiązku podatkowego w zakresie i wartości</w:t>
            </w:r>
            <w:r w:rsidRPr="002850C7">
              <w:rPr>
                <w:rFonts w:asciiTheme="minorHAnsi" w:hAnsiTheme="minorHAnsi" w:cstheme="minorHAnsi"/>
                <w:sz w:val="14"/>
                <w:szCs w:val="14"/>
              </w:rPr>
              <w:footnoteReference w:id="4"/>
            </w:r>
          </w:p>
          <w:p w14:paraId="3F919527" w14:textId="77777777" w:rsidR="003C5B86" w:rsidRPr="00C051CA" w:rsidRDefault="003C5B86" w:rsidP="007B3A43">
            <w:p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4F13D601" w14:textId="77777777" w:rsidR="003C5B86" w:rsidRPr="00C051CA" w:rsidRDefault="003C5B86" w:rsidP="007B3A43">
            <w:p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</w:rPr>
              <w:t>(należy wskazać: nazwę (rodzaj) towaru/usługi, których dostawa/świadczenie będzie prowadzić do jego powstania oraz ich wartość bez kwoty podatku od towarów i usług)</w:t>
            </w:r>
          </w:p>
          <w:p w14:paraId="4705C03A" w14:textId="77777777" w:rsidR="003C5B86" w:rsidRPr="00C051CA" w:rsidRDefault="003C5B86" w:rsidP="007B3A43">
            <w:p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 w:cstheme="minorHAnsi"/>
                <w:b/>
              </w:rPr>
            </w:pPr>
            <w:r w:rsidRPr="00C051CA">
              <w:rPr>
                <w:rFonts w:asciiTheme="minorHAnsi" w:hAnsiTheme="minorHAnsi" w:cstheme="minorHAnsi"/>
                <w:b/>
              </w:rPr>
              <w:t>Uwaga: Uzupełnić jeżeli dotyczy. Brak uzupełnienia oznacza, iż wybór przedmiotowej oferty nie będzie prowadzić do powstania u Zamawiającego obowiązku podatkowego.</w:t>
            </w:r>
          </w:p>
          <w:p w14:paraId="42AC3F12" w14:textId="77777777" w:rsidR="003C5B86" w:rsidRPr="00C051CA" w:rsidRDefault="003C5B86" w:rsidP="007B3A43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</w:rPr>
              <w:t>Akceptuję/-</w:t>
            </w:r>
            <w:proofErr w:type="spellStart"/>
            <w:r w:rsidRPr="00C051CA">
              <w:rPr>
                <w:rFonts w:asciiTheme="minorHAnsi" w:hAnsiTheme="minorHAnsi" w:cstheme="minorHAnsi"/>
              </w:rPr>
              <w:t>emy</w:t>
            </w:r>
            <w:proofErr w:type="spellEnd"/>
            <w:r w:rsidRPr="00C051CA">
              <w:rPr>
                <w:rFonts w:asciiTheme="minorHAnsi" w:hAnsiTheme="minorHAnsi" w:cstheme="minorHAnsi"/>
              </w:rPr>
              <w:t>* warunki wskazane w SWZ wraz z projektem umowy.</w:t>
            </w:r>
          </w:p>
          <w:p w14:paraId="55B7B968" w14:textId="77777777" w:rsidR="0095444B" w:rsidRDefault="003C5B86" w:rsidP="007B3A43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</w:rPr>
              <w:t>Zapoznałem/-liśmy* się ze SWZ i nie wnosimy do niej zastrzeżeń oraz zdobyliśmy konieczne informacje do przygotowania oferty.</w:t>
            </w:r>
          </w:p>
          <w:p w14:paraId="43CB0817" w14:textId="6D3A6A4E" w:rsidR="003C5B86" w:rsidRPr="0095444B" w:rsidRDefault="0095444B" w:rsidP="007B3A43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świadczam/-y*</w:t>
            </w:r>
            <w:r w:rsidRPr="0095444B">
              <w:rPr>
                <w:rFonts w:asciiTheme="minorHAnsi" w:hAnsiTheme="minorHAnsi" w:cstheme="minorHAnsi"/>
              </w:rPr>
              <w:t>, że uważam</w:t>
            </w:r>
            <w:r>
              <w:rPr>
                <w:rFonts w:asciiTheme="minorHAnsi" w:hAnsiTheme="minorHAnsi" w:cstheme="minorHAnsi"/>
              </w:rPr>
              <w:t>/-</w:t>
            </w:r>
            <w:r w:rsidRPr="0095444B">
              <w:rPr>
                <w:rFonts w:asciiTheme="minorHAnsi" w:hAnsiTheme="minorHAnsi" w:cstheme="minorHAnsi"/>
              </w:rPr>
              <w:t>y się za związanych niniejszą ofertą przez okres wskazany w SWZ.</w:t>
            </w:r>
          </w:p>
          <w:p w14:paraId="5F023A1D" w14:textId="77777777" w:rsidR="003C5B86" w:rsidRPr="00C051CA" w:rsidRDefault="003C5B86" w:rsidP="007B3A43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</w:rPr>
              <w:lastRenderedPageBreak/>
              <w:t>Akceptuję/-</w:t>
            </w:r>
            <w:proofErr w:type="spellStart"/>
            <w:r w:rsidRPr="00C051CA">
              <w:rPr>
                <w:rFonts w:asciiTheme="minorHAnsi" w:hAnsiTheme="minorHAnsi" w:cstheme="minorHAnsi"/>
              </w:rPr>
              <w:t>emy</w:t>
            </w:r>
            <w:proofErr w:type="spellEnd"/>
            <w:r w:rsidRPr="00C051CA">
              <w:rPr>
                <w:rFonts w:asciiTheme="minorHAnsi" w:hAnsiTheme="minorHAnsi" w:cstheme="minorHAnsi"/>
              </w:rPr>
              <w:t>* przedstawione w SWZ postanowienia umowy i we wskazanym przez Zamawiającego terminie zobowiązuje/-</w:t>
            </w:r>
            <w:proofErr w:type="spellStart"/>
            <w:r w:rsidRPr="00C051CA">
              <w:rPr>
                <w:rFonts w:asciiTheme="minorHAnsi" w:hAnsiTheme="minorHAnsi" w:cstheme="minorHAnsi"/>
              </w:rPr>
              <w:t>emy</w:t>
            </w:r>
            <w:proofErr w:type="spellEnd"/>
            <w:r w:rsidRPr="00C051CA">
              <w:rPr>
                <w:rFonts w:asciiTheme="minorHAnsi" w:hAnsiTheme="minorHAnsi" w:cstheme="minorHAnsi"/>
              </w:rPr>
              <w:t>* się do podpisania umowy, na określonych w SWZ warunkach, w miejscu i terminie wyznaczonym przez Zamawiającego.</w:t>
            </w:r>
          </w:p>
          <w:p w14:paraId="737C499E" w14:textId="77777777" w:rsidR="003C5B86" w:rsidRPr="00C051CA" w:rsidRDefault="003C5B86" w:rsidP="007B3A43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jc w:val="both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</w:rPr>
              <w:t>Zapoznałem/-liśmy* się ze wszystkimi warunkami zamówienia oraz dokumentami dotyczącymi przedmiotu zamówienia i akceptujemy je bez zastrzeżeń.</w:t>
            </w:r>
          </w:p>
          <w:p w14:paraId="02211F80" w14:textId="77777777" w:rsidR="003C5B86" w:rsidRPr="00C051CA" w:rsidRDefault="003C5B86" w:rsidP="007B3A43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jc w:val="both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4BC21098" w14:textId="77777777" w:rsidR="003C5B86" w:rsidRPr="00C051CA" w:rsidRDefault="003C5B86" w:rsidP="007B3A43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jc w:val="both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7445BBE7" w14:textId="336F43FD" w:rsidR="003C5B86" w:rsidRPr="00C051CA" w:rsidRDefault="00C822B3" w:rsidP="007B3A43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świadczam/-y</w:t>
            </w:r>
            <w:r w:rsidR="003C5B86" w:rsidRPr="00C051CA">
              <w:rPr>
                <w:rFonts w:asciiTheme="minorHAnsi" w:hAnsiTheme="minorHAnsi" w:cstheme="minorHAnsi"/>
              </w:rPr>
              <w:t xml:space="preserve"> że wypełniłem/-liśmy</w:t>
            </w:r>
            <w:r>
              <w:rPr>
                <w:rFonts w:asciiTheme="minorHAnsi" w:hAnsiTheme="minorHAnsi" w:cstheme="minorHAnsi"/>
              </w:rPr>
              <w:t>*</w:t>
            </w:r>
            <w:r w:rsidR="003C5B86" w:rsidRPr="00C051CA">
              <w:rPr>
                <w:rFonts w:asciiTheme="minorHAnsi" w:hAnsiTheme="minorHAnsi" w:cstheme="minorHAnsi"/>
              </w:rPr>
              <w:t xml:space="preserve"> obowiązki informacyjne przewidziane w art. 13 lub art. 14 RODO[1] wobec osób fizycznych, od których dane osobowe bezpośrednio lub pośrednio pozyskałem w celu ubiegania się o udzielenie zamówienia publicz</w:t>
            </w:r>
            <w:r>
              <w:rPr>
                <w:rFonts w:asciiTheme="minorHAnsi" w:hAnsiTheme="minorHAnsi" w:cstheme="minorHAnsi"/>
              </w:rPr>
              <w:t>nego w niniejszym postępowaniu.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 w:rsidR="003C5B86" w:rsidRPr="00C051CA">
              <w:rPr>
                <w:rFonts w:asciiTheme="minorHAnsi" w:hAnsiTheme="minorHAnsi" w:cstheme="minorHAnsi"/>
              </w:rPr>
              <w:t xml:space="preserve"> </w:t>
            </w:r>
          </w:p>
          <w:p w14:paraId="585431BF" w14:textId="77777777" w:rsidR="00C822B3" w:rsidRDefault="00C822B3" w:rsidP="007B3A43">
            <w:pPr>
              <w:tabs>
                <w:tab w:val="left" w:pos="0"/>
              </w:tabs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56813CF1" w14:textId="5E64B3D7" w:rsidR="003C5B86" w:rsidRPr="00C822B3" w:rsidRDefault="003C5B86" w:rsidP="007B3A43">
            <w:pPr>
              <w:tabs>
                <w:tab w:val="left" w:pos="0"/>
              </w:tabs>
              <w:spacing w:after="40" w:line="276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C822B3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*  niepotrzebne skreślić</w:t>
            </w:r>
          </w:p>
        </w:tc>
      </w:tr>
      <w:tr w:rsidR="003C5B86" w:rsidRPr="00C051CA" w14:paraId="7B35285E" w14:textId="77777777" w:rsidTr="00001044">
        <w:tblPrEx>
          <w:jc w:val="left"/>
        </w:tblPrEx>
        <w:trPr>
          <w:trHeight w:val="1502"/>
        </w:trPr>
        <w:tc>
          <w:tcPr>
            <w:tcW w:w="9928" w:type="dxa"/>
          </w:tcPr>
          <w:p w14:paraId="1BC94011" w14:textId="77777777" w:rsidR="008858C9" w:rsidRPr="00C051CA" w:rsidRDefault="008858C9" w:rsidP="007B3A43">
            <w:pPr>
              <w:numPr>
                <w:ilvl w:val="0"/>
                <w:numId w:val="117"/>
              </w:numPr>
              <w:spacing w:after="40" w:line="276" w:lineRule="auto"/>
              <w:ind w:left="318" w:hanging="318"/>
              <w:contextualSpacing/>
              <w:rPr>
                <w:rFonts w:asciiTheme="minorHAnsi" w:hAnsiTheme="minorHAnsi" w:cstheme="minorHAnsi"/>
                <w:b/>
              </w:rPr>
            </w:pPr>
            <w:r w:rsidRPr="00C051CA">
              <w:rPr>
                <w:rFonts w:asciiTheme="minorHAnsi" w:hAnsiTheme="minorHAnsi" w:cstheme="minorHAnsi"/>
                <w:b/>
              </w:rPr>
              <w:lastRenderedPageBreak/>
              <w:t>SPIS TREŚCI:</w:t>
            </w:r>
          </w:p>
          <w:p w14:paraId="12AB965C" w14:textId="77777777" w:rsidR="008858C9" w:rsidRPr="00C051CA" w:rsidRDefault="008858C9" w:rsidP="007B3A43">
            <w:pPr>
              <w:spacing w:after="40" w:line="276" w:lineRule="auto"/>
              <w:jc w:val="both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</w:rPr>
              <w:t>Integralną część oferty stanowią następujące dokumenty:</w:t>
            </w:r>
          </w:p>
          <w:p w14:paraId="5BB3F427" w14:textId="77777777" w:rsidR="008858C9" w:rsidRPr="00C051CA" w:rsidRDefault="008858C9" w:rsidP="007B3A43">
            <w:pPr>
              <w:numPr>
                <w:ilvl w:val="0"/>
                <w:numId w:val="22"/>
              </w:numPr>
              <w:spacing w:after="40" w:line="276" w:lineRule="auto"/>
              <w:ind w:left="459" w:hanging="425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1AA66DE" w14:textId="77777777" w:rsidR="008858C9" w:rsidRPr="00C051CA" w:rsidRDefault="008858C9" w:rsidP="007B3A43">
            <w:pPr>
              <w:numPr>
                <w:ilvl w:val="0"/>
                <w:numId w:val="22"/>
              </w:numPr>
              <w:spacing w:after="40" w:line="276" w:lineRule="auto"/>
              <w:ind w:left="459" w:hanging="425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</w:t>
            </w:r>
          </w:p>
          <w:p w14:paraId="21391F4D" w14:textId="77777777" w:rsidR="008858C9" w:rsidRPr="00C051CA" w:rsidRDefault="008858C9" w:rsidP="007B3A43">
            <w:pPr>
              <w:numPr>
                <w:ilvl w:val="0"/>
                <w:numId w:val="22"/>
              </w:numPr>
              <w:spacing w:after="40" w:line="276" w:lineRule="auto"/>
              <w:ind w:left="459" w:hanging="425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</w:t>
            </w:r>
          </w:p>
          <w:p w14:paraId="736AF742" w14:textId="77777777" w:rsidR="008858C9" w:rsidRPr="00C051CA" w:rsidRDefault="008858C9" w:rsidP="007B3A43">
            <w:pPr>
              <w:tabs>
                <w:tab w:val="left" w:pos="9072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699C9E5A" w14:textId="77777777" w:rsidR="008858C9" w:rsidRPr="00C051CA" w:rsidRDefault="008858C9" w:rsidP="007B3A43">
            <w:pPr>
              <w:tabs>
                <w:tab w:val="left" w:pos="9072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051CA">
              <w:rPr>
                <w:rFonts w:asciiTheme="minorHAnsi" w:hAnsiTheme="minorHAnsi" w:cstheme="minorHAnsi"/>
              </w:rPr>
              <w:t>......................................................……..…………………………………………….</w:t>
            </w:r>
          </w:p>
          <w:p w14:paraId="17217FEB" w14:textId="3873DACE" w:rsidR="003C5B86" w:rsidRPr="00C051CA" w:rsidRDefault="008858C9" w:rsidP="007B3A43">
            <w:pPr>
              <w:widowControl w:val="0"/>
              <w:tabs>
                <w:tab w:val="left" w:pos="962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051CA">
              <w:rPr>
                <w:rFonts w:asciiTheme="minorHAnsi" w:hAnsiTheme="minorHAnsi" w:cstheme="minorHAnsi"/>
                <w:i/>
              </w:rPr>
              <w:t xml:space="preserve">Kwalifikowany podpis elektroniczny/podpis zaufany/podpis osobisty </w:t>
            </w:r>
            <w:r w:rsidRPr="00C051CA">
              <w:rPr>
                <w:rFonts w:asciiTheme="minorHAnsi" w:hAnsiTheme="minorHAnsi" w:cstheme="minorHAnsi"/>
                <w:i/>
              </w:rPr>
              <w:br/>
              <w:t>osoby upoważnionej do reprezentowania Wykonawcy</w:t>
            </w:r>
          </w:p>
        </w:tc>
      </w:tr>
    </w:tbl>
    <w:p w14:paraId="6E945106" w14:textId="77777777" w:rsidR="003C5B86" w:rsidRPr="00C051CA" w:rsidRDefault="003C5B86" w:rsidP="007B3A43">
      <w:pPr>
        <w:spacing w:line="276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4AF54FA3" w14:textId="77777777" w:rsidR="003C5B86" w:rsidRPr="00C051CA" w:rsidRDefault="003C5B86" w:rsidP="007B3A43">
      <w:pPr>
        <w:spacing w:line="276" w:lineRule="auto"/>
        <w:rPr>
          <w:rFonts w:asciiTheme="minorHAnsi" w:eastAsia="Times New Roman" w:hAnsiTheme="minorHAnsi" w:cstheme="minorHAnsi"/>
          <w:b/>
          <w:spacing w:val="30"/>
          <w:lang w:eastAsia="pl-PL"/>
        </w:rPr>
      </w:pPr>
      <w:r w:rsidRPr="00C051CA">
        <w:rPr>
          <w:rFonts w:asciiTheme="minorHAnsi" w:hAnsiTheme="minorHAnsi" w:cstheme="minorHAnsi"/>
        </w:rPr>
        <w:br w:type="page"/>
      </w:r>
    </w:p>
    <w:p w14:paraId="3FFCEED1" w14:textId="77777777" w:rsidR="003C5B86" w:rsidRPr="003C5B86" w:rsidRDefault="003C5B86" w:rsidP="00105DC3">
      <w:pPr>
        <w:tabs>
          <w:tab w:val="num" w:pos="0"/>
          <w:tab w:val="left" w:pos="9000"/>
        </w:tabs>
        <w:suppressAutoHyphens/>
        <w:spacing w:before="240" w:after="240" w:line="276" w:lineRule="auto"/>
        <w:ind w:left="432" w:hanging="432"/>
        <w:jc w:val="right"/>
        <w:outlineLvl w:val="0"/>
        <w:rPr>
          <w:rFonts w:ascii="Calibri" w:eastAsia="Times New Roman" w:hAnsi="Calibri" w:cs="Calibri"/>
          <w:b/>
          <w:spacing w:val="30"/>
          <w:lang w:eastAsia="pl-PL"/>
        </w:rPr>
      </w:pPr>
      <w:r w:rsidRPr="003C5B86">
        <w:rPr>
          <w:rFonts w:ascii="Calibri" w:eastAsia="Times New Roman" w:hAnsi="Calibri" w:cs="Calibri"/>
          <w:b/>
          <w:spacing w:val="30"/>
          <w:lang w:eastAsia="pl-PL"/>
        </w:rPr>
        <w:lastRenderedPageBreak/>
        <w:t xml:space="preserve">Załącznik nr 4 do SWZ </w:t>
      </w:r>
    </w:p>
    <w:p w14:paraId="65629028" w14:textId="0D35ABFC" w:rsidR="003C5B86" w:rsidRPr="003C5B86" w:rsidRDefault="00B1280E" w:rsidP="00105DC3">
      <w:pPr>
        <w:spacing w:line="276" w:lineRule="auto"/>
        <w:rPr>
          <w:rFonts w:ascii="Calibri" w:hAnsi="Calibri" w:cs="Calibri"/>
          <w:b/>
          <w:spacing w:val="-1"/>
        </w:rPr>
      </w:pPr>
      <w:r>
        <w:rPr>
          <w:rFonts w:ascii="Calibri" w:hAnsi="Calibri" w:cs="Calibri"/>
          <w:b/>
          <w:spacing w:val="-1"/>
        </w:rPr>
        <w:t>DAZ-Z.272.55</w:t>
      </w:r>
      <w:r w:rsidR="003C5B86" w:rsidRPr="003C5B86">
        <w:rPr>
          <w:rFonts w:ascii="Calibri" w:hAnsi="Calibri" w:cs="Calibri"/>
          <w:b/>
          <w:spacing w:val="-1"/>
        </w:rPr>
        <w:t>.2024</w:t>
      </w:r>
    </w:p>
    <w:p w14:paraId="0E310FBF" w14:textId="77777777" w:rsidR="00EF7269" w:rsidRDefault="00EF7269" w:rsidP="00105DC3">
      <w:pPr>
        <w:spacing w:line="276" w:lineRule="auto"/>
        <w:jc w:val="center"/>
        <w:rPr>
          <w:rFonts w:ascii="Calibri" w:hAnsi="Calibri" w:cs="Calibri"/>
          <w:b/>
          <w:spacing w:val="-1"/>
          <w:u w:val="single"/>
        </w:rPr>
      </w:pPr>
    </w:p>
    <w:p w14:paraId="0C4C0F76" w14:textId="646B949C" w:rsidR="003C5B86" w:rsidRPr="003C5B86" w:rsidRDefault="003C5B86" w:rsidP="00105DC3">
      <w:pPr>
        <w:spacing w:line="276" w:lineRule="auto"/>
        <w:jc w:val="center"/>
        <w:rPr>
          <w:rFonts w:ascii="Calibri" w:hAnsi="Calibri" w:cs="Calibri"/>
          <w:b/>
        </w:rPr>
      </w:pPr>
      <w:r w:rsidRPr="003C5B86">
        <w:rPr>
          <w:rFonts w:ascii="Calibri" w:hAnsi="Calibri" w:cs="Calibri"/>
          <w:b/>
          <w:spacing w:val="-1"/>
          <w:u w:val="single"/>
        </w:rPr>
        <w:t>OŚWIADCZENIE</w:t>
      </w:r>
    </w:p>
    <w:p w14:paraId="5CF9E4C7" w14:textId="77777777" w:rsidR="003C5B86" w:rsidRPr="003C5B86" w:rsidRDefault="003C5B86" w:rsidP="00105DC3">
      <w:pPr>
        <w:spacing w:line="276" w:lineRule="auto"/>
        <w:jc w:val="center"/>
        <w:rPr>
          <w:rFonts w:ascii="Calibri" w:hAnsi="Calibri" w:cs="Calibri"/>
          <w:b/>
        </w:rPr>
      </w:pPr>
      <w:r w:rsidRPr="003C5B86">
        <w:rPr>
          <w:rFonts w:ascii="Calibri" w:hAnsi="Calibri" w:cs="Calibri"/>
          <w:b/>
        </w:rPr>
        <w:t xml:space="preserve">składane na podstawie art. 125 ust. 1 ustawy z dnia 11 września 2019 r. </w:t>
      </w:r>
      <w:r w:rsidRPr="003C5B86">
        <w:rPr>
          <w:rFonts w:ascii="Calibri" w:hAnsi="Calibri" w:cs="Calibri"/>
          <w:b/>
          <w:bCs/>
          <w:iCs/>
        </w:rPr>
        <w:t>Prawo zamówień publicznych – zwane dalej: ustawą Pzp</w:t>
      </w:r>
    </w:p>
    <w:p w14:paraId="79CA87FF" w14:textId="77777777" w:rsidR="003C5B86" w:rsidRPr="003C5B86" w:rsidRDefault="003C5B86" w:rsidP="00105DC3">
      <w:pPr>
        <w:spacing w:line="276" w:lineRule="auto"/>
        <w:rPr>
          <w:rFonts w:ascii="Calibri" w:hAnsi="Calibri" w:cs="Calibri"/>
          <w:b/>
          <w:bCs/>
        </w:rPr>
      </w:pPr>
    </w:p>
    <w:p w14:paraId="69D03C71" w14:textId="77777777" w:rsidR="003C5B86" w:rsidRPr="003C5B86" w:rsidRDefault="003C5B86" w:rsidP="00105DC3">
      <w:pPr>
        <w:spacing w:line="276" w:lineRule="auto"/>
        <w:rPr>
          <w:rFonts w:ascii="Calibri" w:hAnsi="Calibri" w:cs="Calibri"/>
        </w:rPr>
      </w:pPr>
      <w:r w:rsidRPr="003C5B86">
        <w:rPr>
          <w:rFonts w:ascii="Calibri" w:hAnsi="Calibri" w:cs="Calibri"/>
          <w:b/>
          <w:bCs/>
        </w:rPr>
        <w:t xml:space="preserve">Wykonawca / Podmiot udostępniający zasoby </w:t>
      </w:r>
      <w:r w:rsidRPr="003C5B86">
        <w:rPr>
          <w:rFonts w:ascii="Calibri" w:hAnsi="Calibri" w:cs="Calibri"/>
          <w:vertAlign w:val="superscript"/>
        </w:rPr>
        <w:footnoteReference w:id="6"/>
      </w:r>
      <w:r w:rsidRPr="003C5B86">
        <w:rPr>
          <w:rFonts w:ascii="Calibri" w:hAnsi="Calibri" w:cs="Calibri"/>
          <w:b/>
          <w:bCs/>
        </w:rPr>
        <w:t xml:space="preserve">: </w:t>
      </w:r>
    </w:p>
    <w:p w14:paraId="74ABB029" w14:textId="77777777" w:rsidR="003C5B86" w:rsidRPr="003C5B86" w:rsidRDefault="003C5B86" w:rsidP="00105DC3">
      <w:pPr>
        <w:spacing w:line="276" w:lineRule="auto"/>
        <w:rPr>
          <w:rFonts w:ascii="Calibri" w:hAnsi="Calibri" w:cs="Calibri"/>
        </w:rPr>
      </w:pPr>
      <w:r w:rsidRPr="003C5B86">
        <w:rPr>
          <w:rFonts w:ascii="Calibri" w:hAnsi="Calibri" w:cs="Calibri"/>
        </w:rPr>
        <w:t xml:space="preserve">………………………………………………………………………...............……… </w:t>
      </w:r>
    </w:p>
    <w:p w14:paraId="2C333B95" w14:textId="525064D3" w:rsidR="00EF7269" w:rsidRPr="0092626F" w:rsidRDefault="003C5B86" w:rsidP="0092626F">
      <w:pPr>
        <w:spacing w:line="276" w:lineRule="auto"/>
        <w:rPr>
          <w:rFonts w:ascii="Calibri" w:hAnsi="Calibri" w:cs="Calibri"/>
        </w:rPr>
      </w:pPr>
      <w:r w:rsidRPr="003C5B86">
        <w:rPr>
          <w:rFonts w:ascii="Calibri" w:hAnsi="Calibri" w:cs="Calibri"/>
          <w:i/>
          <w:iCs/>
        </w:rPr>
        <w:t>(pełna nazwa/imię i nazwisko/ adres/ w zależności od podmiotu: NIP/PESEL, KRS/</w:t>
      </w:r>
      <w:proofErr w:type="spellStart"/>
      <w:r w:rsidRPr="003C5B86">
        <w:rPr>
          <w:rFonts w:ascii="Calibri" w:hAnsi="Calibri" w:cs="Calibri"/>
          <w:i/>
          <w:iCs/>
        </w:rPr>
        <w:t>CEiDG</w:t>
      </w:r>
      <w:proofErr w:type="spellEnd"/>
      <w:r w:rsidRPr="003C5B86">
        <w:rPr>
          <w:rFonts w:ascii="Calibri" w:hAnsi="Calibri" w:cs="Calibri"/>
          <w:i/>
          <w:iCs/>
        </w:rPr>
        <w:t xml:space="preserve">) </w:t>
      </w:r>
    </w:p>
    <w:p w14:paraId="3B1C4B84" w14:textId="77777777" w:rsidR="00EF7269" w:rsidRDefault="00EF7269" w:rsidP="00105DC3">
      <w:pPr>
        <w:spacing w:line="276" w:lineRule="auto"/>
        <w:jc w:val="center"/>
        <w:rPr>
          <w:rFonts w:ascii="Calibri" w:hAnsi="Calibri" w:cs="Calibri"/>
          <w:b/>
        </w:rPr>
      </w:pPr>
    </w:p>
    <w:p w14:paraId="424D0DAD" w14:textId="44819ACC" w:rsidR="003C5B86" w:rsidRPr="003C5B86" w:rsidRDefault="003C5B86" w:rsidP="00105DC3">
      <w:pPr>
        <w:spacing w:line="276" w:lineRule="auto"/>
        <w:jc w:val="center"/>
        <w:rPr>
          <w:rFonts w:ascii="Calibri" w:hAnsi="Calibri" w:cs="Calibri"/>
          <w:b/>
        </w:rPr>
      </w:pPr>
      <w:r w:rsidRPr="003C5B86">
        <w:rPr>
          <w:rFonts w:ascii="Calibri" w:hAnsi="Calibri" w:cs="Calibri"/>
          <w:b/>
        </w:rPr>
        <w:t xml:space="preserve">DOTYCZĄCE NIEPODLEGANIA WYKLUCZENIU ORAZ SPEŁNIANIA WARUNKÓW </w:t>
      </w:r>
    </w:p>
    <w:p w14:paraId="211286E2" w14:textId="4F14D777" w:rsidR="003C5B86" w:rsidRDefault="003C5B86" w:rsidP="00105DC3">
      <w:pPr>
        <w:spacing w:line="276" w:lineRule="auto"/>
        <w:jc w:val="center"/>
        <w:rPr>
          <w:rFonts w:ascii="Calibri" w:hAnsi="Calibri" w:cs="Calibri"/>
          <w:b/>
        </w:rPr>
      </w:pPr>
      <w:r w:rsidRPr="003C5B86">
        <w:rPr>
          <w:rFonts w:ascii="Calibri" w:hAnsi="Calibri" w:cs="Calibri"/>
          <w:b/>
        </w:rPr>
        <w:t>UDZIAŁU W POSTĘPOWANIU</w:t>
      </w:r>
    </w:p>
    <w:p w14:paraId="6D9AD24F" w14:textId="77777777" w:rsidR="00EF7269" w:rsidRPr="003C5B86" w:rsidRDefault="00EF7269" w:rsidP="00105DC3">
      <w:pPr>
        <w:spacing w:line="276" w:lineRule="auto"/>
        <w:jc w:val="center"/>
        <w:rPr>
          <w:rFonts w:ascii="Calibri" w:hAnsi="Calibri" w:cs="Calibri"/>
          <w:b/>
        </w:rPr>
      </w:pPr>
    </w:p>
    <w:p w14:paraId="04577392" w14:textId="20DA3D06" w:rsidR="003C5B86" w:rsidRPr="0092626F" w:rsidRDefault="003C5B86" w:rsidP="00105DC3">
      <w:pPr>
        <w:spacing w:line="276" w:lineRule="auto"/>
        <w:rPr>
          <w:rFonts w:ascii="Calibri" w:hAnsi="Calibri" w:cs="Calibri"/>
          <w:b/>
        </w:rPr>
      </w:pPr>
      <w:r w:rsidRPr="003C5B86">
        <w:rPr>
          <w:rFonts w:ascii="Calibri" w:hAnsi="Calibri" w:cs="Calibri"/>
        </w:rPr>
        <w:t>Na potrzeby postępowania o udzielenie zamówienia publicznego p</w:t>
      </w:r>
      <w:r w:rsidR="0092626F">
        <w:rPr>
          <w:rFonts w:ascii="Calibri" w:hAnsi="Calibri" w:cs="Calibri"/>
        </w:rPr>
        <w:t>n.</w:t>
      </w:r>
      <w:r w:rsidR="0092626F" w:rsidRPr="0092626F">
        <w:rPr>
          <w:rFonts w:ascii="Calibri" w:hAnsi="Calibri" w:cs="Calibri"/>
        </w:rPr>
        <w:t xml:space="preserve"> </w:t>
      </w:r>
      <w:r w:rsidR="0092626F" w:rsidRPr="0092626F">
        <w:rPr>
          <w:rFonts w:ascii="Calibri" w:hAnsi="Calibri" w:cs="Calibri"/>
          <w:b/>
        </w:rPr>
        <w:t>Usługi transportowe podczas wizyt studyjnych u pracodawców i w szkołach wyższych w ramach projektu "Regionalne wsparcie rozwoju szkolnictwa zawodowego".</w:t>
      </w:r>
    </w:p>
    <w:p w14:paraId="29F94D81" w14:textId="77777777" w:rsidR="003C5B86" w:rsidRPr="003C5B86" w:rsidRDefault="003C5B86" w:rsidP="003062FB">
      <w:pPr>
        <w:numPr>
          <w:ilvl w:val="0"/>
          <w:numId w:val="23"/>
        </w:numPr>
        <w:tabs>
          <w:tab w:val="left" w:pos="284"/>
        </w:tabs>
        <w:suppressAutoHyphens/>
        <w:spacing w:line="276" w:lineRule="auto"/>
        <w:ind w:left="142" w:hanging="142"/>
        <w:contextualSpacing/>
        <w:rPr>
          <w:rFonts w:ascii="Calibri" w:hAnsi="Calibri" w:cs="Calibri"/>
        </w:rPr>
      </w:pPr>
      <w:r w:rsidRPr="003C5B86">
        <w:rPr>
          <w:rFonts w:ascii="Calibri" w:hAnsi="Calibri" w:cs="Calibri"/>
        </w:rPr>
        <w:t xml:space="preserve">Oświadczam, że </w:t>
      </w:r>
      <w:r w:rsidRPr="003C5B86">
        <w:rPr>
          <w:rFonts w:ascii="Calibri" w:hAnsi="Calibri" w:cs="Calibri"/>
          <w:b/>
        </w:rPr>
        <w:t>podlegam/ nie podlegam</w:t>
      </w:r>
      <w:r w:rsidRPr="003C5B86">
        <w:rPr>
          <w:rFonts w:ascii="Calibri" w:hAnsi="Calibri" w:cs="Calibri"/>
          <w:vertAlign w:val="superscript"/>
        </w:rPr>
        <w:footnoteReference w:id="7"/>
      </w:r>
      <w:r w:rsidRPr="003C5B86">
        <w:rPr>
          <w:rFonts w:ascii="Calibri" w:hAnsi="Calibri" w:cs="Calibri"/>
        </w:rPr>
        <w:t xml:space="preserve"> wykluczeniu z postępowania na podstawie art. 108 ust. 1 ustawy Pzp;</w:t>
      </w:r>
    </w:p>
    <w:p w14:paraId="5C1F20CF" w14:textId="77777777" w:rsidR="003C5B86" w:rsidRPr="003C5B86" w:rsidRDefault="003C5B86" w:rsidP="003062FB">
      <w:pPr>
        <w:numPr>
          <w:ilvl w:val="0"/>
          <w:numId w:val="23"/>
        </w:numPr>
        <w:tabs>
          <w:tab w:val="left" w:pos="284"/>
        </w:tabs>
        <w:suppressAutoHyphens/>
        <w:spacing w:line="276" w:lineRule="auto"/>
        <w:ind w:left="284" w:hanging="284"/>
        <w:contextualSpacing/>
        <w:rPr>
          <w:rFonts w:ascii="Calibri" w:hAnsi="Calibri" w:cs="Calibri"/>
        </w:rPr>
      </w:pPr>
      <w:r w:rsidRPr="003C5B86">
        <w:rPr>
          <w:rFonts w:ascii="Calibri" w:hAnsi="Calibri" w:cs="Calibri"/>
        </w:rPr>
        <w:t>Oświadczam, że zachodzą w stosunku do mnie podstawy wykluczenia z postępowania na podstawie art. .……. ustawy Pzp (podać mającą zastosowanie podstawę wykluczenia spośród wymienionych w art. 108 ust. 1 pkt. 1, 2 i 5).  Jednocześnie oświadczam, że w związku z ww. okolicznością, na podstawie art. 110 ust. 2 ustawy Pzp podjąłem następujące środki naprawcze:</w:t>
      </w:r>
    </w:p>
    <w:p w14:paraId="313A81F6" w14:textId="77777777" w:rsidR="003C5B86" w:rsidRPr="003C5B86" w:rsidRDefault="003C5B86" w:rsidP="00105DC3">
      <w:pPr>
        <w:tabs>
          <w:tab w:val="left" w:pos="284"/>
        </w:tabs>
        <w:spacing w:line="276" w:lineRule="auto"/>
        <w:ind w:left="284"/>
        <w:contextualSpacing/>
        <w:rPr>
          <w:rFonts w:ascii="Calibri" w:hAnsi="Calibri" w:cs="Calibri"/>
        </w:rPr>
      </w:pPr>
      <w:r w:rsidRPr="003C5B8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</w:t>
      </w:r>
    </w:p>
    <w:p w14:paraId="2C988F43" w14:textId="77777777" w:rsidR="003C5B86" w:rsidRPr="003C5B86" w:rsidRDefault="003C5B86" w:rsidP="003062FB">
      <w:pPr>
        <w:numPr>
          <w:ilvl w:val="0"/>
          <w:numId w:val="23"/>
        </w:numPr>
        <w:tabs>
          <w:tab w:val="left" w:pos="284"/>
        </w:tabs>
        <w:suppressAutoHyphens/>
        <w:spacing w:line="276" w:lineRule="auto"/>
        <w:ind w:left="284" w:hanging="284"/>
        <w:contextualSpacing/>
        <w:rPr>
          <w:rFonts w:ascii="Calibri" w:hAnsi="Calibri" w:cs="Calibri"/>
        </w:rPr>
      </w:pPr>
      <w:r w:rsidRPr="003C5B86">
        <w:rPr>
          <w:rFonts w:ascii="Calibri" w:hAnsi="Calibri" w:cs="Calibri"/>
        </w:rPr>
        <w:t xml:space="preserve">Oświadczam, że </w:t>
      </w:r>
      <w:r w:rsidRPr="003C5B86">
        <w:rPr>
          <w:rFonts w:ascii="Calibri" w:hAnsi="Calibri" w:cs="Calibri"/>
          <w:b/>
        </w:rPr>
        <w:t xml:space="preserve">nie podlegam </w:t>
      </w:r>
      <w:r w:rsidRPr="003C5B86">
        <w:rPr>
          <w:rFonts w:ascii="Calibri" w:hAnsi="Calibri" w:cs="Calibri"/>
        </w:rPr>
        <w:t>wykluczeniu z postępowania na podstawie art. 7 ust.1 ustawy z dnia 13 kwietnia 2022 r. o szczególnych rozwiązaniach w zakresie przeciwdziałania wspieraniu agresji na Ukrainę oraz służących ochronie bezpieczeństwa narodowego</w:t>
      </w:r>
    </w:p>
    <w:p w14:paraId="73BCCF75" w14:textId="77777777" w:rsidR="003C5B86" w:rsidRPr="003C5B86" w:rsidRDefault="003C5B86" w:rsidP="003062FB">
      <w:pPr>
        <w:numPr>
          <w:ilvl w:val="0"/>
          <w:numId w:val="23"/>
        </w:numPr>
        <w:tabs>
          <w:tab w:val="left" w:pos="284"/>
        </w:tabs>
        <w:suppressAutoHyphens/>
        <w:spacing w:line="276" w:lineRule="auto"/>
        <w:ind w:left="284" w:hanging="284"/>
        <w:contextualSpacing/>
        <w:rPr>
          <w:rFonts w:ascii="Calibri" w:hAnsi="Calibri" w:cs="Calibri"/>
        </w:rPr>
      </w:pPr>
      <w:r w:rsidRPr="003C5B86">
        <w:rPr>
          <w:rFonts w:ascii="Calibri" w:hAnsi="Calibri" w:cs="Calibri"/>
        </w:rPr>
        <w:t xml:space="preserve">Oświadczam, że spełniam warunki udziału w postępowaniu </w:t>
      </w:r>
      <w:r w:rsidRPr="003C5B86">
        <w:rPr>
          <w:rFonts w:ascii="Calibri" w:hAnsi="Calibri" w:cs="Calibri"/>
          <w:bCs/>
          <w:iCs/>
        </w:rPr>
        <w:t>w zakresie zdolności technicznej lub zawodowej</w:t>
      </w:r>
      <w:r w:rsidRPr="003C5B86">
        <w:rPr>
          <w:rFonts w:ascii="Calibri" w:hAnsi="Calibri" w:cs="Calibri"/>
        </w:rPr>
        <w:t>, określone przez Zamawiającego w rozdziale VIII ust. 2 SWZ</w:t>
      </w:r>
    </w:p>
    <w:p w14:paraId="2B3BFEFB" w14:textId="61C4F1FA" w:rsidR="00EF7269" w:rsidRDefault="00EF7269" w:rsidP="00105DC3">
      <w:pPr>
        <w:tabs>
          <w:tab w:val="left" w:pos="284"/>
        </w:tabs>
        <w:spacing w:line="276" w:lineRule="auto"/>
        <w:rPr>
          <w:rFonts w:ascii="Calibri" w:hAnsi="Calibri" w:cs="Calibri"/>
          <w:b/>
        </w:rPr>
      </w:pPr>
    </w:p>
    <w:p w14:paraId="32F3DB54" w14:textId="678317FC" w:rsidR="003C5B86" w:rsidRPr="003C5B86" w:rsidRDefault="003C5B86" w:rsidP="00105DC3">
      <w:pPr>
        <w:tabs>
          <w:tab w:val="left" w:pos="284"/>
        </w:tabs>
        <w:spacing w:line="276" w:lineRule="auto"/>
        <w:rPr>
          <w:rFonts w:ascii="Calibri" w:hAnsi="Calibri" w:cs="Calibri"/>
          <w:b/>
        </w:rPr>
      </w:pPr>
      <w:r w:rsidRPr="003C5B86">
        <w:rPr>
          <w:rFonts w:ascii="Calibri" w:hAnsi="Calibri" w:cs="Calibri"/>
          <w:b/>
        </w:rPr>
        <w:t>DANE UMOŻLIWIAJĄCE DOSTĘP DO PODMIOTOWYCH ŚRODKÓW DOWODOWYCH</w:t>
      </w:r>
    </w:p>
    <w:p w14:paraId="5031FA7C" w14:textId="77777777" w:rsidR="003C5B86" w:rsidRPr="003C5B86" w:rsidRDefault="003C5B86" w:rsidP="00105DC3">
      <w:pPr>
        <w:tabs>
          <w:tab w:val="left" w:pos="284"/>
        </w:tabs>
        <w:spacing w:line="276" w:lineRule="auto"/>
        <w:rPr>
          <w:rFonts w:ascii="Calibri" w:hAnsi="Calibri" w:cs="Calibri"/>
        </w:rPr>
      </w:pPr>
      <w:r w:rsidRPr="003C5B86">
        <w:rPr>
          <w:rFonts w:ascii="Calibri" w:hAnsi="Calibri" w:cs="Calibri"/>
        </w:rPr>
        <w:t>Informuję, że następujące środki dowodowe:</w:t>
      </w:r>
    </w:p>
    <w:p w14:paraId="28634023" w14:textId="77777777" w:rsidR="003C5B86" w:rsidRPr="003C5B86" w:rsidRDefault="003C5B86" w:rsidP="003062FB">
      <w:pPr>
        <w:numPr>
          <w:ilvl w:val="0"/>
          <w:numId w:val="24"/>
        </w:numPr>
        <w:tabs>
          <w:tab w:val="left" w:pos="284"/>
        </w:tabs>
        <w:suppressAutoHyphens/>
        <w:spacing w:line="276" w:lineRule="auto"/>
        <w:ind w:left="284" w:hanging="284"/>
        <w:contextualSpacing/>
        <w:rPr>
          <w:rFonts w:ascii="Calibri" w:hAnsi="Calibri" w:cs="Calibri"/>
        </w:rPr>
      </w:pPr>
      <w:r w:rsidRPr="003C5B86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5C46F332" w14:textId="77777777" w:rsidR="003C5B86" w:rsidRPr="003C5B86" w:rsidRDefault="003C5B86" w:rsidP="00105DC3">
      <w:pPr>
        <w:tabs>
          <w:tab w:val="left" w:pos="284"/>
        </w:tabs>
        <w:spacing w:line="276" w:lineRule="auto"/>
        <w:rPr>
          <w:rFonts w:ascii="Calibri" w:hAnsi="Calibri" w:cs="Calibri"/>
        </w:rPr>
      </w:pPr>
      <w:r w:rsidRPr="003C5B86">
        <w:rPr>
          <w:rFonts w:ascii="Calibri" w:hAnsi="Calibri" w:cs="Calibri"/>
        </w:rPr>
        <w:t>Można uzyskać odpowiednio z następujących rejestrów publicznych:</w:t>
      </w:r>
    </w:p>
    <w:p w14:paraId="28ECB603" w14:textId="77777777" w:rsidR="003C5B86" w:rsidRPr="003C5B86" w:rsidRDefault="003C5B86" w:rsidP="003062FB">
      <w:pPr>
        <w:numPr>
          <w:ilvl w:val="0"/>
          <w:numId w:val="25"/>
        </w:numPr>
        <w:tabs>
          <w:tab w:val="left" w:pos="284"/>
        </w:tabs>
        <w:suppressAutoHyphens/>
        <w:spacing w:line="276" w:lineRule="auto"/>
        <w:ind w:hanging="720"/>
        <w:contextualSpacing/>
        <w:rPr>
          <w:rFonts w:ascii="Calibri" w:hAnsi="Calibri" w:cs="Calibri"/>
        </w:rPr>
      </w:pPr>
      <w:r w:rsidRPr="003C5B86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1C0F4A56" w14:textId="77777777" w:rsidR="003C5B86" w:rsidRPr="003C5B86" w:rsidRDefault="003C5B86" w:rsidP="00105DC3">
      <w:pPr>
        <w:tabs>
          <w:tab w:val="left" w:pos="284"/>
        </w:tabs>
        <w:suppressAutoHyphens/>
        <w:spacing w:line="276" w:lineRule="auto"/>
        <w:ind w:left="720"/>
        <w:contextualSpacing/>
        <w:rPr>
          <w:rFonts w:ascii="Calibri" w:hAnsi="Calibri" w:cs="Calibri"/>
        </w:rPr>
      </w:pPr>
    </w:p>
    <w:p w14:paraId="4BCD494D" w14:textId="77777777" w:rsidR="003C5B86" w:rsidRPr="003C5B86" w:rsidRDefault="003C5B86" w:rsidP="00105DC3">
      <w:pPr>
        <w:spacing w:line="276" w:lineRule="auto"/>
        <w:jc w:val="center"/>
        <w:rPr>
          <w:rFonts w:ascii="Calibri" w:hAnsi="Calibri" w:cs="Calibri"/>
          <w:snapToGrid w:val="0"/>
        </w:rPr>
      </w:pPr>
      <w:r w:rsidRPr="003C5B86">
        <w:rPr>
          <w:rFonts w:ascii="Calibri" w:hAnsi="Calibri" w:cs="Calibri"/>
          <w:snapToGrid w:val="0"/>
        </w:rPr>
        <w:t>…………………………………………………………………………………………</w:t>
      </w:r>
    </w:p>
    <w:p w14:paraId="7D95C00E" w14:textId="297D214B" w:rsidR="0098287E" w:rsidRPr="0092626F" w:rsidRDefault="003C5B86" w:rsidP="0092626F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</w:rPr>
      </w:pPr>
      <w:r w:rsidRPr="003C5B86">
        <w:rPr>
          <w:rFonts w:ascii="Calibri" w:hAnsi="Calibri" w:cs="Calibri"/>
          <w:i/>
        </w:rPr>
        <w:t>Kwalifikowany podpis elektroniczny/podpis zaufany/podpis osobisty osoby upoważnionej do reprezentowania Wykonawcy</w:t>
      </w:r>
      <w:r w:rsidR="0098287E">
        <w:rPr>
          <w:rFonts w:ascii="Calibri" w:eastAsiaTheme="minorHAnsi" w:hAnsi="Calibri" w:cs="Calibri"/>
          <w:b/>
          <w:spacing w:val="30"/>
          <w:lang w:eastAsia="pl-PL"/>
        </w:rPr>
        <w:br w:type="page"/>
      </w:r>
    </w:p>
    <w:p w14:paraId="0199564E" w14:textId="2AB50536" w:rsidR="003C5B86" w:rsidRPr="003C5B86" w:rsidRDefault="003C5B86" w:rsidP="00105DC3">
      <w:pPr>
        <w:tabs>
          <w:tab w:val="num" w:pos="0"/>
          <w:tab w:val="left" w:pos="9000"/>
        </w:tabs>
        <w:suppressAutoHyphens/>
        <w:spacing w:before="240" w:after="240" w:line="276" w:lineRule="auto"/>
        <w:ind w:left="432" w:hanging="432"/>
        <w:jc w:val="right"/>
        <w:outlineLvl w:val="0"/>
        <w:rPr>
          <w:rFonts w:ascii="Calibri" w:eastAsiaTheme="minorHAnsi" w:hAnsi="Calibri" w:cs="Calibri"/>
          <w:b/>
          <w:spacing w:val="30"/>
          <w:lang w:eastAsia="pl-PL"/>
        </w:rPr>
      </w:pPr>
      <w:r w:rsidRPr="003C5B86">
        <w:rPr>
          <w:rFonts w:ascii="Calibri" w:eastAsiaTheme="minorHAnsi" w:hAnsi="Calibri" w:cs="Calibri"/>
          <w:b/>
          <w:spacing w:val="30"/>
          <w:lang w:eastAsia="pl-PL"/>
        </w:rPr>
        <w:lastRenderedPageBreak/>
        <w:t>Załącznik nr 5 do SWZ</w:t>
      </w:r>
    </w:p>
    <w:p w14:paraId="72908F60" w14:textId="50FFB09E" w:rsidR="003C5B86" w:rsidRPr="003C5B86" w:rsidRDefault="00B1280E" w:rsidP="00105DC3">
      <w:pPr>
        <w:spacing w:line="276" w:lineRule="auto"/>
        <w:rPr>
          <w:rFonts w:ascii="Calibri" w:hAnsi="Calibri" w:cs="Calibri"/>
          <w:b/>
          <w:i/>
          <w:snapToGrid w:val="0"/>
        </w:rPr>
      </w:pPr>
      <w:r>
        <w:rPr>
          <w:rFonts w:ascii="Calibri" w:hAnsi="Calibri" w:cs="Calibri"/>
          <w:b/>
        </w:rPr>
        <w:t>DAZ-Z.272.5</w:t>
      </w:r>
      <w:r w:rsidR="0092626F">
        <w:rPr>
          <w:rFonts w:ascii="Calibri" w:hAnsi="Calibri" w:cs="Calibri"/>
          <w:b/>
        </w:rPr>
        <w:t>5</w:t>
      </w:r>
      <w:r w:rsidR="003C5B86" w:rsidRPr="003C5B86">
        <w:rPr>
          <w:rFonts w:ascii="Calibri" w:hAnsi="Calibri" w:cs="Calibri"/>
          <w:b/>
        </w:rPr>
        <w:t>.2024</w:t>
      </w:r>
    </w:p>
    <w:p w14:paraId="6360739F" w14:textId="77777777" w:rsidR="003C5B86" w:rsidRPr="003C5B86" w:rsidRDefault="003C5B86" w:rsidP="00105DC3">
      <w:pPr>
        <w:spacing w:line="276" w:lineRule="auto"/>
        <w:rPr>
          <w:rFonts w:ascii="Calibri" w:hAnsi="Calibri" w:cs="Calibri"/>
          <w:b/>
          <w:bCs/>
        </w:rPr>
      </w:pPr>
    </w:p>
    <w:p w14:paraId="06407EDF" w14:textId="77777777" w:rsidR="003C5B86" w:rsidRPr="003C5B86" w:rsidRDefault="003C5B86" w:rsidP="00105DC3">
      <w:pPr>
        <w:spacing w:line="276" w:lineRule="auto"/>
        <w:rPr>
          <w:rFonts w:ascii="Calibri" w:hAnsi="Calibri" w:cs="Calibri"/>
        </w:rPr>
      </w:pPr>
      <w:r w:rsidRPr="003C5B86">
        <w:rPr>
          <w:rFonts w:ascii="Calibri" w:hAnsi="Calibri" w:cs="Calibri"/>
          <w:b/>
          <w:bCs/>
        </w:rPr>
        <w:t xml:space="preserve">Wykonawca: </w:t>
      </w:r>
    </w:p>
    <w:p w14:paraId="734FD7E6" w14:textId="77777777" w:rsidR="003C5B86" w:rsidRPr="003C5B86" w:rsidRDefault="003C5B86" w:rsidP="00105DC3">
      <w:pPr>
        <w:spacing w:line="276" w:lineRule="auto"/>
        <w:rPr>
          <w:rFonts w:ascii="Calibri" w:hAnsi="Calibri" w:cs="Calibri"/>
        </w:rPr>
      </w:pPr>
      <w:r w:rsidRPr="003C5B86">
        <w:rPr>
          <w:rFonts w:ascii="Calibri" w:hAnsi="Calibri" w:cs="Calibri"/>
        </w:rPr>
        <w:t xml:space="preserve">………………………………………………………………………...............……… </w:t>
      </w:r>
    </w:p>
    <w:p w14:paraId="591A76CF" w14:textId="77777777" w:rsidR="003C5B86" w:rsidRPr="003C5B86" w:rsidRDefault="003C5B86" w:rsidP="00105DC3">
      <w:pPr>
        <w:spacing w:line="276" w:lineRule="auto"/>
        <w:rPr>
          <w:rFonts w:ascii="Calibri" w:hAnsi="Calibri" w:cs="Calibri"/>
        </w:rPr>
      </w:pPr>
      <w:r w:rsidRPr="003C5B86">
        <w:rPr>
          <w:rFonts w:ascii="Calibri" w:hAnsi="Calibri" w:cs="Calibri"/>
          <w:i/>
          <w:iCs/>
        </w:rPr>
        <w:t>(pełna nazwa/imię i nazwisko/ adres/ w zależności od podmiotu: NIP/PESEL, KRS/</w:t>
      </w:r>
      <w:proofErr w:type="spellStart"/>
      <w:r w:rsidRPr="003C5B86">
        <w:rPr>
          <w:rFonts w:ascii="Calibri" w:hAnsi="Calibri" w:cs="Calibri"/>
          <w:i/>
          <w:iCs/>
        </w:rPr>
        <w:t>CEiDG</w:t>
      </w:r>
      <w:proofErr w:type="spellEnd"/>
      <w:r w:rsidRPr="003C5B86">
        <w:rPr>
          <w:rFonts w:ascii="Calibri" w:hAnsi="Calibri" w:cs="Calibri"/>
          <w:i/>
          <w:iCs/>
        </w:rPr>
        <w:t xml:space="preserve">) </w:t>
      </w:r>
    </w:p>
    <w:p w14:paraId="674CBE89" w14:textId="77777777" w:rsidR="003C5B86" w:rsidRPr="003C5B86" w:rsidRDefault="003C5B86" w:rsidP="00105DC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lang w:eastAsia="ar-SA"/>
        </w:rPr>
      </w:pPr>
    </w:p>
    <w:p w14:paraId="063677B9" w14:textId="77777777" w:rsidR="003C5B86" w:rsidRPr="003C5B86" w:rsidRDefault="003C5B86" w:rsidP="00105DC3">
      <w:pPr>
        <w:spacing w:line="276" w:lineRule="auto"/>
        <w:rPr>
          <w:rFonts w:ascii="Calibri" w:hAnsi="Calibri" w:cs="Calibri"/>
        </w:rPr>
      </w:pPr>
      <w:r w:rsidRPr="003C5B86">
        <w:rPr>
          <w:rFonts w:ascii="Calibri" w:hAnsi="Calibri" w:cs="Calibri"/>
        </w:rPr>
        <w:t xml:space="preserve">Dotyczy: postępowania o udzielenie zamówienia publicznego pn. </w:t>
      </w:r>
      <w:r w:rsidRPr="003C5B86">
        <w:rPr>
          <w:rFonts w:ascii="Calibri" w:hAnsi="Calibri" w:cs="Calibri"/>
          <w:b/>
        </w:rPr>
        <w:t xml:space="preserve"> </w:t>
      </w:r>
      <w:r w:rsidRPr="003C5B86">
        <w:rPr>
          <w:rFonts w:ascii="Calibri" w:hAnsi="Calibri" w:cs="Calibri"/>
        </w:rPr>
        <w:t xml:space="preserve">prowadzonego przez Zamawiającego – Województwo Pomorskie </w:t>
      </w:r>
    </w:p>
    <w:p w14:paraId="729BA189" w14:textId="77777777" w:rsidR="003C5B86" w:rsidRPr="003C5B86" w:rsidRDefault="003C5B86" w:rsidP="00105DC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ar-SA"/>
        </w:rPr>
      </w:pPr>
    </w:p>
    <w:p w14:paraId="5BD892E4" w14:textId="11C4C52E" w:rsidR="00616AEA" w:rsidRDefault="00616AEA" w:rsidP="00616AE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tyczy </w:t>
      </w:r>
      <w:r w:rsidR="003C5B86" w:rsidRPr="003C5B86">
        <w:rPr>
          <w:rFonts w:asciiTheme="minorHAnsi" w:hAnsiTheme="minorHAnsi" w:cstheme="minorHAnsi"/>
        </w:rPr>
        <w:t>postępowania o udzielenie zamówienia publicznego pn.</w:t>
      </w:r>
      <w:r>
        <w:rPr>
          <w:rFonts w:asciiTheme="minorHAnsi" w:hAnsiTheme="minorHAnsi" w:cstheme="minorHAnsi"/>
        </w:rPr>
        <w:t>:</w:t>
      </w:r>
      <w:r w:rsidR="003C5B86" w:rsidRPr="003C5B86">
        <w:rPr>
          <w:rFonts w:asciiTheme="minorHAnsi" w:hAnsiTheme="minorHAnsi" w:cstheme="minorHAnsi"/>
        </w:rPr>
        <w:t xml:space="preserve"> </w:t>
      </w:r>
    </w:p>
    <w:p w14:paraId="579100DA" w14:textId="33989885" w:rsidR="003C5B86" w:rsidRPr="003C5B86" w:rsidRDefault="0054423D" w:rsidP="00616AEA">
      <w:pPr>
        <w:spacing w:line="276" w:lineRule="auto"/>
        <w:rPr>
          <w:rFonts w:asciiTheme="minorHAnsi" w:hAnsiTheme="minorHAnsi" w:cstheme="minorHAnsi"/>
        </w:rPr>
      </w:pPr>
      <w:r w:rsidRPr="00146D9C">
        <w:rPr>
          <w:rFonts w:asciiTheme="minorHAnsi" w:hAnsiTheme="minorHAnsi" w:cstheme="minorHAnsi"/>
          <w:b/>
          <w:bCs/>
        </w:rPr>
        <w:t>Usługi transportowe podczas wizyt studyjnych u pracodawców i w szkołach wyższych w ramach projektu "Regionalne wsparcie rozwoju szkolnictwa zawodowego"</w:t>
      </w:r>
      <w:r>
        <w:rPr>
          <w:rFonts w:asciiTheme="minorHAnsi" w:hAnsiTheme="minorHAnsi" w:cstheme="minorHAnsi"/>
          <w:b/>
          <w:bCs/>
        </w:rPr>
        <w:t xml:space="preserve"> </w:t>
      </w:r>
      <w:r w:rsidR="003C5B86" w:rsidRPr="003C5B86">
        <w:rPr>
          <w:rFonts w:asciiTheme="minorHAnsi" w:hAnsiTheme="minorHAnsi" w:cstheme="minorHAnsi"/>
        </w:rPr>
        <w:t>prowadzonego przez Województwo Pomorskie.</w:t>
      </w:r>
    </w:p>
    <w:p w14:paraId="70DA7D3D" w14:textId="77777777" w:rsidR="003C5B86" w:rsidRPr="003C5B86" w:rsidRDefault="003C5B86" w:rsidP="00105DC3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b/>
          <w:bCs/>
          <w:lang w:eastAsia="ar-SA"/>
        </w:rPr>
      </w:pPr>
    </w:p>
    <w:p w14:paraId="09038965" w14:textId="77777777" w:rsidR="003C5B86" w:rsidRPr="003C5B86" w:rsidRDefault="003C5B86" w:rsidP="00105DC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lang w:eastAsia="ar-SA"/>
        </w:rPr>
      </w:pPr>
      <w:r w:rsidRPr="003C5B86">
        <w:rPr>
          <w:rFonts w:asciiTheme="minorHAnsi" w:hAnsiTheme="minorHAnsi" w:cstheme="minorHAnsi"/>
          <w:b/>
          <w:bCs/>
          <w:lang w:eastAsia="ar-SA"/>
        </w:rPr>
        <w:t>Wykaz usług</w:t>
      </w:r>
    </w:p>
    <w:tbl>
      <w:tblPr>
        <w:tblW w:w="5398" w:type="pct"/>
        <w:tblInd w:w="-714" w:type="dxa"/>
        <w:tblLayout w:type="fixed"/>
        <w:tblLook w:val="0000" w:firstRow="0" w:lastRow="0" w:firstColumn="0" w:lastColumn="0" w:noHBand="0" w:noVBand="0"/>
      </w:tblPr>
      <w:tblGrid>
        <w:gridCol w:w="566"/>
        <w:gridCol w:w="1986"/>
        <w:gridCol w:w="1133"/>
        <w:gridCol w:w="996"/>
        <w:gridCol w:w="1137"/>
        <w:gridCol w:w="1412"/>
        <w:gridCol w:w="1137"/>
        <w:gridCol w:w="1414"/>
      </w:tblGrid>
      <w:tr w:rsidR="00A25AA0" w:rsidRPr="003C5B86" w14:paraId="011F8DD9" w14:textId="4CFB8FCB" w:rsidTr="00642560">
        <w:tc>
          <w:tcPr>
            <w:tcW w:w="2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AA176" w14:textId="77777777" w:rsidR="00A25AA0" w:rsidRPr="003C5B86" w:rsidRDefault="00A25AA0" w:rsidP="00105DC3">
            <w:pPr>
              <w:tabs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3C5B86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10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1076D" w14:textId="2425C99B" w:rsidR="00A25AA0" w:rsidRPr="003C5B86" w:rsidRDefault="00A25AA0" w:rsidP="00192E1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3C5B86">
              <w:rPr>
                <w:rFonts w:asciiTheme="minorHAnsi" w:hAnsiTheme="minorHAnsi" w:cstheme="minorHAnsi"/>
                <w:bCs/>
              </w:rPr>
              <w:t>Opis przedmiotu usługi  (</w:t>
            </w:r>
            <w:r w:rsidRPr="003C5B86">
              <w:rPr>
                <w:rFonts w:asciiTheme="minorHAnsi" w:hAnsiTheme="minorHAnsi" w:cstheme="minorHAnsi"/>
                <w:b/>
                <w:bCs/>
              </w:rPr>
              <w:t>opis musi potwierdzać warunek udziału</w:t>
            </w:r>
            <w:r w:rsidRPr="003C5B86">
              <w:rPr>
                <w:rFonts w:asciiTheme="minorHAnsi" w:hAnsiTheme="minorHAnsi" w:cstheme="minorHAnsi"/>
                <w:bCs/>
              </w:rPr>
              <w:t xml:space="preserve"> w niniejszym </w:t>
            </w:r>
            <w:r>
              <w:rPr>
                <w:rFonts w:asciiTheme="minorHAnsi" w:hAnsiTheme="minorHAnsi" w:cstheme="minorHAnsi"/>
                <w:bCs/>
              </w:rPr>
              <w:t>p</w:t>
            </w:r>
            <w:r w:rsidRPr="003C5B86">
              <w:rPr>
                <w:rFonts w:asciiTheme="minorHAnsi" w:hAnsiTheme="minorHAnsi" w:cstheme="minorHAnsi"/>
                <w:bCs/>
              </w:rPr>
              <w:t>ostępowaniu wskaz</w:t>
            </w:r>
            <w:r>
              <w:rPr>
                <w:rFonts w:asciiTheme="minorHAnsi" w:hAnsiTheme="minorHAnsi" w:cstheme="minorHAnsi"/>
                <w:bCs/>
              </w:rPr>
              <w:t>any w  rozdz. VIII ust. 2</w:t>
            </w:r>
            <w:r w:rsidRPr="003C5B86">
              <w:rPr>
                <w:rFonts w:asciiTheme="minorHAnsi" w:hAnsiTheme="minorHAnsi" w:cstheme="minorHAnsi"/>
                <w:bCs/>
              </w:rPr>
              <w:t xml:space="preserve"> SWZ)</w:t>
            </w:r>
          </w:p>
        </w:tc>
        <w:tc>
          <w:tcPr>
            <w:tcW w:w="10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18E7A" w14:textId="77777777" w:rsidR="00A25AA0" w:rsidRDefault="00A25AA0" w:rsidP="00A25AA0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C5B86">
              <w:rPr>
                <w:rFonts w:asciiTheme="minorHAnsi" w:hAnsiTheme="minorHAnsi" w:cstheme="minorHAnsi"/>
                <w:bCs/>
              </w:rPr>
              <w:t xml:space="preserve">Okres realizacji/wykonania usługi </w:t>
            </w:r>
          </w:p>
          <w:p w14:paraId="5716DF73" w14:textId="66754AC0" w:rsidR="00A25AA0" w:rsidRPr="00642560" w:rsidRDefault="00A25AA0" w:rsidP="00A25AA0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42560">
              <w:rPr>
                <w:rFonts w:asciiTheme="minorHAnsi" w:hAnsiTheme="minorHAnsi" w:cstheme="minorHAnsi"/>
                <w:b/>
                <w:bCs/>
              </w:rPr>
              <w:t>(dzień- miesiąc- rok)</w:t>
            </w:r>
          </w:p>
        </w:tc>
        <w:tc>
          <w:tcPr>
            <w:tcW w:w="5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72C8D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42560">
              <w:rPr>
                <w:rFonts w:asciiTheme="minorHAnsi" w:hAnsiTheme="minorHAnsi" w:cstheme="minorHAnsi"/>
                <w:b/>
              </w:rPr>
              <w:t>Nazwa i adres</w:t>
            </w:r>
            <w:r w:rsidRPr="003C5B86">
              <w:rPr>
                <w:rFonts w:asciiTheme="minorHAnsi" w:hAnsiTheme="minorHAnsi" w:cstheme="minorHAnsi"/>
              </w:rPr>
              <w:t xml:space="preserve"> odbiorcy usługi</w:t>
            </w:r>
          </w:p>
        </w:tc>
        <w:tc>
          <w:tcPr>
            <w:tcW w:w="722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DB2D809" w14:textId="1028799B" w:rsidR="00A25AA0" w:rsidRDefault="00A25AA0" w:rsidP="00A25AA0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42560">
              <w:rPr>
                <w:rFonts w:asciiTheme="minorHAnsi" w:hAnsiTheme="minorHAnsi" w:cstheme="minorHAnsi"/>
                <w:b/>
                <w:bCs/>
              </w:rPr>
              <w:t>Ilość kilometrów</w:t>
            </w:r>
            <w:r>
              <w:rPr>
                <w:rFonts w:asciiTheme="minorHAnsi" w:hAnsiTheme="minorHAnsi" w:cstheme="minorHAnsi"/>
                <w:bCs/>
              </w:rPr>
              <w:t xml:space="preserve"> w ramach wskazanego </w:t>
            </w:r>
            <w:r w:rsidRPr="00B1280E">
              <w:rPr>
                <w:rFonts w:asciiTheme="minorHAnsi" w:hAnsiTheme="minorHAnsi" w:cstheme="minorHAnsi"/>
                <w:b/>
                <w:bCs/>
              </w:rPr>
              <w:t xml:space="preserve">wyjazdu </w:t>
            </w:r>
          </w:p>
        </w:tc>
        <w:tc>
          <w:tcPr>
            <w:tcW w:w="5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D4AC" w14:textId="0F3C1008" w:rsidR="00A25AA0" w:rsidRPr="003C5B86" w:rsidRDefault="00A25AA0" w:rsidP="00611714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42560">
              <w:rPr>
                <w:rFonts w:asciiTheme="minorHAnsi" w:hAnsiTheme="minorHAnsi" w:cstheme="minorHAnsi"/>
                <w:b/>
                <w:bCs/>
              </w:rPr>
              <w:t>Ilość osób,</w:t>
            </w:r>
            <w:r>
              <w:rPr>
                <w:rFonts w:asciiTheme="minorHAnsi" w:hAnsiTheme="minorHAnsi" w:cstheme="minorHAnsi"/>
                <w:bCs/>
              </w:rPr>
              <w:t xml:space="preserve"> które brały udział w </w:t>
            </w:r>
            <w:r w:rsidRPr="00B1280E">
              <w:rPr>
                <w:rFonts w:asciiTheme="minorHAnsi" w:hAnsiTheme="minorHAnsi" w:cstheme="minorHAnsi"/>
                <w:b/>
                <w:bCs/>
              </w:rPr>
              <w:t>wyjeździe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221AF4" w14:textId="77777777" w:rsidR="00A25AA0" w:rsidRDefault="00A25AA0" w:rsidP="00611714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zy dana usługa była realizowana autobusem?</w:t>
            </w:r>
          </w:p>
          <w:p w14:paraId="69C83D61" w14:textId="0E171A32" w:rsidR="00A25AA0" w:rsidRDefault="00642560" w:rsidP="00611714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B20DDE">
              <w:rPr>
                <w:rFonts w:asciiTheme="minorHAnsi" w:hAnsiTheme="minorHAnsi"/>
                <w:b/>
                <w:bCs/>
              </w:rPr>
              <w:t>(wpisać: TAK/NIE )</w:t>
            </w:r>
          </w:p>
        </w:tc>
      </w:tr>
      <w:tr w:rsidR="00642560" w:rsidRPr="003C5B86" w14:paraId="55F79A64" w14:textId="41E79BE3" w:rsidTr="00642560">
        <w:tc>
          <w:tcPr>
            <w:tcW w:w="2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17CA0" w14:textId="77777777" w:rsidR="00A25AA0" w:rsidRPr="003C5B86" w:rsidRDefault="00A25AA0" w:rsidP="00105DC3">
            <w:pPr>
              <w:tabs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6C1D9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757E5" w14:textId="400242A6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czątek </w:t>
            </w:r>
            <w:r w:rsidRPr="003C5B86">
              <w:rPr>
                <w:rFonts w:asciiTheme="minorHAnsi" w:hAnsiTheme="minorHAnsi" w:cstheme="minorHAnsi"/>
                <w:bCs/>
              </w:rPr>
              <w:t>od</w:t>
            </w:r>
          </w:p>
          <w:p w14:paraId="7F63B4E8" w14:textId="77B4EE1B" w:rsidR="00A25AA0" w:rsidRPr="003C5B86" w:rsidRDefault="00A25AA0" w:rsidP="00105DC3">
            <w:pPr>
              <w:tabs>
                <w:tab w:val="left" w:pos="9000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D6D2C" w14:textId="1869B504" w:rsidR="00A25AA0" w:rsidRPr="003C5B86" w:rsidRDefault="00A25AA0" w:rsidP="00A25AA0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oniec do </w:t>
            </w:r>
          </w:p>
        </w:tc>
        <w:tc>
          <w:tcPr>
            <w:tcW w:w="5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2335C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2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D338867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2C5D" w14:textId="3116A7E3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31A6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642560" w:rsidRPr="003C5B86" w14:paraId="1EEB02E7" w14:textId="52019382" w:rsidTr="00642560">
        <w:trPr>
          <w:trHeight w:val="1052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C76C" w14:textId="77777777" w:rsidR="00A25AA0" w:rsidRPr="003C5B86" w:rsidRDefault="00A25AA0" w:rsidP="00105DC3">
            <w:pPr>
              <w:tabs>
                <w:tab w:val="left" w:pos="1342"/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3C5B86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12C96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852BC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A9A6A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29D1D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EFA6D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3BC0" w14:textId="4D04C88F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B2C7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642560" w:rsidRPr="003C5B86" w14:paraId="29AB98CA" w14:textId="7ACB39E1" w:rsidTr="00642560">
        <w:trPr>
          <w:trHeight w:val="1068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B1CB4" w14:textId="77777777" w:rsidR="00A25AA0" w:rsidRPr="003C5B86" w:rsidRDefault="00A25AA0" w:rsidP="00105DC3">
            <w:pPr>
              <w:tabs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3C5B86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8F57D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E9CEB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6BB6A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09565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BB0F3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0CE6" w14:textId="472A17B1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78C7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642560" w:rsidRPr="003C5B86" w14:paraId="06D97883" w14:textId="65BE56DD" w:rsidTr="00642560">
        <w:trPr>
          <w:trHeight w:val="1068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CEFE8" w14:textId="2D0630B9" w:rsidR="00A25AA0" w:rsidRPr="003C5B86" w:rsidRDefault="00A25AA0" w:rsidP="00105DC3">
            <w:pPr>
              <w:tabs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C7145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24F24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2E148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972C0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429A9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003F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3DB1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642560" w:rsidRPr="003C5B86" w14:paraId="5FE16E88" w14:textId="60A68E3C" w:rsidTr="00642560">
        <w:trPr>
          <w:trHeight w:val="1068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99E79" w14:textId="39A79802" w:rsidR="00A25AA0" w:rsidRPr="003C5B86" w:rsidRDefault="00A25AA0" w:rsidP="00105DC3">
            <w:pPr>
              <w:tabs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159C8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E0E9F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3AFBE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9FEE4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435D7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37BF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72F4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642560" w:rsidRPr="003C5B86" w14:paraId="5D3C63D1" w14:textId="7C65EEB4" w:rsidTr="00642560">
        <w:trPr>
          <w:trHeight w:val="1068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183B8" w14:textId="609B00FD" w:rsidR="00A25AA0" w:rsidRPr="003C5B86" w:rsidRDefault="00A25AA0" w:rsidP="00105DC3">
            <w:pPr>
              <w:tabs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…)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71390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686D5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F5540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630BF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8E794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A97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572A" w14:textId="77777777" w:rsidR="00A25AA0" w:rsidRPr="003C5B86" w:rsidRDefault="00A25AA0" w:rsidP="00105DC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B0591D4" w14:textId="77777777" w:rsidR="00642560" w:rsidRDefault="00642560" w:rsidP="00105DC3">
      <w:pPr>
        <w:spacing w:line="276" w:lineRule="auto"/>
        <w:rPr>
          <w:rFonts w:asciiTheme="minorHAnsi" w:hAnsiTheme="minorHAnsi" w:cstheme="minorHAnsi"/>
          <w:b/>
          <w:lang w:eastAsia="ar-SA"/>
        </w:rPr>
      </w:pPr>
    </w:p>
    <w:p w14:paraId="2E5A823E" w14:textId="2A26BBF6" w:rsidR="003C5B86" w:rsidRPr="003C5B86" w:rsidRDefault="003C5B86" w:rsidP="00105DC3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3C5B86">
        <w:rPr>
          <w:rFonts w:asciiTheme="minorHAnsi" w:hAnsiTheme="minorHAnsi" w:cstheme="minorHAnsi"/>
          <w:b/>
          <w:lang w:eastAsia="ar-SA"/>
        </w:rPr>
        <w:lastRenderedPageBreak/>
        <w:t>UWAGA!!</w:t>
      </w:r>
    </w:p>
    <w:p w14:paraId="61435ECF" w14:textId="61753193" w:rsidR="003C5B86" w:rsidRPr="003C5B86" w:rsidRDefault="003C5B86" w:rsidP="00105DC3">
      <w:pPr>
        <w:spacing w:line="276" w:lineRule="auto"/>
        <w:rPr>
          <w:rFonts w:asciiTheme="minorHAnsi" w:hAnsiTheme="minorHAnsi" w:cstheme="minorHAnsi"/>
          <w:lang w:eastAsia="ar-SA"/>
        </w:rPr>
      </w:pPr>
      <w:r w:rsidRPr="003C5B86">
        <w:rPr>
          <w:rFonts w:asciiTheme="minorHAnsi" w:hAnsiTheme="minorHAnsi" w:cstheme="minorHAnsi"/>
          <w:lang w:eastAsia="ar-SA"/>
        </w:rPr>
        <w:t xml:space="preserve">Do wykazu należy </w:t>
      </w:r>
      <w:r w:rsidRPr="003C5B86">
        <w:rPr>
          <w:rFonts w:asciiTheme="minorHAnsi" w:hAnsiTheme="minorHAnsi" w:cstheme="minorHAnsi"/>
          <w:b/>
          <w:u w:val="single"/>
          <w:lang w:eastAsia="ar-SA"/>
        </w:rPr>
        <w:t>załączyć dowody</w:t>
      </w:r>
      <w:r w:rsidR="00DC38BC">
        <w:rPr>
          <w:rFonts w:asciiTheme="minorHAnsi" w:hAnsiTheme="minorHAnsi" w:cstheme="minorHAnsi"/>
          <w:lang w:eastAsia="ar-SA"/>
        </w:rPr>
        <w:t xml:space="preserve"> dotyczące usług</w:t>
      </w:r>
      <w:r w:rsidRPr="003C5B86">
        <w:rPr>
          <w:rFonts w:asciiTheme="minorHAnsi" w:hAnsiTheme="minorHAnsi" w:cstheme="minorHAnsi"/>
          <w:lang w:eastAsia="ar-SA"/>
        </w:rPr>
        <w:t xml:space="preserve"> określające, czy usługi te zostały wykonane należycie.</w:t>
      </w:r>
    </w:p>
    <w:p w14:paraId="709926AE" w14:textId="77777777" w:rsidR="003C5B86" w:rsidRPr="003C5B86" w:rsidRDefault="003C5B86" w:rsidP="00105DC3">
      <w:pPr>
        <w:spacing w:line="276" w:lineRule="auto"/>
        <w:rPr>
          <w:rFonts w:asciiTheme="minorHAnsi" w:hAnsiTheme="minorHAnsi" w:cstheme="minorHAnsi"/>
          <w:i/>
          <w:snapToGrid w:val="0"/>
        </w:rPr>
      </w:pPr>
    </w:p>
    <w:p w14:paraId="3E6DC83D" w14:textId="77777777" w:rsidR="003C5B86" w:rsidRPr="003C5B86" w:rsidRDefault="003C5B86" w:rsidP="00105DC3">
      <w:pPr>
        <w:spacing w:line="276" w:lineRule="auto"/>
        <w:ind w:left="708" w:firstLine="708"/>
        <w:rPr>
          <w:rFonts w:asciiTheme="minorHAnsi" w:hAnsiTheme="minorHAnsi" w:cstheme="minorHAnsi"/>
          <w:snapToGrid w:val="0"/>
        </w:rPr>
      </w:pPr>
      <w:r w:rsidRPr="003C5B86">
        <w:rPr>
          <w:rFonts w:asciiTheme="minorHAnsi" w:hAnsiTheme="minorHAnsi" w:cstheme="minorHAnsi"/>
          <w:snapToGrid w:val="0"/>
        </w:rPr>
        <w:t>………………………………………………………………………………………………………</w:t>
      </w:r>
    </w:p>
    <w:p w14:paraId="14A79CB6" w14:textId="77777777" w:rsidR="003C5B86" w:rsidRPr="003C5B86" w:rsidRDefault="003C5B86" w:rsidP="00105DC3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3C5B86">
        <w:rPr>
          <w:rFonts w:asciiTheme="minorHAnsi" w:hAnsiTheme="minorHAnsi" w:cstheme="minorHAnsi"/>
          <w:i/>
        </w:rPr>
        <w:t>Kwalifikowany podpis elektroniczny/podpis zaufany/podpis osobisty osoby upoważnionej</w:t>
      </w:r>
    </w:p>
    <w:p w14:paraId="7D33AFB4" w14:textId="77777777" w:rsidR="003C5B86" w:rsidRPr="003C5B86" w:rsidRDefault="003C5B86" w:rsidP="00105DC3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3C5B86">
        <w:rPr>
          <w:rFonts w:asciiTheme="minorHAnsi" w:hAnsiTheme="minorHAnsi" w:cstheme="minorHAnsi"/>
          <w:i/>
        </w:rPr>
        <w:t>do reprezentowania Wykonawcy/</w:t>
      </w:r>
    </w:p>
    <w:p w14:paraId="4C16727D" w14:textId="1B7A3C99" w:rsidR="007C5891" w:rsidRDefault="00001044" w:rsidP="00105DC3">
      <w:pPr>
        <w:spacing w:line="276" w:lineRule="auto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ab/>
      </w:r>
      <w:r>
        <w:rPr>
          <w:rFonts w:ascii="Calibri" w:eastAsiaTheme="minorHAnsi" w:hAnsi="Calibri" w:cs="Calibri"/>
        </w:rPr>
        <w:tab/>
      </w:r>
      <w:r>
        <w:rPr>
          <w:rFonts w:ascii="Calibri" w:eastAsiaTheme="minorHAnsi" w:hAnsi="Calibri" w:cs="Calibri"/>
        </w:rPr>
        <w:tab/>
      </w:r>
      <w:r>
        <w:rPr>
          <w:rFonts w:ascii="Calibri" w:eastAsiaTheme="minorHAnsi" w:hAnsi="Calibri" w:cs="Calibri"/>
        </w:rPr>
        <w:tab/>
      </w:r>
      <w:r>
        <w:rPr>
          <w:rFonts w:ascii="Calibri" w:eastAsiaTheme="minorHAnsi" w:hAnsi="Calibri" w:cs="Calibri"/>
        </w:rPr>
        <w:tab/>
      </w:r>
      <w:r>
        <w:rPr>
          <w:rFonts w:ascii="Calibri" w:eastAsiaTheme="minorHAnsi" w:hAnsi="Calibri" w:cs="Calibri"/>
        </w:rPr>
        <w:tab/>
      </w:r>
      <w:r>
        <w:rPr>
          <w:rFonts w:ascii="Calibri" w:eastAsiaTheme="minorHAnsi" w:hAnsi="Calibri" w:cs="Calibri"/>
        </w:rPr>
        <w:tab/>
      </w:r>
      <w:r>
        <w:rPr>
          <w:rFonts w:ascii="Calibri" w:eastAsiaTheme="minorHAnsi" w:hAnsi="Calibri" w:cs="Calibri"/>
        </w:rPr>
        <w:tab/>
      </w:r>
    </w:p>
    <w:p w14:paraId="3B736F15" w14:textId="567946A1" w:rsidR="00192E13" w:rsidRDefault="00192E13" w:rsidP="00105DC3">
      <w:pPr>
        <w:spacing w:line="276" w:lineRule="auto"/>
        <w:rPr>
          <w:rFonts w:ascii="Calibri" w:eastAsiaTheme="minorHAnsi" w:hAnsi="Calibri" w:cs="Calibri"/>
        </w:rPr>
      </w:pPr>
    </w:p>
    <w:p w14:paraId="52D9DFAE" w14:textId="77777777" w:rsidR="00FD4F4B" w:rsidRDefault="00FD4F4B">
      <w:pPr>
        <w:spacing w:after="160" w:line="259" w:lineRule="auto"/>
        <w:rPr>
          <w:rFonts w:ascii="Calibri" w:eastAsiaTheme="minorHAnsi" w:hAnsi="Calibri" w:cs="Calibri"/>
          <w:b/>
          <w:spacing w:val="30"/>
          <w:lang w:eastAsia="pl-PL"/>
        </w:rPr>
      </w:pPr>
      <w:r>
        <w:rPr>
          <w:rFonts w:ascii="Calibri" w:eastAsiaTheme="minorHAnsi" w:hAnsi="Calibri" w:cs="Calibri"/>
          <w:b/>
          <w:spacing w:val="30"/>
          <w:lang w:eastAsia="pl-PL"/>
        </w:rPr>
        <w:br w:type="page"/>
      </w:r>
    </w:p>
    <w:p w14:paraId="702CA088" w14:textId="30BCB789" w:rsidR="003C5B86" w:rsidRPr="003C5B86" w:rsidRDefault="003C5B86" w:rsidP="007C5891">
      <w:pPr>
        <w:tabs>
          <w:tab w:val="num" w:pos="0"/>
          <w:tab w:val="left" w:pos="9000"/>
        </w:tabs>
        <w:suppressAutoHyphens/>
        <w:spacing w:before="240" w:after="240" w:line="276" w:lineRule="auto"/>
        <w:ind w:left="432" w:hanging="432"/>
        <w:jc w:val="right"/>
        <w:outlineLvl w:val="0"/>
        <w:rPr>
          <w:rFonts w:ascii="Calibri" w:eastAsiaTheme="minorHAnsi" w:hAnsi="Calibri" w:cs="Calibri"/>
          <w:b/>
          <w:spacing w:val="30"/>
          <w:lang w:eastAsia="pl-PL"/>
        </w:rPr>
      </w:pPr>
      <w:r w:rsidRPr="003C5B86">
        <w:rPr>
          <w:rFonts w:ascii="Calibri" w:eastAsiaTheme="minorHAnsi" w:hAnsi="Calibri" w:cs="Calibri"/>
          <w:b/>
          <w:spacing w:val="30"/>
          <w:lang w:eastAsia="pl-PL"/>
        </w:rPr>
        <w:lastRenderedPageBreak/>
        <w:t>Załącznik nr 6 do SWZ</w:t>
      </w:r>
    </w:p>
    <w:p w14:paraId="7B1762CF" w14:textId="13F32FDB" w:rsidR="003C5B86" w:rsidRPr="003C5B86" w:rsidRDefault="002457CB" w:rsidP="007C5891">
      <w:pPr>
        <w:spacing w:after="160" w:line="276" w:lineRule="auto"/>
        <w:jc w:val="both"/>
        <w:rPr>
          <w:rFonts w:ascii="Calibri" w:eastAsiaTheme="minorHAnsi" w:hAnsi="Calibri" w:cs="Calibri"/>
          <w:b/>
          <w:bCs/>
        </w:rPr>
      </w:pPr>
      <w:r>
        <w:rPr>
          <w:rFonts w:ascii="Calibri" w:hAnsi="Calibri" w:cs="Calibri"/>
          <w:b/>
        </w:rPr>
        <w:t>DAZ-Z.272.</w:t>
      </w:r>
      <w:r w:rsidR="00B1280E">
        <w:rPr>
          <w:rFonts w:ascii="Calibri" w:hAnsi="Calibri" w:cs="Calibri"/>
          <w:b/>
        </w:rPr>
        <w:t>5</w:t>
      </w:r>
      <w:r>
        <w:rPr>
          <w:rFonts w:ascii="Calibri" w:hAnsi="Calibri" w:cs="Calibri"/>
          <w:b/>
        </w:rPr>
        <w:t>5</w:t>
      </w:r>
      <w:r w:rsidR="003C5B86" w:rsidRPr="003C5B86">
        <w:rPr>
          <w:rFonts w:ascii="Calibri" w:hAnsi="Calibri" w:cs="Calibri"/>
          <w:b/>
        </w:rPr>
        <w:t>.2024</w:t>
      </w:r>
    </w:p>
    <w:p w14:paraId="4B36A47F" w14:textId="77777777" w:rsidR="003C5B86" w:rsidRPr="003C5B86" w:rsidRDefault="003C5B86" w:rsidP="00105DC3">
      <w:pPr>
        <w:spacing w:after="160" w:line="276" w:lineRule="auto"/>
        <w:rPr>
          <w:rFonts w:ascii="Calibri" w:eastAsiaTheme="minorHAnsi" w:hAnsi="Calibri" w:cs="Calibri"/>
          <w:b/>
          <w:bCs/>
        </w:rPr>
      </w:pPr>
    </w:p>
    <w:p w14:paraId="0A517B60" w14:textId="77777777" w:rsidR="003C5B86" w:rsidRPr="003C5B86" w:rsidRDefault="003C5B86" w:rsidP="00105DC3">
      <w:pPr>
        <w:spacing w:before="360" w:after="160" w:line="276" w:lineRule="auto"/>
        <w:rPr>
          <w:rFonts w:ascii="Calibri" w:eastAsiaTheme="minorHAnsi" w:hAnsi="Calibri" w:cs="Calibri"/>
        </w:rPr>
      </w:pPr>
      <w:r w:rsidRPr="003C5B86">
        <w:rPr>
          <w:rFonts w:ascii="Calibri" w:eastAsiaTheme="minorHAnsi" w:hAnsi="Calibri" w:cs="Calibri"/>
          <w:b/>
          <w:bCs/>
        </w:rPr>
        <w:t>Wykonawcy wspólnie</w:t>
      </w:r>
      <w:r w:rsidRPr="003C5B86">
        <w:rPr>
          <w:rFonts w:ascii="Calibri" w:eastAsiaTheme="minorHAnsi" w:hAnsi="Calibri" w:cs="Calibri"/>
        </w:rPr>
        <w:t xml:space="preserve"> </w:t>
      </w:r>
      <w:r w:rsidRPr="003C5B86">
        <w:rPr>
          <w:rFonts w:ascii="Calibri" w:eastAsiaTheme="minorHAnsi" w:hAnsi="Calibri" w:cs="Calibri"/>
          <w:b/>
          <w:bCs/>
        </w:rPr>
        <w:t>ubiegający się o udzielenie zamówienia:</w:t>
      </w:r>
    </w:p>
    <w:p w14:paraId="72F6C02E" w14:textId="77777777" w:rsidR="003C5B86" w:rsidRPr="003C5B86" w:rsidRDefault="003C5B86" w:rsidP="00105DC3">
      <w:pPr>
        <w:spacing w:after="160" w:line="276" w:lineRule="auto"/>
        <w:rPr>
          <w:rFonts w:ascii="Calibri" w:eastAsiaTheme="minorHAnsi" w:hAnsi="Calibri" w:cs="Calibri"/>
        </w:rPr>
      </w:pPr>
      <w:r w:rsidRPr="003C5B86">
        <w:rPr>
          <w:rFonts w:ascii="Calibri" w:eastAsiaTheme="minorHAnsi" w:hAnsi="Calibri" w:cs="Calibri"/>
        </w:rPr>
        <w:t>……………………………………………………………………………………………………………………………………………..…….</w:t>
      </w:r>
    </w:p>
    <w:p w14:paraId="7F37884A" w14:textId="77777777" w:rsidR="003C5B86" w:rsidRPr="003C5B86" w:rsidRDefault="003C5B86" w:rsidP="00105DC3">
      <w:pPr>
        <w:spacing w:after="160" w:line="276" w:lineRule="auto"/>
        <w:rPr>
          <w:rFonts w:ascii="Calibri" w:eastAsiaTheme="minorHAnsi" w:hAnsi="Calibri" w:cs="Calibri"/>
          <w:i/>
          <w:iCs/>
        </w:rPr>
      </w:pPr>
      <w:r w:rsidRPr="003C5B86">
        <w:rPr>
          <w:rFonts w:ascii="Calibri" w:eastAsiaTheme="minorHAnsi" w:hAnsi="Calibri" w:cs="Calibri"/>
          <w:i/>
          <w:iCs/>
        </w:rPr>
        <w:t xml:space="preserve"> (pełna nazwa, adres ,w zależności od podmiotu: NIP/PESEL,KRS/</w:t>
      </w:r>
      <w:proofErr w:type="spellStart"/>
      <w:r w:rsidRPr="003C5B86">
        <w:rPr>
          <w:rFonts w:ascii="Calibri" w:eastAsiaTheme="minorHAnsi" w:hAnsi="Calibri" w:cs="Calibri"/>
          <w:i/>
          <w:iCs/>
        </w:rPr>
        <w:t>CEiDG</w:t>
      </w:r>
      <w:proofErr w:type="spellEnd"/>
      <w:r w:rsidRPr="003C5B86">
        <w:rPr>
          <w:rFonts w:ascii="Calibri" w:eastAsiaTheme="minorHAnsi" w:hAnsi="Calibri" w:cs="Calibri"/>
          <w:i/>
          <w:iCs/>
        </w:rPr>
        <w:t>)</w:t>
      </w:r>
    </w:p>
    <w:p w14:paraId="10746829" w14:textId="77777777" w:rsidR="003C5B86" w:rsidRPr="003C5B86" w:rsidRDefault="003C5B86" w:rsidP="00105DC3">
      <w:pPr>
        <w:spacing w:before="480" w:line="276" w:lineRule="auto"/>
        <w:jc w:val="center"/>
        <w:rPr>
          <w:rFonts w:ascii="Calibri" w:eastAsiaTheme="minorHAnsi" w:hAnsi="Calibri" w:cs="Calibri"/>
        </w:rPr>
      </w:pPr>
      <w:r w:rsidRPr="003C5B86">
        <w:rPr>
          <w:rFonts w:ascii="Calibri" w:eastAsiaTheme="minorHAnsi" w:hAnsi="Calibri" w:cs="Calibri"/>
          <w:b/>
          <w:bCs/>
        </w:rPr>
        <w:t>Oświadczenie Wykonawców wspólnie ubiegających się o udzielenie zamówienia</w:t>
      </w:r>
    </w:p>
    <w:p w14:paraId="5CCCA850" w14:textId="77777777" w:rsidR="003C5B86" w:rsidRPr="003C5B86" w:rsidRDefault="003C5B86" w:rsidP="00105DC3">
      <w:pPr>
        <w:spacing w:line="276" w:lineRule="auto"/>
        <w:jc w:val="center"/>
        <w:rPr>
          <w:rFonts w:ascii="Calibri" w:eastAsiaTheme="minorHAnsi" w:hAnsi="Calibri" w:cs="Calibri"/>
        </w:rPr>
      </w:pPr>
      <w:r w:rsidRPr="003C5B86">
        <w:rPr>
          <w:rFonts w:ascii="Calibri" w:eastAsiaTheme="minorHAnsi" w:hAnsi="Calibri" w:cs="Calibri"/>
          <w:b/>
          <w:bCs/>
        </w:rPr>
        <w:t>Składane na podstawie art. 117 ust. 4 ustawy z dnia 11 września 2019 r.</w:t>
      </w:r>
    </w:p>
    <w:p w14:paraId="3261E07A" w14:textId="77777777" w:rsidR="003C5B86" w:rsidRPr="003C5B86" w:rsidRDefault="003C5B86" w:rsidP="00105DC3">
      <w:pPr>
        <w:spacing w:line="276" w:lineRule="auto"/>
        <w:jc w:val="center"/>
        <w:rPr>
          <w:rFonts w:ascii="Calibri" w:eastAsiaTheme="minorHAnsi" w:hAnsi="Calibri" w:cs="Calibri"/>
        </w:rPr>
      </w:pPr>
      <w:r w:rsidRPr="003C5B86">
        <w:rPr>
          <w:rFonts w:ascii="Calibri" w:eastAsiaTheme="minorHAnsi" w:hAnsi="Calibri" w:cs="Calibri"/>
          <w:b/>
          <w:bCs/>
        </w:rPr>
        <w:t xml:space="preserve">Prawo zamówień publicznych </w:t>
      </w:r>
    </w:p>
    <w:p w14:paraId="6FED72DF" w14:textId="77777777" w:rsidR="003C5B86" w:rsidRPr="003C5B86" w:rsidRDefault="003C5B86" w:rsidP="00105DC3">
      <w:pPr>
        <w:spacing w:before="360" w:after="160" w:line="276" w:lineRule="auto"/>
        <w:rPr>
          <w:rFonts w:ascii="Calibri" w:eastAsiaTheme="minorHAnsi" w:hAnsi="Calibri" w:cs="Calibri"/>
          <w:b/>
          <w:bCs/>
        </w:rPr>
      </w:pPr>
      <w:r w:rsidRPr="003C5B86">
        <w:rPr>
          <w:rFonts w:ascii="Calibri" w:eastAsiaTheme="minorHAnsi" w:hAnsi="Calibri" w:cs="Calibri"/>
          <w:b/>
          <w:bCs/>
        </w:rPr>
        <w:t>Dotyczące usług które wykonają poszczególni Wykonawcy.</w:t>
      </w:r>
    </w:p>
    <w:p w14:paraId="035CCAF4" w14:textId="0AB5DB36" w:rsidR="003C5B86" w:rsidRPr="003C5B86" w:rsidRDefault="003C5B86" w:rsidP="00105DC3">
      <w:pPr>
        <w:spacing w:line="276" w:lineRule="auto"/>
        <w:rPr>
          <w:rFonts w:ascii="Calibri" w:eastAsiaTheme="minorHAnsi" w:hAnsi="Calibri" w:cs="Calibri"/>
          <w:b/>
          <w:bCs/>
        </w:rPr>
      </w:pPr>
      <w:r w:rsidRPr="003C5B86">
        <w:rPr>
          <w:rFonts w:ascii="Calibri" w:eastAsiaTheme="minorHAnsi" w:hAnsi="Calibri" w:cs="Calibri"/>
        </w:rPr>
        <w:t xml:space="preserve">Na potrzeby postępowania o udzielenie zamówienia publicznego prowadzonego przez Województwo Pomorskie pn. </w:t>
      </w:r>
      <w:r w:rsidR="002457CB" w:rsidRPr="002457CB">
        <w:rPr>
          <w:rFonts w:asciiTheme="minorHAnsi" w:hAnsiTheme="minorHAnsi" w:cstheme="minorHAnsi"/>
          <w:b/>
          <w:bCs/>
        </w:rPr>
        <w:t xml:space="preserve">Usługi transportowe podczas wizyt studyjnych u pracodawców i w szkołach wyższych w ramach projektu "Regionalne wsparcie </w:t>
      </w:r>
      <w:r w:rsidR="002457CB">
        <w:rPr>
          <w:rFonts w:asciiTheme="minorHAnsi" w:hAnsiTheme="minorHAnsi" w:cstheme="minorHAnsi"/>
          <w:b/>
          <w:bCs/>
        </w:rPr>
        <w:t xml:space="preserve">rozwoju szkolnictwa zawodowego" </w:t>
      </w:r>
      <w:r w:rsidRPr="003C5B86">
        <w:rPr>
          <w:rFonts w:ascii="Calibri" w:eastAsiaTheme="minorHAnsi" w:hAnsi="Calibri" w:cs="Calibri"/>
        </w:rPr>
        <w:t>oświadczam, że:</w:t>
      </w:r>
    </w:p>
    <w:p w14:paraId="19E2A286" w14:textId="77777777" w:rsidR="003C5B86" w:rsidRPr="003C5B86" w:rsidRDefault="003C5B86" w:rsidP="003062FB">
      <w:pPr>
        <w:numPr>
          <w:ilvl w:val="0"/>
          <w:numId w:val="29"/>
        </w:numPr>
        <w:spacing w:after="160" w:line="276" w:lineRule="auto"/>
        <w:ind w:left="142" w:hanging="142"/>
        <w:contextualSpacing/>
        <w:rPr>
          <w:rFonts w:ascii="Calibri" w:eastAsiaTheme="minorHAnsi" w:hAnsi="Calibri" w:cs="Calibri"/>
        </w:rPr>
      </w:pPr>
      <w:r w:rsidRPr="003C5B86">
        <w:rPr>
          <w:rFonts w:ascii="Calibri" w:eastAsiaTheme="minorHAnsi" w:hAnsi="Calibri" w:cs="Calibri"/>
        </w:rPr>
        <w:t>Wykonawca…………………………………………………………….……. zrealizuje następujące usługi:</w:t>
      </w:r>
    </w:p>
    <w:p w14:paraId="2681A4C8" w14:textId="77777777" w:rsidR="003C5B86" w:rsidRPr="003C5B86" w:rsidRDefault="003C5B86" w:rsidP="00105DC3">
      <w:pPr>
        <w:spacing w:after="160" w:line="276" w:lineRule="auto"/>
        <w:ind w:left="142"/>
        <w:rPr>
          <w:rFonts w:ascii="Calibri" w:eastAsiaTheme="minorHAnsi" w:hAnsi="Calibri" w:cs="Calibri"/>
        </w:rPr>
      </w:pPr>
      <w:r w:rsidRPr="003C5B86">
        <w:rPr>
          <w:rFonts w:ascii="Calibri" w:eastAsiaTheme="minorHAnsi" w:hAnsi="Calibri" w:cs="Calibri"/>
        </w:rPr>
        <w:t>…………………………………………………………………………………………………………………………………………………………</w:t>
      </w:r>
    </w:p>
    <w:p w14:paraId="569B45AD" w14:textId="77777777" w:rsidR="003C5B86" w:rsidRPr="003C5B86" w:rsidRDefault="003C5B86" w:rsidP="003062FB">
      <w:pPr>
        <w:numPr>
          <w:ilvl w:val="0"/>
          <w:numId w:val="29"/>
        </w:numPr>
        <w:spacing w:before="480" w:line="276" w:lineRule="auto"/>
        <w:ind w:left="142" w:hanging="142"/>
        <w:rPr>
          <w:rFonts w:ascii="Calibri" w:eastAsiaTheme="minorHAnsi" w:hAnsi="Calibri" w:cs="Calibri"/>
        </w:rPr>
      </w:pPr>
      <w:r w:rsidRPr="003C5B86">
        <w:rPr>
          <w:rFonts w:ascii="Calibri" w:eastAsiaTheme="minorHAnsi" w:hAnsi="Calibri" w:cs="Calibri"/>
        </w:rPr>
        <w:t>Wykonawca…………………………………………………………….……. zrealizuje następujące usługi:</w:t>
      </w:r>
    </w:p>
    <w:p w14:paraId="1DCCE075" w14:textId="77777777" w:rsidR="003C5B86" w:rsidRPr="003C5B86" w:rsidRDefault="003C5B86" w:rsidP="00105DC3">
      <w:pPr>
        <w:spacing w:after="160" w:line="276" w:lineRule="auto"/>
        <w:ind w:left="142"/>
        <w:rPr>
          <w:rFonts w:ascii="Calibri" w:eastAsiaTheme="minorHAnsi" w:hAnsi="Calibri" w:cs="Calibri"/>
        </w:rPr>
      </w:pPr>
      <w:r w:rsidRPr="003C5B86">
        <w:rPr>
          <w:rFonts w:ascii="Calibri" w:eastAsiaTheme="minorHAnsi" w:hAnsi="Calibri" w:cs="Calibri"/>
        </w:rPr>
        <w:t>…………………………………………………………………………………………………………………………………………………………</w:t>
      </w:r>
    </w:p>
    <w:p w14:paraId="57CB9D7A" w14:textId="77777777" w:rsidR="003C5B86" w:rsidRPr="003C5B86" w:rsidRDefault="003C5B86" w:rsidP="003062FB">
      <w:pPr>
        <w:numPr>
          <w:ilvl w:val="0"/>
          <w:numId w:val="29"/>
        </w:numPr>
        <w:spacing w:before="480" w:line="276" w:lineRule="auto"/>
        <w:ind w:left="142" w:hanging="142"/>
        <w:rPr>
          <w:rFonts w:ascii="Calibri" w:eastAsiaTheme="minorHAnsi" w:hAnsi="Calibri" w:cs="Calibri"/>
        </w:rPr>
      </w:pPr>
      <w:r w:rsidRPr="003C5B86">
        <w:rPr>
          <w:rFonts w:ascii="Calibri" w:eastAsiaTheme="minorHAnsi" w:hAnsi="Calibri" w:cs="Calibri"/>
        </w:rPr>
        <w:t>Wykonawca…………………………………………………………….……. zrealizuje następujące usługi:</w:t>
      </w:r>
    </w:p>
    <w:p w14:paraId="39653B45" w14:textId="77777777" w:rsidR="003C5B86" w:rsidRPr="003C5B86" w:rsidRDefault="003C5B86" w:rsidP="00105DC3">
      <w:pPr>
        <w:spacing w:after="160" w:line="276" w:lineRule="auto"/>
        <w:ind w:left="142"/>
        <w:rPr>
          <w:rFonts w:ascii="Calibri" w:eastAsiaTheme="minorHAnsi" w:hAnsi="Calibri" w:cs="Calibri"/>
        </w:rPr>
      </w:pPr>
      <w:r w:rsidRPr="003C5B86">
        <w:rPr>
          <w:rFonts w:ascii="Calibri" w:eastAsiaTheme="minorHAnsi" w:hAnsi="Calibri" w:cs="Calibri"/>
        </w:rPr>
        <w:t>…………………………………………………………………………………………………………………………….……………………………</w:t>
      </w:r>
    </w:p>
    <w:p w14:paraId="7B9F99C2" w14:textId="77777777" w:rsidR="003C5B86" w:rsidRPr="003C5B86" w:rsidRDefault="003C5B86" w:rsidP="00105DC3">
      <w:pPr>
        <w:spacing w:before="1080" w:line="276" w:lineRule="auto"/>
        <w:rPr>
          <w:rFonts w:ascii="Calibri" w:eastAsiaTheme="minorHAnsi" w:hAnsi="Calibri" w:cs="Calibri"/>
        </w:rPr>
      </w:pPr>
      <w:r w:rsidRPr="003C5B86">
        <w:rPr>
          <w:rFonts w:ascii="Calibri" w:eastAsiaTheme="minorHAnsi" w:hAnsi="Calibri" w:cs="Calibri"/>
        </w:rPr>
        <w:t>…………………………………………………………………………………………………………………………………….………………</w:t>
      </w:r>
    </w:p>
    <w:p w14:paraId="34DAA38F" w14:textId="77777777" w:rsidR="003C5B86" w:rsidRPr="003C5B86" w:rsidRDefault="003C5B86" w:rsidP="00105DC3">
      <w:pPr>
        <w:spacing w:line="276" w:lineRule="auto"/>
        <w:jc w:val="center"/>
        <w:rPr>
          <w:rFonts w:ascii="Calibri" w:eastAsiaTheme="minorHAnsi" w:hAnsi="Calibri" w:cs="Calibri"/>
          <w:i/>
        </w:rPr>
      </w:pPr>
      <w:r w:rsidRPr="003C5B86">
        <w:rPr>
          <w:rFonts w:ascii="Calibri" w:eastAsiaTheme="minorHAnsi" w:hAnsi="Calibri" w:cs="Calibri"/>
          <w:i/>
        </w:rPr>
        <w:t>Kwalifikowany podpis elektroniczny/podpis zaufany/podpis osobisty osoby upoważnionej</w:t>
      </w:r>
    </w:p>
    <w:p w14:paraId="42C176FF" w14:textId="77777777" w:rsidR="003C5B86" w:rsidRPr="003C5B86" w:rsidRDefault="003C5B86" w:rsidP="00105DC3">
      <w:pPr>
        <w:spacing w:line="276" w:lineRule="auto"/>
        <w:jc w:val="center"/>
        <w:rPr>
          <w:rFonts w:ascii="Calibri" w:eastAsiaTheme="minorHAnsi" w:hAnsi="Calibri" w:cs="Calibri"/>
          <w:i/>
        </w:rPr>
      </w:pPr>
      <w:r w:rsidRPr="003C5B86">
        <w:rPr>
          <w:rFonts w:ascii="Calibri" w:eastAsiaTheme="minorHAnsi" w:hAnsi="Calibri" w:cs="Calibri"/>
          <w:i/>
        </w:rPr>
        <w:t>do reprezentowania Wykonawcy</w:t>
      </w:r>
    </w:p>
    <w:p w14:paraId="12FEEA82" w14:textId="77777777" w:rsidR="003C5B86" w:rsidRPr="003C5B86" w:rsidRDefault="003C5B86" w:rsidP="00105DC3">
      <w:pPr>
        <w:spacing w:line="276" w:lineRule="auto"/>
        <w:rPr>
          <w:rFonts w:ascii="Calibri" w:eastAsia="Times New Roman" w:hAnsi="Calibri" w:cs="Calibri"/>
          <w:b/>
          <w:lang w:eastAsia="pl-PL"/>
        </w:rPr>
      </w:pPr>
    </w:p>
    <w:p w14:paraId="587736D8" w14:textId="77777777" w:rsidR="003C5B86" w:rsidRPr="003C5B86" w:rsidRDefault="003C5B86" w:rsidP="00105DC3">
      <w:pPr>
        <w:spacing w:line="276" w:lineRule="auto"/>
        <w:rPr>
          <w:rFonts w:ascii="Calibri" w:eastAsia="Times New Roman" w:hAnsi="Calibri" w:cs="Calibri"/>
          <w:spacing w:val="30"/>
          <w:lang w:eastAsia="pl-PL"/>
        </w:rPr>
      </w:pPr>
      <w:r w:rsidRPr="003C5B86">
        <w:rPr>
          <w:rFonts w:ascii="Calibri" w:hAnsi="Calibri" w:cs="Calibri"/>
          <w:b/>
        </w:rPr>
        <w:br w:type="page"/>
      </w:r>
    </w:p>
    <w:p w14:paraId="707FF075" w14:textId="77777777" w:rsidR="003C5B86" w:rsidRPr="003C5B86" w:rsidRDefault="003C5B86" w:rsidP="00105DC3">
      <w:pPr>
        <w:tabs>
          <w:tab w:val="num" w:pos="0"/>
          <w:tab w:val="left" w:pos="9000"/>
        </w:tabs>
        <w:suppressAutoHyphens/>
        <w:spacing w:before="240" w:after="240" w:line="276" w:lineRule="auto"/>
        <w:ind w:left="432" w:hanging="432"/>
        <w:jc w:val="right"/>
        <w:outlineLvl w:val="0"/>
        <w:rPr>
          <w:rFonts w:ascii="Calibri" w:eastAsia="Times New Roman" w:hAnsi="Calibri" w:cs="Calibri"/>
          <w:b/>
          <w:spacing w:val="30"/>
          <w:lang w:eastAsia="pl-PL"/>
        </w:rPr>
      </w:pPr>
      <w:r w:rsidRPr="003C5B86">
        <w:rPr>
          <w:rFonts w:ascii="Calibri" w:eastAsia="Times New Roman" w:hAnsi="Calibri" w:cs="Calibri"/>
          <w:b/>
          <w:spacing w:val="30"/>
          <w:lang w:eastAsia="pl-PL"/>
        </w:rPr>
        <w:lastRenderedPageBreak/>
        <w:t xml:space="preserve">Załącznik nr 7 do SWZ </w:t>
      </w:r>
    </w:p>
    <w:p w14:paraId="7738993C" w14:textId="2423237C" w:rsidR="003C5B86" w:rsidRPr="003C5B86" w:rsidRDefault="00B1280E" w:rsidP="00105DC3">
      <w:pPr>
        <w:spacing w:line="276" w:lineRule="auto"/>
        <w:rPr>
          <w:rFonts w:ascii="Calibri" w:hAnsi="Calibri" w:cs="Calibri"/>
          <w:b/>
          <w:spacing w:val="-1"/>
        </w:rPr>
      </w:pPr>
      <w:r>
        <w:rPr>
          <w:rFonts w:ascii="Calibri" w:hAnsi="Calibri" w:cs="Calibri"/>
          <w:b/>
          <w:spacing w:val="-1"/>
        </w:rPr>
        <w:t>DAZ-Z.272.5</w:t>
      </w:r>
      <w:r w:rsidR="002457CB">
        <w:rPr>
          <w:rFonts w:ascii="Calibri" w:hAnsi="Calibri" w:cs="Calibri"/>
          <w:b/>
          <w:spacing w:val="-1"/>
        </w:rPr>
        <w:t>5</w:t>
      </w:r>
      <w:r w:rsidR="003C5B86" w:rsidRPr="003C5B86">
        <w:rPr>
          <w:rFonts w:ascii="Calibri" w:hAnsi="Calibri" w:cs="Calibri"/>
          <w:b/>
          <w:spacing w:val="-1"/>
        </w:rPr>
        <w:t>.2024</w:t>
      </w:r>
    </w:p>
    <w:p w14:paraId="515B7FD1" w14:textId="77777777" w:rsidR="003C5B86" w:rsidRPr="003C5B86" w:rsidRDefault="003C5B86" w:rsidP="00105DC3">
      <w:pPr>
        <w:widowControl w:val="0"/>
        <w:suppressAutoHyphens/>
        <w:spacing w:line="276" w:lineRule="auto"/>
        <w:jc w:val="center"/>
        <w:rPr>
          <w:rFonts w:ascii="Calibri" w:eastAsia="SimSun" w:hAnsi="Calibri" w:cs="Calibri"/>
          <w:kern w:val="1"/>
        </w:rPr>
      </w:pPr>
    </w:p>
    <w:p w14:paraId="3E4359DB" w14:textId="77777777" w:rsidR="003C5B86" w:rsidRPr="003C5B86" w:rsidRDefault="003C5B86" w:rsidP="00105DC3">
      <w:pPr>
        <w:suppressAutoHyphens/>
        <w:autoSpaceDN w:val="0"/>
        <w:spacing w:line="276" w:lineRule="auto"/>
        <w:jc w:val="center"/>
        <w:textAlignment w:val="baseline"/>
        <w:rPr>
          <w:rFonts w:ascii="Calibri" w:eastAsia="SimSun" w:hAnsi="Calibri" w:cs="Calibri"/>
          <w:kern w:val="3"/>
          <w:lang w:eastAsia="pl-PL"/>
        </w:rPr>
      </w:pPr>
      <w:r w:rsidRPr="003C5B86">
        <w:rPr>
          <w:rFonts w:ascii="Calibri" w:eastAsia="SimSun" w:hAnsi="Calibri" w:cs="Calibri"/>
          <w:b/>
          <w:kern w:val="3"/>
          <w:lang w:eastAsia="pl-PL"/>
        </w:rPr>
        <w:t xml:space="preserve">ZOBOWIĄZANIE </w:t>
      </w:r>
      <w:r w:rsidRPr="003C5B86">
        <w:rPr>
          <w:rFonts w:ascii="Calibri" w:eastAsia="SimSun" w:hAnsi="Calibri" w:cs="Calibri"/>
          <w:kern w:val="3"/>
          <w:lang w:eastAsia="pl-PL"/>
        </w:rPr>
        <w:br/>
        <w:t>do oddania do dyspozycji niezbędnych zasobów na okres</w:t>
      </w:r>
      <w:r w:rsidRPr="003C5B86">
        <w:rPr>
          <w:rFonts w:ascii="Calibri" w:eastAsia="SimSun" w:hAnsi="Calibri" w:cs="Calibri"/>
          <w:kern w:val="3"/>
          <w:lang w:eastAsia="pl-PL"/>
        </w:rPr>
        <w:br/>
        <w:t xml:space="preserve"> korzystania z nich przy wykonaniu zamówienia</w:t>
      </w:r>
    </w:p>
    <w:p w14:paraId="38DAF3BC" w14:textId="77777777" w:rsidR="003C5B86" w:rsidRPr="003C5B86" w:rsidRDefault="003C5B86" w:rsidP="00105DC3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</w:rPr>
      </w:pPr>
    </w:p>
    <w:p w14:paraId="42C55095" w14:textId="77777777" w:rsidR="003C5B86" w:rsidRPr="003C5B86" w:rsidRDefault="003C5B86" w:rsidP="00105DC3">
      <w:pPr>
        <w:widowControl w:val="0"/>
        <w:suppressAutoHyphens/>
        <w:spacing w:after="240" w:line="276" w:lineRule="auto"/>
        <w:rPr>
          <w:rFonts w:ascii="Calibri" w:eastAsia="SimSun" w:hAnsi="Calibri" w:cs="Calibri"/>
          <w:kern w:val="1"/>
        </w:rPr>
      </w:pPr>
      <w:r w:rsidRPr="003C5B86">
        <w:rPr>
          <w:rFonts w:ascii="Calibri" w:eastAsia="SimSun" w:hAnsi="Calibri" w:cs="Calibri"/>
          <w:kern w:val="1"/>
        </w:rPr>
        <w:t xml:space="preserve">Ja/My niżej podpisany/ni: ………………………………………...………………….……………..…………..…………………… </w:t>
      </w:r>
    </w:p>
    <w:p w14:paraId="26B14371" w14:textId="77777777" w:rsidR="003C5B86" w:rsidRPr="003C5B86" w:rsidRDefault="003C5B86" w:rsidP="00105DC3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</w:rPr>
      </w:pPr>
      <w:r w:rsidRPr="003C5B86">
        <w:rPr>
          <w:rFonts w:ascii="Calibri" w:eastAsia="SimSun" w:hAnsi="Calibri" w:cs="Calibri"/>
          <w:kern w:val="1"/>
        </w:rPr>
        <w:t>…………………………….………………………………….………………………………………………………………………….…………</w:t>
      </w:r>
    </w:p>
    <w:p w14:paraId="7974FB52" w14:textId="77777777" w:rsidR="003C5B86" w:rsidRPr="003C5B86" w:rsidRDefault="003C5B86" w:rsidP="00105DC3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</w:rPr>
      </w:pPr>
      <w:r w:rsidRPr="003C5B86">
        <w:rPr>
          <w:rFonts w:ascii="Calibri" w:eastAsia="SimSun" w:hAnsi="Calibri" w:cs="Calibri"/>
          <w:i/>
          <w:kern w:val="1"/>
        </w:rPr>
        <w:t>(imię i nazwisko składającego oświadczenie)</w:t>
      </w:r>
    </w:p>
    <w:p w14:paraId="17DA7E9D" w14:textId="77777777" w:rsidR="003C5B86" w:rsidRPr="003C5B86" w:rsidRDefault="003C5B86" w:rsidP="00105DC3">
      <w:pPr>
        <w:widowControl w:val="0"/>
        <w:suppressAutoHyphens/>
        <w:spacing w:after="240" w:line="276" w:lineRule="auto"/>
        <w:rPr>
          <w:rFonts w:ascii="Calibri" w:eastAsia="SimSun" w:hAnsi="Calibri" w:cs="Calibri"/>
          <w:kern w:val="1"/>
        </w:rPr>
      </w:pPr>
      <w:r w:rsidRPr="003C5B86">
        <w:rPr>
          <w:rFonts w:ascii="Calibri" w:eastAsia="SimSun" w:hAnsi="Calibri" w:cs="Calibri"/>
          <w:kern w:val="1"/>
        </w:rPr>
        <w:t>będąc upoważnionym(/mi) do reprezentowania: …………………………………………………………………………….………………………………….…………………………………………</w:t>
      </w:r>
    </w:p>
    <w:p w14:paraId="34381066" w14:textId="77777777" w:rsidR="003C5B86" w:rsidRPr="003C5B86" w:rsidRDefault="003C5B86" w:rsidP="00105DC3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</w:rPr>
      </w:pPr>
      <w:r w:rsidRPr="003C5B86">
        <w:rPr>
          <w:rFonts w:ascii="Calibri" w:eastAsia="SimSun" w:hAnsi="Calibri" w:cs="Calibri"/>
          <w:i/>
          <w:kern w:val="1"/>
        </w:rPr>
        <w:t>(nazwa i adres  podmiotu oddającego do dyspozycji zasoby)</w:t>
      </w:r>
    </w:p>
    <w:p w14:paraId="65D9D7D8" w14:textId="7C8C372D" w:rsidR="003C5B86" w:rsidRPr="003C5B86" w:rsidRDefault="003C5B86" w:rsidP="00105DC3">
      <w:pPr>
        <w:spacing w:line="276" w:lineRule="auto"/>
        <w:rPr>
          <w:rFonts w:ascii="Calibri" w:hAnsi="Calibri" w:cs="Calibri"/>
        </w:rPr>
      </w:pPr>
      <w:r w:rsidRPr="003C5B86">
        <w:rPr>
          <w:rFonts w:ascii="Calibri" w:eastAsia="SimSun" w:hAnsi="Calibri" w:cs="Calibri"/>
          <w:kern w:val="1"/>
        </w:rPr>
        <w:t>oświadczamy na potrzeby postępowania o udzielenie zamówienia publicznego pn</w:t>
      </w:r>
      <w:r w:rsidRPr="003C5B86">
        <w:rPr>
          <w:rFonts w:ascii="Calibri" w:eastAsia="SimSun" w:hAnsi="Calibri" w:cs="Calibri"/>
          <w:b/>
          <w:kern w:val="1"/>
        </w:rPr>
        <w:t>.</w:t>
      </w:r>
      <w:r w:rsidRPr="003C5B86">
        <w:rPr>
          <w:rFonts w:ascii="Calibri" w:eastAsiaTheme="minorHAnsi" w:hAnsi="Calibri" w:cs="Calibri"/>
          <w:b/>
        </w:rPr>
        <w:t xml:space="preserve"> </w:t>
      </w:r>
      <w:r w:rsidR="002457CB" w:rsidRPr="002457CB">
        <w:rPr>
          <w:rFonts w:asciiTheme="minorHAnsi" w:hAnsiTheme="minorHAnsi" w:cstheme="minorHAnsi"/>
          <w:b/>
          <w:bCs/>
        </w:rPr>
        <w:t xml:space="preserve">Usługi transportowe podczas wizyt studyjnych u pracodawców i w szkołach wyższych w ramach projektu "Regionalne wsparcie </w:t>
      </w:r>
      <w:r w:rsidR="002457CB">
        <w:rPr>
          <w:rFonts w:asciiTheme="minorHAnsi" w:hAnsiTheme="minorHAnsi" w:cstheme="minorHAnsi"/>
          <w:b/>
          <w:bCs/>
        </w:rPr>
        <w:t>rozwoju szkolnictwa zawodowego"</w:t>
      </w:r>
      <w:r w:rsidRPr="003C5B86">
        <w:rPr>
          <w:rFonts w:asciiTheme="minorHAnsi" w:hAnsiTheme="minorHAnsi" w:cstheme="minorHAnsi"/>
          <w:b/>
          <w:bCs/>
        </w:rPr>
        <w:t xml:space="preserve"> </w:t>
      </w:r>
      <w:r w:rsidRPr="003C5B86">
        <w:rPr>
          <w:rFonts w:ascii="Calibri" w:eastAsia="SimSun" w:hAnsi="Calibri" w:cs="Calibri"/>
          <w:kern w:val="1"/>
        </w:rPr>
        <w:t>prowadzonego przez Zamawiającego – Województwo Pomorskie, że wyżej wymieniony podmiot, zgodnie z art. 118 ustawy z dnia 11 września 2019 roku Prawo zamówień publicznych, odda Wykonawcy:</w:t>
      </w:r>
    </w:p>
    <w:p w14:paraId="713A5B8C" w14:textId="77777777" w:rsidR="003C5B86" w:rsidRPr="003C5B86" w:rsidRDefault="003C5B86" w:rsidP="00105DC3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i/>
          <w:kern w:val="1"/>
        </w:rPr>
      </w:pPr>
      <w:r w:rsidRPr="003C5B86">
        <w:rPr>
          <w:rFonts w:ascii="Calibri" w:eastAsia="SimSun" w:hAnsi="Calibri" w:cs="Calibri"/>
          <w:kern w:val="1"/>
        </w:rPr>
        <w:t>…………………………….………………………………….………………………………….………………………………….…………………………………………………………………………………………………………………………………………………………………………………</w:t>
      </w:r>
    </w:p>
    <w:p w14:paraId="66D70125" w14:textId="77777777" w:rsidR="003C5B86" w:rsidRPr="003C5B86" w:rsidRDefault="003C5B86" w:rsidP="00105DC3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</w:rPr>
      </w:pPr>
      <w:r w:rsidRPr="003C5B86">
        <w:rPr>
          <w:rFonts w:ascii="Calibri" w:eastAsia="SimSun" w:hAnsi="Calibri" w:cs="Calibri"/>
          <w:i/>
          <w:kern w:val="1"/>
        </w:rPr>
        <w:t xml:space="preserve"> (nazwa i adres Wykonawcy składającego ofertę)</w:t>
      </w:r>
    </w:p>
    <w:p w14:paraId="6153C8DF" w14:textId="77777777" w:rsidR="003C5B86" w:rsidRPr="003C5B86" w:rsidRDefault="003C5B86" w:rsidP="00105DC3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</w:rPr>
      </w:pPr>
      <w:r w:rsidRPr="003C5B86">
        <w:rPr>
          <w:rFonts w:ascii="Calibri" w:eastAsia="SimSun" w:hAnsi="Calibri" w:cs="Calibri"/>
          <w:kern w:val="1"/>
        </w:rPr>
        <w:t>na okres korzystania z nich przy wykonywaniu przedmiotowego zamówienia do dyspozycji niezbędne zasoby, tj.:</w:t>
      </w:r>
    </w:p>
    <w:p w14:paraId="664E0A72" w14:textId="77777777" w:rsidR="003C5B86" w:rsidRPr="003C5B86" w:rsidRDefault="003C5B86" w:rsidP="003062FB">
      <w:pPr>
        <w:widowControl w:val="0"/>
        <w:numPr>
          <w:ilvl w:val="1"/>
          <w:numId w:val="44"/>
        </w:numPr>
        <w:suppressAutoHyphens/>
        <w:spacing w:after="240" w:line="276" w:lineRule="auto"/>
        <w:ind w:left="284"/>
        <w:jc w:val="both"/>
        <w:rPr>
          <w:rFonts w:ascii="Calibri" w:eastAsia="SimSun" w:hAnsi="Calibri" w:cs="Calibri"/>
          <w:i/>
          <w:kern w:val="1"/>
        </w:rPr>
      </w:pPr>
      <w:r w:rsidRPr="003C5B86">
        <w:rPr>
          <w:rFonts w:ascii="Calibri" w:eastAsia="SimSun" w:hAnsi="Calibri" w:cs="Calibri"/>
          <w:kern w:val="1"/>
        </w:rPr>
        <w:t xml:space="preserve"> …………………….………………………………….…………………………………………… </w:t>
      </w:r>
    </w:p>
    <w:p w14:paraId="5AF3A5C8" w14:textId="77777777" w:rsidR="003C5B86" w:rsidRPr="003C5B86" w:rsidRDefault="003C5B86" w:rsidP="003062FB">
      <w:pPr>
        <w:widowControl w:val="0"/>
        <w:numPr>
          <w:ilvl w:val="1"/>
          <w:numId w:val="44"/>
        </w:numPr>
        <w:suppressAutoHyphens/>
        <w:spacing w:after="240" w:line="276" w:lineRule="auto"/>
        <w:ind w:left="284"/>
        <w:jc w:val="both"/>
        <w:rPr>
          <w:rFonts w:ascii="Calibri" w:eastAsia="SimSun" w:hAnsi="Calibri" w:cs="Calibri"/>
          <w:i/>
          <w:kern w:val="1"/>
        </w:rPr>
      </w:pPr>
      <w:r w:rsidRPr="003C5B86">
        <w:rPr>
          <w:rFonts w:ascii="Calibri" w:eastAsia="SimSun" w:hAnsi="Calibri" w:cs="Calibri"/>
          <w:kern w:val="1"/>
        </w:rPr>
        <w:t xml:space="preserve">…………………….………………………………….……………………………………………… </w:t>
      </w:r>
    </w:p>
    <w:p w14:paraId="502BD8D9" w14:textId="77777777" w:rsidR="003C5B86" w:rsidRPr="003C5B86" w:rsidRDefault="003C5B86" w:rsidP="00105DC3">
      <w:pPr>
        <w:widowControl w:val="0"/>
        <w:suppressAutoHyphens/>
        <w:spacing w:after="240" w:line="276" w:lineRule="auto"/>
        <w:ind w:left="284"/>
        <w:rPr>
          <w:rFonts w:ascii="Calibri" w:eastAsia="SimSun" w:hAnsi="Calibri" w:cs="Calibri"/>
          <w:i/>
          <w:kern w:val="1"/>
        </w:rPr>
      </w:pPr>
      <w:r w:rsidRPr="003C5B86">
        <w:rPr>
          <w:rFonts w:ascii="Calibri" w:eastAsia="SimSun" w:hAnsi="Calibri" w:cs="Calibri"/>
          <w:i/>
          <w:kern w:val="1"/>
        </w:rPr>
        <w:t xml:space="preserve">                         (zakres udostępnianych zasobów)</w:t>
      </w:r>
    </w:p>
    <w:p w14:paraId="3D2AEBF4" w14:textId="77777777" w:rsidR="003C5B86" w:rsidRPr="003C5B86" w:rsidRDefault="003C5B86" w:rsidP="00105DC3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</w:rPr>
      </w:pPr>
      <w:r w:rsidRPr="003C5B86">
        <w:rPr>
          <w:rFonts w:ascii="Calibri" w:eastAsia="SimSun" w:hAnsi="Calibri" w:cs="Calibri"/>
          <w:kern w:val="1"/>
        </w:rPr>
        <w:t xml:space="preserve">na cały okres realizacji zamówienia  i w celu jego należytego wykonania. </w:t>
      </w:r>
    </w:p>
    <w:p w14:paraId="32AAB16E" w14:textId="77777777" w:rsidR="003C5B86" w:rsidRPr="003C5B86" w:rsidRDefault="003C5B86" w:rsidP="00105DC3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</w:rPr>
      </w:pPr>
      <w:r w:rsidRPr="003C5B86">
        <w:rPr>
          <w:rFonts w:ascii="Calibri" w:eastAsia="SimSun" w:hAnsi="Calibri" w:cs="Calibri"/>
          <w:kern w:val="1"/>
        </w:rPr>
        <w:t>Sposób wykorzystania w/w zasobów przez Wykonawcę przy wykonywaniu zamówienia:</w:t>
      </w:r>
    </w:p>
    <w:p w14:paraId="59658EDE" w14:textId="77777777" w:rsidR="003C5B86" w:rsidRPr="003C5B86" w:rsidRDefault="003C5B86" w:rsidP="003062FB">
      <w:pPr>
        <w:widowControl w:val="0"/>
        <w:numPr>
          <w:ilvl w:val="0"/>
          <w:numId w:val="43"/>
        </w:numPr>
        <w:suppressAutoHyphens/>
        <w:spacing w:after="240" w:line="276" w:lineRule="auto"/>
        <w:ind w:left="283" w:hanging="357"/>
        <w:jc w:val="both"/>
        <w:rPr>
          <w:rFonts w:ascii="Calibri" w:eastAsia="SimSun" w:hAnsi="Calibri" w:cs="Calibri"/>
          <w:i/>
          <w:kern w:val="1"/>
        </w:rPr>
      </w:pPr>
      <w:r w:rsidRPr="003C5B86">
        <w:rPr>
          <w:rFonts w:ascii="Calibri" w:eastAsia="SimSun" w:hAnsi="Calibri" w:cs="Calibri"/>
          <w:kern w:val="1"/>
        </w:rPr>
        <w:t>…………………….………………………………….……………………………………………. ;</w:t>
      </w:r>
    </w:p>
    <w:p w14:paraId="2826C68C" w14:textId="77777777" w:rsidR="003C5B86" w:rsidRPr="003C5B86" w:rsidRDefault="003C5B86" w:rsidP="003062FB">
      <w:pPr>
        <w:widowControl w:val="0"/>
        <w:numPr>
          <w:ilvl w:val="0"/>
          <w:numId w:val="43"/>
        </w:numPr>
        <w:suppressAutoHyphens/>
        <w:spacing w:after="240" w:line="276" w:lineRule="auto"/>
        <w:ind w:left="284"/>
        <w:jc w:val="both"/>
        <w:rPr>
          <w:rFonts w:ascii="Calibri" w:eastAsia="SimSun" w:hAnsi="Calibri" w:cs="Calibri"/>
          <w:i/>
          <w:kern w:val="1"/>
        </w:rPr>
      </w:pPr>
      <w:r w:rsidRPr="003C5B86">
        <w:rPr>
          <w:rFonts w:ascii="Calibri" w:eastAsia="SimSun" w:hAnsi="Calibri" w:cs="Calibri"/>
          <w:kern w:val="1"/>
        </w:rPr>
        <w:t>…………………….………………………………….……………………………………………. ;</w:t>
      </w:r>
    </w:p>
    <w:p w14:paraId="729BB1E9" w14:textId="77777777" w:rsidR="003C5B86" w:rsidRPr="003C5B86" w:rsidRDefault="003C5B86" w:rsidP="003062FB">
      <w:pPr>
        <w:widowControl w:val="0"/>
        <w:numPr>
          <w:ilvl w:val="0"/>
          <w:numId w:val="43"/>
        </w:numPr>
        <w:suppressAutoHyphens/>
        <w:spacing w:after="240" w:line="276" w:lineRule="auto"/>
        <w:ind w:left="284"/>
        <w:jc w:val="both"/>
        <w:rPr>
          <w:rFonts w:ascii="Calibri" w:eastAsia="SimSun" w:hAnsi="Calibri" w:cs="Calibri"/>
          <w:i/>
          <w:kern w:val="1"/>
        </w:rPr>
      </w:pPr>
      <w:r w:rsidRPr="003C5B86">
        <w:rPr>
          <w:rFonts w:ascii="Calibri" w:eastAsia="SimSun" w:hAnsi="Calibri" w:cs="Calibri"/>
          <w:kern w:val="1"/>
        </w:rPr>
        <w:t>…………….………………………………….……………………………………………………. ;</w:t>
      </w:r>
    </w:p>
    <w:p w14:paraId="5A053BAB" w14:textId="77777777" w:rsidR="003C5B86" w:rsidRPr="003C5B86" w:rsidRDefault="003C5B86" w:rsidP="00105DC3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</w:rPr>
      </w:pPr>
    </w:p>
    <w:p w14:paraId="15CEEB10" w14:textId="77777777" w:rsidR="003C5B86" w:rsidRPr="003C5B86" w:rsidRDefault="003C5B86" w:rsidP="00105DC3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</w:rPr>
      </w:pPr>
    </w:p>
    <w:p w14:paraId="3E1C736B" w14:textId="77777777" w:rsidR="003C5B86" w:rsidRPr="003C5B86" w:rsidRDefault="003C5B86" w:rsidP="00105DC3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</w:rPr>
      </w:pPr>
      <w:r w:rsidRPr="003C5B86">
        <w:rPr>
          <w:rFonts w:ascii="Calibri" w:eastAsia="SimSun" w:hAnsi="Calibri" w:cs="Calibri"/>
          <w:kern w:val="1"/>
        </w:rPr>
        <w:t>Charakter stosunku prawnego, jaki będzie łączył nas z Wykonawcą:</w:t>
      </w:r>
    </w:p>
    <w:p w14:paraId="6484A8F5" w14:textId="77777777" w:rsidR="003C5B86" w:rsidRPr="003C5B86" w:rsidRDefault="003C5B86" w:rsidP="00105DC3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i/>
          <w:kern w:val="1"/>
        </w:rPr>
      </w:pPr>
      <w:r w:rsidRPr="003C5B86">
        <w:rPr>
          <w:rFonts w:ascii="Calibri" w:eastAsia="SimSun" w:hAnsi="Calibri" w:cs="Calibri"/>
          <w:kern w:val="1"/>
        </w:rPr>
        <w:t>…………………………….………………………………….…………………………………………</w:t>
      </w:r>
    </w:p>
    <w:p w14:paraId="5052BE15" w14:textId="77777777" w:rsidR="003C5B86" w:rsidRPr="003C5B86" w:rsidRDefault="003C5B86" w:rsidP="00105DC3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</w:rPr>
      </w:pPr>
      <w:r w:rsidRPr="003C5B86">
        <w:rPr>
          <w:rFonts w:ascii="Calibri" w:eastAsia="SimSun" w:hAnsi="Calibri" w:cs="Calibri"/>
          <w:kern w:val="1"/>
        </w:rPr>
        <w:t>…………………………….………………………………….…………………………………………</w:t>
      </w:r>
    </w:p>
    <w:p w14:paraId="115307DE" w14:textId="77777777" w:rsidR="003C5B86" w:rsidRPr="003C5B86" w:rsidRDefault="003C5B86" w:rsidP="00105DC3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</w:rPr>
      </w:pPr>
    </w:p>
    <w:p w14:paraId="39619A21" w14:textId="77777777" w:rsidR="003C5B86" w:rsidRPr="003C5B86" w:rsidRDefault="003C5B86" w:rsidP="00105DC3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</w:rPr>
      </w:pPr>
      <w:r w:rsidRPr="003C5B86">
        <w:rPr>
          <w:rFonts w:ascii="Calibri" w:eastAsia="SimSun" w:hAnsi="Calibri" w:cs="Calibri"/>
          <w:i/>
          <w:kern w:val="1"/>
        </w:rPr>
        <w:t xml:space="preserve">                  </w:t>
      </w:r>
    </w:p>
    <w:p w14:paraId="7062AC97" w14:textId="77777777" w:rsidR="003C5B86" w:rsidRPr="003C5B86" w:rsidRDefault="003C5B86" w:rsidP="00105DC3">
      <w:pPr>
        <w:spacing w:before="1080" w:line="276" w:lineRule="auto"/>
        <w:rPr>
          <w:rFonts w:ascii="Calibri" w:eastAsiaTheme="minorHAnsi" w:hAnsi="Calibri" w:cs="Calibri"/>
        </w:rPr>
      </w:pPr>
      <w:r w:rsidRPr="003C5B86">
        <w:rPr>
          <w:rFonts w:ascii="Calibri" w:eastAsiaTheme="minorHAnsi" w:hAnsi="Calibri" w:cs="Calibri"/>
        </w:rPr>
        <w:t>………………………………………………………………………….…………………………………………………………………………………</w:t>
      </w:r>
    </w:p>
    <w:p w14:paraId="14841D6F" w14:textId="77777777" w:rsidR="003C5B86" w:rsidRPr="003C5B86" w:rsidRDefault="003C5B86" w:rsidP="00105DC3">
      <w:pPr>
        <w:spacing w:line="276" w:lineRule="auto"/>
        <w:jc w:val="center"/>
        <w:rPr>
          <w:rFonts w:ascii="Calibri" w:eastAsiaTheme="minorHAnsi" w:hAnsi="Calibri" w:cs="Calibri"/>
          <w:i/>
        </w:rPr>
      </w:pPr>
      <w:r w:rsidRPr="003C5B86">
        <w:rPr>
          <w:rFonts w:ascii="Calibri" w:eastAsiaTheme="minorHAnsi" w:hAnsi="Calibri" w:cs="Calibri"/>
          <w:i/>
        </w:rPr>
        <w:t>Kwalifikowany podpis elektroniczny/podpis zaufany/podpis osobisty osoby uprawnionej do składania oświadczeń woli w imieniu podmiotu oddającego do dyspozycji zasoby</w:t>
      </w:r>
    </w:p>
    <w:p w14:paraId="2B69F97A" w14:textId="77777777" w:rsidR="003C5B86" w:rsidRPr="003C5B86" w:rsidRDefault="003C5B86" w:rsidP="00105DC3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</w:rPr>
      </w:pPr>
      <w:r w:rsidRPr="003C5B86">
        <w:rPr>
          <w:rFonts w:ascii="Calibri" w:eastAsia="SimSun" w:hAnsi="Calibri" w:cs="Calibri"/>
          <w:i/>
          <w:kern w:val="1"/>
        </w:rPr>
        <w:t xml:space="preserve">                                                                                          </w:t>
      </w:r>
    </w:p>
    <w:p w14:paraId="1B94821B" w14:textId="77777777" w:rsidR="003C5B86" w:rsidRPr="003C5B86" w:rsidRDefault="003C5B86" w:rsidP="00105DC3">
      <w:pPr>
        <w:widowControl w:val="0"/>
        <w:suppressAutoHyphens/>
        <w:spacing w:line="276" w:lineRule="auto"/>
        <w:ind w:left="3828" w:firstLine="5"/>
        <w:jc w:val="center"/>
        <w:rPr>
          <w:rFonts w:ascii="Calibri" w:eastAsia="SimSun" w:hAnsi="Calibri" w:cs="Calibri"/>
          <w:i/>
          <w:kern w:val="1"/>
        </w:rPr>
      </w:pPr>
    </w:p>
    <w:p w14:paraId="2B5015E9" w14:textId="77777777" w:rsidR="003C5B86" w:rsidRPr="003C5B86" w:rsidRDefault="003C5B86" w:rsidP="00105DC3">
      <w:pPr>
        <w:widowControl w:val="0"/>
        <w:suppressAutoHyphens/>
        <w:spacing w:line="276" w:lineRule="auto"/>
        <w:ind w:left="3828" w:firstLine="5"/>
        <w:jc w:val="center"/>
        <w:rPr>
          <w:rFonts w:ascii="Calibri" w:eastAsia="SimSun" w:hAnsi="Calibri" w:cs="Calibri"/>
          <w:i/>
          <w:kern w:val="1"/>
        </w:rPr>
      </w:pPr>
    </w:p>
    <w:p w14:paraId="3A6545CA" w14:textId="77777777" w:rsidR="003C5B86" w:rsidRPr="003C5B86" w:rsidRDefault="003C5B86" w:rsidP="00105DC3">
      <w:pPr>
        <w:spacing w:line="276" w:lineRule="auto"/>
        <w:rPr>
          <w:rFonts w:ascii="Calibri" w:eastAsia="Times New Roman" w:hAnsi="Calibri" w:cs="Calibri"/>
          <w:b/>
          <w:lang w:eastAsia="pl-PL"/>
        </w:rPr>
      </w:pPr>
      <w:r w:rsidRPr="003C5B86">
        <w:rPr>
          <w:rFonts w:ascii="Calibri" w:eastAsia="Times New Roman" w:hAnsi="Calibri" w:cs="Calibri"/>
          <w:bCs/>
        </w:rPr>
        <w:br w:type="page"/>
      </w:r>
    </w:p>
    <w:p w14:paraId="5A332E6C" w14:textId="77777777" w:rsidR="003C5B86" w:rsidRPr="003C5B86" w:rsidRDefault="003C5B86" w:rsidP="00105DC3">
      <w:pPr>
        <w:tabs>
          <w:tab w:val="num" w:pos="0"/>
          <w:tab w:val="left" w:pos="9000"/>
        </w:tabs>
        <w:suppressAutoHyphens/>
        <w:spacing w:before="240" w:after="240" w:line="276" w:lineRule="auto"/>
        <w:ind w:left="432" w:hanging="432"/>
        <w:jc w:val="right"/>
        <w:outlineLvl w:val="0"/>
        <w:rPr>
          <w:rFonts w:ascii="Calibri" w:eastAsia="Times New Roman" w:hAnsi="Calibri" w:cs="Calibri"/>
          <w:b/>
          <w:spacing w:val="30"/>
          <w:lang w:eastAsia="pl-PL"/>
        </w:rPr>
      </w:pPr>
      <w:r w:rsidRPr="003C5B86">
        <w:rPr>
          <w:rFonts w:ascii="Calibri" w:eastAsia="Times New Roman" w:hAnsi="Calibri" w:cs="Calibri"/>
          <w:b/>
          <w:spacing w:val="30"/>
          <w:lang w:eastAsia="pl-PL"/>
        </w:rPr>
        <w:lastRenderedPageBreak/>
        <w:t xml:space="preserve">Załącznik nr 8 do SWZ </w:t>
      </w:r>
    </w:p>
    <w:p w14:paraId="7888CF7B" w14:textId="277C4AC9" w:rsidR="003C5B86" w:rsidRPr="003C5B86" w:rsidRDefault="003C5B86" w:rsidP="00105DC3">
      <w:pPr>
        <w:spacing w:line="276" w:lineRule="auto"/>
        <w:rPr>
          <w:rFonts w:ascii="Calibri" w:hAnsi="Calibri" w:cs="Calibri"/>
          <w:b/>
          <w:spacing w:val="-1"/>
        </w:rPr>
      </w:pPr>
      <w:r w:rsidRPr="003C5B86">
        <w:rPr>
          <w:rFonts w:ascii="Calibri" w:hAnsi="Calibri" w:cs="Calibri"/>
          <w:b/>
          <w:spacing w:val="-1"/>
        </w:rPr>
        <w:t>DAZ-Z.272.</w:t>
      </w:r>
      <w:r w:rsidR="00B1280E">
        <w:rPr>
          <w:rFonts w:ascii="Calibri" w:hAnsi="Calibri" w:cs="Calibri"/>
          <w:b/>
          <w:spacing w:val="-1"/>
        </w:rPr>
        <w:t>5</w:t>
      </w:r>
      <w:r w:rsidR="002457CB">
        <w:rPr>
          <w:rFonts w:ascii="Calibri" w:hAnsi="Calibri" w:cs="Calibri"/>
          <w:b/>
          <w:spacing w:val="-1"/>
        </w:rPr>
        <w:t>5</w:t>
      </w:r>
      <w:r w:rsidRPr="003C5B86">
        <w:rPr>
          <w:rFonts w:ascii="Calibri" w:hAnsi="Calibri" w:cs="Calibri"/>
          <w:b/>
          <w:spacing w:val="-1"/>
        </w:rPr>
        <w:t>.2024</w:t>
      </w:r>
    </w:p>
    <w:p w14:paraId="338C9141" w14:textId="77777777" w:rsidR="003C5B86" w:rsidRPr="003C5B86" w:rsidRDefault="003C5B86" w:rsidP="00105DC3">
      <w:pPr>
        <w:spacing w:line="276" w:lineRule="auto"/>
        <w:rPr>
          <w:rFonts w:ascii="Calibri" w:hAnsi="Calibri" w:cs="Calibri"/>
          <w:b/>
          <w:spacing w:val="-1"/>
          <w:u w:val="single"/>
        </w:rPr>
      </w:pPr>
    </w:p>
    <w:p w14:paraId="32AD2FEC" w14:textId="77777777" w:rsidR="003C5B86" w:rsidRPr="003C5B86" w:rsidRDefault="003C5B86" w:rsidP="00105DC3">
      <w:pPr>
        <w:spacing w:line="276" w:lineRule="auto"/>
        <w:rPr>
          <w:rFonts w:ascii="Calibri" w:hAnsi="Calibri" w:cs="Calibri"/>
          <w:b/>
          <w:spacing w:val="-1"/>
          <w:u w:val="single"/>
        </w:rPr>
      </w:pPr>
    </w:p>
    <w:p w14:paraId="39144B40" w14:textId="77777777" w:rsidR="003C5B86" w:rsidRPr="003C5B86" w:rsidRDefault="003C5B86" w:rsidP="00105DC3">
      <w:pPr>
        <w:spacing w:line="276" w:lineRule="auto"/>
        <w:jc w:val="center"/>
        <w:rPr>
          <w:rFonts w:ascii="Calibri" w:hAnsi="Calibri" w:cs="Calibri"/>
          <w:b/>
        </w:rPr>
      </w:pPr>
      <w:r w:rsidRPr="003C5B86">
        <w:rPr>
          <w:rFonts w:ascii="Calibri" w:hAnsi="Calibri" w:cs="Calibri"/>
          <w:b/>
          <w:spacing w:val="-1"/>
          <w:u w:val="single"/>
        </w:rPr>
        <w:t>OŚWIADCZENIE</w:t>
      </w:r>
    </w:p>
    <w:p w14:paraId="5A9799E9" w14:textId="77777777" w:rsidR="003C5B86" w:rsidRPr="003C5B86" w:rsidRDefault="003C5B86" w:rsidP="00105DC3">
      <w:pPr>
        <w:spacing w:line="276" w:lineRule="auto"/>
        <w:rPr>
          <w:rFonts w:ascii="Calibri" w:hAnsi="Calibri" w:cs="Calibri"/>
          <w:b/>
        </w:rPr>
      </w:pPr>
      <w:r w:rsidRPr="003C5B86">
        <w:rPr>
          <w:rFonts w:ascii="Calibri" w:hAnsi="Calibri" w:cs="Calibri"/>
          <w:b/>
        </w:rPr>
        <w:t>składane na podstawie art. 7 ust. 1 ustawy z dnia 13 kwietnia 2022 r. o szczególnych rozwiązaniach w zakresie przeciwdziałania wspieraniu agresji na Ukrainę oraz służących ochronie bezpieczeństwa narodowego.</w:t>
      </w:r>
    </w:p>
    <w:p w14:paraId="04F85A50" w14:textId="77777777" w:rsidR="003C5B86" w:rsidRPr="003C5B86" w:rsidRDefault="003C5B86" w:rsidP="00105DC3">
      <w:pPr>
        <w:spacing w:line="276" w:lineRule="auto"/>
        <w:rPr>
          <w:rFonts w:ascii="Calibri" w:hAnsi="Calibri" w:cs="Calibri"/>
          <w:b/>
          <w:bCs/>
        </w:rPr>
      </w:pPr>
    </w:p>
    <w:p w14:paraId="46AD5A4C" w14:textId="77777777" w:rsidR="003C5B86" w:rsidRPr="003C5B86" w:rsidRDefault="003C5B86" w:rsidP="00105DC3">
      <w:pPr>
        <w:autoSpaceDE w:val="0"/>
        <w:spacing w:line="276" w:lineRule="auto"/>
        <w:jc w:val="both"/>
        <w:rPr>
          <w:rFonts w:ascii="Calibri" w:hAnsi="Calibri" w:cs="Calibri"/>
          <w:iCs/>
        </w:rPr>
      </w:pPr>
    </w:p>
    <w:p w14:paraId="036DE809" w14:textId="2DC373E9" w:rsidR="003C5B86" w:rsidRPr="003C5B86" w:rsidRDefault="003C5B86" w:rsidP="00105DC3">
      <w:pPr>
        <w:spacing w:line="276" w:lineRule="auto"/>
        <w:rPr>
          <w:rFonts w:ascii="Calibri" w:hAnsi="Calibri" w:cs="Calibri"/>
          <w:b/>
        </w:rPr>
      </w:pPr>
      <w:r w:rsidRPr="003C5B86">
        <w:rPr>
          <w:rFonts w:ascii="Calibri" w:hAnsi="Calibri" w:cs="Calibri"/>
          <w:b/>
        </w:rPr>
        <w:t>.....................................................................................................................................................................…………………………………………………………………………………………</w:t>
      </w:r>
      <w:r w:rsidR="00415ACE">
        <w:rPr>
          <w:rFonts w:ascii="Calibri" w:hAnsi="Calibri" w:cs="Calibri"/>
          <w:b/>
        </w:rPr>
        <w:t>……………………………………………..</w:t>
      </w:r>
      <w:r w:rsidRPr="003C5B86">
        <w:rPr>
          <w:rFonts w:ascii="Calibri" w:hAnsi="Calibri" w:cs="Calibri"/>
          <w:b/>
        </w:rPr>
        <w:t>……</w:t>
      </w:r>
    </w:p>
    <w:p w14:paraId="2A6B4D41" w14:textId="77777777" w:rsidR="003C5B86" w:rsidRPr="003C5B86" w:rsidRDefault="003C5B86" w:rsidP="00105DC3">
      <w:pPr>
        <w:spacing w:line="276" w:lineRule="auto"/>
        <w:jc w:val="center"/>
        <w:rPr>
          <w:rFonts w:ascii="Calibri" w:hAnsi="Calibri" w:cs="Calibri"/>
          <w:b/>
        </w:rPr>
      </w:pPr>
      <w:r w:rsidRPr="003C5B86">
        <w:rPr>
          <w:rFonts w:ascii="Calibri" w:hAnsi="Calibri" w:cs="Calibri"/>
          <w:b/>
        </w:rPr>
        <w:t>(pełna nazwa/firma, adres Wykonawcy / Wykonawcy wspólnie ubiegającego się o udzielenie zamówienia)</w:t>
      </w:r>
    </w:p>
    <w:p w14:paraId="717F81FD" w14:textId="77777777" w:rsidR="003C5B86" w:rsidRPr="003C5B86" w:rsidRDefault="003C5B86" w:rsidP="00105DC3">
      <w:pPr>
        <w:autoSpaceDE w:val="0"/>
        <w:spacing w:line="276" w:lineRule="auto"/>
        <w:jc w:val="both"/>
        <w:rPr>
          <w:rFonts w:ascii="Calibri" w:hAnsi="Calibri" w:cs="Calibri"/>
        </w:rPr>
      </w:pPr>
    </w:p>
    <w:p w14:paraId="43AABCC6" w14:textId="29E3B33A" w:rsidR="003C5B86" w:rsidRPr="003C5B86" w:rsidRDefault="003C5B86" w:rsidP="00105DC3">
      <w:pPr>
        <w:spacing w:line="276" w:lineRule="auto"/>
        <w:rPr>
          <w:rFonts w:ascii="Calibri" w:hAnsi="Calibri" w:cs="Calibri"/>
        </w:rPr>
      </w:pPr>
      <w:r w:rsidRPr="003C5B86">
        <w:rPr>
          <w:rFonts w:ascii="Calibri" w:hAnsi="Calibri" w:cs="Calibri"/>
        </w:rPr>
        <w:t xml:space="preserve">ubiegając się o udzielenie zamówienia publicznego na: </w:t>
      </w:r>
      <w:r w:rsidR="00097180" w:rsidRPr="00097180">
        <w:rPr>
          <w:rFonts w:ascii="Calibri" w:hAnsi="Calibri" w:cs="Calibri"/>
          <w:b/>
        </w:rPr>
        <w:t xml:space="preserve">Usługi transportowe podczas wizyt studyjnych u pracodawców i w szkołach wyższych w ramach projektu "Regionalne wsparcie </w:t>
      </w:r>
      <w:r w:rsidR="00097180">
        <w:rPr>
          <w:rFonts w:ascii="Calibri" w:hAnsi="Calibri" w:cs="Calibri"/>
          <w:b/>
        </w:rPr>
        <w:t xml:space="preserve">rozwoju szkolnictwa zawodowego" </w:t>
      </w:r>
      <w:r w:rsidRPr="003C5B86">
        <w:rPr>
          <w:rFonts w:ascii="Calibri" w:hAnsi="Calibri" w:cs="Calibri"/>
        </w:rPr>
        <w:t xml:space="preserve">oświadczam, że: </w:t>
      </w:r>
    </w:p>
    <w:p w14:paraId="0818C722" w14:textId="77777777" w:rsidR="003C5B86" w:rsidRPr="003C5B86" w:rsidRDefault="003C5B86" w:rsidP="00105DC3">
      <w:pPr>
        <w:autoSpaceDE w:val="0"/>
        <w:spacing w:line="276" w:lineRule="auto"/>
        <w:rPr>
          <w:rFonts w:ascii="Calibri" w:hAnsi="Calibri" w:cs="Calibri"/>
        </w:rPr>
      </w:pPr>
    </w:p>
    <w:p w14:paraId="399C169A" w14:textId="77777777" w:rsidR="003C5B86" w:rsidRPr="003C5B86" w:rsidRDefault="003C5B86" w:rsidP="00105DC3">
      <w:pPr>
        <w:spacing w:after="240" w:line="276" w:lineRule="auto"/>
        <w:rPr>
          <w:rFonts w:ascii="Calibri" w:hAnsi="Calibri" w:cs="Calibri"/>
          <w:i/>
        </w:rPr>
      </w:pPr>
      <w:r w:rsidRPr="003C5B86">
        <w:rPr>
          <w:rFonts w:ascii="Calibri" w:hAnsi="Calibri" w:cs="Calibri"/>
          <w:b/>
          <w:u w:val="single"/>
        </w:rPr>
        <w:t>nie podlegam wykluczeniu z postępowania na podstawie art. 7 ust. 1</w:t>
      </w:r>
      <w:r w:rsidRPr="003C5B86">
        <w:rPr>
          <w:rFonts w:ascii="Calibri" w:hAnsi="Calibri" w:cs="Calibri"/>
        </w:rPr>
        <w:t xml:space="preserve"> ustawy z dnia 13 kwietnia   2022r., o szczególnych rozwiązaniach w zakresie przeciwdziałania wspieraniu agresji na Ukrainę oraz służących ochronie bezpieczeństwa narodowego.</w:t>
      </w:r>
    </w:p>
    <w:p w14:paraId="341BF514" w14:textId="77777777" w:rsidR="003C5B86" w:rsidRPr="003C5B86" w:rsidRDefault="003C5B86" w:rsidP="00105DC3">
      <w:pPr>
        <w:tabs>
          <w:tab w:val="left" w:pos="284"/>
        </w:tabs>
        <w:spacing w:line="276" w:lineRule="auto"/>
        <w:rPr>
          <w:rFonts w:ascii="Calibri" w:hAnsi="Calibri" w:cs="Calibri"/>
          <w:i/>
        </w:rPr>
      </w:pPr>
    </w:p>
    <w:p w14:paraId="2F95BFA8" w14:textId="77777777" w:rsidR="003C5B86" w:rsidRPr="003C5B86" w:rsidRDefault="003C5B86" w:rsidP="00105DC3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</w:rPr>
      </w:pPr>
    </w:p>
    <w:p w14:paraId="1EE65D23" w14:textId="77777777" w:rsidR="003C5B86" w:rsidRPr="003C5B86" w:rsidRDefault="003C5B86" w:rsidP="00105DC3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</w:rPr>
      </w:pPr>
      <w:r w:rsidRPr="003C5B86">
        <w:rPr>
          <w:rFonts w:ascii="Calibri" w:hAnsi="Calibri" w:cs="Calibri"/>
          <w:i/>
        </w:rPr>
        <w:t>__________________________________________________________________</w:t>
      </w:r>
    </w:p>
    <w:p w14:paraId="068FB7AC" w14:textId="77777777" w:rsidR="003C5B86" w:rsidRPr="003C5B86" w:rsidRDefault="003C5B86" w:rsidP="00105DC3">
      <w:pPr>
        <w:autoSpaceDE w:val="0"/>
        <w:spacing w:line="276" w:lineRule="auto"/>
        <w:jc w:val="center"/>
        <w:rPr>
          <w:rFonts w:ascii="Calibri" w:hAnsi="Calibri" w:cs="Calibri"/>
          <w:i/>
        </w:rPr>
      </w:pPr>
      <w:r w:rsidRPr="003C5B86">
        <w:rPr>
          <w:rFonts w:ascii="Calibri" w:hAnsi="Calibri" w:cs="Calibri"/>
          <w:i/>
        </w:rPr>
        <w:t>(podpis)</w:t>
      </w:r>
    </w:p>
    <w:p w14:paraId="5285FE8D" w14:textId="77777777" w:rsidR="003C5B86" w:rsidRPr="003C5B86" w:rsidRDefault="003C5B86" w:rsidP="00105DC3">
      <w:pPr>
        <w:spacing w:line="276" w:lineRule="auto"/>
        <w:jc w:val="both"/>
        <w:rPr>
          <w:rFonts w:ascii="Calibri" w:hAnsi="Calibri" w:cs="Calibri"/>
        </w:rPr>
      </w:pPr>
      <w:r w:rsidRPr="003C5B86">
        <w:rPr>
          <w:rFonts w:ascii="Calibri" w:hAnsi="Calibri" w:cs="Calibri"/>
        </w:rPr>
        <w:t>UWAGA:</w:t>
      </w:r>
    </w:p>
    <w:p w14:paraId="7983427B" w14:textId="77777777" w:rsidR="003C5B86" w:rsidRPr="003C5B86" w:rsidRDefault="003C5B86" w:rsidP="00105DC3">
      <w:pPr>
        <w:spacing w:line="276" w:lineRule="auto"/>
        <w:jc w:val="both"/>
        <w:rPr>
          <w:rFonts w:ascii="Calibri" w:hAnsi="Calibri" w:cs="Calibri"/>
        </w:rPr>
      </w:pPr>
      <w:r w:rsidRPr="003C5B86">
        <w:rPr>
          <w:rFonts w:ascii="Calibri" w:hAnsi="Calibri" w:cs="Calibri"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p w14:paraId="3B9A7207" w14:textId="77777777" w:rsidR="003C5B86" w:rsidRPr="003C5B86" w:rsidRDefault="003C5B86" w:rsidP="00105DC3">
      <w:pPr>
        <w:spacing w:after="240" w:line="276" w:lineRule="auto"/>
        <w:jc w:val="both"/>
        <w:rPr>
          <w:rFonts w:ascii="Calibri" w:hAnsi="Calibri" w:cs="Calibri"/>
        </w:rPr>
      </w:pPr>
    </w:p>
    <w:p w14:paraId="2F154E6F" w14:textId="77777777" w:rsidR="003C5B86" w:rsidRPr="003C5B86" w:rsidRDefault="003C5B86" w:rsidP="00105DC3">
      <w:pPr>
        <w:spacing w:line="276" w:lineRule="auto"/>
      </w:pPr>
    </w:p>
    <w:p w14:paraId="5F6ED4A2" w14:textId="77777777" w:rsidR="003C5B86" w:rsidRPr="003C5B86" w:rsidRDefault="003C5B86" w:rsidP="00105DC3">
      <w:pPr>
        <w:spacing w:line="276" w:lineRule="auto"/>
      </w:pPr>
    </w:p>
    <w:p w14:paraId="641F2257" w14:textId="77777777" w:rsidR="00955EF7" w:rsidRPr="00406015" w:rsidRDefault="00955EF7" w:rsidP="00105DC3">
      <w:pPr>
        <w:spacing w:line="276" w:lineRule="auto"/>
      </w:pPr>
    </w:p>
    <w:sectPr w:rsidR="00955EF7" w:rsidRPr="00406015" w:rsidSect="005615E4">
      <w:headerReference w:type="default" r:id="rId9"/>
      <w:footerReference w:type="default" r:id="rId10"/>
      <w:pgSz w:w="11906" w:h="16838" w:code="9"/>
      <w:pgMar w:top="1560" w:right="1418" w:bottom="1418" w:left="1418" w:header="1701" w:footer="1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102C876" w16cex:dateUtc="2024-03-17T19:39:00Z"/>
  <w16cex:commentExtensible w16cex:durableId="4C79093F" w16cex:dateUtc="2024-03-17T18:58:00Z"/>
  <w16cex:commentExtensible w16cex:durableId="70DF4723" w16cex:dateUtc="2024-03-17T19:05:00Z"/>
  <w16cex:commentExtensible w16cex:durableId="1972DFFA" w16cex:dateUtc="2024-03-17T19:24:00Z"/>
  <w16cex:commentExtensible w16cex:durableId="7E02EA14" w16cex:dateUtc="2024-03-17T19:22:00Z"/>
  <w16cex:commentExtensible w16cex:durableId="28E9F289" w16cex:dateUtc="2024-03-17T19:24:00Z"/>
  <w16cex:commentExtensible w16cex:durableId="03CEBD20" w16cex:dateUtc="2024-03-17T19:23:00Z"/>
  <w16cex:commentExtensible w16cex:durableId="5A3562B8" w16cex:dateUtc="2024-03-17T1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DABEA1" w16cid:durableId="2A0805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1BBCC" w14:textId="77777777" w:rsidR="005C7651" w:rsidRDefault="005C7651" w:rsidP="00463877">
      <w:pPr>
        <w:spacing w:line="240" w:lineRule="auto"/>
      </w:pPr>
      <w:r>
        <w:separator/>
      </w:r>
    </w:p>
  </w:endnote>
  <w:endnote w:type="continuationSeparator" w:id="0">
    <w:p w14:paraId="716507D0" w14:textId="77777777" w:rsidR="005C7651" w:rsidRDefault="005C7651" w:rsidP="004638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altName w:val="Segoe UI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B99D2" w14:textId="3B81A5DB" w:rsidR="005C7651" w:rsidRDefault="005C7651" w:rsidP="00BE006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2FC27A" wp14:editId="06040EDE">
              <wp:simplePos x="0" y="0"/>
              <wp:positionH relativeFrom="margin">
                <wp:posOffset>-662305</wp:posOffset>
              </wp:positionH>
              <wp:positionV relativeFrom="paragraph">
                <wp:posOffset>220345</wp:posOffset>
              </wp:positionV>
              <wp:extent cx="7191375" cy="19050"/>
              <wp:effectExtent l="0" t="0" r="28575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91375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8AB4A4" id="Łącznik prosty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2.15pt,17.35pt" to="514.1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" strokecolor="windowText" strokeweight=".5pt">
              <v:stroke joinstyle="miter"/>
              <w10:wrap anchorx="margin"/>
            </v:line>
          </w:pict>
        </mc:Fallback>
      </mc:AlternateContent>
    </w:r>
  </w:p>
  <w:p w14:paraId="6A143774" w14:textId="2972FDDC" w:rsidR="005C7651" w:rsidRDefault="005C7651" w:rsidP="00BE0069">
    <w:pPr>
      <w:pStyle w:val="Stopka"/>
    </w:pPr>
  </w:p>
  <w:p w14:paraId="4DCD4990" w14:textId="012FFE93" w:rsidR="005C7651" w:rsidRPr="00B01F08" w:rsidRDefault="005C7651" w:rsidP="00BE0069">
    <w:pPr>
      <w:pStyle w:val="Stopka"/>
      <w:jc w:val="center"/>
    </w:pPr>
    <w:r w:rsidRPr="004C68E6">
      <w:t>Fundusze Europejskie dla Pomorza 2021-2027</w:t>
    </w:r>
  </w:p>
  <w:p w14:paraId="57AADD7F" w14:textId="351B0116" w:rsidR="005C7651" w:rsidRDefault="005C7651" w:rsidP="00BE0069">
    <w:pPr>
      <w:pStyle w:val="Stopka"/>
    </w:pPr>
  </w:p>
  <w:p w14:paraId="51002F9F" w14:textId="77926DDD" w:rsidR="005C7651" w:rsidRPr="00B01F08" w:rsidRDefault="005C7651" w:rsidP="00BE00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A31E9" w14:textId="77777777" w:rsidR="005C7651" w:rsidRDefault="005C7651" w:rsidP="00463877">
      <w:pPr>
        <w:spacing w:line="240" w:lineRule="auto"/>
      </w:pPr>
      <w:r>
        <w:separator/>
      </w:r>
    </w:p>
  </w:footnote>
  <w:footnote w:type="continuationSeparator" w:id="0">
    <w:p w14:paraId="1174DFC4" w14:textId="77777777" w:rsidR="005C7651" w:rsidRDefault="005C7651" w:rsidP="00463877">
      <w:pPr>
        <w:spacing w:line="240" w:lineRule="auto"/>
      </w:pPr>
      <w:r>
        <w:continuationSeparator/>
      </w:r>
    </w:p>
  </w:footnote>
  <w:footnote w:id="1">
    <w:p w14:paraId="012DB35D" w14:textId="77777777" w:rsidR="005C7651" w:rsidRPr="00C051CA" w:rsidRDefault="005C7651" w:rsidP="00C051CA">
      <w:pPr>
        <w:pStyle w:val="Tekstprzypisudolnego"/>
        <w:ind w:right="-995"/>
        <w:jc w:val="both"/>
        <w:rPr>
          <w:rFonts w:asciiTheme="minorHAnsi" w:hAnsiTheme="minorHAnsi" w:cstheme="minorHAnsi"/>
          <w:sz w:val="16"/>
          <w:szCs w:val="16"/>
        </w:rPr>
      </w:pPr>
      <w:r w:rsidRPr="00373BE9">
        <w:rPr>
          <w:rStyle w:val="Odwoanieprzypisudolnego"/>
          <w:rFonts w:asciiTheme="minorHAnsi" w:eastAsia="Calibri" w:hAnsiTheme="minorHAnsi" w:cstheme="minorHAnsi"/>
          <w:szCs w:val="18"/>
        </w:rPr>
        <w:footnoteRef/>
      </w:r>
      <w:r w:rsidRPr="00373BE9">
        <w:rPr>
          <w:rFonts w:asciiTheme="minorHAnsi" w:hAnsiTheme="minorHAnsi" w:cstheme="minorHAnsi"/>
          <w:szCs w:val="18"/>
        </w:rPr>
        <w:t xml:space="preserve"> </w:t>
      </w:r>
      <w:r w:rsidRPr="00C051CA">
        <w:rPr>
          <w:rFonts w:asciiTheme="minorHAnsi" w:hAnsiTheme="minorHAnsi" w:cstheme="minorHAnsi"/>
          <w:b/>
          <w:sz w:val="16"/>
          <w:szCs w:val="16"/>
        </w:rPr>
        <w:t>ŁĄCZNA CENA OFERTOWA</w:t>
      </w:r>
      <w:r w:rsidRPr="00C051CA">
        <w:rPr>
          <w:rFonts w:asciiTheme="minorHAnsi" w:hAnsiTheme="minorHAnsi" w:cstheme="minorHAnsi"/>
          <w:sz w:val="16"/>
          <w:szCs w:val="16"/>
        </w:rPr>
        <w:t xml:space="preserve"> stanowi całkowite wynagrodzenie Wykonawcy, uwzględniające wszystkie koszty związane z realizacją przedmiotu zamówienia zgodnie z niniejszą SWZ</w:t>
      </w:r>
    </w:p>
  </w:footnote>
  <w:footnote w:id="2">
    <w:p w14:paraId="7BE0F810" w14:textId="77777777" w:rsidR="005C7651" w:rsidRPr="00C051CA" w:rsidRDefault="005C7651" w:rsidP="00575F18">
      <w:pPr>
        <w:pStyle w:val="Tekstprzypisudolnego"/>
        <w:ind w:right="-995"/>
        <w:jc w:val="both"/>
        <w:rPr>
          <w:rFonts w:asciiTheme="minorHAnsi" w:hAnsiTheme="minorHAnsi" w:cstheme="minorHAnsi"/>
          <w:sz w:val="16"/>
          <w:szCs w:val="16"/>
        </w:rPr>
      </w:pPr>
      <w:r w:rsidRPr="00373BE9">
        <w:rPr>
          <w:rStyle w:val="Odwoanieprzypisudolnego"/>
          <w:rFonts w:asciiTheme="minorHAnsi" w:eastAsia="Calibri" w:hAnsiTheme="minorHAnsi" w:cstheme="minorHAnsi"/>
          <w:szCs w:val="18"/>
        </w:rPr>
        <w:footnoteRef/>
      </w:r>
      <w:r w:rsidRPr="00373BE9">
        <w:rPr>
          <w:rFonts w:asciiTheme="minorHAnsi" w:hAnsiTheme="minorHAnsi" w:cstheme="minorHAnsi"/>
          <w:szCs w:val="18"/>
        </w:rPr>
        <w:t xml:space="preserve"> </w:t>
      </w:r>
      <w:r w:rsidRPr="00C051CA">
        <w:rPr>
          <w:rFonts w:asciiTheme="minorHAnsi" w:hAnsiTheme="minorHAnsi" w:cstheme="minorHAnsi"/>
          <w:b/>
          <w:sz w:val="16"/>
          <w:szCs w:val="16"/>
        </w:rPr>
        <w:t>ŁĄCZNA CENA OFERTOWA</w:t>
      </w:r>
      <w:r w:rsidRPr="00C051CA">
        <w:rPr>
          <w:rFonts w:asciiTheme="minorHAnsi" w:hAnsiTheme="minorHAnsi" w:cstheme="minorHAnsi"/>
          <w:sz w:val="16"/>
          <w:szCs w:val="16"/>
        </w:rPr>
        <w:t xml:space="preserve"> stanowi całkowite wynagrodzenie Wykonawcy, uwzględniające wszystkie koszty związane z realizacją przedmiotu zamówienia zgodnie z niniejszą SWZ</w:t>
      </w:r>
    </w:p>
  </w:footnote>
  <w:footnote w:id="3">
    <w:p w14:paraId="502F31EB" w14:textId="77777777" w:rsidR="005C7651" w:rsidRPr="00C051CA" w:rsidRDefault="005C7651" w:rsidP="00E334EE">
      <w:pPr>
        <w:pStyle w:val="Tekstprzypisudolnego"/>
        <w:ind w:right="-995"/>
        <w:jc w:val="both"/>
        <w:rPr>
          <w:rFonts w:asciiTheme="minorHAnsi" w:hAnsiTheme="minorHAnsi" w:cstheme="minorHAnsi"/>
          <w:sz w:val="16"/>
          <w:szCs w:val="16"/>
        </w:rPr>
      </w:pPr>
      <w:r w:rsidRPr="00373BE9">
        <w:rPr>
          <w:rStyle w:val="Odwoanieprzypisudolnego"/>
          <w:rFonts w:asciiTheme="minorHAnsi" w:eastAsia="Calibri" w:hAnsiTheme="minorHAnsi" w:cstheme="minorHAnsi"/>
          <w:szCs w:val="18"/>
        </w:rPr>
        <w:footnoteRef/>
      </w:r>
      <w:r w:rsidRPr="00373BE9">
        <w:rPr>
          <w:rFonts w:asciiTheme="minorHAnsi" w:hAnsiTheme="minorHAnsi" w:cstheme="minorHAnsi"/>
          <w:szCs w:val="18"/>
        </w:rPr>
        <w:t xml:space="preserve"> </w:t>
      </w:r>
      <w:r w:rsidRPr="00C051CA">
        <w:rPr>
          <w:rFonts w:asciiTheme="minorHAnsi" w:hAnsiTheme="minorHAnsi" w:cstheme="minorHAnsi"/>
          <w:b/>
          <w:sz w:val="16"/>
          <w:szCs w:val="16"/>
        </w:rPr>
        <w:t>ŁĄCZNA CENA OFERTOWA</w:t>
      </w:r>
      <w:r w:rsidRPr="00C051CA">
        <w:rPr>
          <w:rFonts w:asciiTheme="minorHAnsi" w:hAnsiTheme="minorHAnsi" w:cstheme="minorHAnsi"/>
          <w:sz w:val="16"/>
          <w:szCs w:val="16"/>
        </w:rPr>
        <w:t xml:space="preserve"> stanowi całkowite wynagrodzenie Wykonawcy, uwzględniające wszystkie koszty związane z realizacją przedmiotu zamówienia zgodnie z niniejszą SWZ</w:t>
      </w:r>
    </w:p>
  </w:footnote>
  <w:footnote w:id="4">
    <w:p w14:paraId="27581418" w14:textId="1DF0811B" w:rsidR="005C7651" w:rsidRPr="007C30B2" w:rsidRDefault="005C7651" w:rsidP="00C822B3">
      <w:pPr>
        <w:pStyle w:val="Tekstprzypisudolnego"/>
        <w:spacing w:line="276" w:lineRule="auto"/>
        <w:ind w:left="142" w:hanging="142"/>
        <w:rPr>
          <w:rFonts w:asciiTheme="minorHAnsi" w:hAnsiTheme="minorHAnsi"/>
          <w:szCs w:val="22"/>
        </w:rPr>
      </w:pPr>
      <w:r w:rsidRPr="00272372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Uzupełnić jeś</w:t>
      </w:r>
      <w:r>
        <w:rPr>
          <w:rFonts w:asciiTheme="minorHAnsi" w:hAnsiTheme="minorHAnsi"/>
          <w:sz w:val="16"/>
          <w:szCs w:val="16"/>
        </w:rPr>
        <w:t>li dotyczy - Jeżeli dochodzi</w:t>
      </w:r>
      <w:r w:rsidRPr="00272372">
        <w:rPr>
          <w:rFonts w:asciiTheme="minorHAnsi" w:hAnsiTheme="minorHAnsi"/>
          <w:sz w:val="16"/>
          <w:szCs w:val="16"/>
        </w:rPr>
        <w:t xml:space="preserve"> do powstania u Zamawiającego obowiązku podatkowego w zakresie VAT, tj. zgodnie </w:t>
      </w:r>
      <w:r>
        <w:rPr>
          <w:rFonts w:asciiTheme="minorHAnsi" w:hAnsiTheme="minorHAnsi"/>
          <w:sz w:val="16"/>
          <w:szCs w:val="16"/>
        </w:rPr>
        <w:br/>
      </w:r>
      <w:r w:rsidRPr="00272372">
        <w:rPr>
          <w:rFonts w:asciiTheme="minorHAnsi" w:hAnsiTheme="minorHAnsi"/>
          <w:sz w:val="16"/>
          <w:szCs w:val="16"/>
        </w:rPr>
        <w:t>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5">
    <w:p w14:paraId="4E901D99" w14:textId="3798E253" w:rsidR="005C7651" w:rsidRDefault="005C7651" w:rsidP="00C822B3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r w:rsidRPr="00C822B3">
        <w:rPr>
          <w:rFonts w:asciiTheme="minorHAnsi" w:hAnsiTheme="minorHAns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</w:footnote>
  <w:footnote w:id="6">
    <w:p w14:paraId="7907B176" w14:textId="77777777" w:rsidR="005C7651" w:rsidRPr="00272372" w:rsidRDefault="005C7651" w:rsidP="003C5B86">
      <w:pPr>
        <w:pStyle w:val="Tekstprzypisudolnego"/>
        <w:rPr>
          <w:rFonts w:asciiTheme="minorHAnsi" w:hAnsiTheme="minorHAnsi"/>
          <w:sz w:val="16"/>
          <w:szCs w:val="16"/>
        </w:rPr>
      </w:pPr>
      <w:r w:rsidRPr="00272372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Niepotrzebne skreślić.</w:t>
      </w:r>
    </w:p>
  </w:footnote>
  <w:footnote w:id="7">
    <w:p w14:paraId="372FE66B" w14:textId="77777777" w:rsidR="005C7651" w:rsidRPr="00734862" w:rsidRDefault="005C7651" w:rsidP="003C5B86">
      <w:pPr>
        <w:pStyle w:val="Tekstprzypisudolnego"/>
        <w:rPr>
          <w:rFonts w:asciiTheme="minorHAnsi" w:hAnsiTheme="minorHAnsi"/>
        </w:rPr>
      </w:pPr>
      <w:r w:rsidRPr="00272372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8DDA3" w14:textId="4DF00449" w:rsidR="005C7651" w:rsidRDefault="005C7651" w:rsidP="00431DB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78EA89F" wp14:editId="47830F2D">
          <wp:simplePos x="0" y="0"/>
          <wp:positionH relativeFrom="page">
            <wp:posOffset>695324</wp:posOffset>
          </wp:positionH>
          <wp:positionV relativeFrom="paragraph">
            <wp:posOffset>-842010</wp:posOffset>
          </wp:positionV>
          <wp:extent cx="6524625" cy="751840"/>
          <wp:effectExtent l="0" t="0" r="0" b="0"/>
          <wp:wrapNone/>
          <wp:docPr id="206" name="Obraz 206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B5FAF4" wp14:editId="2992020A">
              <wp:simplePos x="0" y="0"/>
              <wp:positionH relativeFrom="column">
                <wp:posOffset>4065058</wp:posOffset>
              </wp:positionH>
              <wp:positionV relativeFrom="paragraph">
                <wp:posOffset>-727710</wp:posOffset>
              </wp:positionV>
              <wp:extent cx="165100" cy="444500"/>
              <wp:effectExtent l="0" t="0" r="6350" b="0"/>
              <wp:wrapNone/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100" cy="444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96531C9" id="Prostokąt 12" o:spid="_x0000_s1026" style="position:absolute;margin-left:320.1pt;margin-top:-57.3pt;width:13pt;height: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" fillcolor="white [3212]" stroked="f" strokeweight="1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5F7ED8" wp14:editId="7406907D">
              <wp:simplePos x="0" y="0"/>
              <wp:positionH relativeFrom="page">
                <wp:posOffset>66675</wp:posOffset>
              </wp:positionH>
              <wp:positionV relativeFrom="paragraph">
                <wp:posOffset>5714</wp:posOffset>
              </wp:positionV>
              <wp:extent cx="7477125" cy="19050"/>
              <wp:effectExtent l="0" t="0" r="28575" b="19050"/>
              <wp:wrapNone/>
              <wp:docPr id="205" name="Łącznik prosty 205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77125" cy="1905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83DFC21" id="Łącznik prosty 20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.25pt,.45pt" to="59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" strokecolor="windowText" strokeweight=".2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249A8672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5DD2BAEE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" w15:restartNumberingAfterBreak="0">
    <w:nsid w:val="00000010"/>
    <w:multiLevelType w:val="singleLevel"/>
    <w:tmpl w:val="00000010"/>
    <w:name w:val="WW8Num19"/>
    <w:styleLink w:val="WWNum16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4" w15:restartNumberingAfterBreak="0">
    <w:nsid w:val="00000016"/>
    <w:multiLevelType w:val="multilevel"/>
    <w:tmpl w:val="68E80748"/>
    <w:name w:val="WW8Num26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5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6" w15:restartNumberingAfterBreak="0">
    <w:nsid w:val="00000020"/>
    <w:multiLevelType w:val="singleLevel"/>
    <w:tmpl w:val="2D76568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7" w15:restartNumberingAfterBreak="0">
    <w:nsid w:val="0045764E"/>
    <w:multiLevelType w:val="multilevel"/>
    <w:tmpl w:val="CBB8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27275DB"/>
    <w:multiLevelType w:val="hybridMultilevel"/>
    <w:tmpl w:val="CF9C1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B21240"/>
    <w:multiLevelType w:val="hybridMultilevel"/>
    <w:tmpl w:val="EF38E82E"/>
    <w:name w:val="WW8Num17222"/>
    <w:lvl w:ilvl="0" w:tplc="B0EA8B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CEC9A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CE54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B80768"/>
    <w:multiLevelType w:val="hybridMultilevel"/>
    <w:tmpl w:val="7D58397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D13AFB"/>
    <w:multiLevelType w:val="hybridMultilevel"/>
    <w:tmpl w:val="CF9C1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FE7738"/>
    <w:multiLevelType w:val="hybridMultilevel"/>
    <w:tmpl w:val="B6743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34D53F8"/>
    <w:multiLevelType w:val="hybridMultilevel"/>
    <w:tmpl w:val="5D04E4F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4431F88"/>
    <w:multiLevelType w:val="hybridMultilevel"/>
    <w:tmpl w:val="8C46F4B0"/>
    <w:lvl w:ilvl="0" w:tplc="5A0847E4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ind w:left="-1254" w:hanging="360"/>
      </w:pPr>
    </w:lvl>
    <w:lvl w:ilvl="2" w:tplc="0415001B" w:tentative="1">
      <w:start w:val="1"/>
      <w:numFmt w:val="lowerRoman"/>
      <w:lvlText w:val="%3."/>
      <w:lvlJc w:val="right"/>
      <w:pPr>
        <w:ind w:left="-534" w:hanging="180"/>
      </w:pPr>
    </w:lvl>
    <w:lvl w:ilvl="3" w:tplc="0415000F" w:tentative="1">
      <w:start w:val="1"/>
      <w:numFmt w:val="decimal"/>
      <w:lvlText w:val="%4."/>
      <w:lvlJc w:val="left"/>
      <w:pPr>
        <w:ind w:left="186" w:hanging="360"/>
      </w:pPr>
    </w:lvl>
    <w:lvl w:ilvl="4" w:tplc="04150019" w:tentative="1">
      <w:start w:val="1"/>
      <w:numFmt w:val="lowerLetter"/>
      <w:lvlText w:val="%5."/>
      <w:lvlJc w:val="left"/>
      <w:pPr>
        <w:ind w:left="906" w:hanging="360"/>
      </w:pPr>
    </w:lvl>
    <w:lvl w:ilvl="5" w:tplc="0415001B" w:tentative="1">
      <w:start w:val="1"/>
      <w:numFmt w:val="lowerRoman"/>
      <w:lvlText w:val="%6."/>
      <w:lvlJc w:val="right"/>
      <w:pPr>
        <w:ind w:left="1626" w:hanging="180"/>
      </w:pPr>
    </w:lvl>
    <w:lvl w:ilvl="6" w:tplc="0415000F" w:tentative="1">
      <w:start w:val="1"/>
      <w:numFmt w:val="decimal"/>
      <w:lvlText w:val="%7."/>
      <w:lvlJc w:val="left"/>
      <w:pPr>
        <w:ind w:left="2346" w:hanging="360"/>
      </w:pPr>
    </w:lvl>
    <w:lvl w:ilvl="7" w:tplc="04150019" w:tentative="1">
      <w:start w:val="1"/>
      <w:numFmt w:val="lowerLetter"/>
      <w:lvlText w:val="%8."/>
      <w:lvlJc w:val="left"/>
      <w:pPr>
        <w:ind w:left="3066" w:hanging="360"/>
      </w:pPr>
    </w:lvl>
    <w:lvl w:ilvl="8" w:tplc="0415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15" w15:restartNumberingAfterBreak="0">
    <w:nsid w:val="063B2269"/>
    <w:multiLevelType w:val="hybridMultilevel"/>
    <w:tmpl w:val="40DCBFEA"/>
    <w:lvl w:ilvl="0" w:tplc="1DBCFED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5C54FD"/>
    <w:multiLevelType w:val="hybridMultilevel"/>
    <w:tmpl w:val="74846F68"/>
    <w:lvl w:ilvl="0" w:tplc="FFFFFFFF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9C0C9F"/>
    <w:multiLevelType w:val="hybridMultilevel"/>
    <w:tmpl w:val="5C024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FD6FC0"/>
    <w:multiLevelType w:val="hybridMultilevel"/>
    <w:tmpl w:val="27B488D6"/>
    <w:lvl w:ilvl="0" w:tplc="03EE0A2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A324B54"/>
    <w:multiLevelType w:val="hybridMultilevel"/>
    <w:tmpl w:val="42B44EA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0EED48C0"/>
    <w:multiLevelType w:val="hybridMultilevel"/>
    <w:tmpl w:val="10946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F282B66"/>
    <w:multiLevelType w:val="hybridMultilevel"/>
    <w:tmpl w:val="9E4EC72A"/>
    <w:lvl w:ilvl="0" w:tplc="4ECE8C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2CC3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302825"/>
    <w:multiLevelType w:val="hybridMultilevel"/>
    <w:tmpl w:val="9CAC1A4C"/>
    <w:lvl w:ilvl="0" w:tplc="2E2C9568">
      <w:start w:val="1"/>
      <w:numFmt w:val="decimal"/>
      <w:lvlText w:val="%1."/>
      <w:lvlJc w:val="left"/>
      <w:pPr>
        <w:ind w:left="786" w:hanging="360"/>
      </w:pPr>
      <w:rPr>
        <w:i w:val="0"/>
        <w:sz w:val="22"/>
        <w:szCs w:val="22"/>
      </w:r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2766B6D"/>
    <w:multiLevelType w:val="hybridMultilevel"/>
    <w:tmpl w:val="F04E8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24223"/>
    <w:multiLevelType w:val="hybridMultilevel"/>
    <w:tmpl w:val="570CD6BE"/>
    <w:lvl w:ilvl="0" w:tplc="CA26D1E2">
      <w:start w:val="1"/>
      <w:numFmt w:val="decimal"/>
      <w:lvlText w:val="%1."/>
      <w:lvlJc w:val="left"/>
      <w:pPr>
        <w:ind w:left="786" w:hanging="360"/>
      </w:pPr>
      <w:rPr>
        <w:i w:val="0"/>
        <w:sz w:val="22"/>
        <w:szCs w:val="22"/>
      </w:r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6C5A1E"/>
    <w:multiLevelType w:val="hybridMultilevel"/>
    <w:tmpl w:val="24541B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7641590"/>
    <w:multiLevelType w:val="hybridMultilevel"/>
    <w:tmpl w:val="E5F69260"/>
    <w:lvl w:ilvl="0" w:tplc="5240BF78">
      <w:start w:val="1"/>
      <w:numFmt w:val="decimal"/>
      <w:lvlText w:val="%1)"/>
      <w:lvlJc w:val="left"/>
      <w:pPr>
        <w:tabs>
          <w:tab w:val="num" w:pos="537"/>
        </w:tabs>
        <w:ind w:left="860" w:hanging="3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82C7BF2"/>
    <w:multiLevelType w:val="hybridMultilevel"/>
    <w:tmpl w:val="C4DA8CEE"/>
    <w:lvl w:ilvl="0" w:tplc="0F1AA89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B7E73D6"/>
    <w:multiLevelType w:val="hybridMultilevel"/>
    <w:tmpl w:val="AA181036"/>
    <w:lvl w:ilvl="0" w:tplc="06F66E12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ind w:left="-1254" w:hanging="360"/>
      </w:pPr>
    </w:lvl>
    <w:lvl w:ilvl="2" w:tplc="0415001B" w:tentative="1">
      <w:start w:val="1"/>
      <w:numFmt w:val="lowerRoman"/>
      <w:lvlText w:val="%3."/>
      <w:lvlJc w:val="right"/>
      <w:pPr>
        <w:ind w:left="-534" w:hanging="180"/>
      </w:pPr>
    </w:lvl>
    <w:lvl w:ilvl="3" w:tplc="0415000F" w:tentative="1">
      <w:start w:val="1"/>
      <w:numFmt w:val="decimal"/>
      <w:lvlText w:val="%4."/>
      <w:lvlJc w:val="left"/>
      <w:pPr>
        <w:ind w:left="186" w:hanging="360"/>
      </w:pPr>
    </w:lvl>
    <w:lvl w:ilvl="4" w:tplc="04150019" w:tentative="1">
      <w:start w:val="1"/>
      <w:numFmt w:val="lowerLetter"/>
      <w:lvlText w:val="%5."/>
      <w:lvlJc w:val="left"/>
      <w:pPr>
        <w:ind w:left="906" w:hanging="360"/>
      </w:pPr>
    </w:lvl>
    <w:lvl w:ilvl="5" w:tplc="0415001B" w:tentative="1">
      <w:start w:val="1"/>
      <w:numFmt w:val="lowerRoman"/>
      <w:lvlText w:val="%6."/>
      <w:lvlJc w:val="right"/>
      <w:pPr>
        <w:ind w:left="1626" w:hanging="180"/>
      </w:pPr>
    </w:lvl>
    <w:lvl w:ilvl="6" w:tplc="0415000F" w:tentative="1">
      <w:start w:val="1"/>
      <w:numFmt w:val="decimal"/>
      <w:lvlText w:val="%7."/>
      <w:lvlJc w:val="left"/>
      <w:pPr>
        <w:ind w:left="2346" w:hanging="360"/>
      </w:pPr>
    </w:lvl>
    <w:lvl w:ilvl="7" w:tplc="04150019" w:tentative="1">
      <w:start w:val="1"/>
      <w:numFmt w:val="lowerLetter"/>
      <w:lvlText w:val="%8."/>
      <w:lvlJc w:val="left"/>
      <w:pPr>
        <w:ind w:left="3066" w:hanging="360"/>
      </w:pPr>
    </w:lvl>
    <w:lvl w:ilvl="8" w:tplc="0415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31" w15:restartNumberingAfterBreak="0">
    <w:nsid w:val="1C077ADA"/>
    <w:multiLevelType w:val="hybridMultilevel"/>
    <w:tmpl w:val="F244BEDA"/>
    <w:lvl w:ilvl="0" w:tplc="D3144DE8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1DEC170A"/>
    <w:multiLevelType w:val="hybridMultilevel"/>
    <w:tmpl w:val="52388680"/>
    <w:lvl w:ilvl="0" w:tplc="7BF0030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A315D2"/>
    <w:multiLevelType w:val="multilevel"/>
    <w:tmpl w:val="76507AD8"/>
    <w:styleLink w:val="WWNum13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)"/>
      <w:lvlJc w:val="left"/>
      <w:pPr>
        <w:ind w:left="1065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 w:val="0"/>
      </w:rPr>
    </w:lvl>
  </w:abstractNum>
  <w:abstractNum w:abstractNumId="34" w15:restartNumberingAfterBreak="0">
    <w:nsid w:val="1EA7263D"/>
    <w:multiLevelType w:val="hybridMultilevel"/>
    <w:tmpl w:val="CC3E07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4B4618"/>
    <w:multiLevelType w:val="hybridMultilevel"/>
    <w:tmpl w:val="91B66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E13658"/>
    <w:multiLevelType w:val="hybridMultilevel"/>
    <w:tmpl w:val="5B22AD32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9" w15:restartNumberingAfterBreak="0">
    <w:nsid w:val="26775BE4"/>
    <w:multiLevelType w:val="hybridMultilevel"/>
    <w:tmpl w:val="1BC85144"/>
    <w:lvl w:ilvl="0" w:tplc="F2762F92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123C1"/>
    <w:multiLevelType w:val="hybridMultilevel"/>
    <w:tmpl w:val="518A9E82"/>
    <w:lvl w:ilvl="0" w:tplc="590C82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84E6549"/>
    <w:multiLevelType w:val="hybridMultilevel"/>
    <w:tmpl w:val="D0B0832E"/>
    <w:lvl w:ilvl="0" w:tplc="5BCAE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9724445"/>
    <w:multiLevelType w:val="hybridMultilevel"/>
    <w:tmpl w:val="7E3680B2"/>
    <w:lvl w:ilvl="0" w:tplc="98FA43A2">
      <w:start w:val="1"/>
      <w:numFmt w:val="decimal"/>
      <w:lvlText w:val="%1)"/>
      <w:lvlJc w:val="left"/>
      <w:pPr>
        <w:ind w:left="154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4" w15:restartNumberingAfterBreak="0">
    <w:nsid w:val="2D683050"/>
    <w:multiLevelType w:val="hybridMultilevel"/>
    <w:tmpl w:val="51406058"/>
    <w:lvl w:ilvl="0" w:tplc="F79A61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2D7A62E1"/>
    <w:multiLevelType w:val="hybridMultilevel"/>
    <w:tmpl w:val="E4FC1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84573E"/>
    <w:multiLevelType w:val="hybridMultilevel"/>
    <w:tmpl w:val="8C46F4B0"/>
    <w:lvl w:ilvl="0" w:tplc="5A0847E4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ind w:left="-1254" w:hanging="360"/>
      </w:pPr>
    </w:lvl>
    <w:lvl w:ilvl="2" w:tplc="0415001B" w:tentative="1">
      <w:start w:val="1"/>
      <w:numFmt w:val="lowerRoman"/>
      <w:lvlText w:val="%3."/>
      <w:lvlJc w:val="right"/>
      <w:pPr>
        <w:ind w:left="-534" w:hanging="180"/>
      </w:pPr>
    </w:lvl>
    <w:lvl w:ilvl="3" w:tplc="0415000F" w:tentative="1">
      <w:start w:val="1"/>
      <w:numFmt w:val="decimal"/>
      <w:lvlText w:val="%4."/>
      <w:lvlJc w:val="left"/>
      <w:pPr>
        <w:ind w:left="186" w:hanging="360"/>
      </w:pPr>
    </w:lvl>
    <w:lvl w:ilvl="4" w:tplc="04150019" w:tentative="1">
      <w:start w:val="1"/>
      <w:numFmt w:val="lowerLetter"/>
      <w:lvlText w:val="%5."/>
      <w:lvlJc w:val="left"/>
      <w:pPr>
        <w:ind w:left="906" w:hanging="360"/>
      </w:pPr>
    </w:lvl>
    <w:lvl w:ilvl="5" w:tplc="0415001B" w:tentative="1">
      <w:start w:val="1"/>
      <w:numFmt w:val="lowerRoman"/>
      <w:lvlText w:val="%6."/>
      <w:lvlJc w:val="right"/>
      <w:pPr>
        <w:ind w:left="1626" w:hanging="180"/>
      </w:pPr>
    </w:lvl>
    <w:lvl w:ilvl="6" w:tplc="0415000F" w:tentative="1">
      <w:start w:val="1"/>
      <w:numFmt w:val="decimal"/>
      <w:lvlText w:val="%7."/>
      <w:lvlJc w:val="left"/>
      <w:pPr>
        <w:ind w:left="2346" w:hanging="360"/>
      </w:pPr>
    </w:lvl>
    <w:lvl w:ilvl="7" w:tplc="04150019" w:tentative="1">
      <w:start w:val="1"/>
      <w:numFmt w:val="lowerLetter"/>
      <w:lvlText w:val="%8."/>
      <w:lvlJc w:val="left"/>
      <w:pPr>
        <w:ind w:left="3066" w:hanging="360"/>
      </w:pPr>
    </w:lvl>
    <w:lvl w:ilvl="8" w:tplc="0415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47" w15:restartNumberingAfterBreak="0">
    <w:nsid w:val="2EC27552"/>
    <w:multiLevelType w:val="hybridMultilevel"/>
    <w:tmpl w:val="6B2622FE"/>
    <w:lvl w:ilvl="0" w:tplc="4EF8E7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A1733A"/>
    <w:multiLevelType w:val="hybridMultilevel"/>
    <w:tmpl w:val="7C46F968"/>
    <w:name w:val="WW8Num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30045396"/>
    <w:multiLevelType w:val="hybridMultilevel"/>
    <w:tmpl w:val="C68694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1A84A2A"/>
    <w:multiLevelType w:val="hybridMultilevel"/>
    <w:tmpl w:val="E4D66242"/>
    <w:lvl w:ilvl="0" w:tplc="AB0093D2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1" w15:restartNumberingAfterBreak="0">
    <w:nsid w:val="33155942"/>
    <w:multiLevelType w:val="hybridMultilevel"/>
    <w:tmpl w:val="74E4B8BC"/>
    <w:lvl w:ilvl="0" w:tplc="761A25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35C0B86"/>
    <w:multiLevelType w:val="hybridMultilevel"/>
    <w:tmpl w:val="23C6BEC0"/>
    <w:lvl w:ilvl="0" w:tplc="8910A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65E301E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</w:rPr>
    </w:lvl>
    <w:lvl w:ilvl="2" w:tplc="10C46EE8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75246B68">
      <w:start w:val="1"/>
      <w:numFmt w:val="lowerRoman"/>
      <w:lvlText w:val="%4."/>
      <w:lvlJc w:val="righ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67941936">
      <w:start w:val="1"/>
      <w:numFmt w:val="upperRoman"/>
      <w:lvlText w:val="%6."/>
      <w:lvlJc w:val="left"/>
      <w:pPr>
        <w:ind w:left="4860" w:hanging="720"/>
      </w:pPr>
      <w:rPr>
        <w:rFonts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281A0B"/>
    <w:multiLevelType w:val="hybridMultilevel"/>
    <w:tmpl w:val="1B6C45CA"/>
    <w:lvl w:ilvl="0" w:tplc="FFFFFFFF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5" w15:restartNumberingAfterBreak="0">
    <w:nsid w:val="35C80399"/>
    <w:multiLevelType w:val="hybridMultilevel"/>
    <w:tmpl w:val="4B985826"/>
    <w:lvl w:ilvl="0" w:tplc="0415000F">
      <w:start w:val="1"/>
      <w:numFmt w:val="decimal"/>
      <w:lvlText w:val="%1."/>
      <w:lvlJc w:val="left"/>
      <w:pPr>
        <w:ind w:left="56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F94132"/>
    <w:multiLevelType w:val="hybridMultilevel"/>
    <w:tmpl w:val="EF5E7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155ECD"/>
    <w:multiLevelType w:val="hybridMultilevel"/>
    <w:tmpl w:val="590EE66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 w15:restartNumberingAfterBreak="0">
    <w:nsid w:val="37C54A20"/>
    <w:multiLevelType w:val="hybridMultilevel"/>
    <w:tmpl w:val="E736C71A"/>
    <w:styleLink w:val="Numery"/>
    <w:lvl w:ilvl="0" w:tplc="EA984C4A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7AC6592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1B25F54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F26B9A2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3D66EA8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A389E58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DEE3A62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FC0FE2C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2DEA11C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9" w15:restartNumberingAfterBreak="0">
    <w:nsid w:val="39762D7B"/>
    <w:multiLevelType w:val="hybridMultilevel"/>
    <w:tmpl w:val="111CD26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0" w15:restartNumberingAfterBreak="0">
    <w:nsid w:val="3B54381E"/>
    <w:multiLevelType w:val="hybridMultilevel"/>
    <w:tmpl w:val="3ADE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7477C8"/>
    <w:multiLevelType w:val="hybridMultilevel"/>
    <w:tmpl w:val="F3BC1A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C803A9B"/>
    <w:multiLevelType w:val="hybridMultilevel"/>
    <w:tmpl w:val="FD425B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0C336EA"/>
    <w:multiLevelType w:val="hybridMultilevel"/>
    <w:tmpl w:val="0ADE6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CB6054"/>
    <w:multiLevelType w:val="hybridMultilevel"/>
    <w:tmpl w:val="10806FD6"/>
    <w:lvl w:ilvl="0" w:tplc="0415001B">
      <w:start w:val="1"/>
      <w:numFmt w:val="lowerRoman"/>
      <w:lvlText w:val="%1."/>
      <w:lvlJc w:val="right"/>
      <w:pPr>
        <w:ind w:left="1874" w:hanging="360"/>
      </w:p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66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2EA3DC7"/>
    <w:multiLevelType w:val="hybridMultilevel"/>
    <w:tmpl w:val="E2FEE6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34B5DF5"/>
    <w:multiLevelType w:val="multilevel"/>
    <w:tmpl w:val="8A7882DA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7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  <w:rPr>
        <w:rFonts w:hint="default"/>
      </w:rPr>
    </w:lvl>
  </w:abstractNum>
  <w:abstractNum w:abstractNumId="69" w15:restartNumberingAfterBreak="0">
    <w:nsid w:val="446C389E"/>
    <w:multiLevelType w:val="hybridMultilevel"/>
    <w:tmpl w:val="744039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5E070BF"/>
    <w:multiLevelType w:val="hybridMultilevel"/>
    <w:tmpl w:val="36FE0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D736BC"/>
    <w:multiLevelType w:val="hybridMultilevel"/>
    <w:tmpl w:val="2F2618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7DF6EA1"/>
    <w:multiLevelType w:val="hybridMultilevel"/>
    <w:tmpl w:val="6F72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7E96EDB"/>
    <w:multiLevelType w:val="hybridMultilevel"/>
    <w:tmpl w:val="9D30B86C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4" w15:restartNumberingAfterBreak="0">
    <w:nsid w:val="48035F4C"/>
    <w:multiLevelType w:val="multilevel"/>
    <w:tmpl w:val="855E04DE"/>
    <w:styleLink w:val="Zaimportowanystyl1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48925968"/>
    <w:multiLevelType w:val="hybridMultilevel"/>
    <w:tmpl w:val="439642D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C450DE"/>
    <w:multiLevelType w:val="hybridMultilevel"/>
    <w:tmpl w:val="24AA1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861CDD"/>
    <w:multiLevelType w:val="hybridMultilevel"/>
    <w:tmpl w:val="277E6CC0"/>
    <w:lvl w:ilvl="0" w:tplc="8512764E">
      <w:start w:val="1"/>
      <w:numFmt w:val="upperRoman"/>
      <w:pStyle w:val="Nagwek3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DEA5D98"/>
    <w:multiLevelType w:val="hybridMultilevel"/>
    <w:tmpl w:val="B576E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0A33C42"/>
    <w:multiLevelType w:val="hybridMultilevel"/>
    <w:tmpl w:val="43D25062"/>
    <w:lvl w:ilvl="0" w:tplc="22CA2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0BA3F96"/>
    <w:multiLevelType w:val="hybridMultilevel"/>
    <w:tmpl w:val="B6D49A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1F748C0"/>
    <w:multiLevelType w:val="hybridMultilevel"/>
    <w:tmpl w:val="7F1AA36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529A3632"/>
    <w:multiLevelType w:val="hybridMultilevel"/>
    <w:tmpl w:val="AE3267AC"/>
    <w:lvl w:ilvl="0" w:tplc="0BB8C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882149"/>
    <w:multiLevelType w:val="hybridMultilevel"/>
    <w:tmpl w:val="C8E4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54F6B43E">
      <w:start w:val="1"/>
      <w:numFmt w:val="lowerLetter"/>
      <w:lvlText w:val="%5)"/>
      <w:lvlJc w:val="left"/>
      <w:pPr>
        <w:ind w:left="360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486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8D71F4"/>
    <w:multiLevelType w:val="hybridMultilevel"/>
    <w:tmpl w:val="D9A662FE"/>
    <w:name w:val="WW8Num113243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54D0082E"/>
    <w:multiLevelType w:val="hybridMultilevel"/>
    <w:tmpl w:val="9C12FCE2"/>
    <w:lvl w:ilvl="0" w:tplc="335CB5C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585A09A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7A9FF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54FE541A"/>
    <w:multiLevelType w:val="hybridMultilevel"/>
    <w:tmpl w:val="6E5E6F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59F7A55"/>
    <w:multiLevelType w:val="hybridMultilevel"/>
    <w:tmpl w:val="B1D4B4A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56E37979"/>
    <w:multiLevelType w:val="hybridMultilevel"/>
    <w:tmpl w:val="5ACA6588"/>
    <w:lvl w:ilvl="0" w:tplc="F79A61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73480C"/>
    <w:multiLevelType w:val="hybridMultilevel"/>
    <w:tmpl w:val="96582A54"/>
    <w:lvl w:ilvl="0" w:tplc="A7C6E0F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F35548"/>
    <w:multiLevelType w:val="hybridMultilevel"/>
    <w:tmpl w:val="0FA6ACE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3" w15:restartNumberingAfterBreak="0">
    <w:nsid w:val="5B0523B8"/>
    <w:multiLevelType w:val="hybridMultilevel"/>
    <w:tmpl w:val="BF1AF56E"/>
    <w:lvl w:ilvl="0" w:tplc="FFFFFFFF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B882857"/>
    <w:multiLevelType w:val="hybridMultilevel"/>
    <w:tmpl w:val="A51A5588"/>
    <w:lvl w:ilvl="0" w:tplc="CDA485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3F1412"/>
    <w:multiLevelType w:val="hybridMultilevel"/>
    <w:tmpl w:val="61FC7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B37FBC"/>
    <w:multiLevelType w:val="hybridMultilevel"/>
    <w:tmpl w:val="6C98843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 w15:restartNumberingAfterBreak="0">
    <w:nsid w:val="5EF240CA"/>
    <w:multiLevelType w:val="hybridMultilevel"/>
    <w:tmpl w:val="9C60BC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5F8E1944"/>
    <w:multiLevelType w:val="hybridMultilevel"/>
    <w:tmpl w:val="DA22C9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602D6246"/>
    <w:multiLevelType w:val="hybridMultilevel"/>
    <w:tmpl w:val="9A041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56E70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203CAE"/>
    <w:multiLevelType w:val="hybridMultilevel"/>
    <w:tmpl w:val="6212B96C"/>
    <w:lvl w:ilvl="0" w:tplc="08200D5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62216A4D"/>
    <w:multiLevelType w:val="hybridMultilevel"/>
    <w:tmpl w:val="241A73E0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65AA01CC"/>
    <w:multiLevelType w:val="hybridMultilevel"/>
    <w:tmpl w:val="127C9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0637BA"/>
    <w:multiLevelType w:val="hybridMultilevel"/>
    <w:tmpl w:val="BA24A140"/>
    <w:lvl w:ilvl="0" w:tplc="404E83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B86595"/>
    <w:multiLevelType w:val="hybridMultilevel"/>
    <w:tmpl w:val="47B8D48A"/>
    <w:lvl w:ilvl="0" w:tplc="F2C61C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7CC447A"/>
    <w:multiLevelType w:val="hybridMultilevel"/>
    <w:tmpl w:val="4022C1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6A256E9C"/>
    <w:multiLevelType w:val="hybridMultilevel"/>
    <w:tmpl w:val="E49CF0D4"/>
    <w:lvl w:ilvl="0" w:tplc="9CF015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B654A08"/>
    <w:multiLevelType w:val="hybridMultilevel"/>
    <w:tmpl w:val="D96CB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08D77C">
      <w:start w:val="1"/>
      <w:numFmt w:val="decimal"/>
      <w:lvlText w:val="%6)"/>
      <w:lvlJc w:val="left"/>
      <w:pPr>
        <w:ind w:left="4320" w:hanging="180"/>
      </w:pPr>
      <w:rPr>
        <w:b w:val="0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C2E7029"/>
    <w:multiLevelType w:val="hybridMultilevel"/>
    <w:tmpl w:val="FF388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E72EAC"/>
    <w:multiLevelType w:val="hybridMultilevel"/>
    <w:tmpl w:val="8D8CB394"/>
    <w:lvl w:ilvl="0" w:tplc="9CF015C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1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6E3401D1"/>
    <w:multiLevelType w:val="hybridMultilevel"/>
    <w:tmpl w:val="C20CDA1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E667BCF"/>
    <w:multiLevelType w:val="hybridMultilevel"/>
    <w:tmpl w:val="2F762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940212"/>
    <w:multiLevelType w:val="hybridMultilevel"/>
    <w:tmpl w:val="B37E924C"/>
    <w:lvl w:ilvl="0" w:tplc="0B08AFA4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717269DE"/>
    <w:multiLevelType w:val="hybridMultilevel"/>
    <w:tmpl w:val="77FC5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7" w15:restartNumberingAfterBreak="0">
    <w:nsid w:val="722305FF"/>
    <w:multiLevelType w:val="hybridMultilevel"/>
    <w:tmpl w:val="3A26395A"/>
    <w:lvl w:ilvl="0" w:tplc="9A646AC0">
      <w:start w:val="1"/>
      <w:numFmt w:val="upperRoman"/>
      <w:lvlText w:val="%1."/>
      <w:lvlJc w:val="right"/>
      <w:pPr>
        <w:ind w:left="166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386" w:hanging="360"/>
      </w:pPr>
    </w:lvl>
    <w:lvl w:ilvl="2" w:tplc="0415001B" w:tentative="1">
      <w:start w:val="1"/>
      <w:numFmt w:val="lowerRoman"/>
      <w:lvlText w:val="%3."/>
      <w:lvlJc w:val="right"/>
      <w:pPr>
        <w:ind w:left="3106" w:hanging="180"/>
      </w:pPr>
    </w:lvl>
    <w:lvl w:ilvl="3" w:tplc="0415000F" w:tentative="1">
      <w:start w:val="1"/>
      <w:numFmt w:val="decimal"/>
      <w:lvlText w:val="%4."/>
      <w:lvlJc w:val="left"/>
      <w:pPr>
        <w:ind w:left="3826" w:hanging="360"/>
      </w:pPr>
    </w:lvl>
    <w:lvl w:ilvl="4" w:tplc="04150019" w:tentative="1">
      <w:start w:val="1"/>
      <w:numFmt w:val="lowerLetter"/>
      <w:lvlText w:val="%5."/>
      <w:lvlJc w:val="left"/>
      <w:pPr>
        <w:ind w:left="4546" w:hanging="360"/>
      </w:pPr>
    </w:lvl>
    <w:lvl w:ilvl="5" w:tplc="0415001B" w:tentative="1">
      <w:start w:val="1"/>
      <w:numFmt w:val="lowerRoman"/>
      <w:lvlText w:val="%6."/>
      <w:lvlJc w:val="right"/>
      <w:pPr>
        <w:ind w:left="5266" w:hanging="180"/>
      </w:pPr>
    </w:lvl>
    <w:lvl w:ilvl="6" w:tplc="0415000F" w:tentative="1">
      <w:start w:val="1"/>
      <w:numFmt w:val="decimal"/>
      <w:lvlText w:val="%7."/>
      <w:lvlJc w:val="left"/>
      <w:pPr>
        <w:ind w:left="5986" w:hanging="360"/>
      </w:pPr>
    </w:lvl>
    <w:lvl w:ilvl="7" w:tplc="04150019" w:tentative="1">
      <w:start w:val="1"/>
      <w:numFmt w:val="lowerLetter"/>
      <w:lvlText w:val="%8."/>
      <w:lvlJc w:val="left"/>
      <w:pPr>
        <w:ind w:left="6706" w:hanging="360"/>
      </w:pPr>
    </w:lvl>
    <w:lvl w:ilvl="8" w:tplc="0415001B" w:tentative="1">
      <w:start w:val="1"/>
      <w:numFmt w:val="lowerRoman"/>
      <w:lvlText w:val="%9."/>
      <w:lvlJc w:val="right"/>
      <w:pPr>
        <w:ind w:left="7426" w:hanging="180"/>
      </w:pPr>
    </w:lvl>
  </w:abstractNum>
  <w:abstractNum w:abstractNumId="118" w15:restartNumberingAfterBreak="0">
    <w:nsid w:val="72F917B0"/>
    <w:multiLevelType w:val="hybridMultilevel"/>
    <w:tmpl w:val="61AA1710"/>
    <w:lvl w:ilvl="0" w:tplc="01DCB4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0F3E05"/>
    <w:multiLevelType w:val="hybridMultilevel"/>
    <w:tmpl w:val="96A01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4C4768"/>
    <w:multiLevelType w:val="hybridMultilevel"/>
    <w:tmpl w:val="36584F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633543A"/>
    <w:multiLevelType w:val="hybridMultilevel"/>
    <w:tmpl w:val="EFA2CEBC"/>
    <w:styleLink w:val="Zaimportowanystyl11"/>
    <w:lvl w:ilvl="0" w:tplc="942E162E">
      <w:start w:val="1"/>
      <w:numFmt w:val="decimal"/>
      <w:lvlText w:val="%1.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E2779A">
      <w:start w:val="1"/>
      <w:numFmt w:val="lowerLetter"/>
      <w:lvlText w:val="%2.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813D8">
      <w:start w:val="1"/>
      <w:numFmt w:val="lowerRoman"/>
      <w:lvlText w:val="%3."/>
      <w:lvlJc w:val="left"/>
      <w:pPr>
        <w:tabs>
          <w:tab w:val="left" w:pos="1440"/>
        </w:tabs>
        <w:ind w:left="1382" w:hanging="1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5E1B02">
      <w:start w:val="1"/>
      <w:numFmt w:val="decimal"/>
      <w:lvlText w:val="%4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FAF11E">
      <w:start w:val="1"/>
      <w:numFmt w:val="lowerLetter"/>
      <w:lvlText w:val="%5."/>
      <w:lvlJc w:val="left"/>
      <w:pPr>
        <w:ind w:left="25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BE6678">
      <w:start w:val="1"/>
      <w:numFmt w:val="lowerRoman"/>
      <w:lvlText w:val="%6."/>
      <w:lvlJc w:val="left"/>
      <w:pPr>
        <w:tabs>
          <w:tab w:val="left" w:pos="1440"/>
        </w:tabs>
        <w:ind w:left="3240" w:hanging="1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B09D44">
      <w:start w:val="1"/>
      <w:numFmt w:val="decimal"/>
      <w:lvlText w:val="%7."/>
      <w:lvlJc w:val="left"/>
      <w:pPr>
        <w:tabs>
          <w:tab w:val="left" w:pos="1440"/>
        </w:tabs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42ED90">
      <w:start w:val="1"/>
      <w:numFmt w:val="lowerLetter"/>
      <w:lvlText w:val="%8."/>
      <w:lvlJc w:val="left"/>
      <w:pPr>
        <w:tabs>
          <w:tab w:val="left" w:pos="1440"/>
        </w:tabs>
        <w:ind w:left="468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9E2FBE">
      <w:start w:val="1"/>
      <w:numFmt w:val="lowerRoman"/>
      <w:lvlText w:val="%9."/>
      <w:lvlJc w:val="left"/>
      <w:pPr>
        <w:tabs>
          <w:tab w:val="left" w:pos="1440"/>
        </w:tabs>
        <w:ind w:left="5400" w:hanging="1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 w15:restartNumberingAfterBreak="0">
    <w:nsid w:val="77682433"/>
    <w:multiLevelType w:val="hybridMultilevel"/>
    <w:tmpl w:val="BCB28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7ADE5A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9426DB"/>
    <w:multiLevelType w:val="multilevel"/>
    <w:tmpl w:val="9A4023CC"/>
    <w:styleLink w:val="WWNum16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124" w15:restartNumberingAfterBreak="0">
    <w:nsid w:val="793C3844"/>
    <w:multiLevelType w:val="hybridMultilevel"/>
    <w:tmpl w:val="82B6E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9C14083"/>
    <w:multiLevelType w:val="hybridMultilevel"/>
    <w:tmpl w:val="67966472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D362D2"/>
    <w:multiLevelType w:val="multilevel"/>
    <w:tmpl w:val="00000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8" w15:restartNumberingAfterBreak="0">
    <w:nsid w:val="7E054B32"/>
    <w:multiLevelType w:val="hybridMultilevel"/>
    <w:tmpl w:val="C9CA0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E4C7F9C"/>
    <w:multiLevelType w:val="hybridMultilevel"/>
    <w:tmpl w:val="090215B4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5842CF"/>
    <w:multiLevelType w:val="hybridMultilevel"/>
    <w:tmpl w:val="272E7E0A"/>
    <w:lvl w:ilvl="0" w:tplc="473083A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2"/>
  </w:num>
  <w:num w:numId="3">
    <w:abstractNumId w:val="2"/>
  </w:num>
  <w:num w:numId="4">
    <w:abstractNumId w:val="5"/>
  </w:num>
  <w:num w:numId="5">
    <w:abstractNumId w:val="6"/>
  </w:num>
  <w:num w:numId="6">
    <w:abstractNumId w:val="126"/>
  </w:num>
  <w:num w:numId="7">
    <w:abstractNumId w:val="40"/>
  </w:num>
  <w:num w:numId="8">
    <w:abstractNumId w:val="3"/>
  </w:num>
  <w:num w:numId="9">
    <w:abstractNumId w:val="129"/>
  </w:num>
  <w:num w:numId="10">
    <w:abstractNumId w:val="81"/>
  </w:num>
  <w:num w:numId="11">
    <w:abstractNumId w:val="74"/>
  </w:num>
  <w:num w:numId="12">
    <w:abstractNumId w:val="54"/>
  </w:num>
  <w:num w:numId="13">
    <w:abstractNumId w:val="84"/>
  </w:num>
  <w:num w:numId="14">
    <w:abstractNumId w:val="67"/>
  </w:num>
  <w:num w:numId="15">
    <w:abstractNumId w:val="29"/>
  </w:num>
  <w:num w:numId="16">
    <w:abstractNumId w:val="12"/>
  </w:num>
  <w:num w:numId="17">
    <w:abstractNumId w:val="111"/>
  </w:num>
  <w:num w:numId="18">
    <w:abstractNumId w:val="116"/>
  </w:num>
  <w:num w:numId="19">
    <w:abstractNumId w:val="66"/>
  </w:num>
  <w:num w:numId="20">
    <w:abstractNumId w:val="63"/>
  </w:num>
  <w:num w:numId="21">
    <w:abstractNumId w:val="36"/>
  </w:num>
  <w:num w:numId="22">
    <w:abstractNumId w:val="38"/>
    <w:lvlOverride w:ilvl="0">
      <w:startOverride w:val="1"/>
    </w:lvlOverride>
  </w:num>
  <w:num w:numId="23">
    <w:abstractNumId w:val="118"/>
  </w:num>
  <w:num w:numId="24">
    <w:abstractNumId w:val="15"/>
  </w:num>
  <w:num w:numId="25">
    <w:abstractNumId w:val="90"/>
  </w:num>
  <w:num w:numId="26">
    <w:abstractNumId w:val="114"/>
  </w:num>
  <w:num w:numId="27">
    <w:abstractNumId w:val="18"/>
  </w:num>
  <w:num w:numId="28">
    <w:abstractNumId w:val="1"/>
  </w:num>
  <w:num w:numId="29">
    <w:abstractNumId w:val="23"/>
  </w:num>
  <w:num w:numId="30">
    <w:abstractNumId w:val="105"/>
  </w:num>
  <w:num w:numId="31">
    <w:abstractNumId w:val="124"/>
  </w:num>
  <w:num w:numId="32">
    <w:abstractNumId w:val="32"/>
  </w:num>
  <w:num w:numId="33">
    <w:abstractNumId w:val="69"/>
  </w:num>
  <w:num w:numId="34">
    <w:abstractNumId w:val="71"/>
  </w:num>
  <w:num w:numId="35">
    <w:abstractNumId w:val="37"/>
  </w:num>
  <w:num w:numId="36">
    <w:abstractNumId w:val="125"/>
  </w:num>
  <w:num w:numId="37">
    <w:abstractNumId w:val="41"/>
  </w:num>
  <w:num w:numId="38">
    <w:abstractNumId w:val="42"/>
  </w:num>
  <w:num w:numId="39">
    <w:abstractNumId w:val="78"/>
  </w:num>
  <w:num w:numId="40">
    <w:abstractNumId w:val="94"/>
  </w:num>
  <w:num w:numId="41">
    <w:abstractNumId w:val="60"/>
  </w:num>
  <w:num w:numId="42">
    <w:abstractNumId w:val="45"/>
  </w:num>
  <w:num w:numId="43">
    <w:abstractNumId w:val="83"/>
  </w:num>
  <w:num w:numId="44">
    <w:abstractNumId w:val="91"/>
  </w:num>
  <w:num w:numId="45">
    <w:abstractNumId w:val="121"/>
  </w:num>
  <w:num w:numId="46">
    <w:abstractNumId w:val="123"/>
  </w:num>
  <w:num w:numId="47">
    <w:abstractNumId w:val="31"/>
  </w:num>
  <w:num w:numId="48">
    <w:abstractNumId w:val="58"/>
  </w:num>
  <w:num w:numId="49">
    <w:abstractNumId w:val="77"/>
  </w:num>
  <w:num w:numId="50">
    <w:abstractNumId w:val="24"/>
  </w:num>
  <w:num w:numId="51">
    <w:abstractNumId w:val="49"/>
  </w:num>
  <w:num w:numId="52">
    <w:abstractNumId w:val="80"/>
  </w:num>
  <w:num w:numId="53">
    <w:abstractNumId w:val="122"/>
  </w:num>
  <w:num w:numId="54">
    <w:abstractNumId w:val="106"/>
  </w:num>
  <w:num w:numId="55">
    <w:abstractNumId w:val="61"/>
  </w:num>
  <w:num w:numId="56">
    <w:abstractNumId w:val="103"/>
  </w:num>
  <w:num w:numId="57">
    <w:abstractNumId w:val="26"/>
  </w:num>
  <w:num w:numId="58">
    <w:abstractNumId w:val="96"/>
  </w:num>
  <w:num w:numId="59">
    <w:abstractNumId w:val="10"/>
  </w:num>
  <w:num w:numId="60">
    <w:abstractNumId w:val="113"/>
  </w:num>
  <w:num w:numId="61">
    <w:abstractNumId w:val="130"/>
  </w:num>
  <w:num w:numId="62">
    <w:abstractNumId w:val="52"/>
  </w:num>
  <w:num w:numId="63">
    <w:abstractNumId w:val="13"/>
  </w:num>
  <w:num w:numId="64">
    <w:abstractNumId w:val="65"/>
  </w:num>
  <w:num w:numId="65">
    <w:abstractNumId w:val="73"/>
  </w:num>
  <w:num w:numId="66">
    <w:abstractNumId w:val="47"/>
  </w:num>
  <w:num w:numId="67">
    <w:abstractNumId w:val="104"/>
  </w:num>
  <w:num w:numId="68">
    <w:abstractNumId w:val="117"/>
  </w:num>
  <w:num w:numId="69">
    <w:abstractNumId w:val="28"/>
  </w:num>
  <w:num w:numId="70">
    <w:abstractNumId w:val="109"/>
  </w:num>
  <w:num w:numId="71">
    <w:abstractNumId w:val="70"/>
  </w:num>
  <w:num w:numId="72">
    <w:abstractNumId w:val="112"/>
  </w:num>
  <w:num w:numId="73">
    <w:abstractNumId w:val="87"/>
  </w:num>
  <w:num w:numId="74">
    <w:abstractNumId w:val="97"/>
  </w:num>
  <w:num w:numId="75">
    <w:abstractNumId w:val="59"/>
  </w:num>
  <w:num w:numId="76">
    <w:abstractNumId w:val="88"/>
  </w:num>
  <w:num w:numId="77">
    <w:abstractNumId w:val="19"/>
  </w:num>
  <w:num w:numId="78">
    <w:abstractNumId w:val="33"/>
  </w:num>
  <w:num w:numId="79">
    <w:abstractNumId w:val="25"/>
  </w:num>
  <w:num w:numId="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9"/>
  </w:num>
  <w:num w:numId="84">
    <w:abstractNumId w:val="51"/>
  </w:num>
  <w:num w:numId="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7"/>
  </w:num>
  <w:num w:numId="87">
    <w:abstractNumId w:val="76"/>
  </w:num>
  <w:num w:numId="88">
    <w:abstractNumId w:val="43"/>
  </w:num>
  <w:num w:numId="89">
    <w:abstractNumId w:val="39"/>
  </w:num>
  <w:num w:numId="90">
    <w:abstractNumId w:val="22"/>
  </w:num>
  <w:num w:numId="91">
    <w:abstractNumId w:val="56"/>
  </w:num>
  <w:num w:numId="92">
    <w:abstractNumId w:val="8"/>
  </w:num>
  <w:num w:numId="93">
    <w:abstractNumId w:val="11"/>
  </w:num>
  <w:num w:numId="94">
    <w:abstractNumId w:val="64"/>
  </w:num>
  <w:num w:numId="95">
    <w:abstractNumId w:val="17"/>
  </w:num>
  <w:num w:numId="96">
    <w:abstractNumId w:val="128"/>
  </w:num>
  <w:num w:numId="97">
    <w:abstractNumId w:val="85"/>
  </w:num>
  <w:num w:numId="98">
    <w:abstractNumId w:val="115"/>
  </w:num>
  <w:num w:numId="99">
    <w:abstractNumId w:val="62"/>
  </w:num>
  <w:num w:numId="100">
    <w:abstractNumId w:val="57"/>
  </w:num>
  <w:num w:numId="101">
    <w:abstractNumId w:val="92"/>
  </w:num>
  <w:num w:numId="102">
    <w:abstractNumId w:val="98"/>
  </w:num>
  <w:num w:numId="103">
    <w:abstractNumId w:val="4"/>
  </w:num>
  <w:num w:numId="104">
    <w:abstractNumId w:val="44"/>
  </w:num>
  <w:num w:numId="105">
    <w:abstractNumId w:val="86"/>
  </w:num>
  <w:num w:numId="106">
    <w:abstractNumId w:val="34"/>
  </w:num>
  <w:num w:numId="107">
    <w:abstractNumId w:val="89"/>
  </w:num>
  <w:num w:numId="108">
    <w:abstractNumId w:val="100"/>
  </w:num>
  <w:num w:numId="109">
    <w:abstractNumId w:val="120"/>
  </w:num>
  <w:num w:numId="110">
    <w:abstractNumId w:val="82"/>
  </w:num>
  <w:num w:numId="111">
    <w:abstractNumId w:val="119"/>
  </w:num>
  <w:num w:numId="112">
    <w:abstractNumId w:val="95"/>
  </w:num>
  <w:num w:numId="113">
    <w:abstractNumId w:val="50"/>
  </w:num>
  <w:num w:numId="114">
    <w:abstractNumId w:val="35"/>
  </w:num>
  <w:num w:numId="115">
    <w:abstractNumId w:val="102"/>
  </w:num>
  <w:num w:numId="116">
    <w:abstractNumId w:val="9"/>
  </w:num>
  <w:num w:numId="117">
    <w:abstractNumId w:val="30"/>
  </w:num>
  <w:num w:numId="118">
    <w:abstractNumId w:val="46"/>
  </w:num>
  <w:num w:numId="119">
    <w:abstractNumId w:val="14"/>
  </w:num>
  <w:num w:numId="120">
    <w:abstractNumId w:val="75"/>
  </w:num>
  <w:num w:numId="121">
    <w:abstractNumId w:val="127"/>
  </w:num>
  <w:num w:numId="122">
    <w:abstractNumId w:val="68"/>
  </w:num>
  <w:num w:numId="12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3"/>
  </w:num>
  <w:num w:numId="125">
    <w:abstractNumId w:val="53"/>
  </w:num>
  <w:num w:numId="126">
    <w:abstractNumId w:val="16"/>
  </w:num>
  <w:num w:numId="127">
    <w:abstractNumId w:val="7"/>
  </w:num>
  <w:num w:numId="1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20"/>
  </w:num>
  <w:num w:numId="133">
    <w:abstractNumId w:val="27"/>
  </w:num>
  <w:num w:numId="134">
    <w:abstractNumId w:val="110"/>
  </w:num>
  <w:num w:numId="1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3-08-01"/>
    <w:docVar w:name="LE_Links" w:val="{4474F745-4BAB-42C2-89C7-70907D998585}"/>
  </w:docVars>
  <w:rsids>
    <w:rsidRoot w:val="00463877"/>
    <w:rsid w:val="00001044"/>
    <w:rsid w:val="00002D01"/>
    <w:rsid w:val="00015B32"/>
    <w:rsid w:val="00016B0A"/>
    <w:rsid w:val="0002318C"/>
    <w:rsid w:val="00025A75"/>
    <w:rsid w:val="000325BA"/>
    <w:rsid w:val="00034F14"/>
    <w:rsid w:val="0003769B"/>
    <w:rsid w:val="0005076C"/>
    <w:rsid w:val="00052C2C"/>
    <w:rsid w:val="00060156"/>
    <w:rsid w:val="00063F35"/>
    <w:rsid w:val="000744EC"/>
    <w:rsid w:val="00091407"/>
    <w:rsid w:val="00095311"/>
    <w:rsid w:val="00096449"/>
    <w:rsid w:val="00097180"/>
    <w:rsid w:val="000A2F96"/>
    <w:rsid w:val="000A5C25"/>
    <w:rsid w:val="000A606D"/>
    <w:rsid w:val="000A7B2C"/>
    <w:rsid w:val="000B2F39"/>
    <w:rsid w:val="000B3869"/>
    <w:rsid w:val="000C4583"/>
    <w:rsid w:val="000C5592"/>
    <w:rsid w:val="000D26E2"/>
    <w:rsid w:val="000E05C7"/>
    <w:rsid w:val="000E0899"/>
    <w:rsid w:val="00100F9E"/>
    <w:rsid w:val="00105DC3"/>
    <w:rsid w:val="00107A3B"/>
    <w:rsid w:val="00110EC6"/>
    <w:rsid w:val="001163EE"/>
    <w:rsid w:val="00123724"/>
    <w:rsid w:val="00124A6E"/>
    <w:rsid w:val="00124C0C"/>
    <w:rsid w:val="00127F73"/>
    <w:rsid w:val="001304B6"/>
    <w:rsid w:val="001357D8"/>
    <w:rsid w:val="0014150E"/>
    <w:rsid w:val="00142CA2"/>
    <w:rsid w:val="00146D9C"/>
    <w:rsid w:val="001478B8"/>
    <w:rsid w:val="00163ED9"/>
    <w:rsid w:val="00165447"/>
    <w:rsid w:val="00165810"/>
    <w:rsid w:val="00166453"/>
    <w:rsid w:val="00174769"/>
    <w:rsid w:val="00183111"/>
    <w:rsid w:val="001900A7"/>
    <w:rsid w:val="00190117"/>
    <w:rsid w:val="00192E13"/>
    <w:rsid w:val="00196AB4"/>
    <w:rsid w:val="001A6A18"/>
    <w:rsid w:val="001C03F2"/>
    <w:rsid w:val="001D36F0"/>
    <w:rsid w:val="001D7E29"/>
    <w:rsid w:val="001E7C9F"/>
    <w:rsid w:val="001F1518"/>
    <w:rsid w:val="001F2A91"/>
    <w:rsid w:val="00201056"/>
    <w:rsid w:val="00205C78"/>
    <w:rsid w:val="00215097"/>
    <w:rsid w:val="002152C3"/>
    <w:rsid w:val="0021577B"/>
    <w:rsid w:val="00225DAA"/>
    <w:rsid w:val="002311FE"/>
    <w:rsid w:val="00237EEF"/>
    <w:rsid w:val="002457CB"/>
    <w:rsid w:val="00261EE5"/>
    <w:rsid w:val="002758A3"/>
    <w:rsid w:val="002850C7"/>
    <w:rsid w:val="002866E1"/>
    <w:rsid w:val="0028721B"/>
    <w:rsid w:val="00287891"/>
    <w:rsid w:val="00292FE7"/>
    <w:rsid w:val="00295563"/>
    <w:rsid w:val="002955D8"/>
    <w:rsid w:val="002A6552"/>
    <w:rsid w:val="002B37D4"/>
    <w:rsid w:val="002C2886"/>
    <w:rsid w:val="002C3677"/>
    <w:rsid w:val="002D3A74"/>
    <w:rsid w:val="002D3BB4"/>
    <w:rsid w:val="002E3167"/>
    <w:rsid w:val="002E3DD5"/>
    <w:rsid w:val="002F03CE"/>
    <w:rsid w:val="002F143A"/>
    <w:rsid w:val="002F2487"/>
    <w:rsid w:val="002F6413"/>
    <w:rsid w:val="003062FB"/>
    <w:rsid w:val="003118AC"/>
    <w:rsid w:val="00316298"/>
    <w:rsid w:val="0032095A"/>
    <w:rsid w:val="00321338"/>
    <w:rsid w:val="00323B69"/>
    <w:rsid w:val="00327D85"/>
    <w:rsid w:val="00327F76"/>
    <w:rsid w:val="0033063B"/>
    <w:rsid w:val="003349EE"/>
    <w:rsid w:val="003374D9"/>
    <w:rsid w:val="003378F3"/>
    <w:rsid w:val="0035793E"/>
    <w:rsid w:val="00360C3B"/>
    <w:rsid w:val="00375078"/>
    <w:rsid w:val="00377EF1"/>
    <w:rsid w:val="003814BA"/>
    <w:rsid w:val="00383E19"/>
    <w:rsid w:val="00390F0B"/>
    <w:rsid w:val="00391A53"/>
    <w:rsid w:val="00394485"/>
    <w:rsid w:val="00397DEA"/>
    <w:rsid w:val="003A4EA2"/>
    <w:rsid w:val="003A58C8"/>
    <w:rsid w:val="003A5A63"/>
    <w:rsid w:val="003B07EA"/>
    <w:rsid w:val="003B6038"/>
    <w:rsid w:val="003B63F9"/>
    <w:rsid w:val="003B6710"/>
    <w:rsid w:val="003B683C"/>
    <w:rsid w:val="003C19B7"/>
    <w:rsid w:val="003C43CC"/>
    <w:rsid w:val="003C4ECC"/>
    <w:rsid w:val="003C5B86"/>
    <w:rsid w:val="003C6BBB"/>
    <w:rsid w:val="003D0B25"/>
    <w:rsid w:val="003D0B4A"/>
    <w:rsid w:val="003D13FC"/>
    <w:rsid w:val="003E72C5"/>
    <w:rsid w:val="003F402C"/>
    <w:rsid w:val="003F49A0"/>
    <w:rsid w:val="003F6B3F"/>
    <w:rsid w:val="00403586"/>
    <w:rsid w:val="00406015"/>
    <w:rsid w:val="00406030"/>
    <w:rsid w:val="00406E73"/>
    <w:rsid w:val="00410A84"/>
    <w:rsid w:val="00415ACE"/>
    <w:rsid w:val="00421BB6"/>
    <w:rsid w:val="004249B5"/>
    <w:rsid w:val="00430C4B"/>
    <w:rsid w:val="00431DB3"/>
    <w:rsid w:val="00452900"/>
    <w:rsid w:val="00453D2E"/>
    <w:rsid w:val="004546E7"/>
    <w:rsid w:val="00454A67"/>
    <w:rsid w:val="0045510F"/>
    <w:rsid w:val="00457C80"/>
    <w:rsid w:val="00460C3C"/>
    <w:rsid w:val="004632C0"/>
    <w:rsid w:val="00463877"/>
    <w:rsid w:val="0047700F"/>
    <w:rsid w:val="00480DDD"/>
    <w:rsid w:val="0048621B"/>
    <w:rsid w:val="00495AAF"/>
    <w:rsid w:val="004A4835"/>
    <w:rsid w:val="004B4EBD"/>
    <w:rsid w:val="004B6964"/>
    <w:rsid w:val="004C0CCD"/>
    <w:rsid w:val="004C64C7"/>
    <w:rsid w:val="004D04D1"/>
    <w:rsid w:val="004D351D"/>
    <w:rsid w:val="004E0EA3"/>
    <w:rsid w:val="004E7D89"/>
    <w:rsid w:val="004F00B5"/>
    <w:rsid w:val="004F3D21"/>
    <w:rsid w:val="004F5D59"/>
    <w:rsid w:val="00500E15"/>
    <w:rsid w:val="00520C67"/>
    <w:rsid w:val="00526191"/>
    <w:rsid w:val="00527EF3"/>
    <w:rsid w:val="00533D75"/>
    <w:rsid w:val="00536621"/>
    <w:rsid w:val="0054423D"/>
    <w:rsid w:val="0054438E"/>
    <w:rsid w:val="00545E96"/>
    <w:rsid w:val="005549FC"/>
    <w:rsid w:val="005615E4"/>
    <w:rsid w:val="005623C5"/>
    <w:rsid w:val="00575D22"/>
    <w:rsid w:val="00575F18"/>
    <w:rsid w:val="00580364"/>
    <w:rsid w:val="005803DC"/>
    <w:rsid w:val="00587954"/>
    <w:rsid w:val="00592400"/>
    <w:rsid w:val="00592A81"/>
    <w:rsid w:val="00597AE9"/>
    <w:rsid w:val="005A485F"/>
    <w:rsid w:val="005A5B71"/>
    <w:rsid w:val="005B035C"/>
    <w:rsid w:val="005B2A2F"/>
    <w:rsid w:val="005C1623"/>
    <w:rsid w:val="005C4DBF"/>
    <w:rsid w:val="005C5274"/>
    <w:rsid w:val="005C5584"/>
    <w:rsid w:val="005C7651"/>
    <w:rsid w:val="005D16F9"/>
    <w:rsid w:val="00604728"/>
    <w:rsid w:val="00611076"/>
    <w:rsid w:val="00611714"/>
    <w:rsid w:val="00613155"/>
    <w:rsid w:val="006145CF"/>
    <w:rsid w:val="00614872"/>
    <w:rsid w:val="00614AB4"/>
    <w:rsid w:val="00616AEA"/>
    <w:rsid w:val="0061727B"/>
    <w:rsid w:val="00624DDD"/>
    <w:rsid w:val="0063260C"/>
    <w:rsid w:val="00634DE3"/>
    <w:rsid w:val="00637B88"/>
    <w:rsid w:val="0064126F"/>
    <w:rsid w:val="00642560"/>
    <w:rsid w:val="00642593"/>
    <w:rsid w:val="00645DEB"/>
    <w:rsid w:val="0064719F"/>
    <w:rsid w:val="00656FAE"/>
    <w:rsid w:val="0067409F"/>
    <w:rsid w:val="006865DC"/>
    <w:rsid w:val="00690256"/>
    <w:rsid w:val="0069040D"/>
    <w:rsid w:val="006923EF"/>
    <w:rsid w:val="00693939"/>
    <w:rsid w:val="006A0A37"/>
    <w:rsid w:val="006A1BB5"/>
    <w:rsid w:val="006A3009"/>
    <w:rsid w:val="006A54A9"/>
    <w:rsid w:val="006A6AFE"/>
    <w:rsid w:val="006B435D"/>
    <w:rsid w:val="006B48D8"/>
    <w:rsid w:val="006B6EDA"/>
    <w:rsid w:val="006B7560"/>
    <w:rsid w:val="006D122A"/>
    <w:rsid w:val="006D1BC1"/>
    <w:rsid w:val="006D7A20"/>
    <w:rsid w:val="006D7D0C"/>
    <w:rsid w:val="006E17F9"/>
    <w:rsid w:val="00706948"/>
    <w:rsid w:val="0071096B"/>
    <w:rsid w:val="00710DEC"/>
    <w:rsid w:val="007118B5"/>
    <w:rsid w:val="00711BB0"/>
    <w:rsid w:val="00727F55"/>
    <w:rsid w:val="007515CA"/>
    <w:rsid w:val="00754A4E"/>
    <w:rsid w:val="0076217F"/>
    <w:rsid w:val="00763E74"/>
    <w:rsid w:val="007664BD"/>
    <w:rsid w:val="00786C29"/>
    <w:rsid w:val="00786F00"/>
    <w:rsid w:val="0079285A"/>
    <w:rsid w:val="007A2F98"/>
    <w:rsid w:val="007A50A1"/>
    <w:rsid w:val="007A5344"/>
    <w:rsid w:val="007A6468"/>
    <w:rsid w:val="007B3A43"/>
    <w:rsid w:val="007B3FE1"/>
    <w:rsid w:val="007C5891"/>
    <w:rsid w:val="007D769F"/>
    <w:rsid w:val="007E7AF6"/>
    <w:rsid w:val="007F1BDE"/>
    <w:rsid w:val="007F2F7D"/>
    <w:rsid w:val="007F3682"/>
    <w:rsid w:val="007F51E2"/>
    <w:rsid w:val="007F6DCB"/>
    <w:rsid w:val="008002C5"/>
    <w:rsid w:val="0080064E"/>
    <w:rsid w:val="00803536"/>
    <w:rsid w:val="0081322A"/>
    <w:rsid w:val="00816D93"/>
    <w:rsid w:val="00822A55"/>
    <w:rsid w:val="00827B44"/>
    <w:rsid w:val="00827FFB"/>
    <w:rsid w:val="00836F8F"/>
    <w:rsid w:val="00850577"/>
    <w:rsid w:val="00852F5F"/>
    <w:rsid w:val="00856B6A"/>
    <w:rsid w:val="008635D5"/>
    <w:rsid w:val="00864F40"/>
    <w:rsid w:val="00882F92"/>
    <w:rsid w:val="008843EE"/>
    <w:rsid w:val="008858C9"/>
    <w:rsid w:val="0089623C"/>
    <w:rsid w:val="00896E24"/>
    <w:rsid w:val="008B0F9C"/>
    <w:rsid w:val="008B25F9"/>
    <w:rsid w:val="008B4A30"/>
    <w:rsid w:val="008C2C4F"/>
    <w:rsid w:val="008C676A"/>
    <w:rsid w:val="008D68B1"/>
    <w:rsid w:val="008D6E06"/>
    <w:rsid w:val="008E6189"/>
    <w:rsid w:val="008F398A"/>
    <w:rsid w:val="008F3D71"/>
    <w:rsid w:val="008F3FFD"/>
    <w:rsid w:val="008F424E"/>
    <w:rsid w:val="008F6CDA"/>
    <w:rsid w:val="008F7FAC"/>
    <w:rsid w:val="00901311"/>
    <w:rsid w:val="009025C3"/>
    <w:rsid w:val="009151A6"/>
    <w:rsid w:val="00915A0F"/>
    <w:rsid w:val="00915A25"/>
    <w:rsid w:val="009251AD"/>
    <w:rsid w:val="0092626F"/>
    <w:rsid w:val="00926C07"/>
    <w:rsid w:val="0093077C"/>
    <w:rsid w:val="00930850"/>
    <w:rsid w:val="009331D2"/>
    <w:rsid w:val="0093360F"/>
    <w:rsid w:val="00942FA6"/>
    <w:rsid w:val="00946AC4"/>
    <w:rsid w:val="00947850"/>
    <w:rsid w:val="0095444B"/>
    <w:rsid w:val="00955EF7"/>
    <w:rsid w:val="00971E6E"/>
    <w:rsid w:val="0097221C"/>
    <w:rsid w:val="0097659D"/>
    <w:rsid w:val="0098287E"/>
    <w:rsid w:val="0098396A"/>
    <w:rsid w:val="00984C1A"/>
    <w:rsid w:val="009853C4"/>
    <w:rsid w:val="00992BA6"/>
    <w:rsid w:val="00994852"/>
    <w:rsid w:val="00997988"/>
    <w:rsid w:val="00997CC5"/>
    <w:rsid w:val="009A3C8D"/>
    <w:rsid w:val="009B7F90"/>
    <w:rsid w:val="009C410E"/>
    <w:rsid w:val="009D0E5C"/>
    <w:rsid w:val="009D1EC2"/>
    <w:rsid w:val="009E1F6C"/>
    <w:rsid w:val="009E59A3"/>
    <w:rsid w:val="009E64AD"/>
    <w:rsid w:val="009F26AD"/>
    <w:rsid w:val="00A000DE"/>
    <w:rsid w:val="00A018A3"/>
    <w:rsid w:val="00A025AF"/>
    <w:rsid w:val="00A02987"/>
    <w:rsid w:val="00A049A9"/>
    <w:rsid w:val="00A1455B"/>
    <w:rsid w:val="00A25AA0"/>
    <w:rsid w:val="00A302D3"/>
    <w:rsid w:val="00A31627"/>
    <w:rsid w:val="00A345B6"/>
    <w:rsid w:val="00A36415"/>
    <w:rsid w:val="00A42BCD"/>
    <w:rsid w:val="00A42F23"/>
    <w:rsid w:val="00A43BDF"/>
    <w:rsid w:val="00A54BC7"/>
    <w:rsid w:val="00A567DF"/>
    <w:rsid w:val="00A61C28"/>
    <w:rsid w:val="00A66FFF"/>
    <w:rsid w:val="00A80A13"/>
    <w:rsid w:val="00A80A2F"/>
    <w:rsid w:val="00A80EE1"/>
    <w:rsid w:val="00A81C89"/>
    <w:rsid w:val="00A94147"/>
    <w:rsid w:val="00AA0177"/>
    <w:rsid w:val="00AA1731"/>
    <w:rsid w:val="00AA5432"/>
    <w:rsid w:val="00AC3F4E"/>
    <w:rsid w:val="00AC513E"/>
    <w:rsid w:val="00AC6383"/>
    <w:rsid w:val="00AC756E"/>
    <w:rsid w:val="00AD157F"/>
    <w:rsid w:val="00AE3693"/>
    <w:rsid w:val="00B00376"/>
    <w:rsid w:val="00B01667"/>
    <w:rsid w:val="00B105D7"/>
    <w:rsid w:val="00B1280E"/>
    <w:rsid w:val="00B21C69"/>
    <w:rsid w:val="00B2209E"/>
    <w:rsid w:val="00B256CE"/>
    <w:rsid w:val="00B34DEC"/>
    <w:rsid w:val="00B3541F"/>
    <w:rsid w:val="00B355F5"/>
    <w:rsid w:val="00B37212"/>
    <w:rsid w:val="00B40D12"/>
    <w:rsid w:val="00B420B0"/>
    <w:rsid w:val="00B47841"/>
    <w:rsid w:val="00B501ED"/>
    <w:rsid w:val="00B54DD9"/>
    <w:rsid w:val="00B55654"/>
    <w:rsid w:val="00B57AC7"/>
    <w:rsid w:val="00B67061"/>
    <w:rsid w:val="00B67B2F"/>
    <w:rsid w:val="00B7500C"/>
    <w:rsid w:val="00B81FAF"/>
    <w:rsid w:val="00B85C54"/>
    <w:rsid w:val="00B85F24"/>
    <w:rsid w:val="00B9431D"/>
    <w:rsid w:val="00BA6FFC"/>
    <w:rsid w:val="00BA799F"/>
    <w:rsid w:val="00BA7B9D"/>
    <w:rsid w:val="00BB02D5"/>
    <w:rsid w:val="00BB0B4C"/>
    <w:rsid w:val="00BB743F"/>
    <w:rsid w:val="00BB79DE"/>
    <w:rsid w:val="00BC0C1E"/>
    <w:rsid w:val="00BC1F4C"/>
    <w:rsid w:val="00BC4F6A"/>
    <w:rsid w:val="00BD1F22"/>
    <w:rsid w:val="00BD70D3"/>
    <w:rsid w:val="00BE0069"/>
    <w:rsid w:val="00BE2420"/>
    <w:rsid w:val="00BE5593"/>
    <w:rsid w:val="00BF3F1E"/>
    <w:rsid w:val="00BF6460"/>
    <w:rsid w:val="00C051CA"/>
    <w:rsid w:val="00C172FB"/>
    <w:rsid w:val="00C20D20"/>
    <w:rsid w:val="00C22A07"/>
    <w:rsid w:val="00C24B9F"/>
    <w:rsid w:val="00C257A1"/>
    <w:rsid w:val="00C26202"/>
    <w:rsid w:val="00C32862"/>
    <w:rsid w:val="00C43800"/>
    <w:rsid w:val="00C44960"/>
    <w:rsid w:val="00C47988"/>
    <w:rsid w:val="00C50882"/>
    <w:rsid w:val="00C51F2C"/>
    <w:rsid w:val="00C53E95"/>
    <w:rsid w:val="00C718A8"/>
    <w:rsid w:val="00C73EB9"/>
    <w:rsid w:val="00C762C5"/>
    <w:rsid w:val="00C7727E"/>
    <w:rsid w:val="00C822B3"/>
    <w:rsid w:val="00C84735"/>
    <w:rsid w:val="00C85BD6"/>
    <w:rsid w:val="00C90224"/>
    <w:rsid w:val="00C93AE6"/>
    <w:rsid w:val="00CA22CD"/>
    <w:rsid w:val="00CA2924"/>
    <w:rsid w:val="00CB1217"/>
    <w:rsid w:val="00CB1534"/>
    <w:rsid w:val="00CB74E6"/>
    <w:rsid w:val="00CC0C3D"/>
    <w:rsid w:val="00CC0CF3"/>
    <w:rsid w:val="00CC1250"/>
    <w:rsid w:val="00CC5155"/>
    <w:rsid w:val="00CC68CB"/>
    <w:rsid w:val="00CD03B3"/>
    <w:rsid w:val="00CF0066"/>
    <w:rsid w:val="00CF6040"/>
    <w:rsid w:val="00CF6279"/>
    <w:rsid w:val="00CF7725"/>
    <w:rsid w:val="00D0597D"/>
    <w:rsid w:val="00D07791"/>
    <w:rsid w:val="00D07BF2"/>
    <w:rsid w:val="00D20D7E"/>
    <w:rsid w:val="00D2367F"/>
    <w:rsid w:val="00D27B92"/>
    <w:rsid w:val="00D310D0"/>
    <w:rsid w:val="00D413E3"/>
    <w:rsid w:val="00D4504D"/>
    <w:rsid w:val="00D47752"/>
    <w:rsid w:val="00D47771"/>
    <w:rsid w:val="00D55166"/>
    <w:rsid w:val="00D557D2"/>
    <w:rsid w:val="00D6360F"/>
    <w:rsid w:val="00D7034B"/>
    <w:rsid w:val="00D82D37"/>
    <w:rsid w:val="00D90688"/>
    <w:rsid w:val="00D90B58"/>
    <w:rsid w:val="00D97F49"/>
    <w:rsid w:val="00DA4F4F"/>
    <w:rsid w:val="00DB2F08"/>
    <w:rsid w:val="00DC090A"/>
    <w:rsid w:val="00DC0C09"/>
    <w:rsid w:val="00DC38BC"/>
    <w:rsid w:val="00DC41B1"/>
    <w:rsid w:val="00DD1B60"/>
    <w:rsid w:val="00DD1D11"/>
    <w:rsid w:val="00DD3476"/>
    <w:rsid w:val="00DD4A3B"/>
    <w:rsid w:val="00DE1182"/>
    <w:rsid w:val="00DF077E"/>
    <w:rsid w:val="00DF73E1"/>
    <w:rsid w:val="00E0009E"/>
    <w:rsid w:val="00E075AA"/>
    <w:rsid w:val="00E10C03"/>
    <w:rsid w:val="00E17D1B"/>
    <w:rsid w:val="00E306C5"/>
    <w:rsid w:val="00E334EE"/>
    <w:rsid w:val="00E36842"/>
    <w:rsid w:val="00E36B5D"/>
    <w:rsid w:val="00E42B1A"/>
    <w:rsid w:val="00E517DA"/>
    <w:rsid w:val="00E53494"/>
    <w:rsid w:val="00E53A13"/>
    <w:rsid w:val="00E647C9"/>
    <w:rsid w:val="00E74579"/>
    <w:rsid w:val="00E821BF"/>
    <w:rsid w:val="00E840B4"/>
    <w:rsid w:val="00E8711E"/>
    <w:rsid w:val="00EA2D6A"/>
    <w:rsid w:val="00EA369C"/>
    <w:rsid w:val="00EB631D"/>
    <w:rsid w:val="00ED288C"/>
    <w:rsid w:val="00EE2B0A"/>
    <w:rsid w:val="00EE34D8"/>
    <w:rsid w:val="00EF7269"/>
    <w:rsid w:val="00F104D2"/>
    <w:rsid w:val="00F12B71"/>
    <w:rsid w:val="00F1317D"/>
    <w:rsid w:val="00F13FCD"/>
    <w:rsid w:val="00F25D30"/>
    <w:rsid w:val="00F264E2"/>
    <w:rsid w:val="00F44737"/>
    <w:rsid w:val="00F60C58"/>
    <w:rsid w:val="00F60F4F"/>
    <w:rsid w:val="00F674E7"/>
    <w:rsid w:val="00F71D9B"/>
    <w:rsid w:val="00F7219E"/>
    <w:rsid w:val="00F738FE"/>
    <w:rsid w:val="00F73E77"/>
    <w:rsid w:val="00F82EF6"/>
    <w:rsid w:val="00F83DC3"/>
    <w:rsid w:val="00F9282C"/>
    <w:rsid w:val="00F93B4E"/>
    <w:rsid w:val="00FA17B2"/>
    <w:rsid w:val="00FA4B8B"/>
    <w:rsid w:val="00FA55C6"/>
    <w:rsid w:val="00FA72BB"/>
    <w:rsid w:val="00FB6043"/>
    <w:rsid w:val="00FC0118"/>
    <w:rsid w:val="00FC52CD"/>
    <w:rsid w:val="00FD08C7"/>
    <w:rsid w:val="00FD3602"/>
    <w:rsid w:val="00FD4E47"/>
    <w:rsid w:val="00FD4F4B"/>
    <w:rsid w:val="00FE53F0"/>
    <w:rsid w:val="00FE65B1"/>
    <w:rsid w:val="00FF1DF0"/>
    <w:rsid w:val="00FF78D4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95A34D"/>
  <w15:chartTrackingRefBased/>
  <w15:docId w15:val="{01E0A5EA-DF21-4E98-88C8-90BA2BEE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852"/>
    <w:pPr>
      <w:spacing w:after="0" w:line="360" w:lineRule="auto"/>
    </w:pPr>
    <w:rPr>
      <w:rFonts w:ascii="Arial" w:eastAsia="Calibri" w:hAnsi="Arial" w:cs="Arial"/>
    </w:rPr>
  </w:style>
  <w:style w:type="paragraph" w:styleId="Nagwek1">
    <w:name w:val="heading 1"/>
    <w:aliases w:val="PZP - Tytuł 1"/>
    <w:basedOn w:val="Normalny"/>
    <w:next w:val="Normalny"/>
    <w:link w:val="Nagwek1Znak"/>
    <w:uiPriority w:val="99"/>
    <w:qFormat/>
    <w:rsid w:val="003C5B86"/>
    <w:pPr>
      <w:numPr>
        <w:numId w:val="1"/>
      </w:numPr>
      <w:tabs>
        <w:tab w:val="left" w:pos="9000"/>
      </w:tabs>
      <w:suppressAutoHyphens/>
      <w:spacing w:before="240" w:after="240" w:line="276" w:lineRule="auto"/>
      <w:jc w:val="center"/>
      <w:outlineLvl w:val="0"/>
    </w:pPr>
    <w:rPr>
      <w:rFonts w:eastAsia="Times New Roman" w:cstheme="minorHAnsi"/>
      <w:b/>
      <w:spacing w:val="30"/>
      <w:sz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5B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aliases w:val="Nagłówek x"/>
    <w:basedOn w:val="Normalny"/>
    <w:next w:val="Normalny"/>
    <w:link w:val="Nagwek3Znak"/>
    <w:autoRedefine/>
    <w:unhideWhenUsed/>
    <w:qFormat/>
    <w:rsid w:val="003C5B86"/>
    <w:pPr>
      <w:keepNext/>
      <w:keepLines/>
      <w:numPr>
        <w:numId w:val="49"/>
      </w:numPr>
      <w:spacing w:before="240" w:after="120" w:line="276" w:lineRule="auto"/>
      <w:outlineLvl w:val="2"/>
    </w:pPr>
    <w:rPr>
      <w:rFonts w:eastAsiaTheme="majorEastAsia" w:cstheme="majorBidi"/>
      <w:b/>
      <w:szCs w:val="24"/>
      <w:lang w:eastAsia="pl-PL"/>
    </w:rPr>
  </w:style>
  <w:style w:type="paragraph" w:styleId="Nagwek4">
    <w:name w:val="heading 4"/>
    <w:aliases w:val="PZP Nagłowek 7"/>
    <w:basedOn w:val="Normalny"/>
    <w:next w:val="Normalny"/>
    <w:link w:val="Nagwek4Znak"/>
    <w:unhideWhenUsed/>
    <w:qFormat/>
    <w:rsid w:val="003C5B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C5B86"/>
    <w:pPr>
      <w:keepNext/>
      <w:autoSpaceDE w:val="0"/>
      <w:autoSpaceDN w:val="0"/>
      <w:ind w:left="-1531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3C5B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C5B86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3C5B86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Calibri" w:eastAsia="Times New Roman" w:hAnsi="Calibri"/>
      <w:u w:val="single"/>
      <w:lang w:eastAsia="zh-CN"/>
    </w:rPr>
  </w:style>
  <w:style w:type="paragraph" w:styleId="Nagwek9">
    <w:name w:val="heading 9"/>
    <w:aliases w:val="Nagłówek załączników"/>
    <w:basedOn w:val="Normalny"/>
    <w:next w:val="Normalny"/>
    <w:link w:val="Nagwek9Znak"/>
    <w:qFormat/>
    <w:rsid w:val="003C5B86"/>
    <w:pPr>
      <w:keepNext/>
      <w:autoSpaceDE w:val="0"/>
      <w:autoSpaceDN w:val="0"/>
      <w:jc w:val="right"/>
      <w:outlineLvl w:val="8"/>
    </w:pPr>
    <w:rPr>
      <w:rFonts w:eastAsia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46387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463877"/>
  </w:style>
  <w:style w:type="paragraph" w:styleId="Stopka">
    <w:name w:val="footer"/>
    <w:basedOn w:val="Normalny"/>
    <w:link w:val="StopkaZnak"/>
    <w:unhideWhenUsed/>
    <w:rsid w:val="0046387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463877"/>
  </w:style>
  <w:style w:type="character" w:styleId="Odwoaniedokomentarza">
    <w:name w:val="annotation reference"/>
    <w:basedOn w:val="Domylnaczcionkaakapitu"/>
    <w:uiPriority w:val="99"/>
    <w:unhideWhenUsed/>
    <w:rsid w:val="009948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4852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4852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9948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94852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,????"/>
    <w:basedOn w:val="Normalny"/>
    <w:link w:val="AkapitzlistZnak"/>
    <w:uiPriority w:val="34"/>
    <w:qFormat/>
    <w:rsid w:val="00A94147"/>
    <w:pPr>
      <w:ind w:left="720"/>
      <w:contextualSpacing/>
    </w:pPr>
  </w:style>
  <w:style w:type="character" w:customStyle="1" w:styleId="Nagwek1Znak">
    <w:name w:val="Nagłówek 1 Znak"/>
    <w:aliases w:val="PZP - Tytuł 1 Znak"/>
    <w:basedOn w:val="Domylnaczcionkaakapitu"/>
    <w:link w:val="Nagwek1"/>
    <w:uiPriority w:val="99"/>
    <w:rsid w:val="003C5B86"/>
    <w:rPr>
      <w:rFonts w:ascii="Arial" w:eastAsia="Times New Roman" w:hAnsi="Arial" w:cstheme="minorHAnsi"/>
      <w:b/>
      <w:spacing w:val="3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C5B8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aliases w:val="Nagłówek x Znak"/>
    <w:basedOn w:val="Domylnaczcionkaakapitu"/>
    <w:link w:val="Nagwek3"/>
    <w:rsid w:val="003C5B86"/>
    <w:rPr>
      <w:rFonts w:ascii="Arial" w:eastAsiaTheme="majorEastAsia" w:hAnsi="Arial" w:cstheme="majorBidi"/>
      <w:b/>
      <w:szCs w:val="24"/>
      <w:lang w:eastAsia="pl-PL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3C5B8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C5B8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C5B8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C5B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C5B86"/>
    <w:rPr>
      <w:rFonts w:ascii="Calibri" w:eastAsia="Times New Roman" w:hAnsi="Calibri" w:cs="Arial"/>
      <w:u w:val="single"/>
      <w:lang w:eastAsia="zh-CN"/>
    </w:rPr>
  </w:style>
  <w:style w:type="character" w:customStyle="1" w:styleId="Nagwek9Znak">
    <w:name w:val="Nagłówek 9 Znak"/>
    <w:aliases w:val="Nagłówek załączników Znak"/>
    <w:basedOn w:val="Domylnaczcionkaakapitu"/>
    <w:link w:val="Nagwek9"/>
    <w:rsid w:val="003C5B86"/>
    <w:rPr>
      <w:rFonts w:ascii="Arial" w:eastAsia="Times New Roman" w:hAnsi="Arial" w:cs="Times New Roman"/>
      <w:b/>
      <w:bCs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C5B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C5B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3C5B86"/>
    <w:rPr>
      <w:rFonts w:ascii="Arial" w:eastAsia="Calibri" w:hAnsi="Arial" w:cs="Arial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locked/>
    <w:rsid w:val="003C5B86"/>
    <w:rPr>
      <w:sz w:val="24"/>
      <w:szCs w:val="24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qFormat/>
    <w:rsid w:val="003C5B86"/>
    <w:pPr>
      <w:spacing w:after="12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C5B86"/>
    <w:rPr>
      <w:rFonts w:ascii="Arial" w:eastAsia="Calibri" w:hAnsi="Arial" w:cs="Aria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unhideWhenUsed/>
    <w:qFormat/>
    <w:rsid w:val="003C5B8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3C5B86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iPriority w:val="99"/>
    <w:qFormat/>
    <w:rsid w:val="003C5B8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3C5B8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nhideWhenUsed/>
    <w:rsid w:val="003C5B8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C5B86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3C5B8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C5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C5B86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C5B86"/>
    <w:rPr>
      <w:i/>
      <w:iCs/>
    </w:rPr>
  </w:style>
  <w:style w:type="character" w:customStyle="1" w:styleId="StopkaZnak1">
    <w:name w:val="Stopka Znak1"/>
    <w:basedOn w:val="Domylnaczcionkaakapitu"/>
    <w:semiHidden/>
    <w:rsid w:val="003C5B86"/>
    <w:rPr>
      <w:sz w:val="24"/>
      <w:szCs w:val="24"/>
    </w:rPr>
  </w:style>
  <w:style w:type="paragraph" w:styleId="Lista">
    <w:name w:val="List"/>
    <w:basedOn w:val="Normalny"/>
    <w:rsid w:val="003C5B86"/>
    <w:pPr>
      <w:autoSpaceDE w:val="0"/>
      <w:autoSpaceDN w:val="0"/>
      <w:ind w:left="283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3">
    <w:name w:val="List 3"/>
    <w:basedOn w:val="Normalny"/>
    <w:rsid w:val="003C5B86"/>
    <w:pPr>
      <w:autoSpaceDE w:val="0"/>
      <w:autoSpaceDN w:val="0"/>
      <w:ind w:left="849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4">
    <w:name w:val="List 4"/>
    <w:basedOn w:val="Normalny"/>
    <w:rsid w:val="003C5B86"/>
    <w:pPr>
      <w:autoSpaceDE w:val="0"/>
      <w:autoSpaceDN w:val="0"/>
      <w:ind w:left="1132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C5B8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C5B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locked/>
    <w:rsid w:val="003C5B86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C5B86"/>
    <w:pPr>
      <w:autoSpaceDE w:val="0"/>
      <w:autoSpaceDN w:val="0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odstawowy3Znak1">
    <w:name w:val="Tekst podstawowy 3 Znak1"/>
    <w:basedOn w:val="Domylnaczcionkaakapitu"/>
    <w:semiHidden/>
    <w:rsid w:val="003C5B86"/>
    <w:rPr>
      <w:rFonts w:ascii="Arial" w:eastAsia="Calibri" w:hAnsi="Arial" w:cs="Arial"/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C5B86"/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C5B86"/>
    <w:pPr>
      <w:autoSpaceDE w:val="0"/>
      <w:autoSpaceDN w:val="0"/>
      <w:ind w:left="284" w:hanging="284"/>
      <w:jc w:val="both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C5B86"/>
    <w:rPr>
      <w:rFonts w:ascii="Arial" w:eastAsia="Calibri" w:hAnsi="Arial" w:cs="Arial"/>
      <w:sz w:val="16"/>
      <w:szCs w:val="16"/>
    </w:rPr>
  </w:style>
  <w:style w:type="paragraph" w:customStyle="1" w:styleId="Skrconyadreszwrotny">
    <w:name w:val="Skrócony adres zwrotny"/>
    <w:basedOn w:val="Normalny"/>
    <w:rsid w:val="003C5B86"/>
    <w:pPr>
      <w:autoSpaceDE w:val="0"/>
      <w:autoSpaceDN w:val="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WierszPP">
    <w:name w:val="Wiersz PP"/>
    <w:basedOn w:val="Podpis"/>
    <w:rsid w:val="003C5B86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3C5B86"/>
    <w:pPr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3C5B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3C5B86"/>
    <w:rPr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3C5B86"/>
    <w:pPr>
      <w:shd w:val="clear" w:color="auto" w:fill="FFFFFF"/>
      <w:spacing w:after="900" w:line="240" w:lineRule="atLeast"/>
      <w:ind w:hanging="700"/>
      <w:jc w:val="center"/>
    </w:pPr>
    <w:rPr>
      <w:rFonts w:asciiTheme="minorHAnsi" w:eastAsiaTheme="minorHAnsi" w:hAnsiTheme="minorHAnsi" w:cstheme="minorBidi"/>
      <w:b/>
      <w:bCs/>
      <w:shd w:val="clear" w:color="auto" w:fill="FFFFFF"/>
    </w:rPr>
  </w:style>
  <w:style w:type="character" w:customStyle="1" w:styleId="Heading3">
    <w:name w:val="Heading #3_"/>
    <w:link w:val="Heading31"/>
    <w:rsid w:val="003C5B86"/>
    <w:rPr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3C5B86"/>
    <w:pPr>
      <w:shd w:val="clear" w:color="auto" w:fill="FFFFFF"/>
      <w:spacing w:after="180" w:line="240" w:lineRule="atLeast"/>
      <w:ind w:hanging="720"/>
      <w:outlineLvl w:val="2"/>
    </w:pPr>
    <w:rPr>
      <w:rFonts w:asciiTheme="minorHAnsi" w:eastAsiaTheme="minorHAnsi" w:hAnsiTheme="minorHAnsi" w:cstheme="minorBidi"/>
      <w:b/>
      <w:bCs/>
      <w:shd w:val="clear" w:color="auto" w:fill="FFFFFF"/>
    </w:rPr>
  </w:style>
  <w:style w:type="character" w:customStyle="1" w:styleId="Heading30">
    <w:name w:val="Heading #3"/>
    <w:rsid w:val="003C5B86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qFormat/>
    <w:rsid w:val="003C5B86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">
    <w:name w:val="Standard"/>
    <w:qFormat/>
    <w:rsid w:val="003C5B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3C5B86"/>
    <w:pPr>
      <w:spacing w:after="120"/>
      <w:jc w:val="both"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3C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2">
    <w:name w:val="Body Text First Indent 2"/>
    <w:basedOn w:val="Tekstpodstawowywcity"/>
    <w:link w:val="Tekstpodstawowyzwciciem2Znak"/>
    <w:rsid w:val="003C5B8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C5B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3C5B86"/>
    <w:rPr>
      <w:color w:val="800080"/>
      <w:u w:val="single"/>
    </w:rPr>
  </w:style>
  <w:style w:type="paragraph" w:styleId="Poprawka">
    <w:name w:val="Revision"/>
    <w:hidden/>
    <w:uiPriority w:val="99"/>
    <w:semiHidden/>
    <w:rsid w:val="003C5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3C5B86"/>
    <w:rPr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3C5B86"/>
    <w:pPr>
      <w:spacing w:line="252" w:lineRule="auto"/>
      <w:jc w:val="center"/>
    </w:pPr>
    <w:rPr>
      <w:rFonts w:asciiTheme="minorHAnsi" w:eastAsiaTheme="minorHAnsi" w:hAnsiTheme="minorHAnsi" w:cstheme="minorBidi"/>
      <w:b/>
      <w:i/>
      <w:sz w:val="24"/>
      <w:u w:val="single"/>
    </w:rPr>
  </w:style>
  <w:style w:type="character" w:customStyle="1" w:styleId="pktZnak">
    <w:name w:val="pkt Znak"/>
    <w:link w:val="pkt"/>
    <w:uiPriority w:val="99"/>
    <w:locked/>
    <w:rsid w:val="003C5B86"/>
    <w:rPr>
      <w:sz w:val="24"/>
    </w:rPr>
  </w:style>
  <w:style w:type="paragraph" w:customStyle="1" w:styleId="pkt">
    <w:name w:val="pkt"/>
    <w:basedOn w:val="Normalny"/>
    <w:link w:val="pktZnak"/>
    <w:uiPriority w:val="99"/>
    <w:rsid w:val="003C5B86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 w:val="24"/>
    </w:rPr>
  </w:style>
  <w:style w:type="character" w:customStyle="1" w:styleId="alb">
    <w:name w:val="a_lb"/>
    <w:basedOn w:val="Domylnaczcionkaakapitu"/>
    <w:rsid w:val="003C5B86"/>
  </w:style>
  <w:style w:type="paragraph" w:customStyle="1" w:styleId="text-justify">
    <w:name w:val="text-justify"/>
    <w:basedOn w:val="Normalny"/>
    <w:rsid w:val="003C5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3C5B86"/>
  </w:style>
  <w:style w:type="paragraph" w:customStyle="1" w:styleId="Default">
    <w:name w:val="Default"/>
    <w:rsid w:val="003C5B86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3C5B86"/>
  </w:style>
  <w:style w:type="paragraph" w:customStyle="1" w:styleId="Zwykytekst1">
    <w:name w:val="Zwykły tekst1"/>
    <w:basedOn w:val="Normalny"/>
    <w:rsid w:val="003C5B86"/>
    <w:pPr>
      <w:suppressAutoHyphens/>
      <w:autoSpaceDE w:val="0"/>
      <w:spacing w:before="9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3C5B86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uiPriority w:val="34"/>
    <w:qFormat/>
    <w:rsid w:val="003C5B86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3C5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5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3C5B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C5B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C5B86"/>
    <w:pPr>
      <w:spacing w:after="0" w:line="240" w:lineRule="auto"/>
    </w:pPr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3C5B86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3C5B86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3C5B86"/>
    <w:pPr>
      <w:shd w:val="clear" w:color="auto" w:fill="FFFFFF"/>
      <w:spacing w:before="300" w:after="120" w:line="222" w:lineRule="exact"/>
      <w:jc w:val="both"/>
    </w:pPr>
    <w:rPr>
      <w:rFonts w:asciiTheme="minorHAnsi" w:eastAsiaTheme="minorHAnsi" w:hAnsiTheme="minorHAnsi" w:cstheme="minorBidi"/>
      <w:b/>
      <w:bCs/>
    </w:rPr>
  </w:style>
  <w:style w:type="paragraph" w:customStyle="1" w:styleId="Styl2">
    <w:name w:val="Styl2"/>
    <w:basedOn w:val="Normalny"/>
    <w:rsid w:val="003C5B86"/>
    <w:pPr>
      <w:numPr>
        <w:numId w:val="28"/>
      </w:numPr>
      <w:suppressAutoHyphens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WW8Num7z0">
    <w:name w:val="WW8Num7z0"/>
    <w:rsid w:val="003C5B86"/>
    <w:rPr>
      <w:rFonts w:ascii="Arial" w:hAnsi="Arial" w:cs="Arial"/>
      <w:b w:val="0"/>
      <w:i w:val="0"/>
      <w:sz w:val="20"/>
    </w:rPr>
  </w:style>
  <w:style w:type="table" w:customStyle="1" w:styleId="Tabela-Siatka21">
    <w:name w:val="Tabela - Siatka21"/>
    <w:basedOn w:val="Standardowy"/>
    <w:next w:val="Tabela-Siatka"/>
    <w:uiPriority w:val="39"/>
    <w:rsid w:val="003C5B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3C5B86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ZwykytekstZnak">
    <w:name w:val="Zwykły tekst Znak"/>
    <w:link w:val="Zwykytekst"/>
    <w:uiPriority w:val="99"/>
    <w:rsid w:val="003C5B86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3C5B86"/>
    <w:rPr>
      <w:rFonts w:ascii="Courier New" w:eastAsiaTheme="minorHAnsi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3C5B86"/>
    <w:rPr>
      <w:rFonts w:ascii="Consolas" w:eastAsia="Calibri" w:hAnsi="Consolas" w:cs="Arial"/>
      <w:sz w:val="21"/>
      <w:szCs w:val="21"/>
    </w:rPr>
  </w:style>
  <w:style w:type="character" w:customStyle="1" w:styleId="lrzxr">
    <w:name w:val="lrzxr"/>
    <w:basedOn w:val="Domylnaczcionkaakapitu"/>
    <w:rsid w:val="003C5B86"/>
  </w:style>
  <w:style w:type="paragraph" w:customStyle="1" w:styleId="Tekstpodstawowy21">
    <w:name w:val="Tekst podstawowy 21"/>
    <w:basedOn w:val="Normalny"/>
    <w:rsid w:val="003C5B86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unkt">
    <w:name w:val="Punkt"/>
    <w:basedOn w:val="Normalny"/>
    <w:rsid w:val="003C5B86"/>
    <w:pPr>
      <w:suppressAutoHyphens/>
      <w:spacing w:before="120"/>
      <w:ind w:left="283" w:hanging="283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podpunkt">
    <w:name w:val="podpunkt"/>
    <w:basedOn w:val="Normalny"/>
    <w:rsid w:val="003C5B86"/>
    <w:pPr>
      <w:suppressAutoHyphens/>
      <w:spacing w:before="120"/>
      <w:jc w:val="both"/>
    </w:pPr>
    <w:rPr>
      <w:rFonts w:eastAsia="Times New Roman" w:cs="Times New Roman"/>
      <w:sz w:val="24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3C5B86"/>
    <w:rPr>
      <w:rFonts w:ascii="Times New Roman" w:eastAsia="Times New Roman" w:hAnsi="Times New Roman" w:cs="Times New Roman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C5B86"/>
    <w:pPr>
      <w:keepNext/>
      <w:keepLines/>
      <w:numPr>
        <w:numId w:val="0"/>
      </w:numPr>
      <w:tabs>
        <w:tab w:val="clear" w:pos="9000"/>
      </w:tabs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C5B86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3C5B86"/>
    <w:pPr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3C5B86"/>
    <w:pPr>
      <w:spacing w:after="100"/>
      <w:ind w:left="200"/>
    </w:pPr>
  </w:style>
  <w:style w:type="numbering" w:customStyle="1" w:styleId="Zaimportowanystyl11">
    <w:name w:val="Zaimportowany styl 11"/>
    <w:rsid w:val="003C5B86"/>
    <w:pPr>
      <w:numPr>
        <w:numId w:val="45"/>
      </w:numPr>
    </w:pPr>
  </w:style>
  <w:style w:type="numbering" w:customStyle="1" w:styleId="Zaimportowanystyl111">
    <w:name w:val="Zaimportowany styl 111"/>
    <w:rsid w:val="003C5B86"/>
    <w:pPr>
      <w:numPr>
        <w:numId w:val="11"/>
      </w:numPr>
    </w:pPr>
  </w:style>
  <w:style w:type="table" w:customStyle="1" w:styleId="Tabela-Siatka3">
    <w:name w:val="Tabela - Siatka3"/>
    <w:basedOn w:val="Standardowy"/>
    <w:next w:val="Tabela-Siatka"/>
    <w:uiPriority w:val="59"/>
    <w:rsid w:val="003C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">
    <w:name w:val="WWNum16"/>
    <w:basedOn w:val="Bezlisty"/>
    <w:rsid w:val="003C5B86"/>
    <w:pPr>
      <w:numPr>
        <w:numId w:val="46"/>
      </w:numPr>
    </w:pPr>
  </w:style>
  <w:style w:type="table" w:customStyle="1" w:styleId="Tabela-Siatka31">
    <w:name w:val="Tabela - Siatka31"/>
    <w:basedOn w:val="Standardowy"/>
    <w:next w:val="Tabela-Siatka"/>
    <w:uiPriority w:val="59"/>
    <w:rsid w:val="003C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1">
    <w:name w:val="WWNum161"/>
    <w:basedOn w:val="Bezlisty"/>
    <w:rsid w:val="003C5B86"/>
    <w:pPr>
      <w:numPr>
        <w:numId w:val="3"/>
      </w:numPr>
    </w:pPr>
  </w:style>
  <w:style w:type="numbering" w:customStyle="1" w:styleId="Numery">
    <w:name w:val="Numery"/>
    <w:rsid w:val="003C5B86"/>
    <w:pPr>
      <w:numPr>
        <w:numId w:val="48"/>
      </w:numPr>
    </w:pPr>
  </w:style>
  <w:style w:type="paragraph" w:styleId="Tytu">
    <w:name w:val="Title"/>
    <w:basedOn w:val="Normalny"/>
    <w:link w:val="TytuZnak"/>
    <w:qFormat/>
    <w:rsid w:val="003C5B86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C5B8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egenda">
    <w:name w:val="caption"/>
    <w:basedOn w:val="Normalny"/>
    <w:next w:val="Normalny"/>
    <w:unhideWhenUsed/>
    <w:qFormat/>
    <w:rsid w:val="003C5B86"/>
    <w:pPr>
      <w:spacing w:after="200" w:line="240" w:lineRule="auto"/>
    </w:pPr>
    <w:rPr>
      <w:rFonts w:asciiTheme="minorHAnsi" w:eastAsia="Times New Roman" w:hAnsiTheme="minorHAnsi" w:cs="Times New Roman"/>
      <w:b/>
      <w:iCs/>
      <w:sz w:val="24"/>
      <w:szCs w:val="18"/>
      <w:lang w:eastAsia="pl-PL"/>
    </w:rPr>
  </w:style>
  <w:style w:type="character" w:styleId="Pogrubienie">
    <w:name w:val="Strong"/>
    <w:qFormat/>
    <w:rsid w:val="003C5B86"/>
    <w:rPr>
      <w:b/>
      <w:bCs/>
    </w:rPr>
  </w:style>
  <w:style w:type="paragraph" w:customStyle="1" w:styleId="Tekstpodstawowy22">
    <w:name w:val="Tekst podstawowy 22"/>
    <w:basedOn w:val="Normalny"/>
    <w:rsid w:val="00DF077E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WWNum13">
    <w:name w:val="WWNum13"/>
    <w:rsid w:val="00DF077E"/>
    <w:pPr>
      <w:numPr>
        <w:numId w:val="78"/>
      </w:numPr>
    </w:pPr>
  </w:style>
  <w:style w:type="numbering" w:customStyle="1" w:styleId="Lista1">
    <w:name w:val="Lista1"/>
    <w:basedOn w:val="Bezlisty"/>
    <w:uiPriority w:val="99"/>
    <w:rsid w:val="009E59A3"/>
    <w:pPr>
      <w:numPr>
        <w:numId w:val="1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8/08/relationships/commentsExtensible" Target="commentsExtensible.xml"/><Relationship Id="rId5" Type="http://schemas.openxmlformats.org/officeDocument/2006/relationships/settings" Target="settings.xml"/><Relationship Id="rId36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F745-4BAB-42C2-89C7-70907D99858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74691A0-8EF0-4C7B-AC0E-3D8036C1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92</Words>
  <Characters>17953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2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towska Emilia</dc:creator>
  <cp:keywords/>
  <dc:description/>
  <cp:lastModifiedBy>Herstowska Emilia</cp:lastModifiedBy>
  <cp:revision>2</cp:revision>
  <cp:lastPrinted>2024-06-12T09:03:00Z</cp:lastPrinted>
  <dcterms:created xsi:type="dcterms:W3CDTF">2024-06-12T09:09:00Z</dcterms:created>
  <dcterms:modified xsi:type="dcterms:W3CDTF">2024-06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75ac1b41c9bca550d041883417a89ae6a9d03af0a764bd49f9324c99be7ea5</vt:lpwstr>
  </property>
</Properties>
</file>